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A1D3" w14:textId="0CF41B1C" w:rsidR="000B4572" w:rsidRPr="000B4572" w:rsidRDefault="000B4572" w:rsidP="000B4572">
      <w:pPr>
        <w:jc w:val="center"/>
        <w:rPr>
          <w:b/>
          <w:bCs/>
        </w:rPr>
      </w:pPr>
      <w:r w:rsidRPr="000B4572">
        <w:rPr>
          <w:b/>
          <w:bCs/>
        </w:rPr>
        <w:t>ZARZĄDZENIE REGIONALNEGO DYREKTORA OCHRONY ŚRODOWISKA W RZESZOWIE</w:t>
      </w:r>
    </w:p>
    <w:p w14:paraId="638F5B89" w14:textId="73E2BABB" w:rsidR="009F0E96" w:rsidRDefault="000B4572" w:rsidP="000B4572">
      <w:pPr>
        <w:jc w:val="center"/>
      </w:pPr>
      <w:r>
        <w:t xml:space="preserve">z dnia </w:t>
      </w:r>
      <w:r w:rsidRPr="006609A7">
        <w:rPr>
          <w:highlight w:val="yellow"/>
        </w:rPr>
        <w:t>….. …………</w:t>
      </w:r>
      <w:r>
        <w:t xml:space="preserve"> 202</w:t>
      </w:r>
      <w:r w:rsidR="00E315DF" w:rsidRPr="00E315DF">
        <w:rPr>
          <w:highlight w:val="yellow"/>
        </w:rPr>
        <w:t>…</w:t>
      </w:r>
      <w:r>
        <w:t xml:space="preserve"> r.</w:t>
      </w:r>
    </w:p>
    <w:p w14:paraId="7AB6D7C9" w14:textId="5B23BA94" w:rsidR="000B4572" w:rsidRPr="000B4572" w:rsidRDefault="000B4572" w:rsidP="000B4572">
      <w:pPr>
        <w:jc w:val="center"/>
        <w:rPr>
          <w:b/>
          <w:bCs/>
        </w:rPr>
      </w:pPr>
      <w:r w:rsidRPr="000B4572">
        <w:rPr>
          <w:b/>
          <w:bCs/>
        </w:rPr>
        <w:t xml:space="preserve">zmieniające zarządzenie w sprawie ustanowienia planu zadań ochronnych </w:t>
      </w:r>
      <w:r w:rsidRPr="000B4572">
        <w:rPr>
          <w:b/>
          <w:bCs/>
        </w:rPr>
        <w:br/>
        <w:t xml:space="preserve">dla obszaru Natura 2000 </w:t>
      </w:r>
      <w:r w:rsidR="00E315DF">
        <w:rPr>
          <w:b/>
          <w:bCs/>
        </w:rPr>
        <w:t>Trzciana</w:t>
      </w:r>
      <w:r w:rsidRPr="000B4572">
        <w:rPr>
          <w:b/>
          <w:bCs/>
        </w:rPr>
        <w:t xml:space="preserve"> PLH1800</w:t>
      </w:r>
      <w:r w:rsidR="00E315DF">
        <w:rPr>
          <w:b/>
          <w:bCs/>
        </w:rPr>
        <w:t>18</w:t>
      </w:r>
    </w:p>
    <w:p w14:paraId="540A62CB" w14:textId="2D7CE116" w:rsidR="000B4572" w:rsidRDefault="000B4572" w:rsidP="000B4572">
      <w:pPr>
        <w:jc w:val="center"/>
      </w:pPr>
    </w:p>
    <w:p w14:paraId="2AD3CC94" w14:textId="07C6A0F4" w:rsidR="000B4572" w:rsidRDefault="000B4572" w:rsidP="00E319A1">
      <w:pPr>
        <w:ind w:firstLine="284"/>
        <w:jc w:val="both"/>
      </w:pPr>
      <w:r>
        <w:t xml:space="preserve">Na podstawie </w:t>
      </w:r>
      <w:r w:rsidR="008C1576">
        <w:t xml:space="preserve">art. 28 ust. 5 ustawy z dnia 16 kwietnia 2004 r. o ochronie przyrody </w:t>
      </w:r>
      <w:r w:rsidR="00AB0AD3">
        <w:t>(Dz. U. z 202</w:t>
      </w:r>
      <w:r w:rsidR="00F35088">
        <w:t>2</w:t>
      </w:r>
      <w:r w:rsidR="00AB0AD3">
        <w:t xml:space="preserve"> r. poz. </w:t>
      </w:r>
      <w:r w:rsidR="00F35088">
        <w:t>916</w:t>
      </w:r>
      <w:r w:rsidR="00E315DF">
        <w:t>, 1726</w:t>
      </w:r>
      <w:r w:rsidR="005C414B">
        <w:t xml:space="preserve">, </w:t>
      </w:r>
      <w:r w:rsidR="00E315DF">
        <w:t>2375</w:t>
      </w:r>
      <w:r w:rsidR="005C414B">
        <w:t xml:space="preserve"> i 2185</w:t>
      </w:r>
      <w:r w:rsidR="00AB0AD3">
        <w:t>) zarządza się, co następuje:</w:t>
      </w:r>
    </w:p>
    <w:p w14:paraId="58904E39" w14:textId="00332315" w:rsidR="00140AB9" w:rsidRDefault="00372498" w:rsidP="00E319A1">
      <w:pPr>
        <w:ind w:firstLine="284"/>
        <w:jc w:val="both"/>
        <w:rPr>
          <w:rFonts w:cstheme="minorHAnsi"/>
        </w:rPr>
      </w:pPr>
      <w:r w:rsidRPr="00372498">
        <w:rPr>
          <w:rFonts w:cstheme="minorHAnsi"/>
        </w:rPr>
        <w:t>§</w:t>
      </w:r>
      <w:r w:rsidR="003748EC">
        <w:rPr>
          <w:rFonts w:cstheme="minorHAnsi"/>
        </w:rPr>
        <w:t xml:space="preserve"> </w:t>
      </w:r>
      <w:r>
        <w:rPr>
          <w:rFonts w:cstheme="minorHAnsi"/>
        </w:rPr>
        <w:t>1. W zarządzeniu Regionalnego Dyrektora Ochrony Środowiska w Rzeszowie z dnia 2</w:t>
      </w:r>
      <w:r w:rsidR="00E315DF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E315DF">
        <w:rPr>
          <w:rFonts w:cstheme="minorHAnsi"/>
        </w:rPr>
        <w:t>maja</w:t>
      </w:r>
      <w:r>
        <w:rPr>
          <w:rFonts w:cstheme="minorHAnsi"/>
        </w:rPr>
        <w:t xml:space="preserve"> </w:t>
      </w:r>
      <w:r w:rsidR="00E315DF">
        <w:rPr>
          <w:rFonts w:cstheme="minorHAnsi"/>
        </w:rPr>
        <w:br/>
      </w:r>
      <w:r>
        <w:rPr>
          <w:rFonts w:cstheme="minorHAnsi"/>
        </w:rPr>
        <w:t>20</w:t>
      </w:r>
      <w:r w:rsidR="00E315DF">
        <w:rPr>
          <w:rFonts w:cstheme="minorHAnsi"/>
        </w:rPr>
        <w:t>14</w:t>
      </w:r>
      <w:r>
        <w:rPr>
          <w:rFonts w:cstheme="minorHAnsi"/>
        </w:rPr>
        <w:t xml:space="preserve"> r. w sprawie ustanowienia planu zadań ochronnych dla obszaru Natura 2000 </w:t>
      </w:r>
      <w:r w:rsidR="00EC14B3">
        <w:rPr>
          <w:rFonts w:cstheme="minorHAnsi"/>
        </w:rPr>
        <w:t>Trzciana</w:t>
      </w:r>
      <w:r>
        <w:rPr>
          <w:rFonts w:cstheme="minorHAnsi"/>
        </w:rPr>
        <w:t xml:space="preserve"> PLH1800</w:t>
      </w:r>
      <w:r w:rsidR="00EC14B3">
        <w:rPr>
          <w:rFonts w:cstheme="minorHAnsi"/>
        </w:rPr>
        <w:t>18</w:t>
      </w:r>
      <w:r>
        <w:rPr>
          <w:rFonts w:cstheme="minorHAnsi"/>
        </w:rPr>
        <w:t xml:space="preserve"> (Dz. Urz. Woj. Podkarp</w:t>
      </w:r>
      <w:r w:rsidR="00C34839">
        <w:rPr>
          <w:rFonts w:cstheme="minorHAnsi"/>
        </w:rPr>
        <w:t>ackiego</w:t>
      </w:r>
      <w:r>
        <w:rPr>
          <w:rFonts w:cstheme="minorHAnsi"/>
        </w:rPr>
        <w:t xml:space="preserve"> z 2</w:t>
      </w:r>
      <w:r w:rsidR="00EC14B3">
        <w:rPr>
          <w:rFonts w:cstheme="minorHAnsi"/>
        </w:rPr>
        <w:t>014</w:t>
      </w:r>
      <w:r>
        <w:rPr>
          <w:rFonts w:cstheme="minorHAnsi"/>
        </w:rPr>
        <w:t xml:space="preserve"> r.</w:t>
      </w:r>
      <w:r w:rsidR="005B062A">
        <w:rPr>
          <w:rFonts w:cstheme="minorHAnsi"/>
        </w:rPr>
        <w:t xml:space="preserve"> poz. </w:t>
      </w:r>
      <w:r w:rsidR="00EC14B3">
        <w:rPr>
          <w:rFonts w:cstheme="minorHAnsi"/>
        </w:rPr>
        <w:t xml:space="preserve">1653 </w:t>
      </w:r>
      <w:r w:rsidR="00192A28">
        <w:rPr>
          <w:rFonts w:cstheme="minorHAnsi"/>
        </w:rPr>
        <w:t>oraz</w:t>
      </w:r>
      <w:r w:rsidR="00EC14B3">
        <w:rPr>
          <w:rFonts w:cstheme="minorHAnsi"/>
        </w:rPr>
        <w:t xml:space="preserve"> z 2017 r. poz. 3703</w:t>
      </w:r>
      <w:r w:rsidR="005B062A">
        <w:rPr>
          <w:rFonts w:cstheme="minorHAnsi"/>
        </w:rPr>
        <w:t>)</w:t>
      </w:r>
      <w:r w:rsidR="00BA4250">
        <w:rPr>
          <w:rFonts w:cstheme="minorHAnsi"/>
        </w:rPr>
        <w:t xml:space="preserve">, </w:t>
      </w:r>
      <w:r w:rsidR="005B062A">
        <w:rPr>
          <w:rFonts w:cstheme="minorHAnsi"/>
        </w:rPr>
        <w:t>wprowadza się następując</w:t>
      </w:r>
      <w:r w:rsidR="00BA0C60">
        <w:rPr>
          <w:rFonts w:cstheme="minorHAnsi"/>
        </w:rPr>
        <w:t>e</w:t>
      </w:r>
      <w:r w:rsidR="005B062A">
        <w:rPr>
          <w:rFonts w:cstheme="minorHAnsi"/>
        </w:rPr>
        <w:t xml:space="preserve"> zmian</w:t>
      </w:r>
      <w:r w:rsidR="00BA0C60">
        <w:rPr>
          <w:rFonts w:cstheme="minorHAnsi"/>
        </w:rPr>
        <w:t>y</w:t>
      </w:r>
      <w:r w:rsidR="005B062A">
        <w:rPr>
          <w:rFonts w:cstheme="minorHAnsi"/>
        </w:rPr>
        <w:t xml:space="preserve">: </w:t>
      </w:r>
    </w:p>
    <w:p w14:paraId="119B8AFC" w14:textId="77777777" w:rsidR="00282D44" w:rsidRDefault="00CC300F" w:rsidP="00CC300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372498">
        <w:rPr>
          <w:rFonts w:cstheme="minorHAnsi"/>
        </w:rPr>
        <w:t>§</w:t>
      </w:r>
      <w:r>
        <w:rPr>
          <w:rFonts w:cstheme="minorHAnsi"/>
        </w:rPr>
        <w:t xml:space="preserve"> 6 otrzymuje brzmienie: </w:t>
      </w:r>
    </w:p>
    <w:p w14:paraId="1ECF9E8E" w14:textId="42ABC72A" w:rsidR="00CC300F" w:rsidRPr="00140AB9" w:rsidRDefault="00CC300F" w:rsidP="00282D44">
      <w:pPr>
        <w:pStyle w:val="Akapitzlist"/>
        <w:ind w:left="644"/>
        <w:jc w:val="both"/>
        <w:rPr>
          <w:rFonts w:cstheme="minorHAnsi"/>
        </w:rPr>
      </w:pPr>
      <w:r>
        <w:rPr>
          <w:rFonts w:cstheme="minorHAnsi"/>
        </w:rPr>
        <w:t>„</w:t>
      </w:r>
      <w:r w:rsidR="00282D44" w:rsidRPr="00372498">
        <w:rPr>
          <w:rFonts w:cstheme="minorHAnsi"/>
        </w:rPr>
        <w:t>§</w:t>
      </w:r>
      <w:r w:rsidR="00282D44">
        <w:rPr>
          <w:rFonts w:cstheme="minorHAnsi"/>
        </w:rPr>
        <w:t xml:space="preserve"> 6. </w:t>
      </w:r>
      <w:r>
        <w:rPr>
          <w:rFonts w:cstheme="minorHAnsi"/>
        </w:rPr>
        <w:t xml:space="preserve">Działania ochronne ze wskazaniem podmiotów odpowiedzialnych za ich wykonanie </w:t>
      </w:r>
      <w:r w:rsidR="00282D44">
        <w:rPr>
          <w:rFonts w:cstheme="minorHAnsi"/>
        </w:rPr>
        <w:br/>
      </w:r>
      <w:r>
        <w:rPr>
          <w:rFonts w:cstheme="minorHAnsi"/>
        </w:rPr>
        <w:t>i obszarów ich wdrażania zawierają załączniki nr 5, 8, 9 do zarządzenia</w:t>
      </w:r>
      <w:r w:rsidR="00282D44">
        <w:rPr>
          <w:rFonts w:cstheme="minorHAnsi"/>
        </w:rPr>
        <w:t>.</w:t>
      </w:r>
      <w:r>
        <w:rPr>
          <w:rFonts w:cstheme="minorHAnsi"/>
        </w:rPr>
        <w:t>”;</w:t>
      </w:r>
    </w:p>
    <w:p w14:paraId="3F315037" w14:textId="038A0261" w:rsidR="009F5AF3" w:rsidRDefault="009F5AF3" w:rsidP="00140AB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załącznik nr 1 otrzymuje brzmienie określone w załączniku nr 1 do niniejszego zarządzenia;</w:t>
      </w:r>
    </w:p>
    <w:p w14:paraId="260D1033" w14:textId="2896060B" w:rsidR="009F5AF3" w:rsidRDefault="009F5AF3" w:rsidP="00140AB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załącznik nr 2 otrzymuje brzmienie określone w załączniku nr 2 do niniejszego zarządzenia;</w:t>
      </w:r>
    </w:p>
    <w:p w14:paraId="1D8C6695" w14:textId="2CD206F7" w:rsidR="00140AB9" w:rsidRDefault="00C34839" w:rsidP="00140AB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40AB9">
        <w:rPr>
          <w:rFonts w:cstheme="minorHAnsi"/>
        </w:rPr>
        <w:t>z</w:t>
      </w:r>
      <w:r w:rsidR="00E319A1" w:rsidRPr="00140AB9">
        <w:rPr>
          <w:rFonts w:cstheme="minorHAnsi"/>
        </w:rPr>
        <w:t xml:space="preserve">ałącznik nr </w:t>
      </w:r>
      <w:r w:rsidR="00EF4B98" w:rsidRPr="00140AB9">
        <w:rPr>
          <w:rFonts w:cstheme="minorHAnsi"/>
        </w:rPr>
        <w:t>4</w:t>
      </w:r>
      <w:r w:rsidR="00E319A1" w:rsidRPr="00140AB9">
        <w:rPr>
          <w:rFonts w:cstheme="minorHAnsi"/>
        </w:rPr>
        <w:t xml:space="preserve"> otrzymuje brzmienie</w:t>
      </w:r>
      <w:r w:rsidR="004871BA">
        <w:rPr>
          <w:rFonts w:cstheme="minorHAnsi"/>
        </w:rPr>
        <w:t xml:space="preserve"> określone w </w:t>
      </w:r>
      <w:r w:rsidR="00E319A1" w:rsidRPr="00140AB9">
        <w:rPr>
          <w:rFonts w:cstheme="minorHAnsi"/>
        </w:rPr>
        <w:t>załącznik</w:t>
      </w:r>
      <w:r w:rsidR="004871BA">
        <w:rPr>
          <w:rFonts w:cstheme="minorHAnsi"/>
        </w:rPr>
        <w:t>u</w:t>
      </w:r>
      <w:r w:rsidR="00E319A1" w:rsidRPr="00140AB9">
        <w:rPr>
          <w:rFonts w:cstheme="minorHAnsi"/>
        </w:rPr>
        <w:t xml:space="preserve"> </w:t>
      </w:r>
      <w:r w:rsidR="00BA0C60" w:rsidRPr="00140AB9">
        <w:rPr>
          <w:rFonts w:cstheme="minorHAnsi"/>
        </w:rPr>
        <w:t xml:space="preserve">nr </w:t>
      </w:r>
      <w:r w:rsidR="009F5AF3">
        <w:rPr>
          <w:rFonts w:cstheme="minorHAnsi"/>
        </w:rPr>
        <w:t>3</w:t>
      </w:r>
      <w:r w:rsidR="00BA0C60" w:rsidRPr="00140AB9">
        <w:rPr>
          <w:rFonts w:cstheme="minorHAnsi"/>
        </w:rPr>
        <w:t xml:space="preserve"> </w:t>
      </w:r>
      <w:r w:rsidR="00E319A1" w:rsidRPr="00140AB9">
        <w:rPr>
          <w:rFonts w:cstheme="minorHAnsi"/>
        </w:rPr>
        <w:t>do niniejszego zarządzenia</w:t>
      </w:r>
      <w:r w:rsidR="00140AB9">
        <w:rPr>
          <w:rFonts w:cstheme="minorHAnsi"/>
        </w:rPr>
        <w:t>;</w:t>
      </w:r>
    </w:p>
    <w:p w14:paraId="16A910E7" w14:textId="1888BE13" w:rsidR="00AB0AD3" w:rsidRDefault="00BA0C60" w:rsidP="00140AB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40AB9">
        <w:rPr>
          <w:rFonts w:cstheme="minorHAnsi"/>
        </w:rPr>
        <w:t>załącznik nr 5 otrzymuje brzmienie</w:t>
      </w:r>
      <w:r w:rsidR="004871BA">
        <w:rPr>
          <w:rFonts w:cstheme="minorHAnsi"/>
        </w:rPr>
        <w:t xml:space="preserve"> określone w </w:t>
      </w:r>
      <w:r w:rsidRPr="00140AB9">
        <w:rPr>
          <w:rFonts w:cstheme="minorHAnsi"/>
        </w:rPr>
        <w:t>załącznik</w:t>
      </w:r>
      <w:r w:rsidR="004871BA">
        <w:rPr>
          <w:rFonts w:cstheme="minorHAnsi"/>
        </w:rPr>
        <w:t>u</w:t>
      </w:r>
      <w:r w:rsidRPr="00140AB9">
        <w:rPr>
          <w:rFonts w:cstheme="minorHAnsi"/>
        </w:rPr>
        <w:t xml:space="preserve"> nr </w:t>
      </w:r>
      <w:r w:rsidR="009F5AF3">
        <w:rPr>
          <w:rFonts w:cstheme="minorHAnsi"/>
        </w:rPr>
        <w:t>4</w:t>
      </w:r>
      <w:r w:rsidRPr="00140AB9">
        <w:rPr>
          <w:rFonts w:cstheme="minorHAnsi"/>
        </w:rPr>
        <w:t xml:space="preserve"> do niniejszego zarządzenia</w:t>
      </w:r>
      <w:r w:rsidR="00640CD6">
        <w:rPr>
          <w:rFonts w:cstheme="minorHAnsi"/>
        </w:rPr>
        <w:t>;</w:t>
      </w:r>
    </w:p>
    <w:p w14:paraId="2D2C81CF" w14:textId="76D83E42" w:rsidR="00640CD6" w:rsidRDefault="00640CD6" w:rsidP="00140AB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załącznik nr 8 otrzymuje brzmienie określone w załączniku nr </w:t>
      </w:r>
      <w:r w:rsidR="009F5AF3">
        <w:rPr>
          <w:rFonts w:cstheme="minorHAnsi"/>
        </w:rPr>
        <w:t>5</w:t>
      </w:r>
      <w:r>
        <w:rPr>
          <w:rFonts w:cstheme="minorHAnsi"/>
        </w:rPr>
        <w:t xml:space="preserve"> do niniejszego zarządzenia</w:t>
      </w:r>
      <w:r w:rsidR="009F5AF3">
        <w:rPr>
          <w:rFonts w:cstheme="minorHAnsi"/>
        </w:rPr>
        <w:t>;</w:t>
      </w:r>
    </w:p>
    <w:p w14:paraId="0C8F5DB5" w14:textId="42A85B33" w:rsidR="009F5AF3" w:rsidRDefault="009F5AF3" w:rsidP="00140AB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załącznik nr 9 otrzymuje brzmienie określone w załączniku nr 6 do niniejszego zarządzenia.</w:t>
      </w:r>
    </w:p>
    <w:p w14:paraId="73732EBB" w14:textId="6A15FEC9" w:rsidR="003748EC" w:rsidRDefault="003748EC" w:rsidP="00E319A1">
      <w:pPr>
        <w:ind w:firstLine="284"/>
        <w:jc w:val="both"/>
        <w:rPr>
          <w:rFonts w:cstheme="minorHAnsi"/>
        </w:rPr>
      </w:pPr>
      <w:r w:rsidRPr="003748EC">
        <w:rPr>
          <w:rFonts w:cstheme="minorHAnsi"/>
        </w:rPr>
        <w:t>§</w:t>
      </w:r>
      <w:r>
        <w:rPr>
          <w:rFonts w:cstheme="minorHAnsi"/>
        </w:rPr>
        <w:t xml:space="preserve"> </w:t>
      </w:r>
      <w:r w:rsidRPr="003748EC">
        <w:rPr>
          <w:rFonts w:cstheme="minorHAnsi"/>
        </w:rPr>
        <w:t>2.</w:t>
      </w:r>
      <w:r>
        <w:rPr>
          <w:rFonts w:cstheme="minorHAnsi"/>
        </w:rPr>
        <w:t xml:space="preserve"> Zarządzenie wchodzi w życie po upływie 14 dni od dnia ogłoszenia. </w:t>
      </w:r>
    </w:p>
    <w:p w14:paraId="68DC62D2" w14:textId="69C81184" w:rsidR="003748EC" w:rsidRDefault="003748EC" w:rsidP="00E319A1">
      <w:pPr>
        <w:ind w:firstLine="284"/>
        <w:jc w:val="both"/>
        <w:rPr>
          <w:rFonts w:cstheme="minorHAnsi"/>
        </w:rPr>
      </w:pPr>
    </w:p>
    <w:p w14:paraId="3B54DF21" w14:textId="4200B73A" w:rsidR="003748EC" w:rsidRDefault="003748EC" w:rsidP="00E319A1">
      <w:pPr>
        <w:ind w:firstLine="284"/>
        <w:jc w:val="both"/>
        <w:rPr>
          <w:rFonts w:cstheme="minorHAnsi"/>
        </w:rPr>
      </w:pPr>
    </w:p>
    <w:p w14:paraId="3081F56D" w14:textId="04B129C6" w:rsidR="003748EC" w:rsidRDefault="003748EC" w:rsidP="00E319A1">
      <w:pPr>
        <w:ind w:firstLine="284"/>
        <w:jc w:val="both"/>
        <w:rPr>
          <w:rFonts w:cstheme="minorHAnsi"/>
        </w:rPr>
      </w:pPr>
    </w:p>
    <w:p w14:paraId="1B9C35DF" w14:textId="52CB748B" w:rsidR="003748EC" w:rsidRDefault="003748EC" w:rsidP="00E319A1">
      <w:pPr>
        <w:ind w:firstLine="284"/>
        <w:jc w:val="both"/>
        <w:rPr>
          <w:rFonts w:cstheme="minorHAnsi"/>
        </w:rPr>
      </w:pPr>
    </w:p>
    <w:p w14:paraId="6242CBBD" w14:textId="4E28D7C8" w:rsidR="003748EC" w:rsidRDefault="003748EC" w:rsidP="00E319A1">
      <w:pPr>
        <w:ind w:firstLine="284"/>
        <w:jc w:val="both"/>
        <w:rPr>
          <w:rFonts w:cstheme="minorHAnsi"/>
        </w:rPr>
      </w:pPr>
    </w:p>
    <w:p w14:paraId="0FEAF84A" w14:textId="4443E030" w:rsidR="003748EC" w:rsidRDefault="003748EC" w:rsidP="00E319A1">
      <w:pPr>
        <w:ind w:firstLine="284"/>
        <w:jc w:val="both"/>
        <w:rPr>
          <w:rFonts w:cstheme="minorHAnsi"/>
        </w:rPr>
      </w:pPr>
    </w:p>
    <w:p w14:paraId="7AFC58D7" w14:textId="3DE93448" w:rsidR="003748EC" w:rsidRDefault="003748EC" w:rsidP="00E319A1">
      <w:pPr>
        <w:ind w:firstLine="284"/>
        <w:jc w:val="both"/>
        <w:rPr>
          <w:rFonts w:cstheme="minorHAnsi"/>
        </w:rPr>
      </w:pPr>
    </w:p>
    <w:p w14:paraId="36877185" w14:textId="051ABA1C" w:rsidR="003748EC" w:rsidRDefault="003748EC" w:rsidP="00E319A1">
      <w:pPr>
        <w:ind w:firstLine="284"/>
        <w:jc w:val="both"/>
        <w:rPr>
          <w:rFonts w:cstheme="minorHAnsi"/>
        </w:rPr>
      </w:pPr>
    </w:p>
    <w:p w14:paraId="6D627FE3" w14:textId="76D11EBF" w:rsidR="003748EC" w:rsidRDefault="003748EC" w:rsidP="00E319A1">
      <w:pPr>
        <w:ind w:firstLine="284"/>
        <w:jc w:val="both"/>
        <w:rPr>
          <w:rFonts w:cstheme="minorHAnsi"/>
        </w:rPr>
      </w:pPr>
    </w:p>
    <w:p w14:paraId="4F958C2F" w14:textId="372FB839" w:rsidR="003748EC" w:rsidRDefault="003748EC" w:rsidP="00E319A1">
      <w:pPr>
        <w:ind w:firstLine="284"/>
        <w:jc w:val="both"/>
        <w:rPr>
          <w:rFonts w:cstheme="minorHAnsi"/>
        </w:rPr>
      </w:pPr>
    </w:p>
    <w:p w14:paraId="3CBB31AF" w14:textId="746DCB48" w:rsidR="003748EC" w:rsidRDefault="003748EC" w:rsidP="00E319A1">
      <w:pPr>
        <w:ind w:firstLine="284"/>
        <w:jc w:val="both"/>
        <w:rPr>
          <w:rFonts w:cstheme="minorHAnsi"/>
        </w:rPr>
      </w:pPr>
    </w:p>
    <w:p w14:paraId="331C78A7" w14:textId="664D5CEE" w:rsidR="003748EC" w:rsidRDefault="003748EC" w:rsidP="00E319A1">
      <w:pPr>
        <w:ind w:firstLine="284"/>
        <w:jc w:val="both"/>
        <w:rPr>
          <w:rFonts w:cstheme="minorHAnsi"/>
        </w:rPr>
      </w:pPr>
    </w:p>
    <w:p w14:paraId="40F3147E" w14:textId="4865ED2E" w:rsidR="003748EC" w:rsidRDefault="003748EC" w:rsidP="00E319A1">
      <w:pPr>
        <w:ind w:firstLine="284"/>
        <w:jc w:val="both"/>
        <w:rPr>
          <w:rFonts w:cstheme="minorHAnsi"/>
        </w:rPr>
      </w:pPr>
    </w:p>
    <w:p w14:paraId="0948DB86" w14:textId="4B1A670A" w:rsidR="003748EC" w:rsidRDefault="003748EC" w:rsidP="00E319A1">
      <w:pPr>
        <w:ind w:firstLine="284"/>
        <w:jc w:val="both"/>
        <w:rPr>
          <w:rFonts w:cstheme="minorHAnsi"/>
        </w:rPr>
      </w:pPr>
    </w:p>
    <w:p w14:paraId="4EEFCFC9" w14:textId="61033419" w:rsidR="003748EC" w:rsidRDefault="003748EC" w:rsidP="00E319A1">
      <w:pPr>
        <w:ind w:firstLine="284"/>
        <w:jc w:val="both"/>
        <w:rPr>
          <w:rFonts w:cstheme="minorHAnsi"/>
        </w:rPr>
      </w:pPr>
    </w:p>
    <w:p w14:paraId="169F6D34" w14:textId="09DB17FE" w:rsidR="003748EC" w:rsidRDefault="009F5AF3" w:rsidP="00926CE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łącznik nr 1 do Zarządzenia Regionalnego Dyrektora Ochrony Środowiska w Rzeszowie z dnia </w:t>
      </w:r>
      <w:r w:rsidRPr="006609A7">
        <w:rPr>
          <w:rFonts w:cstheme="minorHAnsi"/>
          <w:highlight w:val="yellow"/>
        </w:rPr>
        <w:t>…… …………</w:t>
      </w:r>
      <w:r>
        <w:rPr>
          <w:rFonts w:cstheme="minorHAnsi"/>
        </w:rPr>
        <w:t xml:space="preserve"> 202</w:t>
      </w:r>
      <w:r w:rsidRPr="00393BAD">
        <w:rPr>
          <w:rFonts w:cstheme="minorHAnsi"/>
          <w:highlight w:val="yellow"/>
        </w:rPr>
        <w:t>…</w:t>
      </w:r>
      <w:r>
        <w:rPr>
          <w:rFonts w:cstheme="minorHAnsi"/>
        </w:rPr>
        <w:t xml:space="preserve"> r. zmieniającego zarządzenie w sprawie ustanowienia planu zadań ochronnych dla obszaru Natura 2000 Trzciana PLH180018</w:t>
      </w:r>
    </w:p>
    <w:p w14:paraId="77E6D60A" w14:textId="18C7A060" w:rsidR="009F5AF3" w:rsidRPr="008E2C1D" w:rsidRDefault="008E2C1D" w:rsidP="00926CE4">
      <w:pPr>
        <w:jc w:val="both"/>
        <w:rPr>
          <w:rFonts w:cstheme="minorHAnsi"/>
          <w:b/>
          <w:bCs/>
        </w:rPr>
      </w:pPr>
      <w:r w:rsidRPr="008E2C1D">
        <w:rPr>
          <w:rFonts w:cstheme="minorHAnsi"/>
          <w:b/>
          <w:bCs/>
        </w:rPr>
        <w:t xml:space="preserve">Opis granic obszaru Natura 2000 </w:t>
      </w:r>
    </w:p>
    <w:p w14:paraId="0D79A75C" w14:textId="77B2457B" w:rsidR="00701624" w:rsidRPr="00701624" w:rsidRDefault="00701624" w:rsidP="00701624">
      <w:pPr>
        <w:autoSpaceDE w:val="0"/>
        <w:autoSpaceDN w:val="0"/>
        <w:adjustRightInd w:val="0"/>
        <w:jc w:val="both"/>
        <w:outlineLvl w:val="0"/>
        <w:rPr>
          <w:rFonts w:cstheme="minorHAnsi"/>
          <w:bCs/>
        </w:rPr>
      </w:pPr>
      <w:r w:rsidRPr="00701624">
        <w:rPr>
          <w:rFonts w:cstheme="minorHAnsi"/>
        </w:rPr>
        <w:t>(sporządzono w oparciu o układ współrzędnych płaskich prostokątnych PL-1992, zgodnie z §3 ust. 1, pkt. 4 rozporządzenia Rady Ministrów z dnia 15 października 2012 r. w sprawie państwowego systemu odniesień przestrzennych; Dz. U. z 2012 r., poz. 1247 ze zm.)</w:t>
      </w:r>
    </w:p>
    <w:p w14:paraId="4DF7A9FA" w14:textId="19CE4711" w:rsidR="009F5AF3" w:rsidRDefault="00A11827" w:rsidP="00926CE4">
      <w:pPr>
        <w:jc w:val="both"/>
        <w:rPr>
          <w:rFonts w:cstheme="minorHAnsi"/>
        </w:rPr>
      </w:pPr>
      <w:r>
        <w:rPr>
          <w:rFonts w:cstheme="minorHAnsi"/>
        </w:rPr>
        <w:t>Enklawa</w:t>
      </w:r>
      <w:r w:rsidR="007B6585">
        <w:rPr>
          <w:rFonts w:cstheme="minorHAnsi"/>
        </w:rPr>
        <w:t xml:space="preserve"> </w:t>
      </w:r>
      <w:r>
        <w:rPr>
          <w:rFonts w:cstheme="minorHAnsi"/>
        </w:rPr>
        <w:t>1</w:t>
      </w:r>
    </w:p>
    <w:p w14:paraId="2DE005A5" w14:textId="77777777" w:rsidR="00F64A3E" w:rsidRDefault="00F64A3E" w:rsidP="00F64A3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  <w:sectPr w:rsidR="00F64A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RANGE!A1:C1467"/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275"/>
      </w:tblGrid>
      <w:tr w:rsidR="007B6585" w:rsidRPr="007B6585" w14:paraId="7319814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8FA8E7" w14:textId="77777777" w:rsidR="007B6585" w:rsidRPr="007B6585" w:rsidRDefault="007B6585" w:rsidP="00F64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  <w:bookmarkEnd w:id="0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F6D2D" w14:textId="77777777" w:rsidR="007B6585" w:rsidRPr="007B6585" w:rsidRDefault="007B6585" w:rsidP="00F64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1C2739" w14:textId="77777777" w:rsidR="007B6585" w:rsidRPr="007B6585" w:rsidRDefault="007B6585" w:rsidP="00F64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</w:tr>
      <w:tr w:rsidR="007B6585" w:rsidRPr="007B6585" w14:paraId="4D13FB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8298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206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8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2E2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3,87</w:t>
            </w:r>
          </w:p>
        </w:tc>
      </w:tr>
      <w:tr w:rsidR="007B6585" w:rsidRPr="007B6585" w14:paraId="2C41EE2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B301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C0F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48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F93A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2,97</w:t>
            </w:r>
          </w:p>
        </w:tc>
      </w:tr>
      <w:tr w:rsidR="007B6585" w:rsidRPr="007B6585" w14:paraId="7BB2543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5A80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1AC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4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26C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1,07</w:t>
            </w:r>
          </w:p>
        </w:tc>
      </w:tr>
      <w:tr w:rsidR="007B6585" w:rsidRPr="007B6585" w14:paraId="1F09A31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54CB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501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1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73F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93,02</w:t>
            </w:r>
          </w:p>
        </w:tc>
      </w:tr>
      <w:tr w:rsidR="007B6585" w:rsidRPr="007B6585" w14:paraId="398A403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C2A8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C1A6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99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4A2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8,47</w:t>
            </w:r>
          </w:p>
        </w:tc>
      </w:tr>
      <w:tr w:rsidR="007B6585" w:rsidRPr="007B6585" w14:paraId="7B613FB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CEAF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C2D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9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514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5,76</w:t>
            </w:r>
          </w:p>
        </w:tc>
      </w:tr>
      <w:tr w:rsidR="007B6585" w:rsidRPr="007B6585" w14:paraId="6A1E8CD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D6F5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7DF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90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8FA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6,27</w:t>
            </w:r>
          </w:p>
        </w:tc>
      </w:tr>
      <w:tr w:rsidR="007B6585" w:rsidRPr="007B6585" w14:paraId="1D41FBA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0DB0B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41B8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8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619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8,32</w:t>
            </w:r>
          </w:p>
        </w:tc>
      </w:tr>
      <w:tr w:rsidR="007B6585" w:rsidRPr="007B6585" w14:paraId="5DC7D2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609A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24F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68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4B10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96,81</w:t>
            </w:r>
          </w:p>
        </w:tc>
      </w:tr>
      <w:tr w:rsidR="007B6585" w:rsidRPr="007B6585" w14:paraId="0A7EF60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DB10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7E6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64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C4B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98,82</w:t>
            </w:r>
          </w:p>
        </w:tc>
      </w:tr>
      <w:tr w:rsidR="007B6585" w:rsidRPr="007B6585" w14:paraId="7EC3694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B1D5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4ABB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50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4BC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6,78</w:t>
            </w:r>
          </w:p>
        </w:tc>
      </w:tr>
      <w:tr w:rsidR="007B6585" w:rsidRPr="007B6585" w14:paraId="672878E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A9ED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D2B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36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960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4,74</w:t>
            </w:r>
          </w:p>
        </w:tc>
      </w:tr>
      <w:tr w:rsidR="007B6585" w:rsidRPr="007B6585" w14:paraId="5485FB5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B3C7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5BA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34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3F8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6,07</w:t>
            </w:r>
          </w:p>
        </w:tc>
      </w:tr>
      <w:tr w:rsidR="007B6585" w:rsidRPr="007B6585" w14:paraId="1291F0D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0937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297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08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EC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7,64</w:t>
            </w:r>
          </w:p>
        </w:tc>
      </w:tr>
      <w:tr w:rsidR="007B6585" w:rsidRPr="007B6585" w14:paraId="3EC5AD0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D17F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4E7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88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711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4,29</w:t>
            </w:r>
          </w:p>
        </w:tc>
      </w:tr>
      <w:tr w:rsidR="007B6585" w:rsidRPr="007B6585" w14:paraId="776433D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8B41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CBD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70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042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4,35</w:t>
            </w:r>
          </w:p>
        </w:tc>
      </w:tr>
      <w:tr w:rsidR="007B6585" w:rsidRPr="007B6585" w14:paraId="7FDDB98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269F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D07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56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835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2,69</w:t>
            </w:r>
          </w:p>
        </w:tc>
      </w:tr>
      <w:tr w:rsidR="007B6585" w:rsidRPr="007B6585" w14:paraId="221D9D9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2314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5F0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3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CF8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2,68</w:t>
            </w:r>
          </w:p>
        </w:tc>
      </w:tr>
      <w:tr w:rsidR="007B6585" w:rsidRPr="007B6585" w14:paraId="3E5E849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340E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D46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86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559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5,56</w:t>
            </w:r>
          </w:p>
        </w:tc>
      </w:tr>
      <w:tr w:rsidR="007B6585" w:rsidRPr="007B6585" w14:paraId="75E685F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114B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C50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82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BE1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5,01</w:t>
            </w:r>
          </w:p>
        </w:tc>
      </w:tr>
      <w:tr w:rsidR="007B6585" w:rsidRPr="007B6585" w14:paraId="175C370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AEBB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D94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67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F32E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96,05</w:t>
            </w:r>
          </w:p>
        </w:tc>
      </w:tr>
      <w:tr w:rsidR="007B6585" w:rsidRPr="007B6585" w14:paraId="528FDE5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B6F3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1F9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55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DFBE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6,53</w:t>
            </w:r>
          </w:p>
        </w:tc>
      </w:tr>
      <w:tr w:rsidR="007B6585" w:rsidRPr="007B6585" w14:paraId="5B5BF7B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50FA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622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53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36A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7,98</w:t>
            </w:r>
          </w:p>
        </w:tc>
      </w:tr>
      <w:tr w:rsidR="007B6585" w:rsidRPr="007B6585" w14:paraId="2902564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3A0A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1E2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3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99C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2,23</w:t>
            </w:r>
          </w:p>
        </w:tc>
      </w:tr>
      <w:tr w:rsidR="007B6585" w:rsidRPr="007B6585" w14:paraId="657C8E6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B52F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F80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36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24C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3,15</w:t>
            </w:r>
          </w:p>
        </w:tc>
      </w:tr>
      <w:tr w:rsidR="007B6585" w:rsidRPr="007B6585" w14:paraId="5F16271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70EE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BA3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3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469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4,53</w:t>
            </w:r>
          </w:p>
        </w:tc>
      </w:tr>
      <w:tr w:rsidR="007B6585" w:rsidRPr="007B6585" w14:paraId="760A26F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E7A1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DC7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3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925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8,36</w:t>
            </w:r>
          </w:p>
        </w:tc>
      </w:tr>
      <w:tr w:rsidR="007B6585" w:rsidRPr="007B6585" w14:paraId="3DBD701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86BB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1BB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3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F13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8,70</w:t>
            </w:r>
          </w:p>
        </w:tc>
      </w:tr>
      <w:tr w:rsidR="007B6585" w:rsidRPr="007B6585" w14:paraId="6DD9040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8113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5EC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2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B835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9,37</w:t>
            </w:r>
          </w:p>
        </w:tc>
      </w:tr>
      <w:tr w:rsidR="007B6585" w:rsidRPr="007B6585" w14:paraId="4BE1B7C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7B55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0F5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0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34A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1,26</w:t>
            </w:r>
          </w:p>
        </w:tc>
      </w:tr>
      <w:tr w:rsidR="007B6585" w:rsidRPr="007B6585" w14:paraId="7205E9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542A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AEE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0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3A5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45,63</w:t>
            </w:r>
          </w:p>
        </w:tc>
      </w:tr>
      <w:tr w:rsidR="007B6585" w:rsidRPr="007B6585" w14:paraId="6AEAFA6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D028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FF5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01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942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56,87</w:t>
            </w:r>
          </w:p>
        </w:tc>
      </w:tr>
      <w:tr w:rsidR="007B6585" w:rsidRPr="007B6585" w14:paraId="02B96BE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960C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CA3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03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99F0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70,00</w:t>
            </w:r>
          </w:p>
        </w:tc>
      </w:tr>
      <w:tr w:rsidR="007B6585" w:rsidRPr="007B6585" w14:paraId="4DA51A3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6D6A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EA0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98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B61D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70,88</w:t>
            </w:r>
          </w:p>
        </w:tc>
      </w:tr>
      <w:tr w:rsidR="007B6585" w:rsidRPr="007B6585" w14:paraId="4D2C58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EB12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19D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81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A8CF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74,21</w:t>
            </w:r>
          </w:p>
        </w:tc>
      </w:tr>
      <w:tr w:rsidR="007B6585" w:rsidRPr="007B6585" w14:paraId="40F0DE8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52F1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71F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64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60A6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77,70</w:t>
            </w:r>
          </w:p>
        </w:tc>
      </w:tr>
      <w:tr w:rsidR="007B6585" w:rsidRPr="007B6585" w14:paraId="6A161BB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9530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4F0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65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3B90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86,92</w:t>
            </w:r>
          </w:p>
        </w:tc>
      </w:tr>
      <w:tr w:rsidR="007B6585" w:rsidRPr="007B6585" w14:paraId="69DB4FE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31CC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D7A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67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24B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97,96</w:t>
            </w:r>
          </w:p>
        </w:tc>
      </w:tr>
      <w:tr w:rsidR="007B6585" w:rsidRPr="007B6585" w14:paraId="4CBD9C6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94ED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24F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7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DA6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96,79</w:t>
            </w:r>
          </w:p>
        </w:tc>
      </w:tr>
      <w:tr w:rsidR="007B6585" w:rsidRPr="007B6585" w14:paraId="1D278D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2656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4AE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0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3D27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91,49</w:t>
            </w:r>
          </w:p>
        </w:tc>
      </w:tr>
      <w:tr w:rsidR="007B6585" w:rsidRPr="007B6585" w14:paraId="5C471CE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63EB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DFA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08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2A4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95,05</w:t>
            </w:r>
          </w:p>
        </w:tc>
      </w:tr>
      <w:tr w:rsidR="007B6585" w:rsidRPr="007B6585" w14:paraId="48036B0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2DBE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AD3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1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F2B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01,13</w:t>
            </w:r>
          </w:p>
        </w:tc>
      </w:tr>
      <w:tr w:rsidR="007B6585" w:rsidRPr="007B6585" w14:paraId="220AB75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2D8A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997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1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B12C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37,05</w:t>
            </w:r>
          </w:p>
        </w:tc>
      </w:tr>
      <w:tr w:rsidR="007B6585" w:rsidRPr="007B6585" w14:paraId="73895B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879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87F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20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F3B5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77,69</w:t>
            </w:r>
          </w:p>
        </w:tc>
      </w:tr>
      <w:tr w:rsidR="007B6585" w:rsidRPr="007B6585" w14:paraId="25B7806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93EF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4C4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09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CAA2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94,36</w:t>
            </w:r>
          </w:p>
        </w:tc>
      </w:tr>
      <w:tr w:rsidR="007B6585" w:rsidRPr="007B6585" w14:paraId="75BD1A9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C6A1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755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98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1103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14,97</w:t>
            </w:r>
          </w:p>
        </w:tc>
      </w:tr>
      <w:tr w:rsidR="007B6585" w:rsidRPr="007B6585" w14:paraId="35EF030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B274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990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79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6B5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42,14</w:t>
            </w:r>
          </w:p>
        </w:tc>
      </w:tr>
      <w:tr w:rsidR="007B6585" w:rsidRPr="007B6585" w14:paraId="51A4743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5440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BF6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54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6876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32,78</w:t>
            </w:r>
          </w:p>
        </w:tc>
      </w:tr>
      <w:tr w:rsidR="007B6585" w:rsidRPr="007B6585" w14:paraId="16E26F8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0A64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7AC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24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70F1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33,52</w:t>
            </w:r>
          </w:p>
        </w:tc>
      </w:tr>
      <w:tr w:rsidR="007B6585" w:rsidRPr="007B6585" w14:paraId="3EBB630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DE30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75F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11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F2BF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34,31</w:t>
            </w:r>
          </w:p>
        </w:tc>
      </w:tr>
      <w:tr w:rsidR="007B6585" w:rsidRPr="007B6585" w14:paraId="2271C1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D337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A4F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04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DAB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36,78</w:t>
            </w:r>
          </w:p>
        </w:tc>
      </w:tr>
      <w:tr w:rsidR="007B6585" w:rsidRPr="007B6585" w14:paraId="3C7CB4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1E44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8B5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9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D53C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37,44</w:t>
            </w:r>
          </w:p>
        </w:tc>
      </w:tr>
      <w:tr w:rsidR="007B6585" w:rsidRPr="007B6585" w14:paraId="7D02B34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3862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78D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73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416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48,89</w:t>
            </w:r>
          </w:p>
        </w:tc>
      </w:tr>
      <w:tr w:rsidR="007B6585" w:rsidRPr="007B6585" w14:paraId="69B9F6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A3CB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3CC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5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C500B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64,95</w:t>
            </w:r>
          </w:p>
        </w:tc>
      </w:tr>
      <w:tr w:rsidR="007B6585" w:rsidRPr="007B6585" w14:paraId="7E3B923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3179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BC2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79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637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9,96</w:t>
            </w:r>
          </w:p>
        </w:tc>
      </w:tr>
      <w:tr w:rsidR="007B6585" w:rsidRPr="007B6585" w14:paraId="3FB737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6597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E9B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28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1D5E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4,59</w:t>
            </w:r>
          </w:p>
        </w:tc>
      </w:tr>
      <w:tr w:rsidR="007B6585" w:rsidRPr="007B6585" w14:paraId="4C4903C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E60F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5CC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94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BEAE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30,06</w:t>
            </w:r>
          </w:p>
        </w:tc>
      </w:tr>
      <w:tr w:rsidR="007B6585" w:rsidRPr="007B6585" w14:paraId="281903B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22A8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E0E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84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75D9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34,85</w:t>
            </w:r>
          </w:p>
        </w:tc>
      </w:tr>
      <w:tr w:rsidR="007B6585" w:rsidRPr="007B6585" w14:paraId="61643B5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AF52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151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107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0C0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88,50</w:t>
            </w:r>
          </w:p>
        </w:tc>
      </w:tr>
      <w:tr w:rsidR="007B6585" w:rsidRPr="007B6585" w14:paraId="60E90C4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454E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4D8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034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80DE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29,34</w:t>
            </w:r>
          </w:p>
        </w:tc>
      </w:tr>
      <w:tr w:rsidR="007B6585" w:rsidRPr="007B6585" w14:paraId="2CDFEE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8887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EFA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009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656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4,83</w:t>
            </w:r>
          </w:p>
        </w:tc>
      </w:tr>
      <w:tr w:rsidR="007B6585" w:rsidRPr="007B6585" w14:paraId="2E163D0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CA5A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D6C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96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F690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91,78</w:t>
            </w:r>
          </w:p>
        </w:tc>
      </w:tr>
      <w:tr w:rsidR="007B6585" w:rsidRPr="007B6585" w14:paraId="66B0351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305A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F51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92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156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54,41</w:t>
            </w:r>
          </w:p>
        </w:tc>
      </w:tr>
      <w:tr w:rsidR="007B6585" w:rsidRPr="007B6585" w14:paraId="0C693DD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227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FDF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86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B784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22,16</w:t>
            </w:r>
          </w:p>
        </w:tc>
      </w:tr>
      <w:tr w:rsidR="007B6585" w:rsidRPr="007B6585" w14:paraId="5808F3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6DB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EF3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794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856F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87,30</w:t>
            </w:r>
          </w:p>
        </w:tc>
      </w:tr>
      <w:tr w:rsidR="007B6585" w:rsidRPr="007B6585" w14:paraId="1CAE31E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779F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AC2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753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573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68,93</w:t>
            </w:r>
          </w:p>
        </w:tc>
      </w:tr>
      <w:tr w:rsidR="007B6585" w:rsidRPr="007B6585" w14:paraId="3D183D5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BE4C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CB0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705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72C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46,97</w:t>
            </w:r>
          </w:p>
        </w:tc>
      </w:tr>
      <w:tr w:rsidR="007B6585" w:rsidRPr="007B6585" w14:paraId="1C480D9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F5A9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D4E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69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D3F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44,02</w:t>
            </w:r>
          </w:p>
        </w:tc>
      </w:tr>
      <w:tr w:rsidR="007B6585" w:rsidRPr="007B6585" w14:paraId="35F3B77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3D50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96D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590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3D3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98,74</w:t>
            </w:r>
          </w:p>
        </w:tc>
      </w:tr>
      <w:tr w:rsidR="007B6585" w:rsidRPr="007B6585" w14:paraId="4465F73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D331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25F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551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B1A0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75,47</w:t>
            </w:r>
          </w:p>
        </w:tc>
      </w:tr>
      <w:tr w:rsidR="007B6585" w:rsidRPr="007B6585" w14:paraId="69C5882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A71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0216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95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E43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41,92</w:t>
            </w:r>
          </w:p>
        </w:tc>
      </w:tr>
      <w:tr w:rsidR="007B6585" w:rsidRPr="007B6585" w14:paraId="068C526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05F6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F33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76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2C6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2,15</w:t>
            </w:r>
          </w:p>
        </w:tc>
      </w:tr>
      <w:tr w:rsidR="007B6585" w:rsidRPr="007B6585" w14:paraId="0EE32E8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413F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88A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42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1A2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5,13</w:t>
            </w:r>
          </w:p>
        </w:tc>
      </w:tr>
      <w:tr w:rsidR="007B6585" w:rsidRPr="007B6585" w14:paraId="5BC3B4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D4D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38F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3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825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1,08</w:t>
            </w:r>
          </w:p>
        </w:tc>
      </w:tr>
      <w:tr w:rsidR="007B6585" w:rsidRPr="007B6585" w14:paraId="47E3DA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F647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4DB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36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0946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6,48</w:t>
            </w:r>
          </w:p>
        </w:tc>
      </w:tr>
      <w:tr w:rsidR="007B6585" w:rsidRPr="007B6585" w14:paraId="15D1B6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3E52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84A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38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346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98,65</w:t>
            </w:r>
          </w:p>
        </w:tc>
      </w:tr>
      <w:tr w:rsidR="007B6585" w:rsidRPr="007B6585" w14:paraId="3A37C0E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475A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933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3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9CD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90,81</w:t>
            </w:r>
          </w:p>
        </w:tc>
      </w:tr>
      <w:tr w:rsidR="007B6585" w:rsidRPr="007B6585" w14:paraId="1D80CF9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F105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2FB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3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3139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4,97</w:t>
            </w:r>
          </w:p>
        </w:tc>
      </w:tr>
      <w:tr w:rsidR="007B6585" w:rsidRPr="007B6585" w14:paraId="512396D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A8BC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43E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3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EC2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76,72</w:t>
            </w:r>
          </w:p>
        </w:tc>
      </w:tr>
      <w:tr w:rsidR="007B6585" w:rsidRPr="007B6585" w14:paraId="788F69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5DF5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0B3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3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04BB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70,95</w:t>
            </w:r>
          </w:p>
        </w:tc>
      </w:tr>
      <w:tr w:rsidR="007B6585" w:rsidRPr="007B6585" w14:paraId="7B77538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CC4D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04A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1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B478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44,48</w:t>
            </w:r>
          </w:p>
        </w:tc>
      </w:tr>
      <w:tr w:rsidR="007B6585" w:rsidRPr="007B6585" w14:paraId="6E780CB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CC0E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CCC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383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7FF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5,47</w:t>
            </w:r>
          </w:p>
        </w:tc>
      </w:tr>
      <w:tr w:rsidR="007B6585" w:rsidRPr="007B6585" w14:paraId="4D3F847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8DD4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5C4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32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5E4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55,42</w:t>
            </w:r>
          </w:p>
        </w:tc>
      </w:tr>
      <w:tr w:rsidR="007B6585" w:rsidRPr="007B6585" w14:paraId="3733857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C995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DF3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211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155A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40,88</w:t>
            </w:r>
          </w:p>
        </w:tc>
      </w:tr>
      <w:tr w:rsidR="007B6585" w:rsidRPr="007B6585" w14:paraId="4BC5756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930B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21AA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99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422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48,62</w:t>
            </w:r>
          </w:p>
        </w:tc>
      </w:tr>
      <w:tr w:rsidR="007B6585" w:rsidRPr="007B6585" w14:paraId="38EB6BC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3529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46D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89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D6B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55,30</w:t>
            </w:r>
          </w:p>
        </w:tc>
      </w:tr>
      <w:tr w:rsidR="007B6585" w:rsidRPr="007B6585" w14:paraId="365C8DE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9196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FCE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83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C09D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59,14</w:t>
            </w:r>
          </w:p>
        </w:tc>
      </w:tr>
      <w:tr w:rsidR="007B6585" w:rsidRPr="007B6585" w14:paraId="78C881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D2D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D9C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8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BC16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61,31</w:t>
            </w:r>
          </w:p>
        </w:tc>
      </w:tr>
      <w:tr w:rsidR="007B6585" w:rsidRPr="007B6585" w14:paraId="1D9665E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1917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BBD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8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CCEC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24,90</w:t>
            </w:r>
          </w:p>
        </w:tc>
      </w:tr>
      <w:tr w:rsidR="007B6585" w:rsidRPr="007B6585" w14:paraId="03A969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09F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FFE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37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90B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60,56</w:t>
            </w:r>
          </w:p>
        </w:tc>
      </w:tr>
      <w:tr w:rsidR="007B6585" w:rsidRPr="007B6585" w14:paraId="33E3BA4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4470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972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34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DB58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63,04</w:t>
            </w:r>
          </w:p>
        </w:tc>
      </w:tr>
      <w:tr w:rsidR="007B6585" w:rsidRPr="007B6585" w14:paraId="68E8A5B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6E32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485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29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A6B7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67,21</w:t>
            </w:r>
          </w:p>
        </w:tc>
      </w:tr>
      <w:tr w:rsidR="007B6585" w:rsidRPr="007B6585" w14:paraId="411CAA4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29AD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484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1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CC7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81,54</w:t>
            </w:r>
          </w:p>
        </w:tc>
      </w:tr>
      <w:tr w:rsidR="007B6585" w:rsidRPr="007B6585" w14:paraId="428F6EE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BE22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374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0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06F2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85,78</w:t>
            </w:r>
          </w:p>
        </w:tc>
      </w:tr>
      <w:tr w:rsidR="007B6585" w:rsidRPr="007B6585" w14:paraId="7B440B2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9F7B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D2B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90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49B2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97,67</w:t>
            </w:r>
          </w:p>
        </w:tc>
      </w:tr>
      <w:tr w:rsidR="007B6585" w:rsidRPr="007B6585" w14:paraId="73C5C50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6CF5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3F4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75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76C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08,92</w:t>
            </w:r>
          </w:p>
        </w:tc>
      </w:tr>
      <w:tr w:rsidR="007B6585" w:rsidRPr="007B6585" w14:paraId="5378700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2434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94F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7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7A9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12,46</w:t>
            </w:r>
          </w:p>
        </w:tc>
      </w:tr>
      <w:tr w:rsidR="007B6585" w:rsidRPr="007B6585" w14:paraId="367F361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6EED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9C9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67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98D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14,73</w:t>
            </w:r>
          </w:p>
        </w:tc>
      </w:tr>
      <w:tr w:rsidR="007B6585" w:rsidRPr="007B6585" w14:paraId="0A4349A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4BE0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588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32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81CA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40,34</w:t>
            </w:r>
          </w:p>
        </w:tc>
      </w:tr>
      <w:tr w:rsidR="007B6585" w:rsidRPr="007B6585" w14:paraId="0001285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6C5B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DE8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1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97E3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54,93</w:t>
            </w:r>
          </w:p>
        </w:tc>
      </w:tr>
      <w:tr w:rsidR="007B6585" w:rsidRPr="007B6585" w14:paraId="083ED2D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7520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5E7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7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CBC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84,69</w:t>
            </w:r>
          </w:p>
        </w:tc>
      </w:tr>
      <w:tr w:rsidR="007B6585" w:rsidRPr="007B6585" w14:paraId="7237C85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2A87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9DF3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7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8BF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86,77</w:t>
            </w:r>
          </w:p>
        </w:tc>
      </w:tr>
      <w:tr w:rsidR="007B6585" w:rsidRPr="007B6585" w14:paraId="62F3160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0E1C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72C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3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5564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1,46</w:t>
            </w:r>
          </w:p>
        </w:tc>
      </w:tr>
      <w:tr w:rsidR="007B6585" w:rsidRPr="007B6585" w14:paraId="5857398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A203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F06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33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333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4,40</w:t>
            </w:r>
          </w:p>
        </w:tc>
      </w:tr>
      <w:tr w:rsidR="007B6585" w:rsidRPr="007B6585" w14:paraId="55F338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45C9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D8E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8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784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57,70</w:t>
            </w:r>
          </w:p>
        </w:tc>
      </w:tr>
      <w:tr w:rsidR="007B6585" w:rsidRPr="007B6585" w14:paraId="7F04EC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BE6D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D53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25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D7AC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07,15</w:t>
            </w:r>
          </w:p>
        </w:tc>
      </w:tr>
      <w:tr w:rsidR="007B6585" w:rsidRPr="007B6585" w14:paraId="7995FEB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E38E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156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644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B1D0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09,42</w:t>
            </w:r>
          </w:p>
        </w:tc>
      </w:tr>
      <w:tr w:rsidR="007B6585" w:rsidRPr="007B6585" w14:paraId="18C8F5D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5AF0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911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633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E114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10,61</w:t>
            </w:r>
          </w:p>
        </w:tc>
      </w:tr>
      <w:tr w:rsidR="007B6585" w:rsidRPr="007B6585" w14:paraId="4268CD0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8B97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CD4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627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07C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11,35</w:t>
            </w:r>
          </w:p>
        </w:tc>
      </w:tr>
      <w:tr w:rsidR="007B6585" w:rsidRPr="007B6585" w14:paraId="1511DB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8F52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C1F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59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131B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15,15</w:t>
            </w:r>
          </w:p>
        </w:tc>
      </w:tr>
      <w:tr w:rsidR="007B6585" w:rsidRPr="007B6585" w14:paraId="220E8E8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1EC8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FA0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52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36E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05,41</w:t>
            </w:r>
          </w:p>
        </w:tc>
      </w:tr>
      <w:tr w:rsidR="007B6585" w:rsidRPr="007B6585" w14:paraId="1F2F9B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7ECC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4F8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48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A265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99,51</w:t>
            </w:r>
          </w:p>
        </w:tc>
      </w:tr>
      <w:tr w:rsidR="007B6585" w:rsidRPr="007B6585" w14:paraId="16208B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7298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9A4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482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71C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98,70</w:t>
            </w:r>
          </w:p>
        </w:tc>
      </w:tr>
      <w:tr w:rsidR="007B6585" w:rsidRPr="007B6585" w14:paraId="49EDD9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917B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B28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47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85ED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98,19</w:t>
            </w:r>
          </w:p>
        </w:tc>
      </w:tr>
      <w:tr w:rsidR="007B6585" w:rsidRPr="007B6585" w14:paraId="1EE13EB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389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B9A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457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1B56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95,11</w:t>
            </w:r>
          </w:p>
        </w:tc>
      </w:tr>
      <w:tr w:rsidR="007B6585" w:rsidRPr="007B6585" w14:paraId="4BA1F2B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2F12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B37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422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D86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89,71</w:t>
            </w:r>
          </w:p>
        </w:tc>
      </w:tr>
      <w:tr w:rsidR="007B6585" w:rsidRPr="007B6585" w14:paraId="412D66A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EA67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8B2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79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E9D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9,23</w:t>
            </w:r>
          </w:p>
        </w:tc>
      </w:tr>
      <w:tr w:rsidR="007B6585" w:rsidRPr="007B6585" w14:paraId="7417B10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C914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686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75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D861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32,93</w:t>
            </w:r>
          </w:p>
        </w:tc>
      </w:tr>
      <w:tr w:rsidR="007B6585" w:rsidRPr="007B6585" w14:paraId="55DBE9C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EE94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659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57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DB1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40,11</w:t>
            </w:r>
          </w:p>
        </w:tc>
      </w:tr>
      <w:tr w:rsidR="007B6585" w:rsidRPr="007B6585" w14:paraId="6C104B0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A385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2D5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58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E429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28,56</w:t>
            </w:r>
          </w:p>
        </w:tc>
      </w:tr>
      <w:tr w:rsidR="007B6585" w:rsidRPr="007B6585" w14:paraId="0D016B9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1B3B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D4C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40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2FE8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25,70</w:t>
            </w:r>
          </w:p>
        </w:tc>
      </w:tr>
      <w:tr w:rsidR="007B6585" w:rsidRPr="007B6585" w14:paraId="20A97A4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8A39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2B0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49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4BE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79,52</w:t>
            </w:r>
          </w:p>
        </w:tc>
      </w:tr>
      <w:tr w:rsidR="007B6585" w:rsidRPr="007B6585" w14:paraId="6B76791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C580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999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44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E02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87,53</w:t>
            </w:r>
          </w:p>
        </w:tc>
      </w:tr>
      <w:tr w:rsidR="007B6585" w:rsidRPr="007B6585" w14:paraId="1C2F73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10CC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8FC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35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8A3C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88,30</w:t>
            </w:r>
          </w:p>
        </w:tc>
      </w:tr>
      <w:tr w:rsidR="007B6585" w:rsidRPr="007B6585" w14:paraId="7E1E65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7A63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AF2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15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3367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33,21</w:t>
            </w:r>
          </w:p>
        </w:tc>
      </w:tr>
      <w:tr w:rsidR="007B6585" w:rsidRPr="007B6585" w14:paraId="5982556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39AA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5412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07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AE0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42,90</w:t>
            </w:r>
          </w:p>
        </w:tc>
      </w:tr>
      <w:tr w:rsidR="007B6585" w:rsidRPr="007B6585" w14:paraId="09F8E01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12FB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748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295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F59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62,63</w:t>
            </w:r>
          </w:p>
        </w:tc>
      </w:tr>
      <w:tr w:rsidR="007B6585" w:rsidRPr="007B6585" w14:paraId="6B24089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BA3A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416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0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FF17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39,98</w:t>
            </w:r>
          </w:p>
        </w:tc>
      </w:tr>
      <w:tr w:rsidR="007B6585" w:rsidRPr="007B6585" w14:paraId="1B8E81C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6B66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418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255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FFD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44,01</w:t>
            </w:r>
          </w:p>
        </w:tc>
      </w:tr>
      <w:tr w:rsidR="007B6585" w:rsidRPr="007B6585" w14:paraId="2F6F2B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14B5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6BC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256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925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60,25</w:t>
            </w:r>
          </w:p>
        </w:tc>
      </w:tr>
      <w:tr w:rsidR="007B6585" w:rsidRPr="007B6585" w14:paraId="30CBFBB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E9F2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B83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237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B397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86,49</w:t>
            </w:r>
          </w:p>
        </w:tc>
      </w:tr>
      <w:tr w:rsidR="007B6585" w:rsidRPr="007B6585" w14:paraId="65582C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8540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1DD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223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539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14,70</w:t>
            </w:r>
          </w:p>
        </w:tc>
      </w:tr>
      <w:tr w:rsidR="007B6585" w:rsidRPr="007B6585" w14:paraId="6B4120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B82B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85C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166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100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82,67</w:t>
            </w:r>
          </w:p>
        </w:tc>
      </w:tr>
      <w:tr w:rsidR="007B6585" w:rsidRPr="007B6585" w14:paraId="22E7D80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8632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342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133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6B71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01,95</w:t>
            </w:r>
          </w:p>
        </w:tc>
      </w:tr>
      <w:tr w:rsidR="007B6585" w:rsidRPr="007B6585" w14:paraId="6C5F65B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5718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A20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096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C6D8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14,53</w:t>
            </w:r>
          </w:p>
        </w:tc>
      </w:tr>
      <w:tr w:rsidR="007B6585" w:rsidRPr="007B6585" w14:paraId="6631534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CE59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5AD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111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92F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27,22</w:t>
            </w:r>
          </w:p>
        </w:tc>
      </w:tr>
      <w:tr w:rsidR="007B6585" w:rsidRPr="007B6585" w14:paraId="0E540C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55ED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4D4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12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E8DC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37,25</w:t>
            </w:r>
          </w:p>
        </w:tc>
      </w:tr>
      <w:tr w:rsidR="007B6585" w:rsidRPr="007B6585" w14:paraId="376F5C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784B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46B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139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C721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55,83</w:t>
            </w:r>
          </w:p>
        </w:tc>
      </w:tr>
      <w:tr w:rsidR="007B6585" w:rsidRPr="007B6585" w14:paraId="11F4EA4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30C4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18A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112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58F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62,35</w:t>
            </w:r>
          </w:p>
        </w:tc>
      </w:tr>
      <w:tr w:rsidR="007B6585" w:rsidRPr="007B6585" w14:paraId="21BB385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CBAA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18B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07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9BE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33,95</w:t>
            </w:r>
          </w:p>
        </w:tc>
      </w:tr>
      <w:tr w:rsidR="007B6585" w:rsidRPr="007B6585" w14:paraId="652BCE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6DF6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F53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03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84FE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80,55</w:t>
            </w:r>
          </w:p>
        </w:tc>
      </w:tr>
      <w:tr w:rsidR="007B6585" w:rsidRPr="007B6585" w14:paraId="73F4E1F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9EDF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F86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027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C77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73,43</w:t>
            </w:r>
          </w:p>
        </w:tc>
      </w:tr>
      <w:tr w:rsidR="007B6585" w:rsidRPr="007B6585" w14:paraId="41A7806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8E13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7DD4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01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5AB3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94,17</w:t>
            </w:r>
          </w:p>
        </w:tc>
      </w:tr>
      <w:tr w:rsidR="007B6585" w:rsidRPr="007B6585" w14:paraId="5CCBD5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F557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85F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9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4FB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37,24</w:t>
            </w:r>
          </w:p>
        </w:tc>
      </w:tr>
      <w:tr w:rsidR="007B6585" w:rsidRPr="007B6585" w14:paraId="3D31FFA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D942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8C0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85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325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37,71</w:t>
            </w:r>
          </w:p>
        </w:tc>
      </w:tr>
      <w:tr w:rsidR="007B6585" w:rsidRPr="007B6585" w14:paraId="6E8F6EF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2880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483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9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FF5C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58,09</w:t>
            </w:r>
          </w:p>
        </w:tc>
      </w:tr>
      <w:tr w:rsidR="007B6585" w:rsidRPr="007B6585" w14:paraId="48E0E4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A09B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71B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90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9129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62,08</w:t>
            </w:r>
          </w:p>
        </w:tc>
      </w:tr>
      <w:tr w:rsidR="007B6585" w:rsidRPr="007B6585" w14:paraId="0F3379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A59B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3B8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87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59C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57,77</w:t>
            </w:r>
          </w:p>
        </w:tc>
      </w:tr>
      <w:tr w:rsidR="007B6585" w:rsidRPr="007B6585" w14:paraId="52AACDD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1B3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A98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69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EFF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61,47</w:t>
            </w:r>
          </w:p>
        </w:tc>
      </w:tr>
      <w:tr w:rsidR="007B6585" w:rsidRPr="007B6585" w14:paraId="548AAF1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A6D2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535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7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4F0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20,35</w:t>
            </w:r>
          </w:p>
        </w:tc>
      </w:tr>
      <w:tr w:rsidR="007B6585" w:rsidRPr="007B6585" w14:paraId="36CE38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6CDD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5DB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8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3E3D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02,57</w:t>
            </w:r>
          </w:p>
        </w:tc>
      </w:tr>
      <w:tr w:rsidR="007B6585" w:rsidRPr="007B6585" w14:paraId="0CBB333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5D54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A62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6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D00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14,69</w:t>
            </w:r>
          </w:p>
        </w:tc>
      </w:tr>
      <w:tr w:rsidR="007B6585" w:rsidRPr="007B6585" w14:paraId="7E03280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A888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7D7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75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8A8A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77,79</w:t>
            </w:r>
          </w:p>
        </w:tc>
      </w:tr>
      <w:tr w:rsidR="007B6585" w:rsidRPr="007B6585" w14:paraId="1B7113E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24B5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5C1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99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CDDB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71,57</w:t>
            </w:r>
          </w:p>
        </w:tc>
      </w:tr>
      <w:tr w:rsidR="007B6585" w:rsidRPr="007B6585" w14:paraId="73B26D6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1544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498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045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AA56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01,21</w:t>
            </w:r>
          </w:p>
        </w:tc>
      </w:tr>
      <w:tr w:rsidR="007B6585" w:rsidRPr="007B6585" w14:paraId="4DC4BF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1C11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B3E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04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3BC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03,11</w:t>
            </w:r>
          </w:p>
        </w:tc>
      </w:tr>
      <w:tr w:rsidR="007B6585" w:rsidRPr="007B6585" w14:paraId="3C75B4D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FB89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156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98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FE4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24,05</w:t>
            </w:r>
          </w:p>
        </w:tc>
      </w:tr>
      <w:tr w:rsidR="007B6585" w:rsidRPr="007B6585" w14:paraId="2D0DFE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A75A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FE6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88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330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30,15</w:t>
            </w:r>
          </w:p>
        </w:tc>
      </w:tr>
      <w:tr w:rsidR="007B6585" w:rsidRPr="007B6585" w14:paraId="707A47A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E988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76D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64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D333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45,62</w:t>
            </w:r>
          </w:p>
        </w:tc>
      </w:tr>
      <w:tr w:rsidR="007B6585" w:rsidRPr="007B6585" w14:paraId="0488F95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1AE6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1C0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6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D5F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47,36</w:t>
            </w:r>
          </w:p>
        </w:tc>
      </w:tr>
      <w:tr w:rsidR="007B6585" w:rsidRPr="007B6585" w14:paraId="310D3F9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D2AE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A29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61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914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38,55</w:t>
            </w:r>
          </w:p>
        </w:tc>
      </w:tr>
      <w:tr w:rsidR="007B6585" w:rsidRPr="007B6585" w14:paraId="1A16711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4E62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AE5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5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9BD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32,01</w:t>
            </w:r>
          </w:p>
        </w:tc>
      </w:tr>
      <w:tr w:rsidR="007B6585" w:rsidRPr="007B6585" w14:paraId="4B1A70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FD91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124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44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1A7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22,32</w:t>
            </w:r>
          </w:p>
        </w:tc>
      </w:tr>
      <w:tr w:rsidR="007B6585" w:rsidRPr="007B6585" w14:paraId="45DD283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6000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CF5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36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6691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11,52</w:t>
            </w:r>
          </w:p>
        </w:tc>
      </w:tr>
      <w:tr w:rsidR="007B6585" w:rsidRPr="007B6585" w14:paraId="7AB432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5CCC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4A0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31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55B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01,02</w:t>
            </w:r>
          </w:p>
        </w:tc>
      </w:tr>
      <w:tr w:rsidR="007B6585" w:rsidRPr="007B6585" w14:paraId="712D86F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1328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71D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3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45F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87,18</w:t>
            </w:r>
          </w:p>
        </w:tc>
      </w:tr>
      <w:tr w:rsidR="007B6585" w:rsidRPr="007B6585" w14:paraId="4795CDC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A00F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A6E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33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942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38,73</w:t>
            </w:r>
          </w:p>
        </w:tc>
      </w:tr>
      <w:tr w:rsidR="007B6585" w:rsidRPr="007B6585" w14:paraId="4F5D9D5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03DB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F1A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31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9F6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24,78</w:t>
            </w:r>
          </w:p>
        </w:tc>
      </w:tr>
      <w:tr w:rsidR="007B6585" w:rsidRPr="007B6585" w14:paraId="5DF551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69CB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B5B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27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B104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06,03</w:t>
            </w:r>
          </w:p>
        </w:tc>
      </w:tr>
      <w:tr w:rsidR="007B6585" w:rsidRPr="007B6585" w14:paraId="2FE53E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4168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19F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23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A7C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96,76</w:t>
            </w:r>
          </w:p>
        </w:tc>
      </w:tr>
      <w:tr w:rsidR="007B6585" w:rsidRPr="007B6585" w14:paraId="3F77D78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9348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839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1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1E4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85,34</w:t>
            </w:r>
          </w:p>
        </w:tc>
      </w:tr>
      <w:tr w:rsidR="007B6585" w:rsidRPr="007B6585" w14:paraId="433AF51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9311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4B0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1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8B90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71,59</w:t>
            </w:r>
          </w:p>
        </w:tc>
      </w:tr>
      <w:tr w:rsidR="007B6585" w:rsidRPr="007B6585" w14:paraId="68A2939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D8AF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BF8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0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DB06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47,84</w:t>
            </w:r>
          </w:p>
        </w:tc>
      </w:tr>
      <w:tr w:rsidR="007B6585" w:rsidRPr="007B6585" w14:paraId="60EFC11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03E8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209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0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12D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90,65</w:t>
            </w:r>
          </w:p>
        </w:tc>
      </w:tr>
      <w:tr w:rsidR="007B6585" w:rsidRPr="007B6585" w14:paraId="6024F1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CE8B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F93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902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0F0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64,08</w:t>
            </w:r>
          </w:p>
        </w:tc>
      </w:tr>
      <w:tr w:rsidR="007B6585" w:rsidRPr="007B6585" w14:paraId="0EA6271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64A0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D1D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9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DCF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52,16</w:t>
            </w:r>
          </w:p>
        </w:tc>
      </w:tr>
      <w:tr w:rsidR="007B6585" w:rsidRPr="007B6585" w14:paraId="443CC35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369C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DCB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98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98F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36,28</w:t>
            </w:r>
          </w:p>
        </w:tc>
      </w:tr>
      <w:tr w:rsidR="007B6585" w:rsidRPr="007B6585" w14:paraId="6D50B8A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1EA6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59C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95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898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27,19</w:t>
            </w:r>
          </w:p>
        </w:tc>
      </w:tr>
      <w:tr w:rsidR="007B6585" w:rsidRPr="007B6585" w14:paraId="02C7E81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C98F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F48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88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F02B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17,06</w:t>
            </w:r>
          </w:p>
        </w:tc>
      </w:tr>
      <w:tr w:rsidR="007B6585" w:rsidRPr="007B6585" w14:paraId="3695ED7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203B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4F3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3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4225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71,23</w:t>
            </w:r>
          </w:p>
        </w:tc>
      </w:tr>
      <w:tr w:rsidR="007B6585" w:rsidRPr="007B6585" w14:paraId="0B90AC2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C325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464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21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18C0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58,39</w:t>
            </w:r>
          </w:p>
        </w:tc>
      </w:tr>
      <w:tr w:rsidR="007B6585" w:rsidRPr="007B6585" w14:paraId="3B3956F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2924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B65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12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508C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36,72</w:t>
            </w:r>
          </w:p>
        </w:tc>
      </w:tr>
      <w:tr w:rsidR="007B6585" w:rsidRPr="007B6585" w14:paraId="200F3F1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C97F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CEF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05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DD62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16,69</w:t>
            </w:r>
          </w:p>
        </w:tc>
      </w:tr>
      <w:tr w:rsidR="007B6585" w:rsidRPr="007B6585" w14:paraId="687A778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F429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04D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0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F8D7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83,23</w:t>
            </w:r>
          </w:p>
        </w:tc>
      </w:tr>
      <w:tr w:rsidR="007B6585" w:rsidRPr="007B6585" w14:paraId="78B21D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97E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1B8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796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6F7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60,98</w:t>
            </w:r>
          </w:p>
        </w:tc>
      </w:tr>
      <w:tr w:rsidR="007B6585" w:rsidRPr="007B6585" w14:paraId="02B7638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25B8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0F6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783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EA4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37,58</w:t>
            </w:r>
          </w:p>
        </w:tc>
      </w:tr>
      <w:tr w:rsidR="007B6585" w:rsidRPr="007B6585" w14:paraId="43C5635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717F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3E1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77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0AB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58,58</w:t>
            </w:r>
          </w:p>
        </w:tc>
      </w:tr>
      <w:tr w:rsidR="007B6585" w:rsidRPr="007B6585" w14:paraId="21D8475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805B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554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754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376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69,33</w:t>
            </w:r>
          </w:p>
        </w:tc>
      </w:tr>
      <w:tr w:rsidR="007B6585" w:rsidRPr="007B6585" w14:paraId="77E2ADF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352B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FDE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708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67B6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12,32</w:t>
            </w:r>
          </w:p>
        </w:tc>
      </w:tr>
      <w:tr w:rsidR="007B6585" w:rsidRPr="007B6585" w14:paraId="5DC696B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37E7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335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621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F0ED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72,21</w:t>
            </w:r>
          </w:p>
        </w:tc>
      </w:tr>
      <w:tr w:rsidR="007B6585" w:rsidRPr="007B6585" w14:paraId="2A02A1C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9077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BB3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99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C15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26,87</w:t>
            </w:r>
          </w:p>
        </w:tc>
      </w:tr>
      <w:tr w:rsidR="007B6585" w:rsidRPr="007B6585" w14:paraId="07C191C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04F1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48F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79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26F6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60,96</w:t>
            </w:r>
          </w:p>
        </w:tc>
      </w:tr>
      <w:tr w:rsidR="007B6585" w:rsidRPr="007B6585" w14:paraId="585075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0320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EC6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7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CF9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62,42</w:t>
            </w:r>
          </w:p>
        </w:tc>
      </w:tr>
      <w:tr w:rsidR="007B6585" w:rsidRPr="007B6585" w14:paraId="44D2234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BDC7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7F3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40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27B8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91,45</w:t>
            </w:r>
          </w:p>
        </w:tc>
      </w:tr>
      <w:tr w:rsidR="007B6585" w:rsidRPr="007B6585" w14:paraId="130EE1C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9FBE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9A9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37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EEB1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90,67</w:t>
            </w:r>
          </w:p>
        </w:tc>
      </w:tr>
      <w:tr w:rsidR="007B6585" w:rsidRPr="007B6585" w14:paraId="306433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F8B3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7EE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36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597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90,60</w:t>
            </w:r>
          </w:p>
        </w:tc>
      </w:tr>
      <w:tr w:rsidR="007B6585" w:rsidRPr="007B6585" w14:paraId="59CEBF8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1594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E8D3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1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FB46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85,35</w:t>
            </w:r>
          </w:p>
        </w:tc>
      </w:tr>
      <w:tr w:rsidR="007B6585" w:rsidRPr="007B6585" w14:paraId="092B3C7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9687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F30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00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B52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93,82</w:t>
            </w:r>
          </w:p>
        </w:tc>
      </w:tr>
      <w:tr w:rsidR="007B6585" w:rsidRPr="007B6585" w14:paraId="233A7D1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BAFC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ECD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493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514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98,23</w:t>
            </w:r>
          </w:p>
        </w:tc>
      </w:tr>
      <w:tr w:rsidR="007B6585" w:rsidRPr="007B6585" w14:paraId="380EF79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DD9E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D78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48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128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08,84</w:t>
            </w:r>
          </w:p>
        </w:tc>
      </w:tr>
      <w:tr w:rsidR="007B6585" w:rsidRPr="007B6585" w14:paraId="78EE9D6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3DCB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3DC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463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2AFB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12,07</w:t>
            </w:r>
          </w:p>
        </w:tc>
      </w:tr>
      <w:tr w:rsidR="007B6585" w:rsidRPr="007B6585" w14:paraId="1E7E800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197D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5D4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450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F61B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11,39</w:t>
            </w:r>
          </w:p>
        </w:tc>
      </w:tr>
      <w:tr w:rsidR="007B6585" w:rsidRPr="007B6585" w14:paraId="020DDFC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0209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F4F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43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13F7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03,70</w:t>
            </w:r>
          </w:p>
        </w:tc>
      </w:tr>
      <w:tr w:rsidR="007B6585" w:rsidRPr="007B6585" w14:paraId="1596471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4DB3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2AF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42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216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89,33</w:t>
            </w:r>
          </w:p>
        </w:tc>
      </w:tr>
      <w:tr w:rsidR="007B6585" w:rsidRPr="007B6585" w14:paraId="19935B8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3199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C23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376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5302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01,24</w:t>
            </w:r>
          </w:p>
        </w:tc>
      </w:tr>
      <w:tr w:rsidR="007B6585" w:rsidRPr="007B6585" w14:paraId="0D84BA7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2B86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BDC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35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9B29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72,48</w:t>
            </w:r>
          </w:p>
        </w:tc>
      </w:tr>
      <w:tr w:rsidR="007B6585" w:rsidRPr="007B6585" w14:paraId="3750D28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F22F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4DE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336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8535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53,41</w:t>
            </w:r>
          </w:p>
        </w:tc>
      </w:tr>
      <w:tr w:rsidR="007B6585" w:rsidRPr="007B6585" w14:paraId="78DE62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A904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D91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299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241F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35,26</w:t>
            </w:r>
          </w:p>
        </w:tc>
      </w:tr>
      <w:tr w:rsidR="007B6585" w:rsidRPr="007B6585" w14:paraId="211F471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7551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2E1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284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B32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01,36</w:t>
            </w:r>
          </w:p>
        </w:tc>
      </w:tr>
      <w:tr w:rsidR="007B6585" w:rsidRPr="007B6585" w14:paraId="1DE8F2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F6AD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540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238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3B0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70,01</w:t>
            </w:r>
          </w:p>
        </w:tc>
      </w:tr>
      <w:tr w:rsidR="007B6585" w:rsidRPr="007B6585" w14:paraId="14826BF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A3AC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A4C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211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13C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91,41</w:t>
            </w:r>
          </w:p>
        </w:tc>
      </w:tr>
      <w:tr w:rsidR="007B6585" w:rsidRPr="007B6585" w14:paraId="44299A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7544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433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218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B25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30,22</w:t>
            </w:r>
          </w:p>
        </w:tc>
      </w:tr>
      <w:tr w:rsidR="007B6585" w:rsidRPr="007B6585" w14:paraId="7624030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17EE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CFB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16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ED4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02,18</w:t>
            </w:r>
          </w:p>
        </w:tc>
      </w:tr>
      <w:tr w:rsidR="007B6585" w:rsidRPr="007B6585" w14:paraId="2A4B281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949E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80D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106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6E2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72,51</w:t>
            </w:r>
          </w:p>
        </w:tc>
      </w:tr>
      <w:tr w:rsidR="007B6585" w:rsidRPr="007B6585" w14:paraId="570925F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E87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0FE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02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AE6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51,69</w:t>
            </w:r>
          </w:p>
        </w:tc>
      </w:tr>
      <w:tr w:rsidR="007B6585" w:rsidRPr="007B6585" w14:paraId="52971F3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019B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E5E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992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033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96,19</w:t>
            </w:r>
          </w:p>
        </w:tc>
      </w:tr>
      <w:tr w:rsidR="007B6585" w:rsidRPr="007B6585" w14:paraId="4ED8406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95FF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67F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946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522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37,47</w:t>
            </w:r>
          </w:p>
        </w:tc>
      </w:tr>
      <w:tr w:rsidR="007B6585" w:rsidRPr="007B6585" w14:paraId="4A1C843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2B4C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104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934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DF1B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54,96</w:t>
            </w:r>
          </w:p>
        </w:tc>
      </w:tr>
      <w:tr w:rsidR="007B6585" w:rsidRPr="007B6585" w14:paraId="3FD6EFA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0997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F6F8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78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A9D1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85,59</w:t>
            </w:r>
          </w:p>
        </w:tc>
      </w:tr>
      <w:tr w:rsidR="007B6585" w:rsidRPr="007B6585" w14:paraId="4228ABA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B466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DF9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75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192E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23,03</w:t>
            </w:r>
          </w:p>
        </w:tc>
      </w:tr>
      <w:tr w:rsidR="007B6585" w:rsidRPr="007B6585" w14:paraId="0BE73F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F1D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1A2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728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0D0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17,47</w:t>
            </w:r>
          </w:p>
        </w:tc>
      </w:tr>
      <w:tr w:rsidR="007B6585" w:rsidRPr="007B6585" w14:paraId="7907EA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7C14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914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73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2329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73,92</w:t>
            </w:r>
          </w:p>
        </w:tc>
      </w:tr>
      <w:tr w:rsidR="007B6585" w:rsidRPr="007B6585" w14:paraId="390CD7E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B843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582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7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391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90,00</w:t>
            </w:r>
          </w:p>
        </w:tc>
      </w:tr>
      <w:tr w:rsidR="007B6585" w:rsidRPr="007B6585" w14:paraId="76BF844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C2C1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6B6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70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E733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39,18</w:t>
            </w:r>
          </w:p>
        </w:tc>
      </w:tr>
      <w:tr w:rsidR="007B6585" w:rsidRPr="007B6585" w14:paraId="779D84A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4283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2E6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70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0C0E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53,93</w:t>
            </w:r>
          </w:p>
        </w:tc>
      </w:tr>
      <w:tr w:rsidR="007B6585" w:rsidRPr="007B6585" w14:paraId="6939280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F601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31C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7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56A6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63,21</w:t>
            </w:r>
          </w:p>
        </w:tc>
      </w:tr>
      <w:tr w:rsidR="007B6585" w:rsidRPr="007B6585" w14:paraId="76A2D68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C1AA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B8F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94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521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19,00</w:t>
            </w:r>
          </w:p>
        </w:tc>
      </w:tr>
      <w:tr w:rsidR="007B6585" w:rsidRPr="007B6585" w14:paraId="395FF9A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0D3F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53E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92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7ECB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38,59</w:t>
            </w:r>
          </w:p>
        </w:tc>
      </w:tr>
      <w:tr w:rsidR="007B6585" w:rsidRPr="007B6585" w14:paraId="6C11BF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F9A5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D43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7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3303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49,47</w:t>
            </w:r>
          </w:p>
        </w:tc>
      </w:tr>
      <w:tr w:rsidR="007B6585" w:rsidRPr="007B6585" w14:paraId="2EACBFA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EC12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073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57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B2A6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49,31</w:t>
            </w:r>
          </w:p>
        </w:tc>
      </w:tr>
      <w:tr w:rsidR="007B6585" w:rsidRPr="007B6585" w14:paraId="32F525E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420F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383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4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B319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41,02</w:t>
            </w:r>
          </w:p>
        </w:tc>
      </w:tr>
      <w:tr w:rsidR="007B6585" w:rsidRPr="007B6585" w14:paraId="230B487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B11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35F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22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C64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74,10</w:t>
            </w:r>
          </w:p>
        </w:tc>
      </w:tr>
      <w:tr w:rsidR="007B6585" w:rsidRPr="007B6585" w14:paraId="786E1A4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E724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E5A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22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E31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98,55</w:t>
            </w:r>
          </w:p>
        </w:tc>
      </w:tr>
      <w:tr w:rsidR="007B6585" w:rsidRPr="007B6585" w14:paraId="4FC84AF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F2C5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7D4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90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F958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38,51</w:t>
            </w:r>
          </w:p>
        </w:tc>
      </w:tr>
      <w:tr w:rsidR="007B6585" w:rsidRPr="007B6585" w14:paraId="0F61AE7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F16C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ACA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9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A7D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48,26</w:t>
            </w:r>
          </w:p>
        </w:tc>
      </w:tr>
      <w:tr w:rsidR="007B6585" w:rsidRPr="007B6585" w14:paraId="396F55A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6E57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B09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11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5282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73,96</w:t>
            </w:r>
          </w:p>
        </w:tc>
      </w:tr>
      <w:tr w:rsidR="007B6585" w:rsidRPr="007B6585" w14:paraId="2433BEE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3671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7DA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13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143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82,74</w:t>
            </w:r>
          </w:p>
        </w:tc>
      </w:tr>
      <w:tr w:rsidR="007B6585" w:rsidRPr="007B6585" w14:paraId="6432883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2F80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B47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0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B50F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05,01</w:t>
            </w:r>
          </w:p>
        </w:tc>
      </w:tr>
      <w:tr w:rsidR="007B6585" w:rsidRPr="007B6585" w14:paraId="73E3F28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A182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CEE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9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EDA5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22,94</w:t>
            </w:r>
          </w:p>
        </w:tc>
      </w:tr>
      <w:tr w:rsidR="007B6585" w:rsidRPr="007B6585" w14:paraId="756949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DD2F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127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59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D4E5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53,87</w:t>
            </w:r>
          </w:p>
        </w:tc>
      </w:tr>
      <w:tr w:rsidR="007B6585" w:rsidRPr="007B6585" w14:paraId="777C9CE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28AB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D70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54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383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70,49</w:t>
            </w:r>
          </w:p>
        </w:tc>
      </w:tr>
      <w:tr w:rsidR="007B6585" w:rsidRPr="007B6585" w14:paraId="7258919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9C7B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964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54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0BC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91,85</w:t>
            </w:r>
          </w:p>
        </w:tc>
      </w:tr>
      <w:tr w:rsidR="007B6585" w:rsidRPr="007B6585" w14:paraId="2A4699E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D71F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6FE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3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FA8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96,54</w:t>
            </w:r>
          </w:p>
        </w:tc>
      </w:tr>
      <w:tr w:rsidR="007B6585" w:rsidRPr="007B6585" w14:paraId="2C28C6F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8B40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1C7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25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DC9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94,49</w:t>
            </w:r>
          </w:p>
        </w:tc>
      </w:tr>
      <w:tr w:rsidR="007B6585" w:rsidRPr="007B6585" w14:paraId="53DEC23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65D6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79F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9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08E8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315,99</w:t>
            </w:r>
          </w:p>
        </w:tc>
      </w:tr>
      <w:tr w:rsidR="007B6585" w:rsidRPr="007B6585" w14:paraId="48CDD97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CEB5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DBF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6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871F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312,26</w:t>
            </w:r>
          </w:p>
        </w:tc>
      </w:tr>
      <w:tr w:rsidR="007B6585" w:rsidRPr="007B6585" w14:paraId="58FE908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1C72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2D6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4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ABE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98,71</w:t>
            </w:r>
          </w:p>
        </w:tc>
      </w:tr>
      <w:tr w:rsidR="007B6585" w:rsidRPr="007B6585" w14:paraId="43B480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FA83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249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38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CE9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95,37</w:t>
            </w:r>
          </w:p>
        </w:tc>
      </w:tr>
      <w:tr w:rsidR="007B6585" w:rsidRPr="007B6585" w14:paraId="09C702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C3D6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904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15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BF81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301,50</w:t>
            </w:r>
          </w:p>
        </w:tc>
      </w:tr>
      <w:tr w:rsidR="007B6585" w:rsidRPr="007B6585" w14:paraId="6749547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C910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276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93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8CD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344,23</w:t>
            </w:r>
          </w:p>
        </w:tc>
      </w:tr>
      <w:tr w:rsidR="007B6585" w:rsidRPr="007B6585" w14:paraId="1F07E3C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3A7A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20F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04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C5F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361,64</w:t>
            </w:r>
          </w:p>
        </w:tc>
      </w:tr>
      <w:tr w:rsidR="007B6585" w:rsidRPr="007B6585" w14:paraId="3FE4F4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BAFB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D4BA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9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C66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08,44</w:t>
            </w:r>
          </w:p>
        </w:tc>
      </w:tr>
      <w:tr w:rsidR="007B6585" w:rsidRPr="007B6585" w14:paraId="56D3AA3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8A75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3FA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64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3914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32,35</w:t>
            </w:r>
          </w:p>
        </w:tc>
      </w:tr>
      <w:tr w:rsidR="007B6585" w:rsidRPr="007B6585" w14:paraId="4521183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350F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29C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70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95BA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40,13</w:t>
            </w:r>
          </w:p>
        </w:tc>
      </w:tr>
      <w:tr w:rsidR="007B6585" w:rsidRPr="007B6585" w14:paraId="0A61A91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AAF4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FF5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71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A04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60,86</w:t>
            </w:r>
          </w:p>
        </w:tc>
      </w:tr>
      <w:tr w:rsidR="007B6585" w:rsidRPr="007B6585" w14:paraId="168AB8E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9FFC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B14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6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EBA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66,14</w:t>
            </w:r>
          </w:p>
        </w:tc>
      </w:tr>
      <w:tr w:rsidR="007B6585" w:rsidRPr="007B6585" w14:paraId="423B3BE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E497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ADB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4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1E01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42,29</w:t>
            </w:r>
          </w:p>
        </w:tc>
      </w:tr>
      <w:tr w:rsidR="007B6585" w:rsidRPr="007B6585" w14:paraId="1D55B63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75EF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402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17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6D5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41,96</w:t>
            </w:r>
          </w:p>
        </w:tc>
      </w:tr>
      <w:tr w:rsidR="007B6585" w:rsidRPr="007B6585" w14:paraId="2AC6118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3BA5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384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52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75B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35,90</w:t>
            </w:r>
          </w:p>
        </w:tc>
      </w:tr>
      <w:tr w:rsidR="007B6585" w:rsidRPr="007B6585" w14:paraId="6D3A97B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9A91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CBD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13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836E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52,36</w:t>
            </w:r>
          </w:p>
        </w:tc>
      </w:tr>
      <w:tr w:rsidR="007B6585" w:rsidRPr="007B6585" w14:paraId="122687B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AA3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2B1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58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20B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40,13</w:t>
            </w:r>
          </w:p>
        </w:tc>
      </w:tr>
      <w:tr w:rsidR="007B6585" w:rsidRPr="007B6585" w14:paraId="4F27B3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318D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0AB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22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2BC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69,23</w:t>
            </w:r>
          </w:p>
        </w:tc>
      </w:tr>
      <w:tr w:rsidR="007B6585" w:rsidRPr="007B6585" w14:paraId="5673967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961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9E1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1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D9F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91,92</w:t>
            </w:r>
          </w:p>
        </w:tc>
      </w:tr>
      <w:tr w:rsidR="007B6585" w:rsidRPr="007B6585" w14:paraId="43A7B1F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605E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B88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34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B92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14,88</w:t>
            </w:r>
          </w:p>
        </w:tc>
      </w:tr>
      <w:tr w:rsidR="007B6585" w:rsidRPr="007B6585" w14:paraId="59E78B7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633A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659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38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5C74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30,31</w:t>
            </w:r>
          </w:p>
        </w:tc>
      </w:tr>
      <w:tr w:rsidR="007B6585" w:rsidRPr="007B6585" w14:paraId="5F30ED1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D28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8FE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0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1F1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44,15</w:t>
            </w:r>
          </w:p>
        </w:tc>
      </w:tr>
      <w:tr w:rsidR="007B6585" w:rsidRPr="007B6585" w14:paraId="2355C78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0407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C22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094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EE0C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07,28</w:t>
            </w:r>
          </w:p>
        </w:tc>
      </w:tr>
      <w:tr w:rsidR="007B6585" w:rsidRPr="007B6585" w14:paraId="3E4A91F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D474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A2F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05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5C7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84,20</w:t>
            </w:r>
          </w:p>
        </w:tc>
      </w:tr>
      <w:tr w:rsidR="007B6585" w:rsidRPr="007B6585" w14:paraId="298AD71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CE81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F84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03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96F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48,69</w:t>
            </w:r>
          </w:p>
        </w:tc>
      </w:tr>
      <w:tr w:rsidR="007B6585" w:rsidRPr="007B6585" w14:paraId="7CFD29F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6B04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2CA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93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4D5D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75,05</w:t>
            </w:r>
          </w:p>
        </w:tc>
      </w:tr>
      <w:tr w:rsidR="007B6585" w:rsidRPr="007B6585" w14:paraId="33D56F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40E5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1D6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93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8600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08,69</w:t>
            </w:r>
          </w:p>
        </w:tc>
      </w:tr>
      <w:tr w:rsidR="007B6585" w:rsidRPr="007B6585" w14:paraId="1723961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263C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CD2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929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8C6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16,64</w:t>
            </w:r>
          </w:p>
        </w:tc>
      </w:tr>
      <w:tr w:rsidR="007B6585" w:rsidRPr="007B6585" w14:paraId="739F856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423D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D4B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915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952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91,62</w:t>
            </w:r>
          </w:p>
        </w:tc>
      </w:tr>
      <w:tr w:rsidR="007B6585" w:rsidRPr="007B6585" w14:paraId="6B99B49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CE30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B84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849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513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38,59</w:t>
            </w:r>
          </w:p>
        </w:tc>
      </w:tr>
      <w:tr w:rsidR="007B6585" w:rsidRPr="007B6585" w14:paraId="42EEEC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B335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933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786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8AD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46,84</w:t>
            </w:r>
          </w:p>
        </w:tc>
      </w:tr>
      <w:tr w:rsidR="007B6585" w:rsidRPr="007B6585" w14:paraId="73A4070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0521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A16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77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319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83,62</w:t>
            </w:r>
          </w:p>
        </w:tc>
      </w:tr>
      <w:tr w:rsidR="007B6585" w:rsidRPr="007B6585" w14:paraId="2B1A592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AE5E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C2E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714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190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85,19</w:t>
            </w:r>
          </w:p>
        </w:tc>
      </w:tr>
      <w:tr w:rsidR="007B6585" w:rsidRPr="007B6585" w14:paraId="2E4982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DC06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E2F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679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FAE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10,38</w:t>
            </w:r>
          </w:p>
        </w:tc>
      </w:tr>
      <w:tr w:rsidR="007B6585" w:rsidRPr="007B6585" w14:paraId="751D760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2EFB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32C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646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ACE6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26,20</w:t>
            </w:r>
          </w:p>
        </w:tc>
      </w:tr>
      <w:tr w:rsidR="007B6585" w:rsidRPr="007B6585" w14:paraId="18B237B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466E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8CF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619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17EB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57,70</w:t>
            </w:r>
          </w:p>
        </w:tc>
      </w:tr>
      <w:tr w:rsidR="007B6585" w:rsidRPr="007B6585" w14:paraId="58579F0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0F18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CD8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56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82F7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712,74</w:t>
            </w:r>
          </w:p>
        </w:tc>
      </w:tr>
      <w:tr w:rsidR="007B6585" w:rsidRPr="007B6585" w14:paraId="6CE342B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7D4C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B6D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9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04E5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92,91</w:t>
            </w:r>
          </w:p>
        </w:tc>
      </w:tr>
      <w:tr w:rsidR="007B6585" w:rsidRPr="007B6585" w14:paraId="6DEB9C6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8373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E22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27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8881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63,31</w:t>
            </w:r>
          </w:p>
        </w:tc>
      </w:tr>
      <w:tr w:rsidR="007B6585" w:rsidRPr="007B6585" w14:paraId="5D9CD08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DD26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5A8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37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DF0A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748,41</w:t>
            </w:r>
          </w:p>
        </w:tc>
      </w:tr>
      <w:tr w:rsidR="007B6585" w:rsidRPr="007B6585" w14:paraId="0F99168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F876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6F3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37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4D2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799,37</w:t>
            </w:r>
          </w:p>
        </w:tc>
      </w:tr>
      <w:tr w:rsidR="007B6585" w:rsidRPr="007B6585" w14:paraId="6C53326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0117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ACB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00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5022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805,03</w:t>
            </w:r>
          </w:p>
        </w:tc>
      </w:tr>
      <w:tr w:rsidR="007B6585" w:rsidRPr="007B6585" w14:paraId="386B9B6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C1EB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7ED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5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CCF1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790,76</w:t>
            </w:r>
          </w:p>
        </w:tc>
      </w:tr>
      <w:tr w:rsidR="007B6585" w:rsidRPr="007B6585" w14:paraId="17EA74A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366B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5F0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43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1B2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808,49</w:t>
            </w:r>
          </w:p>
        </w:tc>
      </w:tr>
      <w:tr w:rsidR="007B6585" w:rsidRPr="007B6585" w14:paraId="573B0E0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8A38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9B27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1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D79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819,59</w:t>
            </w:r>
          </w:p>
        </w:tc>
      </w:tr>
      <w:tr w:rsidR="007B6585" w:rsidRPr="007B6585" w14:paraId="57E6BF0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96C7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DEE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74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6F03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827,48</w:t>
            </w:r>
          </w:p>
        </w:tc>
      </w:tr>
      <w:tr w:rsidR="007B6585" w:rsidRPr="007B6585" w14:paraId="6510AD0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3AAA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2D8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53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C70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837,37</w:t>
            </w:r>
          </w:p>
        </w:tc>
      </w:tr>
      <w:tr w:rsidR="007B6585" w:rsidRPr="007B6585" w14:paraId="1BC1C55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CBCE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150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41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90B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806,02</w:t>
            </w:r>
          </w:p>
        </w:tc>
      </w:tr>
      <w:tr w:rsidR="007B6585" w:rsidRPr="007B6585" w14:paraId="4C263CC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BB63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BAE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75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B343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800,72</w:t>
            </w:r>
          </w:p>
        </w:tc>
      </w:tr>
      <w:tr w:rsidR="007B6585" w:rsidRPr="007B6585" w14:paraId="69DC2B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616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44A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03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62E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786,89</w:t>
            </w:r>
          </w:p>
        </w:tc>
      </w:tr>
      <w:tr w:rsidR="007B6585" w:rsidRPr="007B6585" w14:paraId="6AB8487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7E99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F63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07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3B1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766,92</w:t>
            </w:r>
          </w:p>
        </w:tc>
      </w:tr>
      <w:tr w:rsidR="007B6585" w:rsidRPr="007B6585" w14:paraId="2D889BC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C053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B81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03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8F03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743,42</w:t>
            </w:r>
          </w:p>
        </w:tc>
      </w:tr>
      <w:tr w:rsidR="007B6585" w:rsidRPr="007B6585" w14:paraId="6FC6162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CD13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FAE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8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054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706,31</w:t>
            </w:r>
          </w:p>
        </w:tc>
      </w:tr>
      <w:tr w:rsidR="007B6585" w:rsidRPr="007B6585" w14:paraId="3BBB97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4DA3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BAA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06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4FC1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31,14</w:t>
            </w:r>
          </w:p>
        </w:tc>
      </w:tr>
      <w:tr w:rsidR="007B6585" w:rsidRPr="007B6585" w14:paraId="7A62981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B7EE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2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D90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02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E90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23,32</w:t>
            </w:r>
          </w:p>
        </w:tc>
      </w:tr>
      <w:tr w:rsidR="007B6585" w:rsidRPr="007B6585" w14:paraId="542D0A4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7296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F0A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7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D7F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66,91</w:t>
            </w:r>
          </w:p>
        </w:tc>
      </w:tr>
      <w:tr w:rsidR="007B6585" w:rsidRPr="007B6585" w14:paraId="0441897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F03D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408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9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E8C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07,14</w:t>
            </w:r>
          </w:p>
        </w:tc>
      </w:tr>
      <w:tr w:rsidR="007B6585" w:rsidRPr="007B6585" w14:paraId="3B763A7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42EF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CEC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51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FEBB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06,82</w:t>
            </w:r>
          </w:p>
        </w:tc>
      </w:tr>
      <w:tr w:rsidR="007B6585" w:rsidRPr="007B6585" w14:paraId="2356617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AE1F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8DD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7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AAD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06,18</w:t>
            </w:r>
          </w:p>
        </w:tc>
      </w:tr>
      <w:tr w:rsidR="007B6585" w:rsidRPr="007B6585" w14:paraId="32875DD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E566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067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66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D370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23,60</w:t>
            </w:r>
          </w:p>
        </w:tc>
      </w:tr>
      <w:tr w:rsidR="007B6585" w:rsidRPr="007B6585" w14:paraId="1F49B04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26BE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1F2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60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B22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51,33</w:t>
            </w:r>
          </w:p>
        </w:tc>
      </w:tr>
      <w:tr w:rsidR="007B6585" w:rsidRPr="007B6585" w14:paraId="7A237EE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FD18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C0A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89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0DF9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53,24</w:t>
            </w:r>
          </w:p>
        </w:tc>
      </w:tr>
      <w:tr w:rsidR="007B6585" w:rsidRPr="007B6585" w14:paraId="3D9B5F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C77C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95A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82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DC9D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46,15</w:t>
            </w:r>
          </w:p>
        </w:tc>
      </w:tr>
      <w:tr w:rsidR="007B6585" w:rsidRPr="007B6585" w14:paraId="6BC4D28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BCF1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331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802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F165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44,07</w:t>
            </w:r>
          </w:p>
        </w:tc>
      </w:tr>
      <w:tr w:rsidR="007B6585" w:rsidRPr="007B6585" w14:paraId="4B4BB81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CEA1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BE9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89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093B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41,73</w:t>
            </w:r>
          </w:p>
        </w:tc>
      </w:tr>
      <w:tr w:rsidR="007B6585" w:rsidRPr="007B6585" w14:paraId="6AF7A2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E1A2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C43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55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1F1F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35,65</w:t>
            </w:r>
          </w:p>
        </w:tc>
      </w:tr>
      <w:tr w:rsidR="007B6585" w:rsidRPr="007B6585" w14:paraId="2F1FC24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163B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491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3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3D06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32,36</w:t>
            </w:r>
          </w:p>
        </w:tc>
      </w:tr>
      <w:tr w:rsidR="007B6585" w:rsidRPr="007B6585" w14:paraId="3ADD60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6CE5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A52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4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D11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615,64</w:t>
            </w:r>
          </w:p>
        </w:tc>
      </w:tr>
      <w:tr w:rsidR="007B6585" w:rsidRPr="007B6585" w14:paraId="7ED09A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C6A3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EFB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34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348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97,90</w:t>
            </w:r>
          </w:p>
        </w:tc>
      </w:tr>
      <w:tr w:rsidR="007B6585" w:rsidRPr="007B6585" w14:paraId="2C96CA0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BBD0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E04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2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5EB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81,86</w:t>
            </w:r>
          </w:p>
        </w:tc>
      </w:tr>
      <w:tr w:rsidR="007B6585" w:rsidRPr="007B6585" w14:paraId="4714265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D18F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04E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25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819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80,07</w:t>
            </w:r>
          </w:p>
        </w:tc>
      </w:tr>
      <w:tr w:rsidR="007B6585" w:rsidRPr="007B6585" w14:paraId="18FECD4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0FE4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55B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16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8F6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62,25</w:t>
            </w:r>
          </w:p>
        </w:tc>
      </w:tr>
      <w:tr w:rsidR="007B6585" w:rsidRPr="007B6585" w14:paraId="13AA8DF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54E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257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0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7514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47,10</w:t>
            </w:r>
          </w:p>
        </w:tc>
      </w:tr>
      <w:tr w:rsidR="007B6585" w:rsidRPr="007B6585" w14:paraId="7DA13A3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1527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673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00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E20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31,95</w:t>
            </w:r>
          </w:p>
        </w:tc>
      </w:tr>
      <w:tr w:rsidR="007B6585" w:rsidRPr="007B6585" w14:paraId="653D79E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383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193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91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31A9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14,26</w:t>
            </w:r>
          </w:p>
        </w:tc>
      </w:tr>
      <w:tr w:rsidR="007B6585" w:rsidRPr="007B6585" w14:paraId="29E9D48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7ACC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65B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85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1BA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501,56</w:t>
            </w:r>
          </w:p>
        </w:tc>
      </w:tr>
      <w:tr w:rsidR="007B6585" w:rsidRPr="007B6585" w14:paraId="7C6020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8A94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0CC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83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A2FA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89,46</w:t>
            </w:r>
          </w:p>
        </w:tc>
      </w:tr>
      <w:tr w:rsidR="007B6585" w:rsidRPr="007B6585" w14:paraId="20B4AB5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D3D6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784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75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697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41,55</w:t>
            </w:r>
          </w:p>
        </w:tc>
      </w:tr>
      <w:tr w:rsidR="007B6585" w:rsidRPr="007B6585" w14:paraId="54DCFA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1D57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F67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30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F4C9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38,49</w:t>
            </w:r>
          </w:p>
        </w:tc>
      </w:tr>
      <w:tr w:rsidR="007B6585" w:rsidRPr="007B6585" w14:paraId="5DBA7CD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490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AD6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18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66C5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420,61</w:t>
            </w:r>
          </w:p>
        </w:tc>
      </w:tr>
      <w:tr w:rsidR="007B6585" w:rsidRPr="007B6585" w14:paraId="445EFC6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548C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D7F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84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DD6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63,59</w:t>
            </w:r>
          </w:p>
        </w:tc>
      </w:tr>
      <w:tr w:rsidR="007B6585" w:rsidRPr="007B6585" w14:paraId="1A65A5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0604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8E5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85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7B8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50,29</w:t>
            </w:r>
          </w:p>
        </w:tc>
      </w:tr>
      <w:tr w:rsidR="007B6585" w:rsidRPr="007B6585" w14:paraId="40ACEF0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97DC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2EA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8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023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47,24</w:t>
            </w:r>
          </w:p>
        </w:tc>
      </w:tr>
      <w:tr w:rsidR="007B6585" w:rsidRPr="007B6585" w14:paraId="26A83A1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5BBD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A55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80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45B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246,13</w:t>
            </w:r>
          </w:p>
        </w:tc>
      </w:tr>
      <w:tr w:rsidR="007B6585" w:rsidRPr="007B6585" w14:paraId="1D428D6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C840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F02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68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13B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93,63</w:t>
            </w:r>
          </w:p>
        </w:tc>
      </w:tr>
      <w:tr w:rsidR="007B6585" w:rsidRPr="007B6585" w14:paraId="225809E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3881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136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72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438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82,57</w:t>
            </w:r>
          </w:p>
        </w:tc>
      </w:tr>
      <w:tr w:rsidR="007B6585" w:rsidRPr="007B6585" w14:paraId="545E44C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814E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EB5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73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9C6F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79,61</w:t>
            </w:r>
          </w:p>
        </w:tc>
      </w:tr>
      <w:tr w:rsidR="007B6585" w:rsidRPr="007B6585" w14:paraId="0289F62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808E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833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7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CD42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54,43</w:t>
            </w:r>
          </w:p>
        </w:tc>
      </w:tr>
      <w:tr w:rsidR="007B6585" w:rsidRPr="007B6585" w14:paraId="5FB3E73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49A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D39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76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B73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120,54</w:t>
            </w:r>
          </w:p>
        </w:tc>
      </w:tr>
      <w:tr w:rsidR="007B6585" w:rsidRPr="007B6585" w14:paraId="522C11F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B972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97D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76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CA8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93,94</w:t>
            </w:r>
          </w:p>
        </w:tc>
      </w:tr>
      <w:tr w:rsidR="007B6585" w:rsidRPr="007B6585" w14:paraId="6FC9EEE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B9BD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9DDA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8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7C4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58,46</w:t>
            </w:r>
          </w:p>
        </w:tc>
      </w:tr>
      <w:tr w:rsidR="007B6585" w:rsidRPr="007B6585" w14:paraId="5057F07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E04C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1DF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49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C9F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11,04</w:t>
            </w:r>
          </w:p>
        </w:tc>
      </w:tr>
      <w:tr w:rsidR="007B6585" w:rsidRPr="007B6585" w14:paraId="0E9C9A2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B00B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214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06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B76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74,81</w:t>
            </w:r>
          </w:p>
        </w:tc>
      </w:tr>
      <w:tr w:rsidR="007B6585" w:rsidRPr="007B6585" w14:paraId="539A1C5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D209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23D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06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FB66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72,38</w:t>
            </w:r>
          </w:p>
        </w:tc>
      </w:tr>
      <w:tr w:rsidR="007B6585" w:rsidRPr="007B6585" w14:paraId="2C335AA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3D3B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6C8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01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106D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64,93</w:t>
            </w:r>
          </w:p>
        </w:tc>
      </w:tr>
      <w:tr w:rsidR="007B6585" w:rsidRPr="007B6585" w14:paraId="0C03810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2A23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63C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01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67C5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64,68</w:t>
            </w:r>
          </w:p>
        </w:tc>
      </w:tr>
      <w:tr w:rsidR="007B6585" w:rsidRPr="007B6585" w14:paraId="406F46B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7A8A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920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01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082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62,86</w:t>
            </w:r>
          </w:p>
        </w:tc>
      </w:tr>
      <w:tr w:rsidR="007B6585" w:rsidRPr="007B6585" w14:paraId="5B311C3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F946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A03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11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366E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41,47</w:t>
            </w:r>
          </w:p>
        </w:tc>
      </w:tr>
      <w:tr w:rsidR="007B6585" w:rsidRPr="007B6585" w14:paraId="332C5B9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1361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2E6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1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B24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20,09</w:t>
            </w:r>
          </w:p>
        </w:tc>
      </w:tr>
      <w:tr w:rsidR="007B6585" w:rsidRPr="007B6585" w14:paraId="719245C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C189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6FE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3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40CA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20,76</w:t>
            </w:r>
          </w:p>
        </w:tc>
      </w:tr>
      <w:tr w:rsidR="007B6585" w:rsidRPr="007B6585" w14:paraId="1D00F8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8CC7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147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43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5E9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32,12</w:t>
            </w:r>
          </w:p>
        </w:tc>
      </w:tr>
      <w:tr w:rsidR="007B6585" w:rsidRPr="007B6585" w14:paraId="3796F20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3E51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53C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3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188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53,50</w:t>
            </w:r>
          </w:p>
        </w:tc>
      </w:tr>
      <w:tr w:rsidR="007B6585" w:rsidRPr="007B6585" w14:paraId="310073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D0DC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CC2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43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654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64,19</w:t>
            </w:r>
          </w:p>
        </w:tc>
      </w:tr>
      <w:tr w:rsidR="007B6585" w:rsidRPr="007B6585" w14:paraId="62867BE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58A9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37C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61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72A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72,21</w:t>
            </w:r>
          </w:p>
        </w:tc>
      </w:tr>
      <w:tr w:rsidR="007B6585" w:rsidRPr="007B6585" w14:paraId="3C61C92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4BEA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F5A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7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F29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65,53</w:t>
            </w:r>
          </w:p>
        </w:tc>
      </w:tr>
      <w:tr w:rsidR="007B6585" w:rsidRPr="007B6585" w14:paraId="5F8C159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6E90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E9C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596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274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64,19</w:t>
            </w:r>
          </w:p>
        </w:tc>
      </w:tr>
      <w:tr w:rsidR="007B6585" w:rsidRPr="007B6585" w14:paraId="24C6E87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25BC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178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16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61B7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63,52</w:t>
            </w:r>
          </w:p>
        </w:tc>
      </w:tr>
      <w:tr w:rsidR="007B6585" w:rsidRPr="007B6585" w14:paraId="0B53F98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D171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38C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1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977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77,56</w:t>
            </w:r>
          </w:p>
        </w:tc>
      </w:tr>
      <w:tr w:rsidR="007B6585" w:rsidRPr="007B6585" w14:paraId="1497F86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98CF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E7D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1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28DC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88,92</w:t>
            </w:r>
          </w:p>
        </w:tc>
      </w:tr>
      <w:tr w:rsidR="007B6585" w:rsidRPr="007B6585" w14:paraId="63945FE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2027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B10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25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FAE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84,91</w:t>
            </w:r>
          </w:p>
        </w:tc>
      </w:tr>
      <w:tr w:rsidR="007B6585" w:rsidRPr="007B6585" w14:paraId="4500E82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2F98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3DF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41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9AA0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74,22</w:t>
            </w:r>
          </w:p>
        </w:tc>
      </w:tr>
      <w:tr w:rsidR="007B6585" w:rsidRPr="007B6585" w14:paraId="012A15E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D7AE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BB8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58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45B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88,25</w:t>
            </w:r>
          </w:p>
        </w:tc>
      </w:tr>
      <w:tr w:rsidR="007B6585" w:rsidRPr="007B6585" w14:paraId="08E3A89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9708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C37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6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2C91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08,96</w:t>
            </w:r>
          </w:p>
        </w:tc>
      </w:tr>
      <w:tr w:rsidR="007B6585" w:rsidRPr="007B6585" w14:paraId="541BDC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C8822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4DF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68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6DA9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21,66</w:t>
            </w:r>
          </w:p>
        </w:tc>
      </w:tr>
      <w:tr w:rsidR="007B6585" w:rsidRPr="007B6585" w14:paraId="02608AD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DF90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79F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08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4C3A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010,30</w:t>
            </w:r>
          </w:p>
        </w:tc>
      </w:tr>
      <w:tr w:rsidR="007B6585" w:rsidRPr="007B6585" w14:paraId="048B600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BC3B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6B6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14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FB30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97,60</w:t>
            </w:r>
          </w:p>
        </w:tc>
      </w:tr>
      <w:tr w:rsidR="007B6585" w:rsidRPr="007B6585" w14:paraId="08B508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EF60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37E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0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F930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83,57</w:t>
            </w:r>
          </w:p>
        </w:tc>
      </w:tr>
      <w:tr w:rsidR="007B6585" w:rsidRPr="007B6585" w14:paraId="1041ADA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192B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AC3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0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2CD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53,50</w:t>
            </w:r>
          </w:p>
        </w:tc>
      </w:tr>
      <w:tr w:rsidR="007B6585" w:rsidRPr="007B6585" w14:paraId="6456207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AE88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531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46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BC9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31,45</w:t>
            </w:r>
          </w:p>
        </w:tc>
      </w:tr>
      <w:tr w:rsidR="007B6585" w:rsidRPr="007B6585" w14:paraId="36F493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2824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AA0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8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790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12,74</w:t>
            </w:r>
          </w:p>
        </w:tc>
      </w:tr>
      <w:tr w:rsidR="007B6585" w:rsidRPr="007B6585" w14:paraId="05CDDE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CE69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FAA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79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3C49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12,74</w:t>
            </w:r>
          </w:p>
        </w:tc>
      </w:tr>
      <w:tr w:rsidR="007B6585" w:rsidRPr="007B6585" w14:paraId="4F47796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E2EB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C25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815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8FAB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29,44</w:t>
            </w:r>
          </w:p>
        </w:tc>
      </w:tr>
      <w:tr w:rsidR="007B6585" w:rsidRPr="007B6585" w14:paraId="65AA75D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0A2B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141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827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7CCB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45,48</w:t>
            </w:r>
          </w:p>
        </w:tc>
      </w:tr>
      <w:tr w:rsidR="007B6585" w:rsidRPr="007B6585" w14:paraId="7F1399F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7867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DD0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834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1E6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41,47</w:t>
            </w:r>
          </w:p>
        </w:tc>
      </w:tr>
      <w:tr w:rsidR="007B6585" w:rsidRPr="007B6585" w14:paraId="6F7B6DB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070C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4B2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868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3B82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24,77</w:t>
            </w:r>
          </w:p>
        </w:tc>
      </w:tr>
      <w:tr w:rsidR="007B6585" w:rsidRPr="007B6585" w14:paraId="4C6E856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2D6B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118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0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188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909,40</w:t>
            </w:r>
          </w:p>
        </w:tc>
      </w:tr>
      <w:tr w:rsidR="007B6585" w:rsidRPr="007B6585" w14:paraId="0F219BA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005D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0AF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3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36A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91,36</w:t>
            </w:r>
          </w:p>
        </w:tc>
      </w:tr>
      <w:tr w:rsidR="007B6585" w:rsidRPr="007B6585" w14:paraId="074C6FB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5D90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ED8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40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17C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71,31</w:t>
            </w:r>
          </w:p>
        </w:tc>
      </w:tr>
      <w:tr w:rsidR="007B6585" w:rsidRPr="007B6585" w14:paraId="4D89F0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66DC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CDC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35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853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62,62</w:t>
            </w:r>
          </w:p>
        </w:tc>
      </w:tr>
      <w:tr w:rsidR="007B6585" w:rsidRPr="007B6585" w14:paraId="10B7510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DBC9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912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28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36C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50,59</w:t>
            </w:r>
          </w:p>
        </w:tc>
      </w:tr>
      <w:tr w:rsidR="007B6585" w:rsidRPr="007B6585" w14:paraId="6934426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AB5D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4F1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24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4293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34,56</w:t>
            </w:r>
          </w:p>
        </w:tc>
      </w:tr>
      <w:tr w:rsidR="007B6585" w:rsidRPr="007B6585" w14:paraId="67A84E0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E530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493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14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B11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16,51</w:t>
            </w:r>
          </w:p>
        </w:tc>
      </w:tr>
      <w:tr w:rsidR="007B6585" w:rsidRPr="007B6585" w14:paraId="4EA39F9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C71F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745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14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08CC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15,09</w:t>
            </w:r>
          </w:p>
        </w:tc>
      </w:tr>
      <w:tr w:rsidR="007B6585" w:rsidRPr="007B6585" w14:paraId="6BE271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2D51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B9E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28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5B1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13,65</w:t>
            </w:r>
          </w:p>
        </w:tc>
      </w:tr>
      <w:tr w:rsidR="007B6585" w:rsidRPr="007B6585" w14:paraId="28BF1AC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362E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9A0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30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7F3F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05,16</w:t>
            </w:r>
          </w:p>
        </w:tc>
      </w:tr>
      <w:tr w:rsidR="007B6585" w:rsidRPr="007B6585" w14:paraId="77DDFF4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73EB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00C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19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691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03,88</w:t>
            </w:r>
          </w:p>
        </w:tc>
      </w:tr>
      <w:tr w:rsidR="007B6585" w:rsidRPr="007B6585" w14:paraId="786F83B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9699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BC2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4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E641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17,90</w:t>
            </w:r>
          </w:p>
        </w:tc>
      </w:tr>
      <w:tr w:rsidR="007B6585" w:rsidRPr="007B6585" w14:paraId="7ACC671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1DDE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B07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35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D86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65,88</w:t>
            </w:r>
          </w:p>
        </w:tc>
      </w:tr>
      <w:tr w:rsidR="007B6585" w:rsidRPr="007B6585" w14:paraId="5FA1FDE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9C7B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C37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38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261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56,84</w:t>
            </w:r>
          </w:p>
        </w:tc>
      </w:tr>
      <w:tr w:rsidR="007B6585" w:rsidRPr="007B6585" w14:paraId="271F32B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9783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46D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70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1BE4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53,62</w:t>
            </w:r>
          </w:p>
        </w:tc>
      </w:tr>
      <w:tr w:rsidR="007B6585" w:rsidRPr="007B6585" w14:paraId="7F37EFA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EA10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9B6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66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F1C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43,96</w:t>
            </w:r>
          </w:p>
        </w:tc>
      </w:tr>
      <w:tr w:rsidR="007B6585" w:rsidRPr="007B6585" w14:paraId="3E1ADCF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F28A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A20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09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97A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52,39</w:t>
            </w:r>
          </w:p>
        </w:tc>
      </w:tr>
      <w:tr w:rsidR="007B6585" w:rsidRPr="007B6585" w14:paraId="1EFA668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9BF7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189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24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D9AE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53,27</w:t>
            </w:r>
          </w:p>
        </w:tc>
      </w:tr>
      <w:tr w:rsidR="007B6585" w:rsidRPr="007B6585" w14:paraId="5216C8B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3C45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16D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16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DDF5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45,56</w:t>
            </w:r>
          </w:p>
        </w:tc>
      </w:tr>
      <w:tr w:rsidR="007B6585" w:rsidRPr="007B6585" w14:paraId="113B3B0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1E98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E45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9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E987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830,11</w:t>
            </w:r>
          </w:p>
        </w:tc>
      </w:tr>
      <w:tr w:rsidR="007B6585" w:rsidRPr="007B6585" w14:paraId="7834EB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5498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06E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513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8BE7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98,01</w:t>
            </w:r>
          </w:p>
        </w:tc>
      </w:tr>
      <w:tr w:rsidR="007B6585" w:rsidRPr="007B6585" w14:paraId="0B195DB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36DE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019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53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A968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78,23</w:t>
            </w:r>
          </w:p>
        </w:tc>
      </w:tr>
      <w:tr w:rsidR="007B6585" w:rsidRPr="007B6585" w14:paraId="4D36B7F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2E2A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3464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6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D24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750,06</w:t>
            </w:r>
          </w:p>
        </w:tc>
      </w:tr>
      <w:tr w:rsidR="007B6585" w:rsidRPr="007B6585" w14:paraId="5E41EFC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3BC9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F58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22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6B8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89,63</w:t>
            </w:r>
          </w:p>
        </w:tc>
      </w:tr>
      <w:tr w:rsidR="007B6585" w:rsidRPr="007B6585" w14:paraId="60CF111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9986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845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97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A77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71,70</w:t>
            </w:r>
          </w:p>
        </w:tc>
      </w:tr>
      <w:tr w:rsidR="007B6585" w:rsidRPr="007B6585" w14:paraId="60D8B8E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CEFA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100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5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B82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39,00</w:t>
            </w:r>
          </w:p>
        </w:tc>
      </w:tr>
      <w:tr w:rsidR="007B6585" w:rsidRPr="007B6585" w14:paraId="2C79A1D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39DC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7DE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23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866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20,37</w:t>
            </w:r>
          </w:p>
        </w:tc>
      </w:tr>
      <w:tr w:rsidR="007B6585" w:rsidRPr="007B6585" w14:paraId="6FD5DE8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43B9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468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17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8A33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13,02</w:t>
            </w:r>
          </w:p>
        </w:tc>
      </w:tr>
      <w:tr w:rsidR="007B6585" w:rsidRPr="007B6585" w14:paraId="71DE56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C7BD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DC4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37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4C65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70,48</w:t>
            </w:r>
          </w:p>
        </w:tc>
      </w:tr>
      <w:tr w:rsidR="007B6585" w:rsidRPr="007B6585" w14:paraId="79AF41D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A99A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3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6B7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33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D976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67,70</w:t>
            </w:r>
          </w:p>
        </w:tc>
      </w:tr>
      <w:tr w:rsidR="007B6585" w:rsidRPr="007B6585" w14:paraId="0FC26B0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7E4E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657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52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C6F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40,09</w:t>
            </w:r>
          </w:p>
        </w:tc>
      </w:tr>
      <w:tr w:rsidR="007B6585" w:rsidRPr="007B6585" w14:paraId="2D20DC6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9045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64F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43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D2CD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28,19</w:t>
            </w:r>
          </w:p>
        </w:tc>
      </w:tr>
      <w:tr w:rsidR="007B6585" w:rsidRPr="007B6585" w14:paraId="643390D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B3CE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287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44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E2A7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84,44</w:t>
            </w:r>
          </w:p>
        </w:tc>
      </w:tr>
      <w:tr w:rsidR="007B6585" w:rsidRPr="007B6585" w14:paraId="580186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490D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A29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3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CD2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67,88</w:t>
            </w:r>
          </w:p>
        </w:tc>
      </w:tr>
      <w:tr w:rsidR="007B6585" w:rsidRPr="007B6585" w14:paraId="0951A31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A31A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6D5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3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AEB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65,13</w:t>
            </w:r>
          </w:p>
        </w:tc>
      </w:tr>
      <w:tr w:rsidR="007B6585" w:rsidRPr="007B6585" w14:paraId="51E707B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E9D0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A7B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3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220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44,81</w:t>
            </w:r>
          </w:p>
        </w:tc>
      </w:tr>
      <w:tr w:rsidR="007B6585" w:rsidRPr="007B6585" w14:paraId="47C1ADC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2022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71C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35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967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36,85</w:t>
            </w:r>
          </w:p>
        </w:tc>
      </w:tr>
      <w:tr w:rsidR="007B6585" w:rsidRPr="007B6585" w14:paraId="377812B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354D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201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29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6400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33,24</w:t>
            </w:r>
          </w:p>
        </w:tc>
      </w:tr>
      <w:tr w:rsidR="007B6585" w:rsidRPr="007B6585" w14:paraId="63480FB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7329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C90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3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B5C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8,60</w:t>
            </w:r>
          </w:p>
        </w:tc>
      </w:tr>
      <w:tr w:rsidR="007B6585" w:rsidRPr="007B6585" w14:paraId="6DE072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8F8C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F9D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80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7B8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01,60</w:t>
            </w:r>
          </w:p>
        </w:tc>
      </w:tr>
      <w:tr w:rsidR="007B6585" w:rsidRPr="007B6585" w14:paraId="1AF1368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888E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405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62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0F45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92,23</w:t>
            </w:r>
          </w:p>
        </w:tc>
      </w:tr>
      <w:tr w:rsidR="007B6585" w:rsidRPr="007B6585" w14:paraId="1B25468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C668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27F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58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792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90,00</w:t>
            </w:r>
          </w:p>
        </w:tc>
      </w:tr>
      <w:tr w:rsidR="007B6585" w:rsidRPr="007B6585" w14:paraId="55B352E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0FCD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D28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40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DBA0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80,62</w:t>
            </w:r>
          </w:p>
        </w:tc>
      </w:tr>
      <w:tr w:rsidR="007B6585" w:rsidRPr="007B6585" w14:paraId="4FEE71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8017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9AA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23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DE0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57,61</w:t>
            </w:r>
          </w:p>
        </w:tc>
      </w:tr>
      <w:tr w:rsidR="007B6585" w:rsidRPr="007B6585" w14:paraId="2654C1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8209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3FD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1E6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30,74</w:t>
            </w:r>
          </w:p>
        </w:tc>
      </w:tr>
      <w:tr w:rsidR="007B6585" w:rsidRPr="007B6585" w14:paraId="5B006C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81AF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401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41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3407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7,21</w:t>
            </w:r>
          </w:p>
        </w:tc>
      </w:tr>
      <w:tr w:rsidR="007B6585" w:rsidRPr="007B6585" w14:paraId="0C8A47B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4C43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7FE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55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C0E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89,05</w:t>
            </w:r>
          </w:p>
        </w:tc>
      </w:tr>
      <w:tr w:rsidR="007B6585" w:rsidRPr="007B6585" w14:paraId="206B24F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ED78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910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60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8B3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9,96</w:t>
            </w:r>
          </w:p>
        </w:tc>
      </w:tr>
      <w:tr w:rsidR="007B6585" w:rsidRPr="007B6585" w14:paraId="7C0545D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75E6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D92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61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D9E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8,28</w:t>
            </w:r>
          </w:p>
        </w:tc>
      </w:tr>
      <w:tr w:rsidR="007B6585" w:rsidRPr="007B6585" w14:paraId="1081B77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5571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DA8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68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A588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1,90</w:t>
            </w:r>
          </w:p>
        </w:tc>
      </w:tr>
      <w:tr w:rsidR="007B6585" w:rsidRPr="007B6585" w14:paraId="769E6D8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676C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2ED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7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0B9D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1,24</w:t>
            </w:r>
          </w:p>
        </w:tc>
      </w:tr>
      <w:tr w:rsidR="007B6585" w:rsidRPr="007B6585" w14:paraId="79BB3E5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DDF7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DAF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199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B2FD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7,92</w:t>
            </w:r>
          </w:p>
        </w:tc>
      </w:tr>
      <w:tr w:rsidR="007B6585" w:rsidRPr="007B6585" w14:paraId="2A42163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53CE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3DD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14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1F5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93,96</w:t>
            </w:r>
          </w:p>
        </w:tc>
      </w:tr>
      <w:tr w:rsidR="007B6585" w:rsidRPr="007B6585" w14:paraId="6B32FCF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A60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644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3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21A7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7,34</w:t>
            </w:r>
          </w:p>
        </w:tc>
      </w:tr>
      <w:tr w:rsidR="007B6585" w:rsidRPr="007B6585" w14:paraId="71348E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207F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198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43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252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22,69</w:t>
            </w:r>
          </w:p>
        </w:tc>
      </w:tr>
      <w:tr w:rsidR="007B6585" w:rsidRPr="007B6585" w14:paraId="113E66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5A82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06E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7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BF9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26,03</w:t>
            </w:r>
          </w:p>
        </w:tc>
      </w:tr>
      <w:tr w:rsidR="007B6585" w:rsidRPr="007B6585" w14:paraId="5693C0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F447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D42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00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CA0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34,72</w:t>
            </w:r>
          </w:p>
        </w:tc>
      </w:tr>
      <w:tr w:rsidR="007B6585" w:rsidRPr="007B6585" w14:paraId="10BB4C9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4FCA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849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2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0D3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42,74</w:t>
            </w:r>
          </w:p>
        </w:tc>
      </w:tr>
      <w:tr w:rsidR="007B6585" w:rsidRPr="007B6585" w14:paraId="3EEC590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7546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783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83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2F76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71,43</w:t>
            </w:r>
          </w:p>
        </w:tc>
      </w:tr>
      <w:tr w:rsidR="007B6585" w:rsidRPr="007B6585" w14:paraId="3ABDB7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2140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D2D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84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B49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70,75</w:t>
            </w:r>
          </w:p>
        </w:tc>
      </w:tr>
      <w:tr w:rsidR="007B6585" w:rsidRPr="007B6585" w14:paraId="6A1D359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427E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0EA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35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8DF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2,05</w:t>
            </w:r>
          </w:p>
        </w:tc>
      </w:tr>
      <w:tr w:rsidR="007B6585" w:rsidRPr="007B6585" w14:paraId="5D7EB72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9E0E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D1D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0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C78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57,27</w:t>
            </w:r>
          </w:p>
        </w:tc>
      </w:tr>
      <w:tr w:rsidR="007B6585" w:rsidRPr="007B6585" w14:paraId="25C449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44FC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B8A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62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2E28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89,34</w:t>
            </w:r>
          </w:p>
        </w:tc>
      </w:tr>
      <w:tr w:rsidR="007B6585" w:rsidRPr="007B6585" w14:paraId="16F220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4A62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342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24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329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48,27</w:t>
            </w:r>
          </w:p>
        </w:tc>
      </w:tr>
      <w:tr w:rsidR="007B6585" w:rsidRPr="007B6585" w14:paraId="1E48A7B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CBE1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E83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505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90C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97,32</w:t>
            </w:r>
          </w:p>
        </w:tc>
      </w:tr>
      <w:tr w:rsidR="007B6585" w:rsidRPr="007B6585" w14:paraId="0262B85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55C6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BEC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8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F80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80,05</w:t>
            </w:r>
          </w:p>
        </w:tc>
      </w:tr>
      <w:tr w:rsidR="007B6585" w:rsidRPr="007B6585" w14:paraId="2C0580F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739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37D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26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C3B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4,70</w:t>
            </w:r>
          </w:p>
        </w:tc>
      </w:tr>
      <w:tr w:rsidR="007B6585" w:rsidRPr="007B6585" w14:paraId="0F24637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312F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04A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78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4A9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7,77</w:t>
            </w:r>
          </w:p>
        </w:tc>
      </w:tr>
      <w:tr w:rsidR="007B6585" w:rsidRPr="007B6585" w14:paraId="0C0471E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0772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144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8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6BD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4,50</w:t>
            </w:r>
          </w:p>
        </w:tc>
      </w:tr>
      <w:tr w:rsidR="007B6585" w:rsidRPr="007B6585" w14:paraId="386AACE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920C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508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82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3A5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78,80</w:t>
            </w:r>
          </w:p>
        </w:tc>
      </w:tr>
      <w:tr w:rsidR="007B6585" w:rsidRPr="007B6585" w14:paraId="768C4A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772F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11E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87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D06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48,16</w:t>
            </w:r>
          </w:p>
        </w:tc>
      </w:tr>
      <w:tr w:rsidR="007B6585" w:rsidRPr="007B6585" w14:paraId="2D32278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1EC5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866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88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1D8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42,02</w:t>
            </w:r>
          </w:p>
        </w:tc>
      </w:tr>
      <w:tr w:rsidR="007B6585" w:rsidRPr="007B6585" w14:paraId="6B6E57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237F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1E4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53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526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24,16</w:t>
            </w:r>
          </w:p>
        </w:tc>
      </w:tr>
      <w:tr w:rsidR="007B6585" w:rsidRPr="007B6585" w14:paraId="60DDD27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1A7B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E37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01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7EC8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11,72</w:t>
            </w:r>
          </w:p>
        </w:tc>
      </w:tr>
      <w:tr w:rsidR="007B6585" w:rsidRPr="007B6585" w14:paraId="09B2DB8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E06A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D35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50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0D0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87,41</w:t>
            </w:r>
          </w:p>
        </w:tc>
      </w:tr>
      <w:tr w:rsidR="007B6585" w:rsidRPr="007B6585" w14:paraId="61C17DB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9CEA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5ED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25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9E4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68,18</w:t>
            </w:r>
          </w:p>
        </w:tc>
      </w:tr>
      <w:tr w:rsidR="007B6585" w:rsidRPr="007B6585" w14:paraId="358C280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FFB6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9BB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20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E8A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51,22</w:t>
            </w:r>
          </w:p>
        </w:tc>
      </w:tr>
      <w:tr w:rsidR="007B6585" w:rsidRPr="007B6585" w14:paraId="021CA50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E892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619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00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3C87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33,69</w:t>
            </w:r>
          </w:p>
        </w:tc>
      </w:tr>
      <w:tr w:rsidR="007B6585" w:rsidRPr="007B6585" w14:paraId="21F7D9C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F483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9D3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7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C91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06,14</w:t>
            </w:r>
          </w:p>
        </w:tc>
      </w:tr>
      <w:tr w:rsidR="007B6585" w:rsidRPr="007B6585" w14:paraId="35F661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69B8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E41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86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D15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85,42</w:t>
            </w:r>
          </w:p>
        </w:tc>
      </w:tr>
      <w:tr w:rsidR="007B6585" w:rsidRPr="007B6585" w14:paraId="185C4C5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0CED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3C9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093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7EE6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80,21</w:t>
            </w:r>
          </w:p>
        </w:tc>
      </w:tr>
      <w:tr w:rsidR="007B6585" w:rsidRPr="007B6585" w14:paraId="43A007A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EA12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12B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139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5666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48,98</w:t>
            </w:r>
          </w:p>
        </w:tc>
      </w:tr>
      <w:tr w:rsidR="007B6585" w:rsidRPr="007B6585" w14:paraId="66E05B5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5307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6BE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98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78A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84,90</w:t>
            </w:r>
          </w:p>
        </w:tc>
      </w:tr>
      <w:tr w:rsidR="007B6585" w:rsidRPr="007B6585" w14:paraId="5CD266C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1E31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7AA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298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B81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84,81</w:t>
            </w:r>
          </w:p>
        </w:tc>
      </w:tr>
      <w:tr w:rsidR="007B6585" w:rsidRPr="007B6585" w14:paraId="12BC17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BE9E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872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391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D7E6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28,35</w:t>
            </w:r>
          </w:p>
        </w:tc>
      </w:tr>
      <w:tr w:rsidR="007B6585" w:rsidRPr="007B6585" w14:paraId="25551A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DDD1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1CD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46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CAB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49,46</w:t>
            </w:r>
          </w:p>
        </w:tc>
      </w:tr>
      <w:tr w:rsidR="007B6585" w:rsidRPr="007B6585" w14:paraId="0C4D0A0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D7F46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7BE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592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13F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66,22</w:t>
            </w:r>
          </w:p>
        </w:tc>
      </w:tr>
      <w:tr w:rsidR="007B6585" w:rsidRPr="007B6585" w14:paraId="68BFCA2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869F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4C1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754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1BA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41,44</w:t>
            </w:r>
          </w:p>
        </w:tc>
      </w:tr>
      <w:tr w:rsidR="007B6585" w:rsidRPr="007B6585" w14:paraId="29EAEED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BB13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FE2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782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114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37,14</w:t>
            </w:r>
          </w:p>
        </w:tc>
      </w:tr>
      <w:tr w:rsidR="007B6585" w:rsidRPr="007B6585" w14:paraId="6B36BBE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D914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1E7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850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109B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74,44</w:t>
            </w:r>
          </w:p>
        </w:tc>
      </w:tr>
      <w:tr w:rsidR="007B6585" w:rsidRPr="007B6585" w14:paraId="1BF4E26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272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F17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291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C1E1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7,17</w:t>
            </w:r>
          </w:p>
        </w:tc>
      </w:tr>
      <w:tr w:rsidR="007B6585" w:rsidRPr="007B6585" w14:paraId="78B5D6E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9EBA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636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070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F9C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1,43</w:t>
            </w:r>
          </w:p>
        </w:tc>
      </w:tr>
      <w:tr w:rsidR="007B6585" w:rsidRPr="007B6585" w14:paraId="7717455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01F2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739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74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20C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28,60</w:t>
            </w:r>
          </w:p>
        </w:tc>
      </w:tr>
      <w:tr w:rsidR="007B6585" w:rsidRPr="007B6585" w14:paraId="696005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CC4A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2B5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2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E9DA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60,69</w:t>
            </w:r>
          </w:p>
        </w:tc>
      </w:tr>
      <w:tr w:rsidR="007B6585" w:rsidRPr="007B6585" w14:paraId="5C5CD8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C7FC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9E4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24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5F8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37,01</w:t>
            </w:r>
          </w:p>
        </w:tc>
      </w:tr>
      <w:tr w:rsidR="007B6585" w:rsidRPr="007B6585" w14:paraId="07DF46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E786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D3F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58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838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95,14</w:t>
            </w:r>
          </w:p>
        </w:tc>
      </w:tr>
      <w:tr w:rsidR="007B6585" w:rsidRPr="007B6585" w14:paraId="29F5070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9DBA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61F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20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A78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24,30</w:t>
            </w:r>
          </w:p>
        </w:tc>
      </w:tr>
      <w:tr w:rsidR="007B6585" w:rsidRPr="007B6585" w14:paraId="49BA36B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1AE5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1A0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28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072F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02,67</w:t>
            </w:r>
          </w:p>
        </w:tc>
      </w:tr>
      <w:tr w:rsidR="007B6585" w:rsidRPr="007B6585" w14:paraId="217D8B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D293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460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49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8D9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642,59</w:t>
            </w:r>
          </w:p>
        </w:tc>
      </w:tr>
      <w:tr w:rsidR="007B6585" w:rsidRPr="007B6585" w14:paraId="622279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5C77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CBA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5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4D07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622,50</w:t>
            </w:r>
          </w:p>
        </w:tc>
      </w:tr>
      <w:tr w:rsidR="007B6585" w:rsidRPr="007B6585" w14:paraId="4AF82F3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9AFC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4FF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31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5EBF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546,88</w:t>
            </w:r>
          </w:p>
        </w:tc>
      </w:tr>
      <w:tr w:rsidR="007B6585" w:rsidRPr="007B6585" w14:paraId="5182422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3836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B77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61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B64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59,94</w:t>
            </w:r>
          </w:p>
        </w:tc>
      </w:tr>
      <w:tr w:rsidR="007B6585" w:rsidRPr="007B6585" w14:paraId="6E8E925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305D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3A2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77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BEF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12,90</w:t>
            </w:r>
          </w:p>
        </w:tc>
      </w:tr>
      <w:tr w:rsidR="007B6585" w:rsidRPr="007B6585" w14:paraId="40E1963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9082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DB9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5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CB1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75,98</w:t>
            </w:r>
          </w:p>
        </w:tc>
      </w:tr>
      <w:tr w:rsidR="007B6585" w:rsidRPr="007B6585" w14:paraId="03E58E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4D08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A65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37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1515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25,46</w:t>
            </w:r>
          </w:p>
        </w:tc>
      </w:tr>
      <w:tr w:rsidR="007B6585" w:rsidRPr="007B6585" w14:paraId="0623C1F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A947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0BF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87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6B6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65,33</w:t>
            </w:r>
          </w:p>
        </w:tc>
      </w:tr>
      <w:tr w:rsidR="007B6585" w:rsidRPr="007B6585" w14:paraId="398870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D594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23B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6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507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38,83</w:t>
            </w:r>
          </w:p>
        </w:tc>
      </w:tr>
      <w:tr w:rsidR="007B6585" w:rsidRPr="007B6585" w14:paraId="574285B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4240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AEC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6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3ADD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38,83</w:t>
            </w:r>
          </w:p>
        </w:tc>
      </w:tr>
      <w:tr w:rsidR="007B6585" w:rsidRPr="007B6585" w14:paraId="54CCEB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11CE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A1C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559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CCB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44,71</w:t>
            </w:r>
          </w:p>
        </w:tc>
      </w:tr>
      <w:tr w:rsidR="007B6585" w:rsidRPr="007B6585" w14:paraId="3A3A62C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6EC6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D62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11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3C1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26,30</w:t>
            </w:r>
          </w:p>
        </w:tc>
      </w:tr>
      <w:tr w:rsidR="007B6585" w:rsidRPr="007B6585" w14:paraId="2BC8B31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EBCD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EC8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3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D386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53,45</w:t>
            </w:r>
          </w:p>
        </w:tc>
      </w:tr>
      <w:tr w:rsidR="007B6585" w:rsidRPr="007B6585" w14:paraId="0C98222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8AAA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E9A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2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D9F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45,63</w:t>
            </w:r>
          </w:p>
        </w:tc>
      </w:tr>
      <w:tr w:rsidR="007B6585" w:rsidRPr="007B6585" w14:paraId="55E68BF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6268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F15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03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36B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34,14</w:t>
            </w:r>
          </w:p>
        </w:tc>
      </w:tr>
      <w:tr w:rsidR="007B6585" w:rsidRPr="007B6585" w14:paraId="3ACAD3D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952E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37B3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84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F082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23,52</w:t>
            </w:r>
          </w:p>
        </w:tc>
      </w:tr>
      <w:tr w:rsidR="007B6585" w:rsidRPr="007B6585" w14:paraId="559D937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2CF4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AC1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0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FC64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0,87</w:t>
            </w:r>
          </w:p>
        </w:tc>
      </w:tr>
      <w:tr w:rsidR="007B6585" w:rsidRPr="007B6585" w14:paraId="21D7DD5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2EC4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70E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00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4421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76,63</w:t>
            </w:r>
          </w:p>
        </w:tc>
      </w:tr>
      <w:tr w:rsidR="007B6585" w:rsidRPr="007B6585" w14:paraId="5B035E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533F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841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95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428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73,11</w:t>
            </w:r>
          </w:p>
        </w:tc>
      </w:tr>
      <w:tr w:rsidR="007B6585" w:rsidRPr="007B6585" w14:paraId="183226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4505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066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9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9DD6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69,79</w:t>
            </w:r>
          </w:p>
        </w:tc>
      </w:tr>
      <w:tr w:rsidR="007B6585" w:rsidRPr="007B6585" w14:paraId="4608C54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FECB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FBD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83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0EC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62,72</w:t>
            </w:r>
          </w:p>
        </w:tc>
      </w:tr>
      <w:tr w:rsidR="007B6585" w:rsidRPr="007B6585" w14:paraId="234CB81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84B1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18F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6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140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53,32</w:t>
            </w:r>
          </w:p>
        </w:tc>
      </w:tr>
      <w:tr w:rsidR="007B6585" w:rsidRPr="007B6585" w14:paraId="2E12B8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4031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BD3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3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DFD5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38,57</w:t>
            </w:r>
          </w:p>
        </w:tc>
      </w:tr>
      <w:tr w:rsidR="007B6585" w:rsidRPr="007B6585" w14:paraId="391C8D7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3D30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F71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22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EDB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44,10</w:t>
            </w:r>
          </w:p>
        </w:tc>
      </w:tr>
      <w:tr w:rsidR="007B6585" w:rsidRPr="007B6585" w14:paraId="5CEF7D9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6B46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C23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1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A6C5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38,33</w:t>
            </w:r>
          </w:p>
        </w:tc>
      </w:tr>
      <w:tr w:rsidR="007B6585" w:rsidRPr="007B6585" w14:paraId="1305612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B127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9F9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09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0684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13,33</w:t>
            </w:r>
          </w:p>
        </w:tc>
      </w:tr>
      <w:tr w:rsidR="007B6585" w:rsidRPr="007B6585" w14:paraId="671A540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6C30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A79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099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38E0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03,15</w:t>
            </w:r>
          </w:p>
        </w:tc>
      </w:tr>
      <w:tr w:rsidR="007B6585" w:rsidRPr="007B6585" w14:paraId="40D767E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160E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921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4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85CB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23,92</w:t>
            </w:r>
          </w:p>
        </w:tc>
      </w:tr>
      <w:tr w:rsidR="007B6585" w:rsidRPr="007B6585" w14:paraId="579BD44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B917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4DC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6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16B1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32,76</w:t>
            </w:r>
          </w:p>
        </w:tc>
      </w:tr>
      <w:tr w:rsidR="007B6585" w:rsidRPr="007B6585" w14:paraId="0158718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C49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99B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80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812A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39,19</w:t>
            </w:r>
          </w:p>
        </w:tc>
      </w:tr>
      <w:tr w:rsidR="007B6585" w:rsidRPr="007B6585" w14:paraId="52D77C7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093B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C45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93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25F9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44,81</w:t>
            </w:r>
          </w:p>
        </w:tc>
      </w:tr>
      <w:tr w:rsidR="007B6585" w:rsidRPr="007B6585" w14:paraId="14A832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CDC8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4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CF6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19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9F4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45,59</w:t>
            </w:r>
          </w:p>
        </w:tc>
      </w:tr>
      <w:tr w:rsidR="007B6585" w:rsidRPr="007B6585" w14:paraId="494B31F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9A5A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3D6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3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D0B8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62,32</w:t>
            </w:r>
          </w:p>
        </w:tc>
      </w:tr>
      <w:tr w:rsidR="007B6585" w:rsidRPr="007B6585" w14:paraId="1BB778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C81F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044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33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4F8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63,16</w:t>
            </w:r>
          </w:p>
        </w:tc>
      </w:tr>
      <w:tr w:rsidR="007B6585" w:rsidRPr="007B6585" w14:paraId="5CB4E3C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9578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F1A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54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892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72,63</w:t>
            </w:r>
          </w:p>
        </w:tc>
      </w:tr>
      <w:tr w:rsidR="007B6585" w:rsidRPr="007B6585" w14:paraId="7739008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929D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128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8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973E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4,23</w:t>
            </w:r>
          </w:p>
        </w:tc>
      </w:tr>
      <w:tr w:rsidR="007B6585" w:rsidRPr="007B6585" w14:paraId="6ADAF1B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D59C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AE4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8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A01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4,14</w:t>
            </w:r>
          </w:p>
        </w:tc>
      </w:tr>
      <w:tr w:rsidR="007B6585" w:rsidRPr="007B6585" w14:paraId="1966AB6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708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340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291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BDF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4,82</w:t>
            </w:r>
          </w:p>
        </w:tc>
      </w:tr>
      <w:tr w:rsidR="007B6585" w:rsidRPr="007B6585" w14:paraId="22E8675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C92F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BD8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62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FE46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7,50</w:t>
            </w:r>
          </w:p>
        </w:tc>
      </w:tr>
      <w:tr w:rsidR="007B6585" w:rsidRPr="007B6585" w14:paraId="6060577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D1D1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D1A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62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94D2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7,60</w:t>
            </w:r>
          </w:p>
        </w:tc>
      </w:tr>
      <w:tr w:rsidR="007B6585" w:rsidRPr="007B6585" w14:paraId="2EB795E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08D4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FB6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37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6E0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22,74</w:t>
            </w:r>
          </w:p>
        </w:tc>
      </w:tr>
      <w:tr w:rsidR="007B6585" w:rsidRPr="007B6585" w14:paraId="3700265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FDC3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24C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46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282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36,24</w:t>
            </w:r>
          </w:p>
        </w:tc>
      </w:tr>
      <w:tr w:rsidR="007B6585" w:rsidRPr="007B6585" w14:paraId="49B2282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CAC6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E08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52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75B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16,19</w:t>
            </w:r>
          </w:p>
        </w:tc>
      </w:tr>
      <w:tr w:rsidR="007B6585" w:rsidRPr="007B6585" w14:paraId="3ABFA87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BD1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CEA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47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898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92,44</w:t>
            </w:r>
          </w:p>
        </w:tc>
      </w:tr>
      <w:tr w:rsidR="007B6585" w:rsidRPr="007B6585" w14:paraId="474113C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ADE9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3A1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47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800B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92,34</w:t>
            </w:r>
          </w:p>
        </w:tc>
      </w:tr>
      <w:tr w:rsidR="007B6585" w:rsidRPr="007B6585" w14:paraId="391C488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A092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112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472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C62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92,30</w:t>
            </w:r>
          </w:p>
        </w:tc>
      </w:tr>
      <w:tr w:rsidR="007B6585" w:rsidRPr="007B6585" w14:paraId="01491FA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634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BE4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636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0D4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3,36</w:t>
            </w:r>
          </w:p>
        </w:tc>
      </w:tr>
      <w:tr w:rsidR="007B6585" w:rsidRPr="007B6585" w14:paraId="5609FC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4FAE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7ED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77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9C4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26,69</w:t>
            </w:r>
          </w:p>
        </w:tc>
      </w:tr>
      <w:tr w:rsidR="007B6585" w:rsidRPr="007B6585" w14:paraId="4965EB0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2B78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8A2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390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1A8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28,47</w:t>
            </w:r>
          </w:p>
        </w:tc>
      </w:tr>
      <w:tr w:rsidR="007B6585" w:rsidRPr="007B6585" w14:paraId="42078A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F595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341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06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B529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08,11</w:t>
            </w:r>
          </w:p>
        </w:tc>
      </w:tr>
      <w:tr w:rsidR="007B6585" w:rsidRPr="007B6585" w14:paraId="25C7150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560B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C80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15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704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07,23</w:t>
            </w:r>
          </w:p>
        </w:tc>
      </w:tr>
      <w:tr w:rsidR="007B6585" w:rsidRPr="007B6585" w14:paraId="28D62B9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7D69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EF9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227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BD6B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06,53</w:t>
            </w:r>
          </w:p>
        </w:tc>
      </w:tr>
      <w:tr w:rsidR="007B6585" w:rsidRPr="007B6585" w14:paraId="12AD97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249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AFB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27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A94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10,40</w:t>
            </w:r>
          </w:p>
        </w:tc>
      </w:tr>
      <w:tr w:rsidR="007B6585" w:rsidRPr="007B6585" w14:paraId="6D36AD1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9CC3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DDB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292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A17C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11,66</w:t>
            </w:r>
          </w:p>
        </w:tc>
      </w:tr>
      <w:tr w:rsidR="007B6585" w:rsidRPr="007B6585" w14:paraId="5A48B6B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9B10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9E5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424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67B9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22,14</w:t>
            </w:r>
          </w:p>
        </w:tc>
      </w:tr>
      <w:tr w:rsidR="007B6585" w:rsidRPr="007B6585" w14:paraId="0D1446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958B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1C5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538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E061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17,17</w:t>
            </w:r>
          </w:p>
        </w:tc>
      </w:tr>
      <w:tr w:rsidR="007B6585" w:rsidRPr="007B6585" w14:paraId="614381F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D5AE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34E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684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CDE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10,20</w:t>
            </w:r>
          </w:p>
        </w:tc>
      </w:tr>
      <w:tr w:rsidR="007B6585" w:rsidRPr="007B6585" w14:paraId="1CD9A0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DD32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CEF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24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A57D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08,40</w:t>
            </w:r>
          </w:p>
        </w:tc>
      </w:tr>
      <w:tr w:rsidR="007B6585" w:rsidRPr="007B6585" w14:paraId="3BA036E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F446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2CD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4879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E148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20,41</w:t>
            </w:r>
          </w:p>
        </w:tc>
      </w:tr>
      <w:tr w:rsidR="007B6585" w:rsidRPr="007B6585" w14:paraId="03CF6B5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65F5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9F7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002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1189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840,66</w:t>
            </w:r>
          </w:p>
        </w:tc>
      </w:tr>
      <w:tr w:rsidR="007B6585" w:rsidRPr="007B6585" w14:paraId="313DE08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557E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AD5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21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075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94,40</w:t>
            </w:r>
          </w:p>
        </w:tc>
      </w:tr>
      <w:tr w:rsidR="007B6585" w:rsidRPr="007B6585" w14:paraId="169FAC4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B66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C6D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235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319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86,50</w:t>
            </w:r>
          </w:p>
        </w:tc>
      </w:tr>
      <w:tr w:rsidR="007B6585" w:rsidRPr="007B6585" w14:paraId="01021D0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A0C4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DE8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284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BFF4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70,71</w:t>
            </w:r>
          </w:p>
        </w:tc>
      </w:tr>
      <w:tr w:rsidR="007B6585" w:rsidRPr="007B6585" w14:paraId="6BC9E83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2006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A09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344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78A7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51,40</w:t>
            </w:r>
          </w:p>
        </w:tc>
      </w:tr>
      <w:tr w:rsidR="007B6585" w:rsidRPr="007B6585" w14:paraId="58F293E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DD8A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FBC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440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C51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20,93</w:t>
            </w:r>
          </w:p>
        </w:tc>
      </w:tr>
      <w:tr w:rsidR="007B6585" w:rsidRPr="007B6585" w14:paraId="06B2665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21B9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66F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61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E8F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690,04</w:t>
            </w:r>
          </w:p>
        </w:tc>
      </w:tr>
      <w:tr w:rsidR="007B6585" w:rsidRPr="007B6585" w14:paraId="4FE15C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0D65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36C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694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88C4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644,73</w:t>
            </w:r>
          </w:p>
        </w:tc>
      </w:tr>
      <w:tr w:rsidR="007B6585" w:rsidRPr="007B6585" w14:paraId="10CD4C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A1CB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9AA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52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9FB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77,68</w:t>
            </w:r>
          </w:p>
        </w:tc>
      </w:tr>
      <w:tr w:rsidR="007B6585" w:rsidRPr="007B6585" w14:paraId="18DE89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F2D3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780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64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F8B9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32,82</w:t>
            </w:r>
          </w:p>
        </w:tc>
      </w:tr>
      <w:tr w:rsidR="007B6585" w:rsidRPr="007B6585" w14:paraId="7553E7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3F4C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EFC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66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CFC8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27,19</w:t>
            </w:r>
          </w:p>
        </w:tc>
      </w:tr>
      <w:tr w:rsidR="007B6585" w:rsidRPr="007B6585" w14:paraId="4CBC4B7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E21D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D27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6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FE0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18,94</w:t>
            </w:r>
          </w:p>
        </w:tc>
      </w:tr>
      <w:tr w:rsidR="007B6585" w:rsidRPr="007B6585" w14:paraId="0634A0C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A863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E8E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84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869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459,59</w:t>
            </w:r>
          </w:p>
        </w:tc>
      </w:tr>
      <w:tr w:rsidR="007B6585" w:rsidRPr="007B6585" w14:paraId="2AE60DD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08AA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9FF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2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2372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354,03</w:t>
            </w:r>
          </w:p>
        </w:tc>
      </w:tr>
      <w:tr w:rsidR="007B6585" w:rsidRPr="007B6585" w14:paraId="6B5826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AD6D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D58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1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0DD2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61,21</w:t>
            </w:r>
          </w:p>
        </w:tc>
      </w:tr>
      <w:tr w:rsidR="007B6585" w:rsidRPr="007B6585" w14:paraId="170BF8A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C97B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5F5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22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119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32,01</w:t>
            </w:r>
          </w:p>
        </w:tc>
      </w:tr>
      <w:tr w:rsidR="007B6585" w:rsidRPr="007B6585" w14:paraId="0BAC0A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4F05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5CD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49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E19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31,22</w:t>
            </w:r>
          </w:p>
        </w:tc>
      </w:tr>
      <w:tr w:rsidR="007B6585" w:rsidRPr="007B6585" w14:paraId="6E20443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20ED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A88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9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408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5,58</w:t>
            </w:r>
          </w:p>
        </w:tc>
      </w:tr>
      <w:tr w:rsidR="007B6585" w:rsidRPr="007B6585" w14:paraId="2D42DB2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E651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CA1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02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813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74,84</w:t>
            </w:r>
          </w:p>
        </w:tc>
      </w:tr>
      <w:tr w:rsidR="007B6585" w:rsidRPr="007B6585" w14:paraId="7C43163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DDBB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002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81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CE6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884,70</w:t>
            </w:r>
          </w:p>
        </w:tc>
      </w:tr>
      <w:tr w:rsidR="007B6585" w:rsidRPr="007B6585" w14:paraId="6262F90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B918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54C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6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7C94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818,61</w:t>
            </w:r>
          </w:p>
        </w:tc>
      </w:tr>
      <w:tr w:rsidR="007B6585" w:rsidRPr="007B6585" w14:paraId="057E0F4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F8E1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D08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2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BA5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705,09</w:t>
            </w:r>
          </w:p>
        </w:tc>
      </w:tr>
      <w:tr w:rsidR="007B6585" w:rsidRPr="007B6585" w14:paraId="3F0E5A0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1C66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216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80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4069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52,59</w:t>
            </w:r>
          </w:p>
        </w:tc>
      </w:tr>
      <w:tr w:rsidR="007B6585" w:rsidRPr="007B6585" w14:paraId="753861D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A091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BE5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3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C6C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82,96</w:t>
            </w:r>
          </w:p>
        </w:tc>
      </w:tr>
      <w:tr w:rsidR="007B6585" w:rsidRPr="007B6585" w14:paraId="4DC51F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0E89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085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89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A804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16,50</w:t>
            </w:r>
          </w:p>
        </w:tc>
      </w:tr>
      <w:tr w:rsidR="007B6585" w:rsidRPr="007B6585" w14:paraId="42CE5CD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695F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78C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80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D1A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03,61</w:t>
            </w:r>
          </w:p>
        </w:tc>
      </w:tr>
      <w:tr w:rsidR="007B6585" w:rsidRPr="007B6585" w14:paraId="28F3D0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CBA0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EDD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73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0B27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93,90</w:t>
            </w:r>
          </w:p>
        </w:tc>
      </w:tr>
      <w:tr w:rsidR="007B6585" w:rsidRPr="007B6585" w14:paraId="34E78E7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8F7A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E54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673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16A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55,06</w:t>
            </w:r>
          </w:p>
        </w:tc>
      </w:tr>
      <w:tr w:rsidR="007B6585" w:rsidRPr="007B6585" w14:paraId="1088AD4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5085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C40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69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9EC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28,62</w:t>
            </w:r>
          </w:p>
        </w:tc>
      </w:tr>
      <w:tr w:rsidR="007B6585" w:rsidRPr="007B6585" w14:paraId="7BFB23F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6BB9A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E45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774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B9B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15,80</w:t>
            </w:r>
          </w:p>
        </w:tc>
      </w:tr>
      <w:tr w:rsidR="007B6585" w:rsidRPr="007B6585" w14:paraId="2D4A04A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9FB8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597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05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249A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78,85</w:t>
            </w:r>
          </w:p>
        </w:tc>
      </w:tr>
      <w:tr w:rsidR="007B6585" w:rsidRPr="007B6585" w14:paraId="29F949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A1C7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8C9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21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A0C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59,84</w:t>
            </w:r>
          </w:p>
        </w:tc>
      </w:tr>
      <w:tr w:rsidR="007B6585" w:rsidRPr="007B6585" w14:paraId="1E6D1D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9880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09F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26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7256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53,09</w:t>
            </w:r>
          </w:p>
        </w:tc>
      </w:tr>
      <w:tr w:rsidR="007B6585" w:rsidRPr="007B6585" w14:paraId="0B509A1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1D2F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A3B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3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315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16,57</w:t>
            </w:r>
          </w:p>
        </w:tc>
      </w:tr>
      <w:tr w:rsidR="007B6585" w:rsidRPr="007B6585" w14:paraId="450AC88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3493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E83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0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B5C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69,79</w:t>
            </w:r>
          </w:p>
        </w:tc>
      </w:tr>
      <w:tr w:rsidR="007B6585" w:rsidRPr="007B6585" w14:paraId="5DDAB4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BB37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EA1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89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5AEA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23,52</w:t>
            </w:r>
          </w:p>
        </w:tc>
      </w:tr>
      <w:tr w:rsidR="007B6585" w:rsidRPr="007B6585" w14:paraId="5898BCC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4400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DE5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06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B5C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97,27</w:t>
            </w:r>
          </w:p>
        </w:tc>
      </w:tr>
      <w:tr w:rsidR="007B6585" w:rsidRPr="007B6585" w14:paraId="4AB7DEC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8E7F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CF51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0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501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87,05</w:t>
            </w:r>
          </w:p>
        </w:tc>
      </w:tr>
      <w:tr w:rsidR="007B6585" w:rsidRPr="007B6585" w14:paraId="77D2135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E9F8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A0E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2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C9A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31,46</w:t>
            </w:r>
          </w:p>
        </w:tc>
      </w:tr>
      <w:tr w:rsidR="007B6585" w:rsidRPr="007B6585" w14:paraId="3C6C983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3D2E6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9DC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60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254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08,92</w:t>
            </w:r>
          </w:p>
        </w:tc>
      </w:tr>
      <w:tr w:rsidR="007B6585" w:rsidRPr="007B6585" w14:paraId="6029CE5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180A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C95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8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00FE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93,83</w:t>
            </w:r>
          </w:p>
        </w:tc>
      </w:tr>
      <w:tr w:rsidR="007B6585" w:rsidRPr="007B6585" w14:paraId="34AE021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DD69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F46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2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A24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69,23</w:t>
            </w:r>
          </w:p>
        </w:tc>
      </w:tr>
      <w:tr w:rsidR="007B6585" w:rsidRPr="007B6585" w14:paraId="7C31CB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923D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9D8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67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0C9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28,75</w:t>
            </w:r>
          </w:p>
        </w:tc>
      </w:tr>
      <w:tr w:rsidR="007B6585" w:rsidRPr="007B6585" w14:paraId="7C153D7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4BD6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4FC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F885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85,00</w:t>
            </w:r>
          </w:p>
        </w:tc>
      </w:tr>
      <w:tr w:rsidR="007B6585" w:rsidRPr="007B6585" w14:paraId="5B97BDC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E483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5D4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3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1C2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64,48</w:t>
            </w:r>
          </w:p>
        </w:tc>
      </w:tr>
      <w:tr w:rsidR="007B6585" w:rsidRPr="007B6585" w14:paraId="777CB51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581F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B06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94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766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90,31</w:t>
            </w:r>
          </w:p>
        </w:tc>
      </w:tr>
      <w:tr w:rsidR="007B6585" w:rsidRPr="007B6585" w14:paraId="20EB62D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3C56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FEB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43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A74A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79,53</w:t>
            </w:r>
          </w:p>
        </w:tc>
      </w:tr>
      <w:tr w:rsidR="007B6585" w:rsidRPr="007B6585" w14:paraId="4A83FA3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3CC4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D30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1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4148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26,63</w:t>
            </w:r>
          </w:p>
        </w:tc>
      </w:tr>
      <w:tr w:rsidR="007B6585" w:rsidRPr="007B6585" w14:paraId="6B8391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21E6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D1E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1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51C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24,12</w:t>
            </w:r>
          </w:p>
        </w:tc>
      </w:tr>
      <w:tr w:rsidR="007B6585" w:rsidRPr="007B6585" w14:paraId="2C1D2C4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70BE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A06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78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285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49,82</w:t>
            </w:r>
          </w:p>
        </w:tc>
      </w:tr>
      <w:tr w:rsidR="007B6585" w:rsidRPr="007B6585" w14:paraId="411E7DF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387A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EAC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51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DD33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27,35</w:t>
            </w:r>
          </w:p>
        </w:tc>
      </w:tr>
      <w:tr w:rsidR="007B6585" w:rsidRPr="007B6585" w14:paraId="2DE3F7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D254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B2D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5968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DDBE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157,39</w:t>
            </w:r>
          </w:p>
        </w:tc>
      </w:tr>
      <w:tr w:rsidR="007B6585" w:rsidRPr="007B6585" w14:paraId="26DA16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96C5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6D6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026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156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083,96</w:t>
            </w:r>
          </w:p>
        </w:tc>
      </w:tr>
      <w:tr w:rsidR="007B6585" w:rsidRPr="007B6585" w14:paraId="3315239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90F9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F4E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5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1210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05,64</w:t>
            </w:r>
          </w:p>
        </w:tc>
      </w:tr>
      <w:tr w:rsidR="007B6585" w:rsidRPr="007B6585" w14:paraId="5C7F41D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0250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A10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18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EBF0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35,13</w:t>
            </w:r>
          </w:p>
        </w:tc>
      </w:tr>
      <w:tr w:rsidR="007B6585" w:rsidRPr="007B6585" w14:paraId="7ADAD3D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0D1A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36C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249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E81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81,15</w:t>
            </w:r>
          </w:p>
        </w:tc>
      </w:tr>
      <w:tr w:rsidR="007B6585" w:rsidRPr="007B6585" w14:paraId="340D34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FD8C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FD9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322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78B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32,90</w:t>
            </w:r>
          </w:p>
        </w:tc>
      </w:tr>
      <w:tr w:rsidR="007B6585" w:rsidRPr="007B6585" w14:paraId="3BEE8BB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AAC6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7A3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1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A722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69,50</w:t>
            </w:r>
          </w:p>
        </w:tc>
      </w:tr>
      <w:tr w:rsidR="007B6585" w:rsidRPr="007B6585" w14:paraId="019B01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7351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7FA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44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683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88,70</w:t>
            </w:r>
          </w:p>
        </w:tc>
      </w:tr>
      <w:tr w:rsidR="007B6585" w:rsidRPr="007B6585" w14:paraId="64790D9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9098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D94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520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899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44,34</w:t>
            </w:r>
          </w:p>
        </w:tc>
      </w:tr>
      <w:tr w:rsidR="007B6585" w:rsidRPr="007B6585" w14:paraId="22232EB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0B74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2B4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627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AD46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06,83</w:t>
            </w:r>
          </w:p>
        </w:tc>
      </w:tr>
      <w:tr w:rsidR="007B6585" w:rsidRPr="007B6585" w14:paraId="1C24B10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C2E3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B2C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66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FF7B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14,24</w:t>
            </w:r>
          </w:p>
        </w:tc>
      </w:tr>
      <w:tr w:rsidR="007B6585" w:rsidRPr="007B6585" w14:paraId="3551CD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A851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2F4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734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149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27,38</w:t>
            </w:r>
          </w:p>
        </w:tc>
      </w:tr>
      <w:tr w:rsidR="007B6585" w:rsidRPr="007B6585" w14:paraId="6E0626C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425B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DC66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769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12A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17,21</w:t>
            </w:r>
          </w:p>
        </w:tc>
      </w:tr>
      <w:tr w:rsidR="007B6585" w:rsidRPr="007B6585" w14:paraId="0E6D97C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09EE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B4D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804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3DD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07,19</w:t>
            </w:r>
          </w:p>
        </w:tc>
      </w:tr>
      <w:tr w:rsidR="007B6585" w:rsidRPr="007B6585" w14:paraId="7E1BC4F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63C9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5CD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824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890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89,24</w:t>
            </w:r>
          </w:p>
        </w:tc>
      </w:tr>
      <w:tr w:rsidR="007B6585" w:rsidRPr="007B6585" w14:paraId="02FE77B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5F64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D8B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891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607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27,87</w:t>
            </w:r>
          </w:p>
        </w:tc>
      </w:tr>
      <w:tr w:rsidR="007B6585" w:rsidRPr="007B6585" w14:paraId="70F47AE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444A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AFD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6954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153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99,62</w:t>
            </w:r>
          </w:p>
        </w:tc>
      </w:tr>
      <w:tr w:rsidR="007B6585" w:rsidRPr="007B6585" w14:paraId="46B647B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1CB6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ED0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023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FCE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03,29</w:t>
            </w:r>
          </w:p>
        </w:tc>
      </w:tr>
      <w:tr w:rsidR="007B6585" w:rsidRPr="007B6585" w14:paraId="61B2D42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E9A1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C49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03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BF5F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32,30</w:t>
            </w:r>
          </w:p>
        </w:tc>
      </w:tr>
      <w:tr w:rsidR="007B6585" w:rsidRPr="007B6585" w14:paraId="692C974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81CC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A15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037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7AD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43,30</w:t>
            </w:r>
          </w:p>
        </w:tc>
      </w:tr>
      <w:tr w:rsidR="007B6585" w:rsidRPr="007B6585" w14:paraId="5561D1E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B474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660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040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D9D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48,02</w:t>
            </w:r>
          </w:p>
        </w:tc>
      </w:tr>
      <w:tr w:rsidR="007B6585" w:rsidRPr="007B6585" w14:paraId="0341DE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BFA2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5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C94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06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930C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90,59</w:t>
            </w:r>
          </w:p>
        </w:tc>
      </w:tr>
      <w:tr w:rsidR="007B6585" w:rsidRPr="007B6585" w14:paraId="1C7A1D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A4E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4CC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11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E24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78,97</w:t>
            </w:r>
          </w:p>
        </w:tc>
      </w:tr>
      <w:tr w:rsidR="007B6585" w:rsidRPr="007B6585" w14:paraId="792CEFD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D93E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E5E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119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F0C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90,80</w:t>
            </w:r>
          </w:p>
        </w:tc>
      </w:tr>
      <w:tr w:rsidR="007B6585" w:rsidRPr="007B6585" w14:paraId="556BC9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F99E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003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131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07D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11,61</w:t>
            </w:r>
          </w:p>
        </w:tc>
      </w:tr>
      <w:tr w:rsidR="007B6585" w:rsidRPr="007B6585" w14:paraId="7BA182E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690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060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18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F38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07,64</w:t>
            </w:r>
          </w:p>
        </w:tc>
      </w:tr>
      <w:tr w:rsidR="007B6585" w:rsidRPr="007B6585" w14:paraId="78862AB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289A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3FF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227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D56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23,67</w:t>
            </w:r>
          </w:p>
        </w:tc>
      </w:tr>
      <w:tr w:rsidR="007B6585" w:rsidRPr="007B6585" w14:paraId="26FFA04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2254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F43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24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DF8B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37,93</w:t>
            </w:r>
          </w:p>
        </w:tc>
      </w:tr>
      <w:tr w:rsidR="007B6585" w:rsidRPr="007B6585" w14:paraId="1BB51C9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B5AC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48E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265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EDCB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41,34</w:t>
            </w:r>
          </w:p>
        </w:tc>
      </w:tr>
      <w:tr w:rsidR="007B6585" w:rsidRPr="007B6585" w14:paraId="1949EA4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1595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B23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00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18F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48,84</w:t>
            </w:r>
          </w:p>
        </w:tc>
      </w:tr>
      <w:tr w:rsidR="007B6585" w:rsidRPr="007B6585" w14:paraId="6DBC2B9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AD3F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10A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4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10C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06,51</w:t>
            </w:r>
          </w:p>
        </w:tc>
      </w:tr>
      <w:tr w:rsidR="007B6585" w:rsidRPr="007B6585" w14:paraId="488820D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E106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275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73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AA4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07,51</w:t>
            </w:r>
          </w:p>
        </w:tc>
      </w:tr>
      <w:tr w:rsidR="007B6585" w:rsidRPr="007B6585" w14:paraId="455EFD4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60CC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3D4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0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52C5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08,64</w:t>
            </w:r>
          </w:p>
        </w:tc>
      </w:tr>
      <w:tr w:rsidR="007B6585" w:rsidRPr="007B6585" w14:paraId="6AA4223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28A6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26D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07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08D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08,73</w:t>
            </w:r>
          </w:p>
        </w:tc>
      </w:tr>
      <w:tr w:rsidR="007B6585" w:rsidRPr="007B6585" w14:paraId="150B8BF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C162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690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1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3D0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08,48</w:t>
            </w:r>
          </w:p>
        </w:tc>
      </w:tr>
      <w:tr w:rsidR="007B6585" w:rsidRPr="007B6585" w14:paraId="10A26BF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049F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A04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21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0E6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91,74</w:t>
            </w:r>
          </w:p>
        </w:tc>
      </w:tr>
      <w:tr w:rsidR="007B6585" w:rsidRPr="007B6585" w14:paraId="3738E6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1486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65C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30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0545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33,34</w:t>
            </w:r>
          </w:p>
        </w:tc>
      </w:tr>
      <w:tr w:rsidR="007B6585" w:rsidRPr="007B6585" w14:paraId="6240F3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FC8B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77C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3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7A2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64,97</w:t>
            </w:r>
          </w:p>
        </w:tc>
      </w:tr>
      <w:tr w:rsidR="007B6585" w:rsidRPr="007B6585" w14:paraId="7E244B3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C50F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D9D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32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E1C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43,87</w:t>
            </w:r>
          </w:p>
        </w:tc>
      </w:tr>
      <w:tr w:rsidR="007B6585" w:rsidRPr="007B6585" w14:paraId="7EAFBEA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669F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656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10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6E0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75,72</w:t>
            </w:r>
          </w:p>
        </w:tc>
      </w:tr>
      <w:tr w:rsidR="007B6585" w:rsidRPr="007B6585" w14:paraId="69D6F67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30EC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B6B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9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ADBA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04,95</w:t>
            </w:r>
          </w:p>
        </w:tc>
      </w:tr>
      <w:tr w:rsidR="007B6585" w:rsidRPr="007B6585" w14:paraId="390AD0D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B922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DD2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6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6BF1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26,86</w:t>
            </w:r>
          </w:p>
        </w:tc>
      </w:tr>
      <w:tr w:rsidR="007B6585" w:rsidRPr="007B6585" w14:paraId="7D0204E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F9C7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44C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42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6B9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96,72</w:t>
            </w:r>
          </w:p>
        </w:tc>
      </w:tr>
      <w:tr w:rsidR="007B6585" w:rsidRPr="007B6585" w14:paraId="29BB0E1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8386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C57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31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445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64,06</w:t>
            </w:r>
          </w:p>
        </w:tc>
      </w:tr>
      <w:tr w:rsidR="007B6585" w:rsidRPr="007B6585" w14:paraId="1567CE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18C3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7A1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1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9EB3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20,02</w:t>
            </w:r>
          </w:p>
        </w:tc>
      </w:tr>
      <w:tr w:rsidR="007B6585" w:rsidRPr="007B6585" w14:paraId="1BE7767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651A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99A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298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BC8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47,02</w:t>
            </w:r>
          </w:p>
        </w:tc>
      </w:tr>
      <w:tr w:rsidR="007B6585" w:rsidRPr="007B6585" w14:paraId="18EF1C5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B88C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01D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27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C5C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160,97</w:t>
            </w:r>
          </w:p>
        </w:tc>
      </w:tr>
      <w:tr w:rsidR="007B6585" w:rsidRPr="007B6585" w14:paraId="736D471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1F32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8FD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261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932E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126,04</w:t>
            </w:r>
          </w:p>
        </w:tc>
      </w:tr>
      <w:tr w:rsidR="007B6585" w:rsidRPr="007B6585" w14:paraId="0CB9B90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4DFB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081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24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332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074,37</w:t>
            </w:r>
          </w:p>
        </w:tc>
      </w:tr>
      <w:tr w:rsidR="007B6585" w:rsidRPr="007B6585" w14:paraId="00DF598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FB13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8F8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22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E82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94,35</w:t>
            </w:r>
          </w:p>
        </w:tc>
      </w:tr>
      <w:tr w:rsidR="007B6585" w:rsidRPr="007B6585" w14:paraId="2F15298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79A1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24F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38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09F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62,14</w:t>
            </w:r>
          </w:p>
        </w:tc>
      </w:tr>
      <w:tr w:rsidR="007B6585" w:rsidRPr="007B6585" w14:paraId="2B7E56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E640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3A25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4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B39C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60,92</w:t>
            </w:r>
          </w:p>
        </w:tc>
      </w:tr>
      <w:tr w:rsidR="007B6585" w:rsidRPr="007B6585" w14:paraId="18E46AD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CE69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A0A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4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360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60,19</w:t>
            </w:r>
          </w:p>
        </w:tc>
      </w:tr>
      <w:tr w:rsidR="007B6585" w:rsidRPr="007B6585" w14:paraId="2D96DC9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E47F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A06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58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C96E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28,31</w:t>
            </w:r>
          </w:p>
        </w:tc>
      </w:tr>
      <w:tr w:rsidR="007B6585" w:rsidRPr="007B6585" w14:paraId="00B707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9A9E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D12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64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BE40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26,44</w:t>
            </w:r>
          </w:p>
        </w:tc>
      </w:tr>
      <w:tr w:rsidR="007B6585" w:rsidRPr="007B6585" w14:paraId="1C5B63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AA4E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6AC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70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37C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24,93</w:t>
            </w:r>
          </w:p>
        </w:tc>
      </w:tr>
      <w:tr w:rsidR="007B6585" w:rsidRPr="007B6585" w14:paraId="0A19C04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0AC2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6FC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21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901F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10,29</w:t>
            </w:r>
          </w:p>
        </w:tc>
      </w:tr>
      <w:tr w:rsidR="007B6585" w:rsidRPr="007B6585" w14:paraId="6C5111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F209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15C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29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F2B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08,15</w:t>
            </w:r>
          </w:p>
        </w:tc>
      </w:tr>
      <w:tr w:rsidR="007B6585" w:rsidRPr="007B6585" w14:paraId="0321537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1638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283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1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4A0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75,61</w:t>
            </w:r>
          </w:p>
        </w:tc>
      </w:tr>
      <w:tr w:rsidR="007B6585" w:rsidRPr="007B6585" w14:paraId="7733A0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8ACB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70E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14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877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68,08</w:t>
            </w:r>
          </w:p>
        </w:tc>
      </w:tr>
      <w:tr w:rsidR="007B6585" w:rsidRPr="007B6585" w14:paraId="44AAA4B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9D54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41F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05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B70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56,14</w:t>
            </w:r>
          </w:p>
        </w:tc>
      </w:tr>
      <w:tr w:rsidR="007B6585" w:rsidRPr="007B6585" w14:paraId="3C962EF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7D05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3FD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0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DF3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39,32</w:t>
            </w:r>
          </w:p>
        </w:tc>
      </w:tr>
      <w:tr w:rsidR="007B6585" w:rsidRPr="007B6585" w14:paraId="2E9CACA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939A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C86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94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CC3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17,01</w:t>
            </w:r>
          </w:p>
        </w:tc>
      </w:tr>
      <w:tr w:rsidR="007B6585" w:rsidRPr="007B6585" w14:paraId="0A0345C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993B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F17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87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948D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85,18</w:t>
            </w:r>
          </w:p>
        </w:tc>
      </w:tr>
      <w:tr w:rsidR="007B6585" w:rsidRPr="007B6585" w14:paraId="0645CA2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98A4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51D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8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63C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64,90</w:t>
            </w:r>
          </w:p>
        </w:tc>
      </w:tr>
      <w:tr w:rsidR="007B6585" w:rsidRPr="007B6585" w14:paraId="409099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68EE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B83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8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EAD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36,37</w:t>
            </w:r>
          </w:p>
        </w:tc>
      </w:tr>
      <w:tr w:rsidR="007B6585" w:rsidRPr="007B6585" w14:paraId="3CEEAB4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6347B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37C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7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9C0E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18,00</w:t>
            </w:r>
          </w:p>
        </w:tc>
      </w:tr>
      <w:tr w:rsidR="007B6585" w:rsidRPr="007B6585" w14:paraId="7DF2370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2C85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586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7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683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94,89</w:t>
            </w:r>
          </w:p>
        </w:tc>
      </w:tr>
      <w:tr w:rsidR="007B6585" w:rsidRPr="007B6585" w14:paraId="63603A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36E4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3BE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6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E4BE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47,03</w:t>
            </w:r>
          </w:p>
        </w:tc>
      </w:tr>
      <w:tr w:rsidR="007B6585" w:rsidRPr="007B6585" w14:paraId="064C3C5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AC95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E1A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59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6AEE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40,18</w:t>
            </w:r>
          </w:p>
        </w:tc>
      </w:tr>
      <w:tr w:rsidR="007B6585" w:rsidRPr="007B6585" w14:paraId="5A7748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333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090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58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74A8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9,52</w:t>
            </w:r>
          </w:p>
        </w:tc>
      </w:tr>
      <w:tr w:rsidR="007B6585" w:rsidRPr="007B6585" w14:paraId="0C4BCD4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2A8E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BC6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58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14A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1,91</w:t>
            </w:r>
          </w:p>
        </w:tc>
      </w:tr>
      <w:tr w:rsidR="007B6585" w:rsidRPr="007B6585" w14:paraId="53C65CC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0DFE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263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5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102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12,04</w:t>
            </w:r>
          </w:p>
        </w:tc>
      </w:tr>
      <w:tr w:rsidR="007B6585" w:rsidRPr="007B6585" w14:paraId="5A59DB8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E2D2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321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50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73E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96,83</w:t>
            </w:r>
          </w:p>
        </w:tc>
      </w:tr>
      <w:tr w:rsidR="007B6585" w:rsidRPr="007B6585" w14:paraId="09E9315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47C2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5F2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45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C02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82,18</w:t>
            </w:r>
          </w:p>
        </w:tc>
      </w:tr>
      <w:tr w:rsidR="007B6585" w:rsidRPr="007B6585" w14:paraId="3D3F9BB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1698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2C1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3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C68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31,24</w:t>
            </w:r>
          </w:p>
        </w:tc>
      </w:tr>
      <w:tr w:rsidR="007B6585" w:rsidRPr="007B6585" w14:paraId="01E2403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45F7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992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30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104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09,34</w:t>
            </w:r>
          </w:p>
        </w:tc>
      </w:tr>
      <w:tr w:rsidR="007B6585" w:rsidRPr="007B6585" w14:paraId="13826E8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C6F8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24F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2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E41E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00,66</w:t>
            </w:r>
          </w:p>
        </w:tc>
      </w:tr>
      <w:tr w:rsidR="007B6585" w:rsidRPr="007B6585" w14:paraId="17785AB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D790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30B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0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4CD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81,76</w:t>
            </w:r>
          </w:p>
        </w:tc>
      </w:tr>
      <w:tr w:rsidR="007B6585" w:rsidRPr="007B6585" w14:paraId="19E15E1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3DC4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DF2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00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480B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6,93</w:t>
            </w:r>
          </w:p>
        </w:tc>
      </w:tr>
      <w:tr w:rsidR="007B6585" w:rsidRPr="007B6585" w14:paraId="4896DD9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E380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B80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9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BF5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1,36</w:t>
            </w:r>
          </w:p>
        </w:tc>
      </w:tr>
      <w:tr w:rsidR="007B6585" w:rsidRPr="007B6585" w14:paraId="300D9A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BF6F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A26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97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1184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60,72</w:t>
            </w:r>
          </w:p>
        </w:tc>
      </w:tr>
      <w:tr w:rsidR="007B6585" w:rsidRPr="007B6585" w14:paraId="37486CD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F2A4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EE5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95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851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8,87</w:t>
            </w:r>
          </w:p>
        </w:tc>
      </w:tr>
      <w:tr w:rsidR="007B6585" w:rsidRPr="007B6585" w14:paraId="4E9C9E9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84F8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D68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39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4D9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8,67</w:t>
            </w:r>
          </w:p>
        </w:tc>
      </w:tr>
      <w:tr w:rsidR="007B6585" w:rsidRPr="007B6585" w14:paraId="0C022B0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7BE6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54D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0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8B53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5,65</w:t>
            </w:r>
          </w:p>
        </w:tc>
      </w:tr>
      <w:tr w:rsidR="007B6585" w:rsidRPr="007B6585" w14:paraId="575F7C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3A85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B57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16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D116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2,60</w:t>
            </w:r>
          </w:p>
        </w:tc>
      </w:tr>
      <w:tr w:rsidR="007B6585" w:rsidRPr="007B6585" w14:paraId="6F5ADB4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3382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EC2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2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B3F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06,32</w:t>
            </w:r>
          </w:p>
        </w:tc>
      </w:tr>
      <w:tr w:rsidR="007B6585" w:rsidRPr="007B6585" w14:paraId="7882261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9C17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3E8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34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69A8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5,96</w:t>
            </w:r>
          </w:p>
        </w:tc>
      </w:tr>
      <w:tr w:rsidR="007B6585" w:rsidRPr="007B6585" w14:paraId="7D0D252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FC68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05B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3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378C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3,80</w:t>
            </w:r>
          </w:p>
        </w:tc>
      </w:tr>
      <w:tr w:rsidR="007B6585" w:rsidRPr="007B6585" w14:paraId="094D77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5848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FB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42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56FD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60,36</w:t>
            </w:r>
          </w:p>
        </w:tc>
      </w:tr>
      <w:tr w:rsidR="007B6585" w:rsidRPr="007B6585" w14:paraId="3EEE3C0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E6FF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EFB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59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420C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40,10</w:t>
            </w:r>
          </w:p>
        </w:tc>
      </w:tr>
      <w:tr w:rsidR="007B6585" w:rsidRPr="007B6585" w14:paraId="501976F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8245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3EC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66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4D2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34,32</w:t>
            </w:r>
          </w:p>
        </w:tc>
      </w:tr>
      <w:tr w:rsidR="007B6585" w:rsidRPr="007B6585" w14:paraId="5040BFF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5B3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8EF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7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5C4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29,89</w:t>
            </w:r>
          </w:p>
        </w:tc>
      </w:tr>
      <w:tr w:rsidR="007B6585" w:rsidRPr="007B6585" w14:paraId="707D048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1101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E1F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7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B69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7,40</w:t>
            </w:r>
          </w:p>
        </w:tc>
      </w:tr>
      <w:tr w:rsidR="007B6585" w:rsidRPr="007B6585" w14:paraId="5D3DE3B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23C4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CF0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473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E8D4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6,68</w:t>
            </w:r>
          </w:p>
        </w:tc>
      </w:tr>
      <w:tr w:rsidR="007B6585" w:rsidRPr="007B6585" w14:paraId="748E1CF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55BC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B85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02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340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7,70</w:t>
            </w:r>
          </w:p>
        </w:tc>
      </w:tr>
      <w:tr w:rsidR="007B6585" w:rsidRPr="007B6585" w14:paraId="3F4D5F7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FAD0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AE0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06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584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6,34</w:t>
            </w:r>
          </w:p>
        </w:tc>
      </w:tr>
      <w:tr w:rsidR="007B6585" w:rsidRPr="007B6585" w14:paraId="3BFE7E7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54F2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482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07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4F4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7,09</w:t>
            </w:r>
          </w:p>
        </w:tc>
      </w:tr>
      <w:tr w:rsidR="007B6585" w:rsidRPr="007B6585" w14:paraId="744A377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601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87A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07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F3F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15,68</w:t>
            </w:r>
          </w:p>
        </w:tc>
      </w:tr>
      <w:tr w:rsidR="007B6585" w:rsidRPr="007B6585" w14:paraId="10995CD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3FDB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C56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4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C56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07,77</w:t>
            </w:r>
          </w:p>
        </w:tc>
      </w:tr>
      <w:tr w:rsidR="007B6585" w:rsidRPr="007B6585" w14:paraId="4B7D78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8A9F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65D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6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E87F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03,69</w:t>
            </w:r>
          </w:p>
        </w:tc>
      </w:tr>
      <w:tr w:rsidR="007B6585" w:rsidRPr="007B6585" w14:paraId="51126B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8B84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DB6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65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D8B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02,49</w:t>
            </w:r>
          </w:p>
        </w:tc>
      </w:tr>
      <w:tr w:rsidR="007B6585" w:rsidRPr="007B6585" w14:paraId="4AA2B9D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BFF4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25F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65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E6D5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09,04</w:t>
            </w:r>
          </w:p>
        </w:tc>
      </w:tr>
      <w:tr w:rsidR="007B6585" w:rsidRPr="007B6585" w14:paraId="3D36AED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C0EC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4E5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64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5E1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14,65</w:t>
            </w:r>
          </w:p>
        </w:tc>
      </w:tr>
      <w:tr w:rsidR="007B6585" w:rsidRPr="007B6585" w14:paraId="591296F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DE84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D78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61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44EB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16,75</w:t>
            </w:r>
          </w:p>
        </w:tc>
      </w:tr>
      <w:tr w:rsidR="007B6585" w:rsidRPr="007B6585" w14:paraId="5C9339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36DF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B5E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55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0994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20,79</w:t>
            </w:r>
          </w:p>
        </w:tc>
      </w:tr>
      <w:tr w:rsidR="007B6585" w:rsidRPr="007B6585" w14:paraId="5C2DE35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121A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CE2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46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8A8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23,25</w:t>
            </w:r>
          </w:p>
        </w:tc>
      </w:tr>
      <w:tr w:rsidR="007B6585" w:rsidRPr="007B6585" w14:paraId="3EBD8E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77D0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C4D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40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C0F6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28,23</w:t>
            </w:r>
          </w:p>
        </w:tc>
      </w:tr>
      <w:tr w:rsidR="007B6585" w:rsidRPr="007B6585" w14:paraId="198679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1663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BAB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37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9C0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33,47</w:t>
            </w:r>
          </w:p>
        </w:tc>
      </w:tr>
      <w:tr w:rsidR="007B6585" w:rsidRPr="007B6585" w14:paraId="01FB786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E633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789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38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FD4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42,32</w:t>
            </w:r>
          </w:p>
        </w:tc>
      </w:tr>
      <w:tr w:rsidR="007B6585" w:rsidRPr="007B6585" w14:paraId="3BB677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45AC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7E6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4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F1E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4,82</w:t>
            </w:r>
          </w:p>
        </w:tc>
      </w:tr>
      <w:tr w:rsidR="007B6585" w:rsidRPr="007B6585" w14:paraId="6AEDA7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1EDC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1AD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35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6432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63,34</w:t>
            </w:r>
          </w:p>
        </w:tc>
      </w:tr>
      <w:tr w:rsidR="007B6585" w:rsidRPr="007B6585" w14:paraId="1E96EB2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40BC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419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22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214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9,48</w:t>
            </w:r>
          </w:p>
        </w:tc>
      </w:tr>
      <w:tr w:rsidR="007B6585" w:rsidRPr="007B6585" w14:paraId="279AFCC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C8D2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7DD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3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F9A0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02,91</w:t>
            </w:r>
          </w:p>
        </w:tc>
      </w:tr>
      <w:tr w:rsidR="007B6585" w:rsidRPr="007B6585" w14:paraId="652E9F1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E0B8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9A4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35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070A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13,75</w:t>
            </w:r>
          </w:p>
        </w:tc>
      </w:tr>
      <w:tr w:rsidR="007B6585" w:rsidRPr="007B6585" w14:paraId="7849804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9949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118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31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2C65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4,87</w:t>
            </w:r>
          </w:p>
        </w:tc>
      </w:tr>
      <w:tr w:rsidR="007B6585" w:rsidRPr="007B6585" w14:paraId="50E2FF6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CAD6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EC5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53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66C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35,06</w:t>
            </w:r>
          </w:p>
        </w:tc>
      </w:tr>
      <w:tr w:rsidR="007B6585" w:rsidRPr="007B6585" w14:paraId="16DAC62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6D08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7A0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4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05F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7,12</w:t>
            </w:r>
          </w:p>
        </w:tc>
      </w:tr>
      <w:tr w:rsidR="007B6585" w:rsidRPr="007B6585" w14:paraId="441C48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F046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0B9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78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97B5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4,87</w:t>
            </w:r>
          </w:p>
        </w:tc>
      </w:tr>
      <w:tr w:rsidR="007B6585" w:rsidRPr="007B6585" w14:paraId="68A304E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170A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A32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8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E4F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4,52</w:t>
            </w:r>
          </w:p>
        </w:tc>
      </w:tr>
      <w:tr w:rsidR="007B6585" w:rsidRPr="007B6585" w14:paraId="0A2156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008D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DD6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87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395F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52,68</w:t>
            </w:r>
          </w:p>
        </w:tc>
      </w:tr>
      <w:tr w:rsidR="007B6585" w:rsidRPr="007B6585" w14:paraId="30884AB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F678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FB5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688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9A38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64,12</w:t>
            </w:r>
          </w:p>
        </w:tc>
      </w:tr>
      <w:tr w:rsidR="007B6585" w:rsidRPr="007B6585" w14:paraId="0585E6D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A68F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20B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16B0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2,09</w:t>
            </w:r>
          </w:p>
        </w:tc>
      </w:tr>
      <w:tr w:rsidR="007B6585" w:rsidRPr="007B6585" w14:paraId="4D650B2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F4E2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8DF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60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9F4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3,30</w:t>
            </w:r>
          </w:p>
        </w:tc>
      </w:tr>
      <w:tr w:rsidR="007B6585" w:rsidRPr="007B6585" w14:paraId="7CC5B67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692B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A92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59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BE40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61,04</w:t>
            </w:r>
          </w:p>
        </w:tc>
      </w:tr>
      <w:tr w:rsidR="007B6585" w:rsidRPr="007B6585" w14:paraId="34BDF25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F716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544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5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CC11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5,90</w:t>
            </w:r>
          </w:p>
        </w:tc>
      </w:tr>
      <w:tr w:rsidR="007B6585" w:rsidRPr="007B6585" w14:paraId="7FE9469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0752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29A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5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F39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4,19</w:t>
            </w:r>
          </w:p>
        </w:tc>
      </w:tr>
      <w:tr w:rsidR="007B6585" w:rsidRPr="007B6585" w14:paraId="4541DD1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4698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A16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64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7C1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00,57</w:t>
            </w:r>
          </w:p>
        </w:tc>
      </w:tr>
      <w:tr w:rsidR="007B6585" w:rsidRPr="007B6585" w14:paraId="6B55F99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CA8C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199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778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A0F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5,58</w:t>
            </w:r>
          </w:p>
        </w:tc>
      </w:tr>
      <w:tr w:rsidR="007B6585" w:rsidRPr="007B6585" w14:paraId="5977B90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55A6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4F5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01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0D8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03,73</w:t>
            </w:r>
          </w:p>
        </w:tc>
      </w:tr>
      <w:tr w:rsidR="007B6585" w:rsidRPr="007B6585" w14:paraId="36579E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0230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48B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1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549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16,04</w:t>
            </w:r>
          </w:p>
        </w:tc>
      </w:tr>
      <w:tr w:rsidR="007B6585" w:rsidRPr="007B6585" w14:paraId="69032D8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60DB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FC3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54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4B40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5,43</w:t>
            </w:r>
          </w:p>
        </w:tc>
      </w:tr>
      <w:tr w:rsidR="007B6585" w:rsidRPr="007B6585" w14:paraId="03E9B5F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F681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087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67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D8A2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8,46</w:t>
            </w:r>
          </w:p>
        </w:tc>
      </w:tr>
      <w:tr w:rsidR="007B6585" w:rsidRPr="007B6585" w14:paraId="510B3BE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F585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FDD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869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D4B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55,53</w:t>
            </w:r>
          </w:p>
        </w:tc>
      </w:tr>
      <w:tr w:rsidR="007B6585" w:rsidRPr="007B6585" w14:paraId="646B82D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04D8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DA4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1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8DA1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53,21</w:t>
            </w:r>
          </w:p>
        </w:tc>
      </w:tr>
      <w:tr w:rsidR="007B6585" w:rsidRPr="007B6585" w14:paraId="350337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869A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566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2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1C4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8,56</w:t>
            </w:r>
          </w:p>
        </w:tc>
      </w:tr>
      <w:tr w:rsidR="007B6585" w:rsidRPr="007B6585" w14:paraId="4189394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705A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A5C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2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B65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05,44</w:t>
            </w:r>
          </w:p>
        </w:tc>
      </w:tr>
      <w:tr w:rsidR="007B6585" w:rsidRPr="007B6585" w14:paraId="3DA34EA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66FC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48C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7995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BFD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10,44</w:t>
            </w:r>
          </w:p>
        </w:tc>
      </w:tr>
      <w:tr w:rsidR="007B6585" w:rsidRPr="007B6585" w14:paraId="4BEA173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0C24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983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05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4E6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5,95</w:t>
            </w:r>
          </w:p>
        </w:tc>
      </w:tr>
      <w:tr w:rsidR="007B6585" w:rsidRPr="007B6585" w14:paraId="21198F0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8A0E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BE7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1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C246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6,88</w:t>
            </w:r>
          </w:p>
        </w:tc>
      </w:tr>
      <w:tr w:rsidR="007B6585" w:rsidRPr="007B6585" w14:paraId="30816CF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91BB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250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3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073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2,11</w:t>
            </w:r>
          </w:p>
        </w:tc>
      </w:tr>
      <w:tr w:rsidR="007B6585" w:rsidRPr="007B6585" w14:paraId="0D2252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3EFC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8FF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4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862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9,31</w:t>
            </w:r>
          </w:p>
        </w:tc>
      </w:tr>
      <w:tr w:rsidR="007B6585" w:rsidRPr="007B6585" w14:paraId="7BB3BD1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C962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1CB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49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17C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2,96</w:t>
            </w:r>
          </w:p>
        </w:tc>
      </w:tr>
      <w:tr w:rsidR="007B6585" w:rsidRPr="007B6585" w14:paraId="7510825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6980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09B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75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2DEE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65,54</w:t>
            </w:r>
          </w:p>
        </w:tc>
      </w:tr>
      <w:tr w:rsidR="007B6585" w:rsidRPr="007B6585" w14:paraId="449C04E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6525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0C1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82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EEB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63,72</w:t>
            </w:r>
          </w:p>
        </w:tc>
      </w:tr>
      <w:tr w:rsidR="007B6585" w:rsidRPr="007B6585" w14:paraId="434AB6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75EA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14C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05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5C3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6,63</w:t>
            </w:r>
          </w:p>
        </w:tc>
      </w:tr>
      <w:tr w:rsidR="007B6585" w:rsidRPr="007B6585" w14:paraId="011AF76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4B28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BB8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22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13A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5,58</w:t>
            </w:r>
          </w:p>
        </w:tc>
      </w:tr>
      <w:tr w:rsidR="007B6585" w:rsidRPr="007B6585" w14:paraId="51E2BFC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9237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9F1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35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F85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9,76</w:t>
            </w:r>
          </w:p>
        </w:tc>
      </w:tr>
      <w:tr w:rsidR="007B6585" w:rsidRPr="007B6585" w14:paraId="628DE62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E307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623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5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71D8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68,43</w:t>
            </w:r>
          </w:p>
        </w:tc>
      </w:tr>
      <w:tr w:rsidR="007B6585" w:rsidRPr="007B6585" w14:paraId="2E29C57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C337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20C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61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E632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0,64</w:t>
            </w:r>
          </w:p>
        </w:tc>
      </w:tr>
      <w:tr w:rsidR="007B6585" w:rsidRPr="007B6585" w14:paraId="2F0F853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89F4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3EC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58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073F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2,03</w:t>
            </w:r>
          </w:p>
        </w:tc>
      </w:tr>
      <w:tr w:rsidR="007B6585" w:rsidRPr="007B6585" w14:paraId="3CB8F7C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76E0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A22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3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A1E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4,63</w:t>
            </w:r>
          </w:p>
        </w:tc>
      </w:tr>
      <w:tr w:rsidR="007B6585" w:rsidRPr="007B6585" w14:paraId="7128BE0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0712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EED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28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98B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8,51</w:t>
            </w:r>
          </w:p>
        </w:tc>
      </w:tr>
      <w:tr w:rsidR="007B6585" w:rsidRPr="007B6585" w14:paraId="5F333ED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0FDF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93A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19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3AA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9,12</w:t>
            </w:r>
          </w:p>
        </w:tc>
      </w:tr>
      <w:tr w:rsidR="007B6585" w:rsidRPr="007B6585" w14:paraId="2DD8E5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FFA2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404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2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EC78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03,54</w:t>
            </w:r>
          </w:p>
        </w:tc>
      </w:tr>
      <w:tr w:rsidR="007B6585" w:rsidRPr="007B6585" w14:paraId="020F05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E48A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BE5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4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9CE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17,08</w:t>
            </w:r>
          </w:p>
        </w:tc>
      </w:tr>
      <w:tr w:rsidR="007B6585" w:rsidRPr="007B6585" w14:paraId="247FFE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5AC0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A82B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60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C91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18,02</w:t>
            </w:r>
          </w:p>
        </w:tc>
      </w:tr>
      <w:tr w:rsidR="007B6585" w:rsidRPr="007B6585" w14:paraId="42A3CD1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5B52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D9B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60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B1C37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3,85</w:t>
            </w:r>
          </w:p>
        </w:tc>
      </w:tr>
      <w:tr w:rsidR="007B6585" w:rsidRPr="007B6585" w14:paraId="4899DF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FF11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FD6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07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F665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62,97</w:t>
            </w:r>
          </w:p>
        </w:tc>
      </w:tr>
      <w:tr w:rsidR="007B6585" w:rsidRPr="007B6585" w14:paraId="0190D24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1CE3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1EC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16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C47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1,62</w:t>
            </w:r>
          </w:p>
        </w:tc>
      </w:tr>
      <w:tr w:rsidR="007B6585" w:rsidRPr="007B6585" w14:paraId="0324D4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DFAC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CB2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39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7D9E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94,10</w:t>
            </w:r>
          </w:p>
        </w:tc>
      </w:tr>
      <w:tr w:rsidR="007B6585" w:rsidRPr="007B6585" w14:paraId="553EDD3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FFD2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946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83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341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37,49</w:t>
            </w:r>
          </w:p>
        </w:tc>
      </w:tr>
      <w:tr w:rsidR="007B6585" w:rsidRPr="007B6585" w14:paraId="631A8C9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B906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DA5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98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C0A8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54,38</w:t>
            </w:r>
          </w:p>
        </w:tc>
      </w:tr>
      <w:tr w:rsidR="007B6585" w:rsidRPr="007B6585" w14:paraId="10E7560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9024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052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328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88D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88,59</w:t>
            </w:r>
          </w:p>
        </w:tc>
      </w:tr>
      <w:tr w:rsidR="007B6585" w:rsidRPr="007B6585" w14:paraId="00C0593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DC68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8E0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349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A38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39,48</w:t>
            </w:r>
          </w:p>
        </w:tc>
      </w:tr>
      <w:tr w:rsidR="007B6585" w:rsidRPr="007B6585" w14:paraId="1E6E0FD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2BA5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664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360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3C4D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37,50</w:t>
            </w:r>
          </w:p>
        </w:tc>
      </w:tr>
      <w:tr w:rsidR="007B6585" w:rsidRPr="007B6585" w14:paraId="4A8B844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634E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62E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392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1CB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31,82</w:t>
            </w:r>
          </w:p>
        </w:tc>
      </w:tr>
      <w:tr w:rsidR="007B6585" w:rsidRPr="007B6585" w14:paraId="783146A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5F0C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CDA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29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0F1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5,33</w:t>
            </w:r>
          </w:p>
        </w:tc>
      </w:tr>
      <w:tr w:rsidR="007B6585" w:rsidRPr="007B6585" w14:paraId="458872B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715A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214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31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0360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30,35</w:t>
            </w:r>
          </w:p>
        </w:tc>
      </w:tr>
      <w:tr w:rsidR="007B6585" w:rsidRPr="007B6585" w14:paraId="3F4DA76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A5C5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306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3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373D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5,38</w:t>
            </w:r>
          </w:p>
        </w:tc>
      </w:tr>
      <w:tr w:rsidR="007B6585" w:rsidRPr="007B6585" w14:paraId="5899185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1BB2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D76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59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918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8,21</w:t>
            </w:r>
          </w:p>
        </w:tc>
      </w:tr>
      <w:tr w:rsidR="007B6585" w:rsidRPr="007B6585" w14:paraId="4F4F06E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4767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710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62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5537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8,90</w:t>
            </w:r>
          </w:p>
        </w:tc>
      </w:tr>
      <w:tr w:rsidR="007B6585" w:rsidRPr="007B6585" w14:paraId="08EB45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C82E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BA3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686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9A6A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8,72</w:t>
            </w:r>
          </w:p>
        </w:tc>
      </w:tr>
      <w:tr w:rsidR="007B6585" w:rsidRPr="007B6585" w14:paraId="081146B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D95C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3CE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05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D7E2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8,66</w:t>
            </w:r>
          </w:p>
        </w:tc>
      </w:tr>
      <w:tr w:rsidR="007B6585" w:rsidRPr="007B6585" w14:paraId="5A705D4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D3A5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8DF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07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4EB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8,70</w:t>
            </w:r>
          </w:p>
        </w:tc>
      </w:tr>
      <w:tr w:rsidR="007B6585" w:rsidRPr="007B6585" w14:paraId="3DCA9ED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B816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DA0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13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134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28,79</w:t>
            </w:r>
          </w:p>
        </w:tc>
      </w:tr>
      <w:tr w:rsidR="007B6585" w:rsidRPr="007B6585" w14:paraId="5F81658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3C31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FC9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2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F73A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11,07</w:t>
            </w:r>
          </w:p>
        </w:tc>
      </w:tr>
      <w:tr w:rsidR="007B6585" w:rsidRPr="007B6585" w14:paraId="0699893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2127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417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29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ACE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92,16</w:t>
            </w:r>
          </w:p>
        </w:tc>
      </w:tr>
      <w:tr w:rsidR="007B6585" w:rsidRPr="007B6585" w14:paraId="3DAAF4A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2A9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FF5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37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1F3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78,35</w:t>
            </w:r>
          </w:p>
        </w:tc>
      </w:tr>
      <w:tr w:rsidR="007B6585" w:rsidRPr="007B6585" w14:paraId="072721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843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E51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44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11D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49,03</w:t>
            </w:r>
          </w:p>
        </w:tc>
      </w:tr>
      <w:tr w:rsidR="007B6585" w:rsidRPr="007B6585" w14:paraId="658142E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4DB7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8FBA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48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5B52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21,86</w:t>
            </w:r>
          </w:p>
        </w:tc>
      </w:tr>
      <w:tr w:rsidR="007B6585" w:rsidRPr="007B6585" w14:paraId="499B7DB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F034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E1B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59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016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04,33</w:t>
            </w:r>
          </w:p>
        </w:tc>
      </w:tr>
      <w:tr w:rsidR="007B6585" w:rsidRPr="007B6585" w14:paraId="016F218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32B2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0E8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58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4C5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89,34</w:t>
            </w:r>
          </w:p>
        </w:tc>
      </w:tr>
      <w:tr w:rsidR="007B6585" w:rsidRPr="007B6585" w14:paraId="3CBD2BB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6621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481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67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D59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5,77</w:t>
            </w:r>
          </w:p>
        </w:tc>
      </w:tr>
      <w:tr w:rsidR="007B6585" w:rsidRPr="007B6585" w14:paraId="43248FE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43FF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D74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7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349A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1,02</w:t>
            </w:r>
          </w:p>
        </w:tc>
      </w:tr>
      <w:tr w:rsidR="007B6585" w:rsidRPr="007B6585" w14:paraId="68CA1E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B095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356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8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CE9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36,54</w:t>
            </w:r>
          </w:p>
        </w:tc>
      </w:tr>
      <w:tr w:rsidR="007B6585" w:rsidRPr="007B6585" w14:paraId="4D99DA7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0E00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581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01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30B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9,05</w:t>
            </w:r>
          </w:p>
        </w:tc>
      </w:tr>
      <w:tr w:rsidR="007B6585" w:rsidRPr="007B6585" w14:paraId="0394337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5E01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603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0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C70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4,63</w:t>
            </w:r>
          </w:p>
        </w:tc>
      </w:tr>
      <w:tr w:rsidR="007B6585" w:rsidRPr="007B6585" w14:paraId="5956359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8838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F24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3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655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64,22</w:t>
            </w:r>
          </w:p>
        </w:tc>
      </w:tr>
      <w:tr w:rsidR="007B6585" w:rsidRPr="007B6585" w14:paraId="14986AF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5200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250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40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1D5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5,03</w:t>
            </w:r>
          </w:p>
        </w:tc>
      </w:tr>
      <w:tr w:rsidR="007B6585" w:rsidRPr="007B6585" w14:paraId="6A81205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4C1B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ACB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4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8BA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3,30</w:t>
            </w:r>
          </w:p>
        </w:tc>
      </w:tr>
      <w:tr w:rsidR="007B6585" w:rsidRPr="007B6585" w14:paraId="57CD3B7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C1FA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709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3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C7B0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45,11</w:t>
            </w:r>
          </w:p>
        </w:tc>
      </w:tr>
      <w:tr w:rsidR="007B6585" w:rsidRPr="007B6585" w14:paraId="736019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6EEB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5C1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39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DE7C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43,87</w:t>
            </w:r>
          </w:p>
        </w:tc>
      </w:tr>
      <w:tr w:rsidR="007B6585" w:rsidRPr="007B6585" w14:paraId="5B2F5DF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BF75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E4C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3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478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40,71</w:t>
            </w:r>
          </w:p>
        </w:tc>
      </w:tr>
      <w:tr w:rsidR="007B6585" w:rsidRPr="007B6585" w14:paraId="1591D79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3550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2DB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44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CB97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40,45</w:t>
            </w:r>
          </w:p>
        </w:tc>
      </w:tr>
      <w:tr w:rsidR="007B6585" w:rsidRPr="007B6585" w14:paraId="20EB06A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0895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F80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27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79A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21,77</w:t>
            </w:r>
          </w:p>
        </w:tc>
      </w:tr>
      <w:tr w:rsidR="007B6585" w:rsidRPr="007B6585" w14:paraId="316B887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6B3F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D6E7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45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3305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20,59</w:t>
            </w:r>
          </w:p>
        </w:tc>
      </w:tr>
      <w:tr w:rsidR="007B6585" w:rsidRPr="007B6585" w14:paraId="3435AD2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601A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73F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73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65F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21,05</w:t>
            </w:r>
          </w:p>
        </w:tc>
      </w:tr>
      <w:tr w:rsidR="007B6585" w:rsidRPr="007B6585" w14:paraId="6EE7D09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3FC1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499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9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83F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24,09</w:t>
            </w:r>
          </w:p>
        </w:tc>
      </w:tr>
      <w:tr w:rsidR="007B6585" w:rsidRPr="007B6585" w14:paraId="2FC7F4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3A04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04A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99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D89B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48,11</w:t>
            </w:r>
          </w:p>
        </w:tc>
      </w:tr>
      <w:tr w:rsidR="007B6585" w:rsidRPr="007B6585" w14:paraId="3F33C58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F923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517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56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46C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0,58</w:t>
            </w:r>
          </w:p>
        </w:tc>
      </w:tr>
      <w:tr w:rsidR="007B6585" w:rsidRPr="007B6585" w14:paraId="475A7C9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2E52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636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6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077D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67,59</w:t>
            </w:r>
          </w:p>
        </w:tc>
      </w:tr>
      <w:tr w:rsidR="007B6585" w:rsidRPr="007B6585" w14:paraId="00B18FC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6AAB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8ED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7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193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7,06</w:t>
            </w:r>
          </w:p>
        </w:tc>
      </w:tr>
      <w:tr w:rsidR="007B6585" w:rsidRPr="007B6585" w14:paraId="5EA41C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E543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98A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9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F4D5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6,06</w:t>
            </w:r>
          </w:p>
        </w:tc>
      </w:tr>
      <w:tr w:rsidR="007B6585" w:rsidRPr="007B6585" w14:paraId="5E6AF98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E681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ADA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27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BAD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58,40</w:t>
            </w:r>
          </w:p>
        </w:tc>
      </w:tr>
      <w:tr w:rsidR="007B6585" w:rsidRPr="007B6585" w14:paraId="695C099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F40A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AB6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2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46B3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60,90</w:t>
            </w:r>
          </w:p>
        </w:tc>
      </w:tr>
      <w:tr w:rsidR="007B6585" w:rsidRPr="007B6585" w14:paraId="26B961C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E7F9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BD7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37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368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0,42</w:t>
            </w:r>
          </w:p>
        </w:tc>
      </w:tr>
      <w:tr w:rsidR="007B6585" w:rsidRPr="007B6585" w14:paraId="5D76565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E848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EC4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42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273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6,78</w:t>
            </w:r>
          </w:p>
        </w:tc>
      </w:tr>
      <w:tr w:rsidR="007B6585" w:rsidRPr="007B6585" w14:paraId="51A4E32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DAC2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627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49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961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4,96</w:t>
            </w:r>
          </w:p>
        </w:tc>
      </w:tr>
      <w:tr w:rsidR="007B6585" w:rsidRPr="007B6585" w14:paraId="550551B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AA9E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E12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58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6969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1,26</w:t>
            </w:r>
          </w:p>
        </w:tc>
      </w:tr>
      <w:tr w:rsidR="007B6585" w:rsidRPr="007B6585" w14:paraId="696A31C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1D0E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125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67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5CB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7,05</w:t>
            </w:r>
          </w:p>
        </w:tc>
      </w:tr>
      <w:tr w:rsidR="007B6585" w:rsidRPr="007B6585" w14:paraId="7DC8330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037E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8AF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6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626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7,07</w:t>
            </w:r>
          </w:p>
        </w:tc>
      </w:tr>
      <w:tr w:rsidR="007B6585" w:rsidRPr="007B6585" w14:paraId="4569F3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59C8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0D7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6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B77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7,11</w:t>
            </w:r>
          </w:p>
        </w:tc>
      </w:tr>
      <w:tr w:rsidR="007B6585" w:rsidRPr="007B6585" w14:paraId="7041757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A3A1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696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6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82C8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7,33</w:t>
            </w:r>
          </w:p>
        </w:tc>
      </w:tr>
      <w:tr w:rsidR="007B6585" w:rsidRPr="007B6585" w14:paraId="36C73AC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4408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738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72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20E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7,96</w:t>
            </w:r>
          </w:p>
        </w:tc>
      </w:tr>
      <w:tr w:rsidR="007B6585" w:rsidRPr="007B6585" w14:paraId="221DC5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26E8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C86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8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7E4B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9,54</w:t>
            </w:r>
          </w:p>
        </w:tc>
      </w:tr>
      <w:tr w:rsidR="007B6585" w:rsidRPr="007B6585" w14:paraId="4EA47D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33E7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1A8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8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051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9,61</w:t>
            </w:r>
          </w:p>
        </w:tc>
      </w:tr>
      <w:tr w:rsidR="007B6585" w:rsidRPr="007B6585" w14:paraId="4DD0F4B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6834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925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8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F338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9,62</w:t>
            </w:r>
          </w:p>
        </w:tc>
      </w:tr>
      <w:tr w:rsidR="007B6585" w:rsidRPr="007B6585" w14:paraId="688661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4839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38D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9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C75E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9,82</w:t>
            </w:r>
          </w:p>
        </w:tc>
      </w:tr>
      <w:tr w:rsidR="007B6585" w:rsidRPr="007B6585" w14:paraId="29169F2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6637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9E1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97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F9E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1,07</w:t>
            </w:r>
          </w:p>
        </w:tc>
      </w:tr>
      <w:tr w:rsidR="007B6585" w:rsidRPr="007B6585" w14:paraId="04656A5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E441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137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98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ECC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5,86</w:t>
            </w:r>
          </w:p>
        </w:tc>
      </w:tr>
      <w:tr w:rsidR="007B6585" w:rsidRPr="007B6585" w14:paraId="6D9F57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ADE1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7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D41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40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82FF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0,46</w:t>
            </w:r>
          </w:p>
        </w:tc>
      </w:tr>
      <w:tr w:rsidR="007B6585" w:rsidRPr="007B6585" w14:paraId="626363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E987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870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4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F970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74,88</w:t>
            </w:r>
          </w:p>
        </w:tc>
      </w:tr>
      <w:tr w:rsidR="007B6585" w:rsidRPr="007B6585" w14:paraId="22CDDD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0029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D49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43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885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4,54</w:t>
            </w:r>
          </w:p>
        </w:tc>
      </w:tr>
      <w:tr w:rsidR="007B6585" w:rsidRPr="007B6585" w14:paraId="443B224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BCF6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9E9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44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53E9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8,71</w:t>
            </w:r>
          </w:p>
        </w:tc>
      </w:tr>
      <w:tr w:rsidR="007B6585" w:rsidRPr="007B6585" w14:paraId="57EEC0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9EA1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070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54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D90D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93,80</w:t>
            </w:r>
          </w:p>
        </w:tc>
      </w:tr>
      <w:tr w:rsidR="007B6585" w:rsidRPr="007B6585" w14:paraId="71C0BE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4D65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3778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69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4A8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389,03</w:t>
            </w:r>
          </w:p>
        </w:tc>
      </w:tr>
      <w:tr w:rsidR="007B6585" w:rsidRPr="007B6585" w14:paraId="39B6390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5C98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E55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5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497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16,67</w:t>
            </w:r>
          </w:p>
        </w:tc>
      </w:tr>
      <w:tr w:rsidR="007B6585" w:rsidRPr="007B6585" w14:paraId="3CABDE0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B726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93F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9AD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9,83</w:t>
            </w:r>
          </w:p>
        </w:tc>
      </w:tr>
      <w:tr w:rsidR="007B6585" w:rsidRPr="007B6585" w14:paraId="5213EB1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70F9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2FB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6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354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9,82</w:t>
            </w:r>
          </w:p>
        </w:tc>
      </w:tr>
      <w:tr w:rsidR="007B6585" w:rsidRPr="007B6585" w14:paraId="71409D8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2E38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F54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9C6E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9,72</w:t>
            </w:r>
          </w:p>
        </w:tc>
      </w:tr>
      <w:tr w:rsidR="007B6585" w:rsidRPr="007B6585" w14:paraId="6085AAD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E8DD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F8E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1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A73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4,08</w:t>
            </w:r>
          </w:p>
        </w:tc>
      </w:tr>
      <w:tr w:rsidR="007B6585" w:rsidRPr="007B6585" w14:paraId="5ACFD0C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F8BE6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AD07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22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5E3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4,63</w:t>
            </w:r>
          </w:p>
        </w:tc>
      </w:tr>
      <w:tr w:rsidR="007B6585" w:rsidRPr="007B6585" w14:paraId="332CD8A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898F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5A6B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32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A2C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5,67</w:t>
            </w:r>
          </w:p>
        </w:tc>
      </w:tr>
      <w:tr w:rsidR="007B6585" w:rsidRPr="007B6585" w14:paraId="77658E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810D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FCD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4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0E1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0,27</w:t>
            </w:r>
          </w:p>
        </w:tc>
      </w:tr>
      <w:tr w:rsidR="007B6585" w:rsidRPr="007B6585" w14:paraId="049FE0A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245E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B39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44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2B21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0,36</w:t>
            </w:r>
          </w:p>
        </w:tc>
      </w:tr>
      <w:tr w:rsidR="007B6585" w:rsidRPr="007B6585" w14:paraId="2463EAE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79C3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085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4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4529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20,61</w:t>
            </w:r>
          </w:p>
        </w:tc>
      </w:tr>
      <w:tr w:rsidR="007B6585" w:rsidRPr="007B6585" w14:paraId="7B6E81B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37CE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9E6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4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B32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2,12</w:t>
            </w:r>
          </w:p>
        </w:tc>
      </w:tr>
      <w:tr w:rsidR="007B6585" w:rsidRPr="007B6585" w14:paraId="32DDD42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7342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7BC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80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83A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52,10</w:t>
            </w:r>
          </w:p>
        </w:tc>
      </w:tr>
      <w:tr w:rsidR="007B6585" w:rsidRPr="007B6585" w14:paraId="27DB4B9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1FE5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804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9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E21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56,10</w:t>
            </w:r>
          </w:p>
        </w:tc>
      </w:tr>
      <w:tr w:rsidR="007B6585" w:rsidRPr="007B6585" w14:paraId="54A546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F063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6EE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9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8FE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58,97</w:t>
            </w:r>
          </w:p>
        </w:tc>
      </w:tr>
      <w:tr w:rsidR="007B6585" w:rsidRPr="007B6585" w14:paraId="0B9C48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956C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F56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09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7488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51,40</w:t>
            </w:r>
          </w:p>
        </w:tc>
      </w:tr>
      <w:tr w:rsidR="007B6585" w:rsidRPr="007B6585" w14:paraId="46AFFE0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A4D8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21F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01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8ADF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1,04</w:t>
            </w:r>
          </w:p>
        </w:tc>
      </w:tr>
      <w:tr w:rsidR="007B6585" w:rsidRPr="007B6585" w14:paraId="79A3FE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B0C3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0D1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3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2E6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37,99</w:t>
            </w:r>
          </w:p>
        </w:tc>
      </w:tr>
      <w:tr w:rsidR="007B6585" w:rsidRPr="007B6585" w14:paraId="402D3D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5DB2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AE7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33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325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37,88</w:t>
            </w:r>
          </w:p>
        </w:tc>
      </w:tr>
      <w:tr w:rsidR="007B6585" w:rsidRPr="007B6585" w14:paraId="4DCEE39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A2FA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00B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6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3755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3,13</w:t>
            </w:r>
          </w:p>
        </w:tc>
      </w:tr>
      <w:tr w:rsidR="007B6585" w:rsidRPr="007B6585" w14:paraId="674E5B3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FE52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E43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6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437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3,20</w:t>
            </w:r>
          </w:p>
        </w:tc>
      </w:tr>
      <w:tr w:rsidR="007B6585" w:rsidRPr="007B6585" w14:paraId="2307B70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0E24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53C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60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46B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3,21</w:t>
            </w:r>
          </w:p>
        </w:tc>
      </w:tr>
      <w:tr w:rsidR="007B6585" w:rsidRPr="007B6585" w14:paraId="2B11C00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04BA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57D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6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CADB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53,32</w:t>
            </w:r>
          </w:p>
        </w:tc>
      </w:tr>
      <w:tr w:rsidR="007B6585" w:rsidRPr="007B6585" w14:paraId="79D56D2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0129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0EDB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8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FCEB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9,41</w:t>
            </w:r>
          </w:p>
        </w:tc>
      </w:tr>
      <w:tr w:rsidR="007B6585" w:rsidRPr="007B6585" w14:paraId="5866853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C8C6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69C2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8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CD5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49,96</w:t>
            </w:r>
          </w:p>
        </w:tc>
      </w:tr>
      <w:tr w:rsidR="007B6585" w:rsidRPr="007B6585" w14:paraId="2D2F9EE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11E7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197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93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B2C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2,66</w:t>
            </w:r>
          </w:p>
        </w:tc>
      </w:tr>
      <w:tr w:rsidR="007B6585" w:rsidRPr="007B6585" w14:paraId="2B6845B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F0F5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B6A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93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2D1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4,72</w:t>
            </w:r>
          </w:p>
        </w:tc>
      </w:tr>
      <w:tr w:rsidR="007B6585" w:rsidRPr="007B6585" w14:paraId="55C0281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479B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CE1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00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F6D1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71,12</w:t>
            </w:r>
          </w:p>
        </w:tc>
      </w:tr>
      <w:tr w:rsidR="007B6585" w:rsidRPr="007B6585" w14:paraId="01464E6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CFA2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310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14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BFB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62,35</w:t>
            </w:r>
          </w:p>
        </w:tc>
      </w:tr>
      <w:tr w:rsidR="007B6585" w:rsidRPr="007B6585" w14:paraId="4B8F681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3A09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01A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21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555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81,13</w:t>
            </w:r>
          </w:p>
        </w:tc>
      </w:tr>
      <w:tr w:rsidR="007B6585" w:rsidRPr="007B6585" w14:paraId="6CB1AC5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99DB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C7B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2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D6B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81,15</w:t>
            </w:r>
          </w:p>
        </w:tc>
      </w:tr>
      <w:tr w:rsidR="007B6585" w:rsidRPr="007B6585" w14:paraId="5503AE9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2D69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018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3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F19C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02,88</w:t>
            </w:r>
          </w:p>
        </w:tc>
      </w:tr>
      <w:tr w:rsidR="007B6585" w:rsidRPr="007B6585" w14:paraId="560B6A3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4CEB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E42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52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EA9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01,34</w:t>
            </w:r>
          </w:p>
        </w:tc>
      </w:tr>
      <w:tr w:rsidR="007B6585" w:rsidRPr="007B6585" w14:paraId="64EB701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F648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06B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58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6F53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12,16</w:t>
            </w:r>
          </w:p>
        </w:tc>
      </w:tr>
      <w:tr w:rsidR="007B6585" w:rsidRPr="007B6585" w14:paraId="3603AD5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380F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E3A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5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C05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09,05</w:t>
            </w:r>
          </w:p>
        </w:tc>
      </w:tr>
      <w:tr w:rsidR="007B6585" w:rsidRPr="007B6585" w14:paraId="05E7C2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1EED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384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8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8CC1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01,81</w:t>
            </w:r>
          </w:p>
        </w:tc>
      </w:tr>
      <w:tr w:rsidR="007B6585" w:rsidRPr="007B6585" w14:paraId="55FBA91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2C36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B74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04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29AD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97,39</w:t>
            </w:r>
          </w:p>
        </w:tc>
      </w:tr>
      <w:tr w:rsidR="007B6585" w:rsidRPr="007B6585" w14:paraId="4706D2B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91D6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C55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4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041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94,60</w:t>
            </w:r>
          </w:p>
        </w:tc>
      </w:tr>
      <w:tr w:rsidR="007B6585" w:rsidRPr="007B6585" w14:paraId="7738CAA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CE95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122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67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E5B4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95,01</w:t>
            </w:r>
          </w:p>
        </w:tc>
      </w:tr>
      <w:tr w:rsidR="007B6585" w:rsidRPr="007B6585" w14:paraId="78A3923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C385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372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70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75A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95,07</w:t>
            </w:r>
          </w:p>
        </w:tc>
      </w:tr>
      <w:tr w:rsidR="007B6585" w:rsidRPr="007B6585" w14:paraId="04B0826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2CD9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2A2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87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2377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498,59</w:t>
            </w:r>
          </w:p>
        </w:tc>
      </w:tr>
      <w:tr w:rsidR="007B6585" w:rsidRPr="007B6585" w14:paraId="24E90E5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875E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18C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3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32B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14,23</w:t>
            </w:r>
          </w:p>
        </w:tc>
      </w:tr>
      <w:tr w:rsidR="007B6585" w:rsidRPr="007B6585" w14:paraId="1B5EDC7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D736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32B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34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4C5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15,68</w:t>
            </w:r>
          </w:p>
        </w:tc>
      </w:tr>
      <w:tr w:rsidR="007B6585" w:rsidRPr="007B6585" w14:paraId="18AC456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3BD8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B22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46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6473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19,96</w:t>
            </w:r>
          </w:p>
        </w:tc>
      </w:tr>
      <w:tr w:rsidR="007B6585" w:rsidRPr="007B6585" w14:paraId="340C9B3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EE89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F4F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6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D3C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25,82</w:t>
            </w:r>
          </w:p>
        </w:tc>
      </w:tr>
      <w:tr w:rsidR="007B6585" w:rsidRPr="007B6585" w14:paraId="3E331C9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AAC6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86C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85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7BCB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34,71</w:t>
            </w:r>
          </w:p>
        </w:tc>
      </w:tr>
      <w:tr w:rsidR="007B6585" w:rsidRPr="007B6585" w14:paraId="16EF96E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DCC1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A1D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8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168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35,38</w:t>
            </w:r>
          </w:p>
        </w:tc>
      </w:tr>
      <w:tr w:rsidR="007B6585" w:rsidRPr="007B6585" w14:paraId="15C4B37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7C3E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021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9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B27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35,99</w:t>
            </w:r>
          </w:p>
        </w:tc>
      </w:tr>
      <w:tr w:rsidR="007B6585" w:rsidRPr="007B6585" w14:paraId="1742582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2654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76F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6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D1D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35,61</w:t>
            </w:r>
          </w:p>
        </w:tc>
      </w:tr>
      <w:tr w:rsidR="007B6585" w:rsidRPr="007B6585" w14:paraId="4B590B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3D4E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3E4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22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4F18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42,83</w:t>
            </w:r>
          </w:p>
        </w:tc>
      </w:tr>
      <w:tr w:rsidR="007B6585" w:rsidRPr="007B6585" w14:paraId="21071F7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1BE4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388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28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29D6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45,23</w:t>
            </w:r>
          </w:p>
        </w:tc>
      </w:tr>
      <w:tr w:rsidR="007B6585" w:rsidRPr="007B6585" w14:paraId="55DCAC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4F4D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DF1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5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2678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52,30</w:t>
            </w:r>
          </w:p>
        </w:tc>
      </w:tr>
      <w:tr w:rsidR="007B6585" w:rsidRPr="007B6585" w14:paraId="44834C7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CB56B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AD2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84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D47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65,44</w:t>
            </w:r>
          </w:p>
        </w:tc>
      </w:tr>
      <w:tr w:rsidR="007B6585" w:rsidRPr="007B6585" w14:paraId="20D596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18D6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AAD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9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2F18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68,37</w:t>
            </w:r>
          </w:p>
        </w:tc>
      </w:tr>
      <w:tr w:rsidR="007B6585" w:rsidRPr="007B6585" w14:paraId="56FEB9E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F401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203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0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BD23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72,30</w:t>
            </w:r>
          </w:p>
        </w:tc>
      </w:tr>
      <w:tr w:rsidR="007B6585" w:rsidRPr="007B6585" w14:paraId="00F96E8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2E90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4F1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8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84A6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583,20</w:t>
            </w:r>
          </w:p>
        </w:tc>
      </w:tr>
      <w:tr w:rsidR="007B6585" w:rsidRPr="007B6585" w14:paraId="029CC17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128E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74F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D118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01,09</w:t>
            </w:r>
          </w:p>
        </w:tc>
      </w:tr>
      <w:tr w:rsidR="007B6585" w:rsidRPr="007B6585" w14:paraId="1A1BC06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7E1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520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3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9E54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36,28</w:t>
            </w:r>
          </w:p>
        </w:tc>
      </w:tr>
      <w:tr w:rsidR="007B6585" w:rsidRPr="007B6585" w14:paraId="5247E85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057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20D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01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829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67,57</w:t>
            </w:r>
          </w:p>
        </w:tc>
      </w:tr>
      <w:tr w:rsidR="007B6585" w:rsidRPr="007B6585" w14:paraId="37E4099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A85E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348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03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9E0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87,36</w:t>
            </w:r>
          </w:p>
        </w:tc>
      </w:tr>
      <w:tr w:rsidR="007B6585" w:rsidRPr="007B6585" w14:paraId="12C3761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511C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BE0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04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39F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694,08</w:t>
            </w:r>
          </w:p>
        </w:tc>
      </w:tr>
      <w:tr w:rsidR="007B6585" w:rsidRPr="007B6585" w14:paraId="0926845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9724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9E1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0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F7CA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10,19</w:t>
            </w:r>
          </w:p>
        </w:tc>
      </w:tr>
      <w:tr w:rsidR="007B6585" w:rsidRPr="007B6585" w14:paraId="00D6662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B0F5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C54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0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F7A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16,58</w:t>
            </w:r>
          </w:p>
        </w:tc>
      </w:tr>
      <w:tr w:rsidR="007B6585" w:rsidRPr="007B6585" w14:paraId="7D1B1CA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1ABA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2EE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98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C8A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20,70</w:t>
            </w:r>
          </w:p>
        </w:tc>
      </w:tr>
      <w:tr w:rsidR="007B6585" w:rsidRPr="007B6585" w14:paraId="695D1D8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285D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083B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8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A63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29,43</w:t>
            </w:r>
          </w:p>
        </w:tc>
      </w:tr>
      <w:tr w:rsidR="007B6585" w:rsidRPr="007B6585" w14:paraId="1CA8CA7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41C6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D4C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2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15FD7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34,82</w:t>
            </w:r>
          </w:p>
        </w:tc>
      </w:tr>
      <w:tr w:rsidR="007B6585" w:rsidRPr="007B6585" w14:paraId="723436D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6C1F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139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2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597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34,90</w:t>
            </w:r>
          </w:p>
        </w:tc>
      </w:tr>
      <w:tr w:rsidR="007B6585" w:rsidRPr="007B6585" w14:paraId="521246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29CE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FDA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C76F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37,06</w:t>
            </w:r>
          </w:p>
        </w:tc>
      </w:tr>
      <w:tr w:rsidR="007B6585" w:rsidRPr="007B6585" w14:paraId="43D327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1F2D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B66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86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28EB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41,33</w:t>
            </w:r>
          </w:p>
        </w:tc>
      </w:tr>
      <w:tr w:rsidR="007B6585" w:rsidRPr="007B6585" w14:paraId="18E3E56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A2AA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646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8BF2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762,68</w:t>
            </w:r>
          </w:p>
        </w:tc>
      </w:tr>
      <w:tr w:rsidR="007B6585" w:rsidRPr="007B6585" w14:paraId="5DA9299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E4A1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DE3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AD41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03,25</w:t>
            </w:r>
          </w:p>
        </w:tc>
      </w:tr>
      <w:tr w:rsidR="007B6585" w:rsidRPr="007B6585" w14:paraId="5C13D03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AE71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5A8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3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B01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20,70</w:t>
            </w:r>
          </w:p>
        </w:tc>
      </w:tr>
      <w:tr w:rsidR="007B6585" w:rsidRPr="007B6585" w14:paraId="68D2F7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2727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4D2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736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41,28</w:t>
            </w:r>
          </w:p>
        </w:tc>
      </w:tr>
      <w:tr w:rsidR="007B6585" w:rsidRPr="007B6585" w14:paraId="27F2E78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665B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5BA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9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A3B2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41,23</w:t>
            </w:r>
          </w:p>
        </w:tc>
      </w:tr>
      <w:tr w:rsidR="007B6585" w:rsidRPr="007B6585" w14:paraId="706FB2B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AA00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3B7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27E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46,19</w:t>
            </w:r>
          </w:p>
        </w:tc>
      </w:tr>
      <w:tr w:rsidR="007B6585" w:rsidRPr="007B6585" w14:paraId="3E6D365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2797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465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5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A41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53,52</w:t>
            </w:r>
          </w:p>
        </w:tc>
      </w:tr>
      <w:tr w:rsidR="007B6585" w:rsidRPr="007B6585" w14:paraId="56FB08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CB1D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CD7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6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94C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64,81</w:t>
            </w:r>
          </w:p>
        </w:tc>
      </w:tr>
      <w:tr w:rsidR="007B6585" w:rsidRPr="007B6585" w14:paraId="16384F8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784C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72E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25A5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63,81</w:t>
            </w:r>
          </w:p>
        </w:tc>
      </w:tr>
      <w:tr w:rsidR="007B6585" w:rsidRPr="007B6585" w14:paraId="7F8F53B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5026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B17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41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E000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76,88</w:t>
            </w:r>
          </w:p>
        </w:tc>
      </w:tr>
      <w:tr w:rsidR="007B6585" w:rsidRPr="007B6585" w14:paraId="078E83E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8B7D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A98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35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9D24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81,16</w:t>
            </w:r>
          </w:p>
        </w:tc>
      </w:tr>
      <w:tr w:rsidR="007B6585" w:rsidRPr="007B6585" w14:paraId="1F6B262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6694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DAD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31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C5B9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83,67</w:t>
            </w:r>
          </w:p>
        </w:tc>
      </w:tr>
      <w:tr w:rsidR="007B6585" w:rsidRPr="007B6585" w14:paraId="7534433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A312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81B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2CC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88,99</w:t>
            </w:r>
          </w:p>
        </w:tc>
      </w:tr>
      <w:tr w:rsidR="007B6585" w:rsidRPr="007B6585" w14:paraId="4D9E07C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02A8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4D5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57A6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94,19</w:t>
            </w:r>
          </w:p>
        </w:tc>
      </w:tr>
      <w:tr w:rsidR="007B6585" w:rsidRPr="007B6585" w14:paraId="551F76D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9C53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66E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3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2D7C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894,90</w:t>
            </w:r>
          </w:p>
        </w:tc>
      </w:tr>
      <w:tr w:rsidR="007B6585" w:rsidRPr="007B6585" w14:paraId="7584396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1F94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BCC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2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F09B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19,47</w:t>
            </w:r>
          </w:p>
        </w:tc>
      </w:tr>
      <w:tr w:rsidR="007B6585" w:rsidRPr="007B6585" w14:paraId="4F84E2D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9B65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0CA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D4A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24,16</w:t>
            </w:r>
          </w:p>
        </w:tc>
      </w:tr>
      <w:tr w:rsidR="007B6585" w:rsidRPr="007B6585" w14:paraId="559B2C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FF68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98B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4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26A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37,42</w:t>
            </w:r>
          </w:p>
        </w:tc>
      </w:tr>
      <w:tr w:rsidR="007B6585" w:rsidRPr="007B6585" w14:paraId="17464DA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025B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219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31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27F0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51,60</w:t>
            </w:r>
          </w:p>
        </w:tc>
      </w:tr>
      <w:tr w:rsidR="007B6585" w:rsidRPr="007B6585" w14:paraId="70E97B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1E47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8B3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6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1F39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66,80</w:t>
            </w:r>
          </w:p>
        </w:tc>
      </w:tr>
      <w:tr w:rsidR="007B6585" w:rsidRPr="007B6585" w14:paraId="7598DBC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453C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098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3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66D2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77,02</w:t>
            </w:r>
          </w:p>
        </w:tc>
      </w:tr>
      <w:tr w:rsidR="007B6585" w:rsidRPr="007B6585" w14:paraId="3EB519D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34A2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807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300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89996,05</w:t>
            </w:r>
          </w:p>
        </w:tc>
      </w:tr>
      <w:tr w:rsidR="007B6585" w:rsidRPr="007B6585" w14:paraId="73CCA35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AC18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155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1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85A3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014,90</w:t>
            </w:r>
          </w:p>
        </w:tc>
      </w:tr>
      <w:tr w:rsidR="007B6585" w:rsidRPr="007B6585" w14:paraId="13FDABB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A3A3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56D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DD2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022,56</w:t>
            </w:r>
          </w:p>
        </w:tc>
      </w:tr>
      <w:tr w:rsidR="007B6585" w:rsidRPr="007B6585" w14:paraId="0B81096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B154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D89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F3A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035,79</w:t>
            </w:r>
          </w:p>
        </w:tc>
      </w:tr>
      <w:tr w:rsidR="007B6585" w:rsidRPr="007B6585" w14:paraId="0E3C630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5218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337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3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8AB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072,13</w:t>
            </w:r>
          </w:p>
        </w:tc>
      </w:tr>
      <w:tr w:rsidR="007B6585" w:rsidRPr="007B6585" w14:paraId="22723E1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AEB5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8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848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4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FB0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085,78</w:t>
            </w:r>
          </w:p>
        </w:tc>
      </w:tr>
      <w:tr w:rsidR="007B6585" w:rsidRPr="007B6585" w14:paraId="02909F6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C3F4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277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1235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088,64</w:t>
            </w:r>
          </w:p>
        </w:tc>
      </w:tr>
      <w:tr w:rsidR="007B6585" w:rsidRPr="007B6585" w14:paraId="66740C8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4008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4F8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00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483D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104,99</w:t>
            </w:r>
          </w:p>
        </w:tc>
      </w:tr>
      <w:tr w:rsidR="007B6585" w:rsidRPr="007B6585" w14:paraId="20833C8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220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76F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8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B13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131,29</w:t>
            </w:r>
          </w:p>
        </w:tc>
      </w:tr>
      <w:tr w:rsidR="007B6585" w:rsidRPr="007B6585" w14:paraId="7B198F4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B56A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D9C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6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2499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164,60</w:t>
            </w:r>
          </w:p>
        </w:tc>
      </w:tr>
      <w:tr w:rsidR="007B6585" w:rsidRPr="007B6585" w14:paraId="7D906CB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9BCB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412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64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E39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170,34</w:t>
            </w:r>
          </w:p>
        </w:tc>
      </w:tr>
      <w:tr w:rsidR="007B6585" w:rsidRPr="007B6585" w14:paraId="6AD95C3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A8B1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629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55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F38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197,20</w:t>
            </w:r>
          </w:p>
        </w:tc>
      </w:tr>
      <w:tr w:rsidR="007B6585" w:rsidRPr="007B6585" w14:paraId="5ED331C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B30E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80B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46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E93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35,01</w:t>
            </w:r>
          </w:p>
        </w:tc>
      </w:tr>
      <w:tr w:rsidR="007B6585" w:rsidRPr="007B6585" w14:paraId="6027331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2994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F2F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39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F52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55,20</w:t>
            </w:r>
          </w:p>
        </w:tc>
      </w:tr>
      <w:tr w:rsidR="007B6585" w:rsidRPr="007B6585" w14:paraId="5A027B3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DF1B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933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3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6B4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277,27</w:t>
            </w:r>
          </w:p>
        </w:tc>
      </w:tr>
      <w:tr w:rsidR="007B6585" w:rsidRPr="007B6585" w14:paraId="35935AC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3D61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767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20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3CE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02,39</w:t>
            </w:r>
          </w:p>
        </w:tc>
      </w:tr>
      <w:tr w:rsidR="007B6585" w:rsidRPr="007B6585" w14:paraId="3DC8333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0D55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0EF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17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8B9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06,37</w:t>
            </w:r>
          </w:p>
        </w:tc>
      </w:tr>
      <w:tr w:rsidR="007B6585" w:rsidRPr="007B6585" w14:paraId="046BFDD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6160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A9B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13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ACC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10,53</w:t>
            </w:r>
          </w:p>
        </w:tc>
      </w:tr>
      <w:tr w:rsidR="007B6585" w:rsidRPr="007B6585" w14:paraId="5A41B66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F4E0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9CE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9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2AA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28,30</w:t>
            </w:r>
          </w:p>
        </w:tc>
      </w:tr>
      <w:tr w:rsidR="007B6585" w:rsidRPr="007B6585" w14:paraId="4DC262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FE75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B81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9D9D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49,80</w:t>
            </w:r>
          </w:p>
        </w:tc>
      </w:tr>
      <w:tr w:rsidR="007B6585" w:rsidRPr="007B6585" w14:paraId="44769D9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4C8A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0F0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C94C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60,57</w:t>
            </w:r>
          </w:p>
        </w:tc>
      </w:tr>
      <w:tr w:rsidR="007B6585" w:rsidRPr="007B6585" w14:paraId="46DB91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882C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96C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97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5611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68,87</w:t>
            </w:r>
          </w:p>
        </w:tc>
      </w:tr>
      <w:tr w:rsidR="007B6585" w:rsidRPr="007B6585" w14:paraId="3EFFACD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6F80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19B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88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AC24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398,82</w:t>
            </w:r>
          </w:p>
        </w:tc>
      </w:tr>
      <w:tr w:rsidR="007B6585" w:rsidRPr="007B6585" w14:paraId="59E3C0B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95AD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DF2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78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F458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05,19</w:t>
            </w:r>
          </w:p>
        </w:tc>
      </w:tr>
      <w:tr w:rsidR="007B6585" w:rsidRPr="007B6585" w14:paraId="39BBA4E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6446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D14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76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5CC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10,36</w:t>
            </w:r>
          </w:p>
        </w:tc>
      </w:tr>
      <w:tr w:rsidR="007B6585" w:rsidRPr="007B6585" w14:paraId="4EB038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B322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F02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63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EBB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33,37</w:t>
            </w:r>
          </w:p>
        </w:tc>
      </w:tr>
      <w:tr w:rsidR="007B6585" w:rsidRPr="007B6585" w14:paraId="1FC1522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715E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42B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59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57BB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43,26</w:t>
            </w:r>
          </w:p>
        </w:tc>
      </w:tr>
      <w:tr w:rsidR="007B6585" w:rsidRPr="007B6585" w14:paraId="538A312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7979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B2E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45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7527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78,48</w:t>
            </w:r>
          </w:p>
        </w:tc>
      </w:tr>
      <w:tr w:rsidR="007B6585" w:rsidRPr="007B6585" w14:paraId="603C19C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8C6E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8DD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41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3BF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483,88</w:t>
            </w:r>
          </w:p>
        </w:tc>
      </w:tr>
      <w:tr w:rsidR="007B6585" w:rsidRPr="007B6585" w14:paraId="6C9A817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B58C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BE2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2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0702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13,17</w:t>
            </w:r>
          </w:p>
        </w:tc>
      </w:tr>
      <w:tr w:rsidR="007B6585" w:rsidRPr="007B6585" w14:paraId="162E154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64DB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850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16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9A5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29,14</w:t>
            </w:r>
          </w:p>
        </w:tc>
      </w:tr>
      <w:tr w:rsidR="007B6585" w:rsidRPr="007B6585" w14:paraId="39B4BD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F37C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13D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91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BDD5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84,77</w:t>
            </w:r>
          </w:p>
        </w:tc>
      </w:tr>
      <w:tr w:rsidR="007B6585" w:rsidRPr="007B6585" w14:paraId="311E49D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D77E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F35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66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CCE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96,61</w:t>
            </w:r>
          </w:p>
        </w:tc>
      </w:tr>
      <w:tr w:rsidR="007B6585" w:rsidRPr="007B6585" w14:paraId="47C98DE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03D7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BE3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49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6F0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98,77</w:t>
            </w:r>
          </w:p>
        </w:tc>
      </w:tr>
      <w:tr w:rsidR="007B6585" w:rsidRPr="007B6585" w14:paraId="75D734A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5675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2C0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41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D6B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599,79</w:t>
            </w:r>
          </w:p>
        </w:tc>
      </w:tr>
      <w:tr w:rsidR="007B6585" w:rsidRPr="007B6585" w14:paraId="7F123D5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0C56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0E4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2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7FD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27,82</w:t>
            </w:r>
          </w:p>
        </w:tc>
      </w:tr>
      <w:tr w:rsidR="007B6585" w:rsidRPr="007B6585" w14:paraId="46B5382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C7B5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7C8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61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FAD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45,50</w:t>
            </w:r>
          </w:p>
        </w:tc>
      </w:tr>
      <w:tr w:rsidR="007B6585" w:rsidRPr="007B6585" w14:paraId="039E9FA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37FE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B53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57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0AA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53,31</w:t>
            </w:r>
          </w:p>
        </w:tc>
      </w:tr>
      <w:tr w:rsidR="007B6585" w:rsidRPr="007B6585" w14:paraId="1C9564B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5EC5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402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57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88B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53,41</w:t>
            </w:r>
          </w:p>
        </w:tc>
      </w:tr>
      <w:tr w:rsidR="007B6585" w:rsidRPr="007B6585" w14:paraId="66CACE7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44B9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8D1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6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185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59,58</w:t>
            </w:r>
          </w:p>
        </w:tc>
      </w:tr>
      <w:tr w:rsidR="007B6585" w:rsidRPr="007B6585" w14:paraId="4988A2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60BF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F81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7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FE36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62,27</w:t>
            </w:r>
          </w:p>
        </w:tc>
      </w:tr>
      <w:tr w:rsidR="007B6585" w:rsidRPr="007B6585" w14:paraId="7689DC6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C533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64A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95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7AC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86,45</w:t>
            </w:r>
          </w:p>
        </w:tc>
      </w:tr>
      <w:tr w:rsidR="007B6585" w:rsidRPr="007B6585" w14:paraId="566C89D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D8E8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A9B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10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06DD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695,00</w:t>
            </w:r>
          </w:p>
        </w:tc>
      </w:tr>
      <w:tr w:rsidR="007B6585" w:rsidRPr="007B6585" w14:paraId="47970BF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F0A6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A86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23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003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01,24</w:t>
            </w:r>
          </w:p>
        </w:tc>
      </w:tr>
      <w:tr w:rsidR="007B6585" w:rsidRPr="007B6585" w14:paraId="41F377E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B236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17E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25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E6C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01,41</w:t>
            </w:r>
          </w:p>
        </w:tc>
      </w:tr>
      <w:tr w:rsidR="007B6585" w:rsidRPr="007B6585" w14:paraId="723708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4BCA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665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5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CC2F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00,63</w:t>
            </w:r>
          </w:p>
        </w:tc>
      </w:tr>
      <w:tr w:rsidR="007B6585" w:rsidRPr="007B6585" w14:paraId="5CB0DF3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3C8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475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59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C2D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01,54</w:t>
            </w:r>
          </w:p>
        </w:tc>
      </w:tr>
      <w:tr w:rsidR="007B6585" w:rsidRPr="007B6585" w14:paraId="3185CA8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7041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FD9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65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87F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03,99</w:t>
            </w:r>
          </w:p>
        </w:tc>
      </w:tr>
      <w:tr w:rsidR="007B6585" w:rsidRPr="007B6585" w14:paraId="451447B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B7A3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820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83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9256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12,59</w:t>
            </w:r>
          </w:p>
        </w:tc>
      </w:tr>
      <w:tr w:rsidR="007B6585" w:rsidRPr="007B6585" w14:paraId="3478860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1152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41E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66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40C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49,01</w:t>
            </w:r>
          </w:p>
        </w:tc>
      </w:tr>
      <w:tr w:rsidR="007B6585" w:rsidRPr="007B6585" w14:paraId="77ACF60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BB23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ECD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2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FDEE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47,13</w:t>
            </w:r>
          </w:p>
        </w:tc>
      </w:tr>
      <w:tr w:rsidR="007B6585" w:rsidRPr="007B6585" w14:paraId="3DA13A0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66C7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80C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9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D62D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71,48</w:t>
            </w:r>
          </w:p>
        </w:tc>
      </w:tr>
      <w:tr w:rsidR="007B6585" w:rsidRPr="007B6585" w14:paraId="0DB6A76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3AFA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82E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70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797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87,47</w:t>
            </w:r>
          </w:p>
        </w:tc>
      </w:tr>
      <w:tr w:rsidR="007B6585" w:rsidRPr="007B6585" w14:paraId="10C1E77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41DD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307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4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D176A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05,18</w:t>
            </w:r>
          </w:p>
        </w:tc>
      </w:tr>
      <w:tr w:rsidR="007B6585" w:rsidRPr="007B6585" w14:paraId="25B2229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DAB7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329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38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162C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13,80</w:t>
            </w:r>
          </w:p>
        </w:tc>
      </w:tr>
      <w:tr w:rsidR="007B6585" w:rsidRPr="007B6585" w14:paraId="1D16E3B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E4E2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324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23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2518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10,00</w:t>
            </w:r>
          </w:p>
        </w:tc>
      </w:tr>
      <w:tr w:rsidR="007B6585" w:rsidRPr="007B6585" w14:paraId="0F86668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2B89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3E4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1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57A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40,32</w:t>
            </w:r>
          </w:p>
        </w:tc>
      </w:tr>
      <w:tr w:rsidR="007B6585" w:rsidRPr="007B6585" w14:paraId="05AA05B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1885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15F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04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38CA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59,64</w:t>
            </w:r>
          </w:p>
        </w:tc>
      </w:tr>
      <w:tr w:rsidR="007B6585" w:rsidRPr="007B6585" w14:paraId="1B2341D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AB16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7D9E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97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3B2C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79,13</w:t>
            </w:r>
          </w:p>
        </w:tc>
      </w:tr>
      <w:tr w:rsidR="007B6585" w:rsidRPr="007B6585" w14:paraId="4156B49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A08C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EA0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82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8BC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06,57</w:t>
            </w:r>
          </w:p>
        </w:tc>
      </w:tr>
      <w:tr w:rsidR="007B6585" w:rsidRPr="007B6585" w14:paraId="5AFF01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5B85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9F0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65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1AF3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43,26</w:t>
            </w:r>
          </w:p>
        </w:tc>
      </w:tr>
      <w:tr w:rsidR="007B6585" w:rsidRPr="007B6585" w14:paraId="2E6300E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EC66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57B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5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1CC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70,45</w:t>
            </w:r>
          </w:p>
        </w:tc>
      </w:tr>
      <w:tr w:rsidR="007B6585" w:rsidRPr="007B6585" w14:paraId="56C633B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26E2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306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4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B110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79,93</w:t>
            </w:r>
          </w:p>
        </w:tc>
      </w:tr>
      <w:tr w:rsidR="007B6585" w:rsidRPr="007B6585" w14:paraId="4A6DC7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BBA5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E3F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3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776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01,48</w:t>
            </w:r>
          </w:p>
        </w:tc>
      </w:tr>
      <w:tr w:rsidR="007B6585" w:rsidRPr="007B6585" w14:paraId="5369500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8EB6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CC8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3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80B3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02,69</w:t>
            </w:r>
          </w:p>
        </w:tc>
      </w:tr>
      <w:tr w:rsidR="007B6585" w:rsidRPr="007B6585" w14:paraId="04FE841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2F01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E86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2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87EF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21,40</w:t>
            </w:r>
          </w:p>
        </w:tc>
      </w:tr>
      <w:tr w:rsidR="007B6585" w:rsidRPr="007B6585" w14:paraId="7F8D750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1D33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7DF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1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63BE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29,68</w:t>
            </w:r>
          </w:p>
        </w:tc>
      </w:tr>
      <w:tr w:rsidR="007B6585" w:rsidRPr="007B6585" w14:paraId="459B21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D064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AED7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67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B7F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22,32</w:t>
            </w:r>
          </w:p>
        </w:tc>
      </w:tr>
      <w:tr w:rsidR="007B6585" w:rsidRPr="007B6585" w14:paraId="7D521CE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59E1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9BE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74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F67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19,54</w:t>
            </w:r>
          </w:p>
        </w:tc>
      </w:tr>
      <w:tr w:rsidR="007B6585" w:rsidRPr="007B6585" w14:paraId="3FC4275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2B99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7CC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89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D16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12,01</w:t>
            </w:r>
          </w:p>
        </w:tc>
      </w:tr>
      <w:tr w:rsidR="007B6585" w:rsidRPr="007B6585" w14:paraId="0653D29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268A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EC7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87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AF7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08,88</w:t>
            </w:r>
          </w:p>
        </w:tc>
      </w:tr>
      <w:tr w:rsidR="007B6585" w:rsidRPr="007B6585" w14:paraId="4EE9130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C2EE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36A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90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ABA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97,41</w:t>
            </w:r>
          </w:p>
        </w:tc>
      </w:tr>
      <w:tr w:rsidR="007B6585" w:rsidRPr="007B6585" w14:paraId="716A1B8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8AE5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9B0A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9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132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88,76</w:t>
            </w:r>
          </w:p>
        </w:tc>
      </w:tr>
      <w:tr w:rsidR="007B6585" w:rsidRPr="007B6585" w14:paraId="77BB181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B028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8F6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01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A5B9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68,70</w:t>
            </w:r>
          </w:p>
        </w:tc>
      </w:tr>
      <w:tr w:rsidR="007B6585" w:rsidRPr="007B6585" w14:paraId="7E313FD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9868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8F6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0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5C9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54,01</w:t>
            </w:r>
          </w:p>
        </w:tc>
      </w:tr>
      <w:tr w:rsidR="007B6585" w:rsidRPr="007B6585" w14:paraId="2460943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6A65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8D1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25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0BFF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23,03</w:t>
            </w:r>
          </w:p>
        </w:tc>
      </w:tr>
      <w:tr w:rsidR="007B6585" w:rsidRPr="007B6585" w14:paraId="175341A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22E5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627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39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C032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28,71</w:t>
            </w:r>
          </w:p>
        </w:tc>
      </w:tr>
      <w:tr w:rsidR="007B6585" w:rsidRPr="007B6585" w14:paraId="74132A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0B27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EF50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42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FD5E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29,63</w:t>
            </w:r>
          </w:p>
        </w:tc>
      </w:tr>
      <w:tr w:rsidR="007B6585" w:rsidRPr="007B6585" w14:paraId="2675E5F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594D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C42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61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5BD7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37,30</w:t>
            </w:r>
          </w:p>
        </w:tc>
      </w:tr>
      <w:tr w:rsidR="007B6585" w:rsidRPr="007B6585" w14:paraId="709A2C2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0458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F29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46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135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60,04</w:t>
            </w:r>
          </w:p>
        </w:tc>
      </w:tr>
      <w:tr w:rsidR="007B6585" w:rsidRPr="007B6585" w14:paraId="3914C6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9D9C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419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2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06C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94,18</w:t>
            </w:r>
          </w:p>
        </w:tc>
      </w:tr>
      <w:tr w:rsidR="007B6585" w:rsidRPr="007B6585" w14:paraId="0E47A5D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154D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BE2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51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6351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80,68</w:t>
            </w:r>
          </w:p>
        </w:tc>
      </w:tr>
      <w:tr w:rsidR="007B6585" w:rsidRPr="007B6585" w14:paraId="041AF0C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B1B8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E90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6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C5F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82,11</w:t>
            </w:r>
          </w:p>
        </w:tc>
      </w:tr>
      <w:tr w:rsidR="007B6585" w:rsidRPr="007B6585" w14:paraId="1095ABC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93D7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E9E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72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C1D8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82,81</w:t>
            </w:r>
          </w:p>
        </w:tc>
      </w:tr>
      <w:tr w:rsidR="007B6585" w:rsidRPr="007B6585" w14:paraId="5E21008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EB6B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8CE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74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5558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83,19</w:t>
            </w:r>
          </w:p>
        </w:tc>
      </w:tr>
      <w:tr w:rsidR="007B6585" w:rsidRPr="007B6585" w14:paraId="49D56B5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1E58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A7E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0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1B9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86,54</w:t>
            </w:r>
          </w:p>
        </w:tc>
      </w:tr>
      <w:tr w:rsidR="007B6585" w:rsidRPr="007B6585" w14:paraId="063444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82CE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385A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56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B3D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69,48</w:t>
            </w:r>
          </w:p>
        </w:tc>
      </w:tr>
      <w:tr w:rsidR="007B6585" w:rsidRPr="007B6585" w14:paraId="3C9FA4D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320F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4C4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5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4EAF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54,13</w:t>
            </w:r>
          </w:p>
        </w:tc>
      </w:tr>
      <w:tr w:rsidR="007B6585" w:rsidRPr="007B6585" w14:paraId="6E13371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8323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448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55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BEE2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44,00</w:t>
            </w:r>
          </w:p>
        </w:tc>
      </w:tr>
      <w:tr w:rsidR="007B6585" w:rsidRPr="007B6585" w14:paraId="52FC477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356D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BB8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67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A18F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38,78</w:t>
            </w:r>
          </w:p>
        </w:tc>
      </w:tr>
      <w:tr w:rsidR="007B6585" w:rsidRPr="007B6585" w14:paraId="77173AF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4E8A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BF9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75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F82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43,77</w:t>
            </w:r>
          </w:p>
        </w:tc>
      </w:tr>
      <w:tr w:rsidR="007B6585" w:rsidRPr="007B6585" w14:paraId="37EA1DB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3DF9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234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8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0716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28,44</w:t>
            </w:r>
          </w:p>
        </w:tc>
      </w:tr>
      <w:tr w:rsidR="007B6585" w:rsidRPr="007B6585" w14:paraId="6849C2B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8251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FA8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964E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34,47</w:t>
            </w:r>
          </w:p>
        </w:tc>
      </w:tr>
      <w:tr w:rsidR="007B6585" w:rsidRPr="007B6585" w14:paraId="518DBA5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C0D5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1FD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35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25E3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21,23</w:t>
            </w:r>
          </w:p>
        </w:tc>
      </w:tr>
      <w:tr w:rsidR="007B6585" w:rsidRPr="007B6585" w14:paraId="54215BB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3387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7CF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4159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80,16</w:t>
            </w:r>
          </w:p>
        </w:tc>
      </w:tr>
      <w:tr w:rsidR="007B6585" w:rsidRPr="007B6585" w14:paraId="761032C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C91D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D63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5D4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59,73</w:t>
            </w:r>
          </w:p>
        </w:tc>
      </w:tr>
      <w:tr w:rsidR="007B6585" w:rsidRPr="007B6585" w14:paraId="1D38BA0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78D2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BEE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6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BF8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53,18</w:t>
            </w:r>
          </w:p>
        </w:tc>
      </w:tr>
      <w:tr w:rsidR="007B6585" w:rsidRPr="007B6585" w14:paraId="60F3363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450E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EF0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5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9E4C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47,14</w:t>
            </w:r>
          </w:p>
        </w:tc>
      </w:tr>
      <w:tr w:rsidR="007B6585" w:rsidRPr="007B6585" w14:paraId="3057336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72EA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AE9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8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C038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44,94</w:t>
            </w:r>
          </w:p>
        </w:tc>
      </w:tr>
      <w:tr w:rsidR="007B6585" w:rsidRPr="007B6585" w14:paraId="2D725F4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5CBD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3AB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830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47,59</w:t>
            </w:r>
          </w:p>
        </w:tc>
      </w:tr>
      <w:tr w:rsidR="007B6585" w:rsidRPr="007B6585" w14:paraId="17B88D3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D13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431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3E8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54,82</w:t>
            </w:r>
          </w:p>
        </w:tc>
      </w:tr>
      <w:tr w:rsidR="007B6585" w:rsidRPr="007B6585" w14:paraId="7BFAFFF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0E2D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297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08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97CF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36,43</w:t>
            </w:r>
          </w:p>
        </w:tc>
      </w:tr>
      <w:tr w:rsidR="007B6585" w:rsidRPr="007B6585" w14:paraId="506D32F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3BB1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7A3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12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E23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15,61</w:t>
            </w:r>
          </w:p>
        </w:tc>
      </w:tr>
      <w:tr w:rsidR="007B6585" w:rsidRPr="007B6585" w14:paraId="305578D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4927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B25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0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3C8F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11,52</w:t>
            </w:r>
          </w:p>
        </w:tc>
      </w:tr>
      <w:tr w:rsidR="007B6585" w:rsidRPr="007B6585" w14:paraId="1BA7FC3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09D2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DD3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5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E4E8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10,51</w:t>
            </w:r>
          </w:p>
        </w:tc>
      </w:tr>
      <w:tr w:rsidR="007B6585" w:rsidRPr="007B6585" w14:paraId="55AB493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849A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9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8F7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9D5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798,45</w:t>
            </w:r>
          </w:p>
        </w:tc>
      </w:tr>
      <w:tr w:rsidR="007B6585" w:rsidRPr="007B6585" w14:paraId="26DC0A1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23D9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CC7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1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84D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11,10</w:t>
            </w:r>
          </w:p>
        </w:tc>
      </w:tr>
      <w:tr w:rsidR="007B6585" w:rsidRPr="007B6585" w14:paraId="0B657D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B64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4B3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5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265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20,53</w:t>
            </w:r>
          </w:p>
        </w:tc>
      </w:tr>
      <w:tr w:rsidR="007B6585" w:rsidRPr="007B6585" w14:paraId="46F142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8BEC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FF4D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62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4ACE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54,61</w:t>
            </w:r>
          </w:p>
        </w:tc>
      </w:tr>
      <w:tr w:rsidR="007B6585" w:rsidRPr="007B6585" w14:paraId="416E5E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A415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7A8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2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1B8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88,85</w:t>
            </w:r>
          </w:p>
        </w:tc>
      </w:tr>
      <w:tr w:rsidR="007B6585" w:rsidRPr="007B6585" w14:paraId="4EEF5BC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37D2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EF9B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6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0F45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90,32</w:t>
            </w:r>
          </w:p>
        </w:tc>
      </w:tr>
      <w:tr w:rsidR="007B6585" w:rsidRPr="007B6585" w14:paraId="059F34C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A19C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894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5CF7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898,16</w:t>
            </w:r>
          </w:p>
        </w:tc>
      </w:tr>
      <w:tr w:rsidR="007B6585" w:rsidRPr="007B6585" w14:paraId="60EF840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B8AAA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7CC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7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33E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09,52</w:t>
            </w:r>
          </w:p>
        </w:tc>
      </w:tr>
      <w:tr w:rsidR="007B6585" w:rsidRPr="007B6585" w14:paraId="7F3B9CF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A979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6E1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5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5072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45,84</w:t>
            </w:r>
          </w:p>
        </w:tc>
      </w:tr>
      <w:tr w:rsidR="007B6585" w:rsidRPr="007B6585" w14:paraId="23256A7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01DE3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7A5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3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5AA2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58,06</w:t>
            </w:r>
          </w:p>
        </w:tc>
      </w:tr>
      <w:tr w:rsidR="007B6585" w:rsidRPr="007B6585" w14:paraId="7DCD6F8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7254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FB4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66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889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57,42</w:t>
            </w:r>
          </w:p>
        </w:tc>
      </w:tr>
      <w:tr w:rsidR="007B6585" w:rsidRPr="007B6585" w14:paraId="20B7E1C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3BE7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0F8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6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B0B2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71,38</w:t>
            </w:r>
          </w:p>
        </w:tc>
      </w:tr>
      <w:tr w:rsidR="007B6585" w:rsidRPr="007B6585" w14:paraId="7933C4B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5D14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F80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2C07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89,15</w:t>
            </w:r>
          </w:p>
        </w:tc>
      </w:tr>
      <w:tr w:rsidR="007B6585" w:rsidRPr="007B6585" w14:paraId="430906D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0FB0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6B5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ADFE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0991,97</w:t>
            </w:r>
          </w:p>
        </w:tc>
      </w:tr>
      <w:tr w:rsidR="007B6585" w:rsidRPr="007B6585" w14:paraId="046FAEB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58EC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BAE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1D9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72,25</w:t>
            </w:r>
          </w:p>
        </w:tc>
      </w:tr>
      <w:tr w:rsidR="007B6585" w:rsidRPr="007B6585" w14:paraId="6C0D160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8E0A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14B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2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60A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73,92</w:t>
            </w:r>
          </w:p>
        </w:tc>
      </w:tr>
      <w:tr w:rsidR="007B6585" w:rsidRPr="007B6585" w14:paraId="1A3953A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123F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F51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28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8CA2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96,46</w:t>
            </w:r>
          </w:p>
        </w:tc>
      </w:tr>
      <w:tr w:rsidR="007B6585" w:rsidRPr="007B6585" w14:paraId="2050C58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4A34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4A4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0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E662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099,25</w:t>
            </w:r>
          </w:p>
        </w:tc>
      </w:tr>
      <w:tr w:rsidR="007B6585" w:rsidRPr="007B6585" w14:paraId="00CBBA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B728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E9F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5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4A70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05,64</w:t>
            </w:r>
          </w:p>
        </w:tc>
      </w:tr>
      <w:tr w:rsidR="007B6585" w:rsidRPr="007B6585" w14:paraId="16F1289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174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C62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1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554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06,72</w:t>
            </w:r>
          </w:p>
        </w:tc>
      </w:tr>
      <w:tr w:rsidR="007B6585" w:rsidRPr="007B6585" w14:paraId="02FC7BB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AFC0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6B0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2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EE3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21,36</w:t>
            </w:r>
          </w:p>
        </w:tc>
      </w:tr>
      <w:tr w:rsidR="007B6585" w:rsidRPr="007B6585" w14:paraId="6493CB8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224E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313C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28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ADE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16,23</w:t>
            </w:r>
          </w:p>
        </w:tc>
      </w:tr>
      <w:tr w:rsidR="007B6585" w:rsidRPr="007B6585" w14:paraId="32F6926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F48C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C38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68C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16,74</w:t>
            </w:r>
          </w:p>
        </w:tc>
      </w:tr>
      <w:tr w:rsidR="007B6585" w:rsidRPr="007B6585" w14:paraId="1F24028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5C4E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ACB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3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915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40,45</w:t>
            </w:r>
          </w:p>
        </w:tc>
      </w:tr>
      <w:tr w:rsidR="007B6585" w:rsidRPr="007B6585" w14:paraId="3911357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829D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540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4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A0EA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44,02</w:t>
            </w:r>
          </w:p>
        </w:tc>
      </w:tr>
      <w:tr w:rsidR="007B6585" w:rsidRPr="007B6585" w14:paraId="0B5E8AC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3C3E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D87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3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4C6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45,58</w:t>
            </w:r>
          </w:p>
        </w:tc>
      </w:tr>
      <w:tr w:rsidR="007B6585" w:rsidRPr="007B6585" w14:paraId="03B782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FF2C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53C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8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D5EB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48,10</w:t>
            </w:r>
          </w:p>
        </w:tc>
      </w:tr>
      <w:tr w:rsidR="007B6585" w:rsidRPr="007B6585" w14:paraId="79C9B61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10D1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1D9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8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3ACC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54,06</w:t>
            </w:r>
          </w:p>
        </w:tc>
      </w:tr>
      <w:tr w:rsidR="007B6585" w:rsidRPr="007B6585" w14:paraId="5A09C7C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5AD2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8F7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6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59FB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54,78</w:t>
            </w:r>
          </w:p>
        </w:tc>
      </w:tr>
      <w:tr w:rsidR="007B6585" w:rsidRPr="007B6585" w14:paraId="7B5FF88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4125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506E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0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AB94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58,45</w:t>
            </w:r>
          </w:p>
        </w:tc>
      </w:tr>
      <w:tr w:rsidR="007B6585" w:rsidRPr="007B6585" w14:paraId="4D77F91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CE5B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A3B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2BDA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35,48</w:t>
            </w:r>
          </w:p>
        </w:tc>
      </w:tr>
      <w:tr w:rsidR="007B6585" w:rsidRPr="007B6585" w14:paraId="1D7B5F8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9CF3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4BB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DA29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40,26</w:t>
            </w:r>
          </w:p>
        </w:tc>
      </w:tr>
      <w:tr w:rsidR="007B6585" w:rsidRPr="007B6585" w14:paraId="51F532C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0B87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640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99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FBE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145,35</w:t>
            </w:r>
          </w:p>
        </w:tc>
      </w:tr>
      <w:tr w:rsidR="007B6585" w:rsidRPr="007B6585" w14:paraId="7281B5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A987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B8F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8E0C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26,12</w:t>
            </w:r>
          </w:p>
        </w:tc>
      </w:tr>
      <w:tr w:rsidR="007B6585" w:rsidRPr="007B6585" w14:paraId="5269B06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155D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C4F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9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C0F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25,53</w:t>
            </w:r>
          </w:p>
        </w:tc>
      </w:tr>
      <w:tr w:rsidR="007B6585" w:rsidRPr="007B6585" w14:paraId="50D322A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A1426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D1A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7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7CB2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24,43</w:t>
            </w:r>
          </w:p>
        </w:tc>
      </w:tr>
      <w:tr w:rsidR="007B6585" w:rsidRPr="007B6585" w14:paraId="774DA6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E43E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251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44D2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31,76</w:t>
            </w:r>
          </w:p>
        </w:tc>
      </w:tr>
      <w:tr w:rsidR="007B6585" w:rsidRPr="007B6585" w14:paraId="53D10AC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F6FA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1AB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9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58B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56,20</w:t>
            </w:r>
          </w:p>
        </w:tc>
      </w:tr>
      <w:tr w:rsidR="007B6585" w:rsidRPr="007B6585" w14:paraId="547BBE6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96C4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56D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91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3B64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59,86</w:t>
            </w:r>
          </w:p>
        </w:tc>
      </w:tr>
      <w:tr w:rsidR="007B6585" w:rsidRPr="007B6585" w14:paraId="1BC1DFA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43DB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56AF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96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382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69,35</w:t>
            </w:r>
          </w:p>
        </w:tc>
      </w:tr>
      <w:tr w:rsidR="007B6585" w:rsidRPr="007B6585" w14:paraId="2DEDBC6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ACFD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F5C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05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13B4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88,81</w:t>
            </w:r>
          </w:p>
        </w:tc>
      </w:tr>
      <w:tr w:rsidR="007B6585" w:rsidRPr="007B6585" w14:paraId="1C723A8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6138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B77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5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18F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92,53</w:t>
            </w:r>
          </w:p>
        </w:tc>
      </w:tr>
      <w:tr w:rsidR="007B6585" w:rsidRPr="007B6585" w14:paraId="48B4088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3C65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DF1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B3CC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297,46</w:t>
            </w:r>
          </w:p>
        </w:tc>
      </w:tr>
      <w:tr w:rsidR="007B6585" w:rsidRPr="007B6585" w14:paraId="74AA807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B880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A98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62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620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11,51</w:t>
            </w:r>
          </w:p>
        </w:tc>
      </w:tr>
      <w:tr w:rsidR="007B6585" w:rsidRPr="007B6585" w14:paraId="3E96330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0FAC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83F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B9D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21,50</w:t>
            </w:r>
          </w:p>
        </w:tc>
      </w:tr>
      <w:tr w:rsidR="007B6585" w:rsidRPr="007B6585" w14:paraId="3EED0BC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318E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487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185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32,99</w:t>
            </w:r>
          </w:p>
        </w:tc>
      </w:tr>
      <w:tr w:rsidR="007B6585" w:rsidRPr="007B6585" w14:paraId="4FE455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E982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10F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2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DD3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40,28</w:t>
            </w:r>
          </w:p>
        </w:tc>
      </w:tr>
      <w:tr w:rsidR="007B6585" w:rsidRPr="007B6585" w14:paraId="3EBA98E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ABB9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6B4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8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B8A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61,38</w:t>
            </w:r>
          </w:p>
        </w:tc>
      </w:tr>
      <w:tr w:rsidR="007B6585" w:rsidRPr="007B6585" w14:paraId="48CC4B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878E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E2A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7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550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73,56</w:t>
            </w:r>
          </w:p>
        </w:tc>
      </w:tr>
      <w:tr w:rsidR="007B6585" w:rsidRPr="007B6585" w14:paraId="0AE8C14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71CF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FCA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8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8FD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79,92</w:t>
            </w:r>
          </w:p>
        </w:tc>
      </w:tr>
      <w:tr w:rsidR="007B6585" w:rsidRPr="007B6585" w14:paraId="0AA1412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4C46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EA2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17C9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397,85</w:t>
            </w:r>
          </w:p>
        </w:tc>
      </w:tr>
      <w:tr w:rsidR="007B6585" w:rsidRPr="007B6585" w14:paraId="6A01DC2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4E25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0DE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45D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01,70</w:t>
            </w:r>
          </w:p>
        </w:tc>
      </w:tr>
      <w:tr w:rsidR="007B6585" w:rsidRPr="007B6585" w14:paraId="6D468E0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686B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521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6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41A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12,57</w:t>
            </w:r>
          </w:p>
        </w:tc>
      </w:tr>
      <w:tr w:rsidR="007B6585" w:rsidRPr="007B6585" w14:paraId="617EB07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C398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BDC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8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B9E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25,02</w:t>
            </w:r>
          </w:p>
        </w:tc>
      </w:tr>
      <w:tr w:rsidR="007B6585" w:rsidRPr="007B6585" w14:paraId="44B50E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4449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63B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9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74B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30,46</w:t>
            </w:r>
          </w:p>
        </w:tc>
      </w:tr>
      <w:tr w:rsidR="007B6585" w:rsidRPr="007B6585" w14:paraId="0C6EE0F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F576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2AA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17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263F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30,01</w:t>
            </w:r>
          </w:p>
        </w:tc>
      </w:tr>
      <w:tr w:rsidR="007B6585" w:rsidRPr="007B6585" w14:paraId="757332F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B8CE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7DB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29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07AC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29,57</w:t>
            </w:r>
          </w:p>
        </w:tc>
      </w:tr>
      <w:tr w:rsidR="007B6585" w:rsidRPr="007B6585" w14:paraId="47A9A23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7688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DD9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3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D26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29,12</w:t>
            </w:r>
          </w:p>
        </w:tc>
      </w:tr>
      <w:tr w:rsidR="007B6585" w:rsidRPr="007B6585" w14:paraId="4457EBD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C1AD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94A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7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699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38,11</w:t>
            </w:r>
          </w:p>
        </w:tc>
      </w:tr>
      <w:tr w:rsidR="007B6585" w:rsidRPr="007B6585" w14:paraId="7EE9A80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FC6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531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E17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38,32</w:t>
            </w:r>
          </w:p>
        </w:tc>
      </w:tr>
      <w:tr w:rsidR="007B6585" w:rsidRPr="007B6585" w14:paraId="01DECE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E024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8DA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6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2EF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71,80</w:t>
            </w:r>
          </w:p>
        </w:tc>
      </w:tr>
      <w:tr w:rsidR="007B6585" w:rsidRPr="007B6585" w14:paraId="25A980E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B7B5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AFB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5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AA2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79,54</w:t>
            </w:r>
          </w:p>
        </w:tc>
      </w:tr>
      <w:tr w:rsidR="007B6585" w:rsidRPr="007B6585" w14:paraId="3A1D216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C263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4BE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48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98C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93,49</w:t>
            </w:r>
          </w:p>
        </w:tc>
      </w:tr>
      <w:tr w:rsidR="007B6585" w:rsidRPr="007B6585" w14:paraId="7DBB34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96D3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B69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42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55C0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01,59</w:t>
            </w:r>
          </w:p>
        </w:tc>
      </w:tr>
      <w:tr w:rsidR="007B6585" w:rsidRPr="007B6585" w14:paraId="567EE28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D05F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413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45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D77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01,42</w:t>
            </w:r>
          </w:p>
        </w:tc>
      </w:tr>
      <w:tr w:rsidR="007B6585" w:rsidRPr="007B6585" w14:paraId="24B60D3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C4D8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07A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E5B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00,72</w:t>
            </w:r>
          </w:p>
        </w:tc>
      </w:tr>
      <w:tr w:rsidR="007B6585" w:rsidRPr="007B6585" w14:paraId="584F0FF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26B7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E4B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888B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499,86</w:t>
            </w:r>
          </w:p>
        </w:tc>
      </w:tr>
      <w:tr w:rsidR="007B6585" w:rsidRPr="007B6585" w14:paraId="027E7DC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2444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7D7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BF6B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24,43</w:t>
            </w:r>
          </w:p>
        </w:tc>
      </w:tr>
      <w:tr w:rsidR="007B6585" w:rsidRPr="007B6585" w14:paraId="433AC1C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AB0C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093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38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933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41,39</w:t>
            </w:r>
          </w:p>
        </w:tc>
      </w:tr>
      <w:tr w:rsidR="007B6585" w:rsidRPr="007B6585" w14:paraId="4F0F30E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297D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A17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30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375D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63,00</w:t>
            </w:r>
          </w:p>
        </w:tc>
      </w:tr>
      <w:tr w:rsidR="007B6585" w:rsidRPr="007B6585" w14:paraId="609DB34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D47B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1AF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7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580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69,18</w:t>
            </w:r>
          </w:p>
        </w:tc>
      </w:tr>
      <w:tr w:rsidR="007B6585" w:rsidRPr="007B6585" w14:paraId="1631CB8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F2CA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58D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22A5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573,77</w:t>
            </w:r>
          </w:p>
        </w:tc>
      </w:tr>
      <w:tr w:rsidR="007B6585" w:rsidRPr="007B6585" w14:paraId="64DD818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8B3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C09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0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99C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641,87</w:t>
            </w:r>
          </w:p>
        </w:tc>
      </w:tr>
      <w:tr w:rsidR="007B6585" w:rsidRPr="007B6585" w14:paraId="71B3FF6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BFE8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7D3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05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586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643,79</w:t>
            </w:r>
          </w:p>
        </w:tc>
      </w:tr>
      <w:tr w:rsidR="007B6585" w:rsidRPr="007B6585" w14:paraId="77A20F8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590C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513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01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16D2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643,40</w:t>
            </w:r>
          </w:p>
        </w:tc>
      </w:tr>
      <w:tr w:rsidR="007B6585" w:rsidRPr="007B6585" w14:paraId="2F69A03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3BE2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6485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92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5113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642,55</w:t>
            </w:r>
          </w:p>
        </w:tc>
      </w:tr>
      <w:tr w:rsidR="007B6585" w:rsidRPr="007B6585" w14:paraId="12E967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330F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5A4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68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27D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645,25</w:t>
            </w:r>
          </w:p>
        </w:tc>
      </w:tr>
      <w:tr w:rsidR="007B6585" w:rsidRPr="007B6585" w14:paraId="06C9266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416E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999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59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CF7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646,30</w:t>
            </w:r>
          </w:p>
        </w:tc>
      </w:tr>
      <w:tr w:rsidR="007B6585" w:rsidRPr="007B6585" w14:paraId="066DAA8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35C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779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39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E7F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648,60</w:t>
            </w:r>
          </w:p>
        </w:tc>
      </w:tr>
      <w:tr w:rsidR="007B6585" w:rsidRPr="007B6585" w14:paraId="0739D4E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3316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BFA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28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813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649,85</w:t>
            </w:r>
          </w:p>
        </w:tc>
      </w:tr>
      <w:tr w:rsidR="007B6585" w:rsidRPr="007B6585" w14:paraId="0D228F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A990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82E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1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9397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715,54</w:t>
            </w:r>
          </w:p>
        </w:tc>
      </w:tr>
      <w:tr w:rsidR="007B6585" w:rsidRPr="007B6585" w14:paraId="674CC5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EAA4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7B3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91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369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714,32</w:t>
            </w:r>
          </w:p>
        </w:tc>
      </w:tr>
      <w:tr w:rsidR="007B6585" w:rsidRPr="007B6585" w14:paraId="3C45562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46E4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12C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7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E46D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723,63</w:t>
            </w:r>
          </w:p>
        </w:tc>
      </w:tr>
      <w:tr w:rsidR="007B6585" w:rsidRPr="007B6585" w14:paraId="21C5609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0681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26D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7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25B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736,88</w:t>
            </w:r>
          </w:p>
        </w:tc>
      </w:tr>
      <w:tr w:rsidR="007B6585" w:rsidRPr="007B6585" w14:paraId="7D4125F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1629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21F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46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CF4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788,31</w:t>
            </w:r>
          </w:p>
        </w:tc>
      </w:tr>
      <w:tr w:rsidR="007B6585" w:rsidRPr="007B6585" w14:paraId="091342A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5B5D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D94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41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3CD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789,99</w:t>
            </w:r>
          </w:p>
        </w:tc>
      </w:tr>
      <w:tr w:rsidR="007B6585" w:rsidRPr="007B6585" w14:paraId="725097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17D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646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39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743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798,14</w:t>
            </w:r>
          </w:p>
        </w:tc>
      </w:tr>
      <w:tr w:rsidR="007B6585" w:rsidRPr="007B6585" w14:paraId="35F0564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E1C0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697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2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3C0D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854,29</w:t>
            </w:r>
          </w:p>
        </w:tc>
      </w:tr>
      <w:tr w:rsidR="007B6585" w:rsidRPr="007B6585" w14:paraId="0A82274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2ADF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3A9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1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136E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852,68</w:t>
            </w:r>
          </w:p>
        </w:tc>
      </w:tr>
      <w:tr w:rsidR="007B6585" w:rsidRPr="007B6585" w14:paraId="38CC77D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2A54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657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01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9A05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854,17</w:t>
            </w:r>
          </w:p>
        </w:tc>
      </w:tr>
      <w:tr w:rsidR="007B6585" w:rsidRPr="007B6585" w14:paraId="720E901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1EF9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227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9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7E2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855,41</w:t>
            </w:r>
          </w:p>
        </w:tc>
      </w:tr>
      <w:tr w:rsidR="007B6585" w:rsidRPr="007B6585" w14:paraId="1EFB54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BB56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3DA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0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C8F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24,53</w:t>
            </w:r>
          </w:p>
        </w:tc>
      </w:tr>
      <w:tr w:rsidR="007B6585" w:rsidRPr="007B6585" w14:paraId="74E4D79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EAD8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4F2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99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522F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24,64</w:t>
            </w:r>
          </w:p>
        </w:tc>
      </w:tr>
      <w:tr w:rsidR="007B6585" w:rsidRPr="007B6585" w14:paraId="2AF16A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2EFC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987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80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AE18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26,43</w:t>
            </w:r>
          </w:p>
        </w:tc>
      </w:tr>
      <w:tr w:rsidR="007B6585" w:rsidRPr="007B6585" w14:paraId="602F14C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94C1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55C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78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4CCB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60,11</w:t>
            </w:r>
          </w:p>
        </w:tc>
      </w:tr>
      <w:tr w:rsidR="007B6585" w:rsidRPr="007B6585" w14:paraId="60201E2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3DCB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87F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8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5BB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89,82</w:t>
            </w:r>
          </w:p>
        </w:tc>
      </w:tr>
      <w:tr w:rsidR="007B6585" w:rsidRPr="007B6585" w14:paraId="3B63D9F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2283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3EBD7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77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69F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0,19</w:t>
            </w:r>
          </w:p>
        </w:tc>
      </w:tr>
      <w:tr w:rsidR="007B6585" w:rsidRPr="007B6585" w14:paraId="12C99C0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ADAF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841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5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F69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2,06</w:t>
            </w:r>
          </w:p>
        </w:tc>
      </w:tr>
      <w:tr w:rsidR="007B6585" w:rsidRPr="007B6585" w14:paraId="78FED49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7442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F3A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51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61E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2,48</w:t>
            </w:r>
          </w:p>
        </w:tc>
      </w:tr>
      <w:tr w:rsidR="007B6585" w:rsidRPr="007B6585" w14:paraId="52ABD5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2FC9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368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49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01F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2,67</w:t>
            </w:r>
          </w:p>
        </w:tc>
      </w:tr>
      <w:tr w:rsidR="007B6585" w:rsidRPr="007B6585" w14:paraId="79DB1D5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2AAE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0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249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39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8DC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4,61</w:t>
            </w:r>
          </w:p>
        </w:tc>
      </w:tr>
      <w:tr w:rsidR="007B6585" w:rsidRPr="007B6585" w14:paraId="510F20C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00D9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0C0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28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CF20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6,76</w:t>
            </w:r>
          </w:p>
        </w:tc>
      </w:tr>
      <w:tr w:rsidR="007B6585" w:rsidRPr="007B6585" w14:paraId="4AD9D68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69F1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149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26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8D6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7,13</w:t>
            </w:r>
          </w:p>
        </w:tc>
      </w:tr>
      <w:tr w:rsidR="007B6585" w:rsidRPr="007B6585" w14:paraId="79D7A5F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08CF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1A5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15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092B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9,12</w:t>
            </w:r>
          </w:p>
        </w:tc>
      </w:tr>
      <w:tr w:rsidR="007B6585" w:rsidRPr="007B6585" w14:paraId="2F319D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060E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3B3A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97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C009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02,48</w:t>
            </w:r>
          </w:p>
        </w:tc>
      </w:tr>
      <w:tr w:rsidR="007B6585" w:rsidRPr="007B6585" w14:paraId="428C9F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76D8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19C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79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109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05,93</w:t>
            </w:r>
          </w:p>
        </w:tc>
      </w:tr>
      <w:tr w:rsidR="007B6585" w:rsidRPr="007B6585" w14:paraId="684974B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C889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9D8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7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6FC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07,57</w:t>
            </w:r>
          </w:p>
        </w:tc>
      </w:tr>
      <w:tr w:rsidR="007B6585" w:rsidRPr="007B6585" w14:paraId="44BD3DC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1026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497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6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3119F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07,33</w:t>
            </w:r>
          </w:p>
        </w:tc>
      </w:tr>
      <w:tr w:rsidR="007B6585" w:rsidRPr="007B6585" w14:paraId="7D3210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F774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7B1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6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B0F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05,96</w:t>
            </w:r>
          </w:p>
        </w:tc>
      </w:tr>
      <w:tr w:rsidR="007B6585" w:rsidRPr="007B6585" w14:paraId="3079273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B2F8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F8D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5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141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1998,32</w:t>
            </w:r>
          </w:p>
        </w:tc>
      </w:tr>
      <w:tr w:rsidR="007B6585" w:rsidRPr="007B6585" w14:paraId="67EE6F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E302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4D9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37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410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07,04</w:t>
            </w:r>
          </w:p>
        </w:tc>
      </w:tr>
      <w:tr w:rsidR="007B6585" w:rsidRPr="007B6585" w14:paraId="7371F7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3327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345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23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079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16,86</w:t>
            </w:r>
          </w:p>
        </w:tc>
      </w:tr>
      <w:tr w:rsidR="007B6585" w:rsidRPr="007B6585" w14:paraId="322EBE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29AC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C8AE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24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9F3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18,17</w:t>
            </w:r>
          </w:p>
        </w:tc>
      </w:tr>
      <w:tr w:rsidR="007B6585" w:rsidRPr="007B6585" w14:paraId="6107903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54E8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558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6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29C8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47,12</w:t>
            </w:r>
          </w:p>
        </w:tc>
      </w:tr>
      <w:tr w:rsidR="007B6585" w:rsidRPr="007B6585" w14:paraId="4248764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33A0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60D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86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02E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54,66</w:t>
            </w:r>
          </w:p>
        </w:tc>
      </w:tr>
      <w:tr w:rsidR="007B6585" w:rsidRPr="007B6585" w14:paraId="1391EA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EE34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06B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85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44B2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50,51</w:t>
            </w:r>
          </w:p>
        </w:tc>
      </w:tr>
      <w:tr w:rsidR="007B6585" w:rsidRPr="007B6585" w14:paraId="35DD657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DECC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2CD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97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948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50,42</w:t>
            </w:r>
          </w:p>
        </w:tc>
      </w:tr>
      <w:tr w:rsidR="007B6585" w:rsidRPr="007B6585" w14:paraId="2F59AE0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8AEE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56D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1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88D4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2,14</w:t>
            </w:r>
          </w:p>
        </w:tc>
      </w:tr>
      <w:tr w:rsidR="007B6585" w:rsidRPr="007B6585" w14:paraId="0585BA7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75C9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1BB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25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1430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1,90</w:t>
            </w:r>
          </w:p>
        </w:tc>
      </w:tr>
      <w:tr w:rsidR="007B6585" w:rsidRPr="007B6585" w14:paraId="280D77C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4F7E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0B6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53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BC4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1,16</w:t>
            </w:r>
          </w:p>
        </w:tc>
      </w:tr>
      <w:tr w:rsidR="007B6585" w:rsidRPr="007B6585" w14:paraId="19C6306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B8B8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065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53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D531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4,49</w:t>
            </w:r>
          </w:p>
        </w:tc>
      </w:tr>
      <w:tr w:rsidR="007B6585" w:rsidRPr="007B6585" w14:paraId="2C06EEE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3BEA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C95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93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C13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3,58</w:t>
            </w:r>
          </w:p>
        </w:tc>
      </w:tr>
      <w:tr w:rsidR="007B6585" w:rsidRPr="007B6585" w14:paraId="772CDB5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07FD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A61B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23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425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7,20</w:t>
            </w:r>
          </w:p>
        </w:tc>
      </w:tr>
      <w:tr w:rsidR="007B6585" w:rsidRPr="007B6585" w14:paraId="0C3729E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8D2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8F1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31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2E0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7,28</w:t>
            </w:r>
          </w:p>
        </w:tc>
      </w:tr>
      <w:tr w:rsidR="007B6585" w:rsidRPr="007B6585" w14:paraId="5CDE8D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4F98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4C8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6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EED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8,24</w:t>
            </w:r>
          </w:p>
        </w:tc>
      </w:tr>
      <w:tr w:rsidR="007B6585" w:rsidRPr="007B6585" w14:paraId="1160657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F8B5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3787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7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4093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7,44</w:t>
            </w:r>
          </w:p>
        </w:tc>
      </w:tr>
      <w:tr w:rsidR="007B6585" w:rsidRPr="007B6585" w14:paraId="0CEAFC1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2154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C18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9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3554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0,94</w:t>
            </w:r>
          </w:p>
        </w:tc>
      </w:tr>
      <w:tr w:rsidR="007B6585" w:rsidRPr="007B6585" w14:paraId="4DB58F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6E6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415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C431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68,16</w:t>
            </w:r>
          </w:p>
        </w:tc>
      </w:tr>
      <w:tr w:rsidR="007B6585" w:rsidRPr="007B6585" w14:paraId="4F0FCD2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60717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E86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35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B732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58,44</w:t>
            </w:r>
          </w:p>
        </w:tc>
      </w:tr>
      <w:tr w:rsidR="007B6585" w:rsidRPr="007B6585" w14:paraId="558A27F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3DBC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A9B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4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BB82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60,55</w:t>
            </w:r>
          </w:p>
        </w:tc>
      </w:tr>
      <w:tr w:rsidR="007B6585" w:rsidRPr="007B6585" w14:paraId="181D56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2C02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444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59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7B37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61,31</w:t>
            </w:r>
          </w:p>
        </w:tc>
      </w:tr>
      <w:tr w:rsidR="007B6585" w:rsidRPr="007B6585" w14:paraId="7B7AEC4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9944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4FC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5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B2B2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079,19</w:t>
            </w:r>
          </w:p>
        </w:tc>
      </w:tr>
      <w:tr w:rsidR="007B6585" w:rsidRPr="007B6585" w14:paraId="1E63CB1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C839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193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45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CE9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02,81</w:t>
            </w:r>
          </w:p>
        </w:tc>
      </w:tr>
      <w:tr w:rsidR="007B6585" w:rsidRPr="007B6585" w14:paraId="4192AAB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740C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1F3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4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29C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12,96</w:t>
            </w:r>
          </w:p>
        </w:tc>
      </w:tr>
      <w:tr w:rsidR="007B6585" w:rsidRPr="007B6585" w14:paraId="2B57F84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ACCC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050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37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96EE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21,40</w:t>
            </w:r>
          </w:p>
        </w:tc>
      </w:tr>
      <w:tr w:rsidR="007B6585" w:rsidRPr="007B6585" w14:paraId="4CFC3FB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DB6B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65C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30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464C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37,52</w:t>
            </w:r>
          </w:p>
        </w:tc>
      </w:tr>
      <w:tr w:rsidR="007B6585" w:rsidRPr="007B6585" w14:paraId="5A32A7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2620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9F5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2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181D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41,32</w:t>
            </w:r>
          </w:p>
        </w:tc>
      </w:tr>
      <w:tr w:rsidR="007B6585" w:rsidRPr="007B6585" w14:paraId="3EBE487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426E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7A2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0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8EE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51,04</w:t>
            </w:r>
          </w:p>
        </w:tc>
      </w:tr>
      <w:tr w:rsidR="007B6585" w:rsidRPr="007B6585" w14:paraId="2AA16BD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EE48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E36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8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E12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54,21</w:t>
            </w:r>
          </w:p>
        </w:tc>
      </w:tr>
      <w:tr w:rsidR="007B6585" w:rsidRPr="007B6585" w14:paraId="4501E1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B41E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55C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9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1C2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63,44</w:t>
            </w:r>
          </w:p>
        </w:tc>
      </w:tr>
      <w:tr w:rsidR="007B6585" w:rsidRPr="007B6585" w14:paraId="58CF5C2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3B9A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A40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8DE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87,03</w:t>
            </w:r>
          </w:p>
        </w:tc>
      </w:tr>
      <w:tr w:rsidR="007B6585" w:rsidRPr="007B6585" w14:paraId="14A7ED2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0F51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8AB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1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52B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187,66</w:t>
            </w:r>
          </w:p>
        </w:tc>
      </w:tr>
      <w:tr w:rsidR="007B6585" w:rsidRPr="007B6585" w14:paraId="3090FCA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416A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404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2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D00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00,46</w:t>
            </w:r>
          </w:p>
        </w:tc>
      </w:tr>
      <w:tr w:rsidR="007B6585" w:rsidRPr="007B6585" w14:paraId="69DEB9E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39E8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CB2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3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81B3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10,00</w:t>
            </w:r>
          </w:p>
        </w:tc>
      </w:tr>
      <w:tr w:rsidR="007B6585" w:rsidRPr="007B6585" w14:paraId="6088CAB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8F5D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1AE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D40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09,89</w:t>
            </w:r>
          </w:p>
        </w:tc>
      </w:tr>
      <w:tr w:rsidR="007B6585" w:rsidRPr="007B6585" w14:paraId="24BACD4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D633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E33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64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7F4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25,99</w:t>
            </w:r>
          </w:p>
        </w:tc>
      </w:tr>
      <w:tr w:rsidR="007B6585" w:rsidRPr="007B6585" w14:paraId="69DA813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61F8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EB3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BFE5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34,52</w:t>
            </w:r>
          </w:p>
        </w:tc>
      </w:tr>
      <w:tr w:rsidR="007B6585" w:rsidRPr="007B6585" w14:paraId="0B0CA32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9C59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7C0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6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47156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34,61</w:t>
            </w:r>
          </w:p>
        </w:tc>
      </w:tr>
      <w:tr w:rsidR="007B6585" w:rsidRPr="007B6585" w14:paraId="5F21BB6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DBD26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2AA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3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F20E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26,98</w:t>
            </w:r>
          </w:p>
        </w:tc>
      </w:tr>
      <w:tr w:rsidR="007B6585" w:rsidRPr="007B6585" w14:paraId="6563E9C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1F45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936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2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DBA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25,93</w:t>
            </w:r>
          </w:p>
        </w:tc>
      </w:tr>
      <w:tr w:rsidR="007B6585" w:rsidRPr="007B6585" w14:paraId="2B0118D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0CE7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2313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63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FC2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23,62</w:t>
            </w:r>
          </w:p>
        </w:tc>
      </w:tr>
      <w:tr w:rsidR="007B6585" w:rsidRPr="007B6585" w14:paraId="2D100AA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2235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D5B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0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94B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22,04</w:t>
            </w:r>
          </w:p>
        </w:tc>
      </w:tr>
      <w:tr w:rsidR="007B6585" w:rsidRPr="007B6585" w14:paraId="3880EAF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74C0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795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0CAE2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19,96</w:t>
            </w:r>
          </w:p>
        </w:tc>
      </w:tr>
      <w:tr w:rsidR="007B6585" w:rsidRPr="007B6585" w14:paraId="4842813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33B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057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7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F056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19,86</w:t>
            </w:r>
          </w:p>
        </w:tc>
      </w:tr>
      <w:tr w:rsidR="007B6585" w:rsidRPr="007B6585" w14:paraId="18BE026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649F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386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0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68BA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19,63</w:t>
            </w:r>
          </w:p>
        </w:tc>
      </w:tr>
      <w:tr w:rsidR="007B6585" w:rsidRPr="007B6585" w14:paraId="216B833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6F7C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C3B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0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9371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19,60</w:t>
            </w:r>
          </w:p>
        </w:tc>
      </w:tr>
      <w:tr w:rsidR="007B6585" w:rsidRPr="007B6585" w14:paraId="5781E11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963B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2AD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08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B9C3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22,60</w:t>
            </w:r>
          </w:p>
        </w:tc>
      </w:tr>
      <w:tr w:rsidR="007B6585" w:rsidRPr="007B6585" w14:paraId="723F540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A4A8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27B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11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AF18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32,63</w:t>
            </w:r>
          </w:p>
        </w:tc>
      </w:tr>
      <w:tr w:rsidR="007B6585" w:rsidRPr="007B6585" w14:paraId="3D997E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86AC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50B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14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626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40,68</w:t>
            </w:r>
          </w:p>
        </w:tc>
      </w:tr>
      <w:tr w:rsidR="007B6585" w:rsidRPr="007B6585" w14:paraId="59A2330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9A32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42B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33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8147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79,80</w:t>
            </w:r>
          </w:p>
        </w:tc>
      </w:tr>
      <w:tr w:rsidR="007B6585" w:rsidRPr="007B6585" w14:paraId="4C8227F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8D63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731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F55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286,02</w:t>
            </w:r>
          </w:p>
        </w:tc>
      </w:tr>
      <w:tr w:rsidR="007B6585" w:rsidRPr="007B6585" w14:paraId="032D521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4522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2F3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9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AD1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325,26</w:t>
            </w:r>
          </w:p>
        </w:tc>
      </w:tr>
      <w:tr w:rsidR="007B6585" w:rsidRPr="007B6585" w14:paraId="5D3923F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B253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B5D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5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8B5B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337,93</w:t>
            </w:r>
          </w:p>
        </w:tc>
      </w:tr>
      <w:tr w:rsidR="007B6585" w:rsidRPr="007B6585" w14:paraId="4D6E067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2549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5B8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FDF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341,95</w:t>
            </w:r>
          </w:p>
        </w:tc>
      </w:tr>
      <w:tr w:rsidR="007B6585" w:rsidRPr="007B6585" w14:paraId="2D44E2B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B02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2CC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5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40F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344,00</w:t>
            </w:r>
          </w:p>
        </w:tc>
      </w:tr>
      <w:tr w:rsidR="007B6585" w:rsidRPr="007B6585" w14:paraId="4479F54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BB5B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709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9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FC0C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405,48</w:t>
            </w:r>
          </w:p>
        </w:tc>
      </w:tr>
      <w:tr w:rsidR="007B6585" w:rsidRPr="007B6585" w14:paraId="6152F23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C39B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7ED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8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C096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405,54</w:t>
            </w:r>
          </w:p>
        </w:tc>
      </w:tr>
      <w:tr w:rsidR="007B6585" w:rsidRPr="007B6585" w14:paraId="420A37B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233E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0BE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5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7B94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452,85</w:t>
            </w:r>
          </w:p>
        </w:tc>
      </w:tr>
      <w:tr w:rsidR="007B6585" w:rsidRPr="007B6585" w14:paraId="309A37E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08AD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0FD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8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E51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489,02</w:t>
            </w:r>
          </w:p>
        </w:tc>
      </w:tr>
      <w:tr w:rsidR="007B6585" w:rsidRPr="007B6585" w14:paraId="2A10C7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5EAE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580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9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F939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12,91</w:t>
            </w:r>
          </w:p>
        </w:tc>
      </w:tr>
      <w:tr w:rsidR="007B6585" w:rsidRPr="007B6585" w14:paraId="4C50C22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BAD6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30E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CEA9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00,72</w:t>
            </w:r>
          </w:p>
        </w:tc>
      </w:tr>
      <w:tr w:rsidR="007B6585" w:rsidRPr="007B6585" w14:paraId="7AF5165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34CC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65E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8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4AD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27,75</w:t>
            </w:r>
          </w:p>
        </w:tc>
      </w:tr>
      <w:tr w:rsidR="007B6585" w:rsidRPr="007B6585" w14:paraId="06BA0B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6673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982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3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930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29,60</w:t>
            </w:r>
          </w:p>
        </w:tc>
      </w:tr>
      <w:tr w:rsidR="007B6585" w:rsidRPr="007B6585" w14:paraId="60EA5E5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68A4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119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68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C8E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51,80</w:t>
            </w:r>
          </w:p>
        </w:tc>
      </w:tr>
      <w:tr w:rsidR="007B6585" w:rsidRPr="007B6585" w14:paraId="0E139C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31DA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A53C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FD9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64,21</w:t>
            </w:r>
          </w:p>
        </w:tc>
      </w:tr>
      <w:tr w:rsidR="007B6585" w:rsidRPr="007B6585" w14:paraId="0BDEFB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6F9B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3DB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3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31B4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69,77</w:t>
            </w:r>
          </w:p>
        </w:tc>
      </w:tr>
      <w:tr w:rsidR="007B6585" w:rsidRPr="007B6585" w14:paraId="39BF739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668E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3D1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E1E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68,94</w:t>
            </w:r>
          </w:p>
        </w:tc>
      </w:tr>
      <w:tr w:rsidR="007B6585" w:rsidRPr="007B6585" w14:paraId="51BB679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C128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980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66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23D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79,84</w:t>
            </w:r>
          </w:p>
        </w:tc>
      </w:tr>
      <w:tr w:rsidR="007B6585" w:rsidRPr="007B6585" w14:paraId="7D70C64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82A8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8FF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0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F7B1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80,43</w:t>
            </w:r>
          </w:p>
        </w:tc>
      </w:tr>
      <w:tr w:rsidR="007B6585" w:rsidRPr="007B6585" w14:paraId="72ECA63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7295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089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AA7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81,62</w:t>
            </w:r>
          </w:p>
        </w:tc>
      </w:tr>
      <w:tr w:rsidR="007B6585" w:rsidRPr="007B6585" w14:paraId="3ADA869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B26F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E91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3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EE37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81,23</w:t>
            </w:r>
          </w:p>
        </w:tc>
      </w:tr>
      <w:tr w:rsidR="007B6585" w:rsidRPr="007B6585" w14:paraId="5122793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954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134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99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A154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79,86</w:t>
            </w:r>
          </w:p>
        </w:tc>
      </w:tr>
      <w:tr w:rsidR="007B6585" w:rsidRPr="007B6585" w14:paraId="14EAD5A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924F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AB8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576C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78,92</w:t>
            </w:r>
          </w:p>
        </w:tc>
      </w:tr>
      <w:tr w:rsidR="007B6585" w:rsidRPr="007B6585" w14:paraId="07B45B3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12348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57A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1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D02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76,93</w:t>
            </w:r>
          </w:p>
        </w:tc>
      </w:tr>
      <w:tr w:rsidR="007B6585" w:rsidRPr="007B6585" w14:paraId="11E8B12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1BE1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8D0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7963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76,95</w:t>
            </w:r>
          </w:p>
        </w:tc>
      </w:tr>
      <w:tr w:rsidR="007B6585" w:rsidRPr="007B6585" w14:paraId="1FE098A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E0192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0CE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42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236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76,97</w:t>
            </w:r>
          </w:p>
        </w:tc>
      </w:tr>
      <w:tr w:rsidR="007B6585" w:rsidRPr="007B6585" w14:paraId="42DB2DD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4C1D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616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50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505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576,98</w:t>
            </w:r>
          </w:p>
        </w:tc>
      </w:tr>
      <w:tr w:rsidR="007B6585" w:rsidRPr="007B6585" w14:paraId="0566F0E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7B1B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846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1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DBC6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640,15</w:t>
            </w:r>
          </w:p>
        </w:tc>
      </w:tr>
      <w:tr w:rsidR="007B6585" w:rsidRPr="007B6585" w14:paraId="62F3B3A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35AC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20D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71D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648,85</w:t>
            </w:r>
          </w:p>
        </w:tc>
      </w:tr>
      <w:tr w:rsidR="007B6585" w:rsidRPr="007B6585" w14:paraId="2B9EF83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412F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122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15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5F3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651,02</w:t>
            </w:r>
          </w:p>
        </w:tc>
      </w:tr>
      <w:tr w:rsidR="007B6585" w:rsidRPr="007B6585" w14:paraId="358383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A63D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62C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4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5427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650,07</w:t>
            </w:r>
          </w:p>
        </w:tc>
      </w:tr>
      <w:tr w:rsidR="007B6585" w:rsidRPr="007B6585" w14:paraId="7D60422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5E42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103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2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FBF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677,02</w:t>
            </w:r>
          </w:p>
        </w:tc>
      </w:tr>
      <w:tr w:rsidR="007B6585" w:rsidRPr="007B6585" w14:paraId="26F595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D812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1CF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3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90E6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06,68</w:t>
            </w:r>
          </w:p>
        </w:tc>
      </w:tr>
      <w:tr w:rsidR="007B6585" w:rsidRPr="007B6585" w14:paraId="024F31A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85D0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9C2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3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07F5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12,58</w:t>
            </w:r>
          </w:p>
        </w:tc>
      </w:tr>
      <w:tr w:rsidR="007B6585" w:rsidRPr="007B6585" w14:paraId="30C2FE3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31C5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181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43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3AB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12,26</w:t>
            </w:r>
          </w:p>
        </w:tc>
      </w:tr>
      <w:tr w:rsidR="007B6585" w:rsidRPr="007B6585" w14:paraId="273D699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E57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E38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43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4AA2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16,41</w:t>
            </w:r>
          </w:p>
        </w:tc>
      </w:tr>
      <w:tr w:rsidR="007B6585" w:rsidRPr="007B6585" w14:paraId="7675925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0902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183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44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CB0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23,65</w:t>
            </w:r>
          </w:p>
        </w:tc>
      </w:tr>
      <w:tr w:rsidR="007B6585" w:rsidRPr="007B6585" w14:paraId="0424230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7B9E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B48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45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80C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30,82</w:t>
            </w:r>
          </w:p>
        </w:tc>
      </w:tr>
      <w:tr w:rsidR="007B6585" w:rsidRPr="007B6585" w14:paraId="70EE80D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5FA0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BDF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4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0AF8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40,45</w:t>
            </w:r>
          </w:p>
        </w:tc>
      </w:tr>
      <w:tr w:rsidR="007B6585" w:rsidRPr="007B6585" w14:paraId="6314343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D141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84E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54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1F3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45,52</w:t>
            </w:r>
          </w:p>
        </w:tc>
      </w:tr>
      <w:tr w:rsidR="007B6585" w:rsidRPr="007B6585" w14:paraId="4B1E0F7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248C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1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05E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67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484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53,75</w:t>
            </w:r>
          </w:p>
        </w:tc>
      </w:tr>
      <w:tr w:rsidR="007B6585" w:rsidRPr="007B6585" w14:paraId="3FA6081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43F4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6A3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74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FA3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75,80</w:t>
            </w:r>
          </w:p>
        </w:tc>
      </w:tr>
      <w:tr w:rsidR="007B6585" w:rsidRPr="007B6585" w14:paraId="1400A5A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9240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365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5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449B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69,69</w:t>
            </w:r>
          </w:p>
        </w:tc>
      </w:tr>
      <w:tr w:rsidR="007B6585" w:rsidRPr="007B6585" w14:paraId="1DF2285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E079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098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2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3FE9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52,80</w:t>
            </w:r>
          </w:p>
        </w:tc>
      </w:tr>
      <w:tr w:rsidR="007B6585" w:rsidRPr="007B6585" w14:paraId="084E184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02788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7CF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E765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48,62</w:t>
            </w:r>
          </w:p>
        </w:tc>
      </w:tr>
      <w:tr w:rsidR="007B6585" w:rsidRPr="007B6585" w14:paraId="39097B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0568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79C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2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2A8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59,10</w:t>
            </w:r>
          </w:p>
        </w:tc>
      </w:tr>
      <w:tr w:rsidR="007B6585" w:rsidRPr="007B6585" w14:paraId="4609B99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D6A0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3AF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37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D4FD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56,98</w:t>
            </w:r>
          </w:p>
        </w:tc>
      </w:tr>
      <w:tr w:rsidR="007B6585" w:rsidRPr="007B6585" w14:paraId="52984C5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22EF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58C8B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39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960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71,70</w:t>
            </w:r>
          </w:p>
        </w:tc>
      </w:tr>
      <w:tr w:rsidR="007B6585" w:rsidRPr="007B6585" w14:paraId="228FBCD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B696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327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39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E0CFC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77,08</w:t>
            </w:r>
          </w:p>
        </w:tc>
      </w:tr>
      <w:tr w:rsidR="007B6585" w:rsidRPr="007B6585" w14:paraId="0411B85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4B68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B66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9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CDAA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74,87</w:t>
            </w:r>
          </w:p>
        </w:tc>
      </w:tr>
      <w:tr w:rsidR="007B6585" w:rsidRPr="007B6585" w14:paraId="71CFEC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D936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1FC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6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2E71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91,82</w:t>
            </w:r>
          </w:p>
        </w:tc>
      </w:tr>
      <w:tr w:rsidR="007B6585" w:rsidRPr="007B6585" w14:paraId="210C245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A966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585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90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8143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89,71</w:t>
            </w:r>
          </w:p>
        </w:tc>
      </w:tr>
      <w:tr w:rsidR="007B6585" w:rsidRPr="007B6585" w14:paraId="3BA2BAE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DC22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F3D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5478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87,96</w:t>
            </w:r>
          </w:p>
        </w:tc>
      </w:tr>
      <w:tr w:rsidR="007B6585" w:rsidRPr="007B6585" w14:paraId="73E5136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E81F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CDC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E7B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788,20</w:t>
            </w:r>
          </w:p>
        </w:tc>
      </w:tr>
      <w:tr w:rsidR="007B6585" w:rsidRPr="007B6585" w14:paraId="42A2581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2717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716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23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5B1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856,20</w:t>
            </w:r>
          </w:p>
        </w:tc>
      </w:tr>
      <w:tr w:rsidR="007B6585" w:rsidRPr="007B6585" w14:paraId="02E26FD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1B18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1F4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19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E7D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866,10</w:t>
            </w:r>
          </w:p>
        </w:tc>
      </w:tr>
      <w:tr w:rsidR="007B6585" w:rsidRPr="007B6585" w14:paraId="074D02A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E8D3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144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30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BDE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24,07</w:t>
            </w:r>
          </w:p>
        </w:tc>
      </w:tr>
      <w:tr w:rsidR="007B6585" w:rsidRPr="007B6585" w14:paraId="4BE4E9F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6B74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A80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37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C05E0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23,91</w:t>
            </w:r>
          </w:p>
        </w:tc>
      </w:tr>
      <w:tr w:rsidR="007B6585" w:rsidRPr="007B6585" w14:paraId="1206834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EFBE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9D5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39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0E9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77,85</w:t>
            </w:r>
          </w:p>
        </w:tc>
      </w:tr>
      <w:tr w:rsidR="007B6585" w:rsidRPr="007B6585" w14:paraId="41E805A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E664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3AC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1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2A11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78,61</w:t>
            </w:r>
          </w:p>
        </w:tc>
      </w:tr>
      <w:tr w:rsidR="007B6585" w:rsidRPr="007B6585" w14:paraId="0A3154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2DC9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010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9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9780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0,68</w:t>
            </w:r>
          </w:p>
        </w:tc>
      </w:tr>
      <w:tr w:rsidR="007B6585" w:rsidRPr="007B6585" w14:paraId="48A44C2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83AD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37D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8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C47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84,71</w:t>
            </w:r>
          </w:p>
        </w:tc>
      </w:tr>
      <w:tr w:rsidR="007B6585" w:rsidRPr="007B6585" w14:paraId="27F8271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09C8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BDB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5B1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94,84</w:t>
            </w:r>
          </w:p>
        </w:tc>
      </w:tr>
      <w:tr w:rsidR="007B6585" w:rsidRPr="007B6585" w14:paraId="24652E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0094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0582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6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232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2999,30</w:t>
            </w:r>
          </w:p>
        </w:tc>
      </w:tr>
      <w:tr w:rsidR="007B6585" w:rsidRPr="007B6585" w14:paraId="488FB22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C158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E1A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3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B937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04,08</w:t>
            </w:r>
          </w:p>
        </w:tc>
      </w:tr>
      <w:tr w:rsidR="007B6585" w:rsidRPr="007B6585" w14:paraId="56B3C0E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B34B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4AC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2BA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11,70</w:t>
            </w:r>
          </w:p>
        </w:tc>
      </w:tr>
      <w:tr w:rsidR="007B6585" w:rsidRPr="007B6585" w14:paraId="4D9FDBC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FC06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F35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4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1E6C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17,68</w:t>
            </w:r>
          </w:p>
        </w:tc>
      </w:tr>
      <w:tr w:rsidR="007B6585" w:rsidRPr="007B6585" w14:paraId="6E2D196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BE45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C81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4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9B3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19,01</w:t>
            </w:r>
          </w:p>
        </w:tc>
      </w:tr>
      <w:tr w:rsidR="007B6585" w:rsidRPr="007B6585" w14:paraId="210FA7C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337B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C62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4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0753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28,07</w:t>
            </w:r>
          </w:p>
        </w:tc>
      </w:tr>
      <w:tr w:rsidR="007B6585" w:rsidRPr="007B6585" w14:paraId="6880EE1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A3D4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306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4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0ED0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30,80</w:t>
            </w:r>
          </w:p>
        </w:tc>
      </w:tr>
      <w:tr w:rsidR="007B6585" w:rsidRPr="007B6585" w14:paraId="201A10F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3BDB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0E3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735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49,73</w:t>
            </w:r>
          </w:p>
        </w:tc>
      </w:tr>
      <w:tr w:rsidR="007B6585" w:rsidRPr="007B6585" w14:paraId="6AEB586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0A32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125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11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8E3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52,04</w:t>
            </w:r>
          </w:p>
        </w:tc>
      </w:tr>
      <w:tr w:rsidR="007B6585" w:rsidRPr="007B6585" w14:paraId="38903D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AA3DB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E12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95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08E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57,55</w:t>
            </w:r>
          </w:p>
        </w:tc>
      </w:tr>
      <w:tr w:rsidR="007B6585" w:rsidRPr="007B6585" w14:paraId="3818C85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903D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75A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7A33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65,51</w:t>
            </w:r>
          </w:p>
        </w:tc>
      </w:tr>
      <w:tr w:rsidR="007B6585" w:rsidRPr="007B6585" w14:paraId="5C000DE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CAB8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878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67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224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67,70</w:t>
            </w:r>
          </w:p>
        </w:tc>
      </w:tr>
      <w:tr w:rsidR="007B6585" w:rsidRPr="007B6585" w14:paraId="4F240ED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2144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CCC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6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562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69,37</w:t>
            </w:r>
          </w:p>
        </w:tc>
      </w:tr>
      <w:tr w:rsidR="007B6585" w:rsidRPr="007B6585" w14:paraId="5B5B336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5A8C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9F3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5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243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74,06</w:t>
            </w:r>
          </w:p>
        </w:tc>
      </w:tr>
      <w:tr w:rsidR="007B6585" w:rsidRPr="007B6585" w14:paraId="0953F31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CF32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0D5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128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82,30</w:t>
            </w:r>
          </w:p>
        </w:tc>
      </w:tr>
      <w:tr w:rsidR="007B6585" w:rsidRPr="007B6585" w14:paraId="66AFDE0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A12F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F62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2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65BA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087,48</w:t>
            </w:r>
          </w:p>
        </w:tc>
      </w:tr>
      <w:tr w:rsidR="007B6585" w:rsidRPr="007B6585" w14:paraId="18B1CAD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E632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93E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41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56BD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66,66</w:t>
            </w:r>
          </w:p>
        </w:tc>
      </w:tr>
      <w:tr w:rsidR="007B6585" w:rsidRPr="007B6585" w14:paraId="24CD8CC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BFA26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60C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8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6B4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53,73</w:t>
            </w:r>
          </w:p>
        </w:tc>
      </w:tr>
      <w:tr w:rsidR="007B6585" w:rsidRPr="007B6585" w14:paraId="15A38CC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9EC1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EC5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99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6981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35,92</w:t>
            </w:r>
          </w:p>
        </w:tc>
      </w:tr>
      <w:tr w:rsidR="007B6585" w:rsidRPr="007B6585" w14:paraId="30037E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5C62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F32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15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D4E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18,19</w:t>
            </w:r>
          </w:p>
        </w:tc>
      </w:tr>
      <w:tr w:rsidR="007B6585" w:rsidRPr="007B6585" w14:paraId="22DC6BB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1FA4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A04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3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85E6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16,32</w:t>
            </w:r>
          </w:p>
        </w:tc>
      </w:tr>
      <w:tr w:rsidR="007B6585" w:rsidRPr="007B6585" w14:paraId="0E7C623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1D59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FD3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7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236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06,75</w:t>
            </w:r>
          </w:p>
        </w:tc>
      </w:tr>
      <w:tr w:rsidR="007B6585" w:rsidRPr="007B6585" w14:paraId="4A8E8FE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CF82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CEA2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3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BCF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09,69</w:t>
            </w:r>
          </w:p>
        </w:tc>
      </w:tr>
      <w:tr w:rsidR="007B6585" w:rsidRPr="007B6585" w14:paraId="591038E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3373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0D7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3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AA94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48,65</w:t>
            </w:r>
          </w:p>
        </w:tc>
      </w:tr>
      <w:tr w:rsidR="007B6585" w:rsidRPr="007B6585" w14:paraId="0EF464E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6432E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0B0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5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6E42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56,40</w:t>
            </w:r>
          </w:p>
        </w:tc>
      </w:tr>
      <w:tr w:rsidR="007B6585" w:rsidRPr="007B6585" w14:paraId="5AB601E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D046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46F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6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E0D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60,68</w:t>
            </w:r>
          </w:p>
        </w:tc>
      </w:tr>
      <w:tr w:rsidR="007B6585" w:rsidRPr="007B6585" w14:paraId="72FA2B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74366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75F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8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CCAB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69,50</w:t>
            </w:r>
          </w:p>
        </w:tc>
      </w:tr>
      <w:tr w:rsidR="007B6585" w:rsidRPr="007B6585" w14:paraId="2274773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6740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3CF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67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B1C2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70,91</w:t>
            </w:r>
          </w:p>
        </w:tc>
      </w:tr>
      <w:tr w:rsidR="007B6585" w:rsidRPr="007B6585" w14:paraId="4A60313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0E84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C3D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5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2EC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79,58</w:t>
            </w:r>
          </w:p>
        </w:tc>
      </w:tr>
      <w:tr w:rsidR="007B6585" w:rsidRPr="007B6585" w14:paraId="5233D6A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4D44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9D8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8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0F76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83,72</w:t>
            </w:r>
          </w:p>
        </w:tc>
      </w:tr>
      <w:tr w:rsidR="007B6585" w:rsidRPr="007B6585" w14:paraId="060D57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BDEE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DC2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1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C85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81,99</w:t>
            </w:r>
          </w:p>
        </w:tc>
      </w:tr>
      <w:tr w:rsidR="007B6585" w:rsidRPr="007B6585" w14:paraId="68163CC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E5E8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76DF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282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80,34</w:t>
            </w:r>
          </w:p>
        </w:tc>
      </w:tr>
      <w:tr w:rsidR="007B6585" w:rsidRPr="007B6585" w14:paraId="6B4731C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2722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9DB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1D68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190,79</w:t>
            </w:r>
          </w:p>
        </w:tc>
      </w:tr>
      <w:tr w:rsidR="007B6585" w:rsidRPr="007B6585" w14:paraId="1CCE551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4CD4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8FB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93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9A2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02,83</w:t>
            </w:r>
          </w:p>
        </w:tc>
      </w:tr>
      <w:tr w:rsidR="007B6585" w:rsidRPr="007B6585" w14:paraId="410B4C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A25D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7EEA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105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8C6B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35,93</w:t>
            </w:r>
          </w:p>
        </w:tc>
      </w:tr>
      <w:tr w:rsidR="007B6585" w:rsidRPr="007B6585" w14:paraId="28D742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837C8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C5A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C26B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41,78</w:t>
            </w:r>
          </w:p>
        </w:tc>
      </w:tr>
      <w:tr w:rsidR="007B6585" w:rsidRPr="007B6585" w14:paraId="61C7F3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1C56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CD2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7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0E2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48,20</w:t>
            </w:r>
          </w:p>
        </w:tc>
      </w:tr>
      <w:tr w:rsidR="007B6585" w:rsidRPr="007B6585" w14:paraId="76C45D0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D2C3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CF2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2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F19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49,42</w:t>
            </w:r>
          </w:p>
        </w:tc>
      </w:tr>
      <w:tr w:rsidR="007B6585" w:rsidRPr="007B6585" w14:paraId="7137F7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3244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B92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2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518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55,03</w:t>
            </w:r>
          </w:p>
        </w:tc>
      </w:tr>
      <w:tr w:rsidR="007B6585" w:rsidRPr="007B6585" w14:paraId="2D6FD11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1070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5CB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34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740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54,02</w:t>
            </w:r>
          </w:p>
        </w:tc>
      </w:tr>
      <w:tr w:rsidR="007B6585" w:rsidRPr="007B6585" w14:paraId="0E97B0C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6227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452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404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52,92</w:t>
            </w:r>
          </w:p>
        </w:tc>
      </w:tr>
      <w:tr w:rsidR="007B6585" w:rsidRPr="007B6585" w14:paraId="0B14F20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60A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238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0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CDF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274,06</w:t>
            </w:r>
          </w:p>
        </w:tc>
      </w:tr>
      <w:tr w:rsidR="007B6585" w:rsidRPr="007B6585" w14:paraId="1DCE052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94B7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CB6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62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861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04,36</w:t>
            </w:r>
          </w:p>
        </w:tc>
      </w:tr>
      <w:tr w:rsidR="007B6585" w:rsidRPr="007B6585" w14:paraId="7DE975C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A80A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9C4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82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73E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29,29</w:t>
            </w:r>
          </w:p>
        </w:tc>
      </w:tr>
      <w:tr w:rsidR="007B6585" w:rsidRPr="007B6585" w14:paraId="305EE40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5954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005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7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BDB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32,15</w:t>
            </w:r>
          </w:p>
        </w:tc>
      </w:tr>
      <w:tr w:rsidR="007B6585" w:rsidRPr="007B6585" w14:paraId="34F1B16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5F07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02D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59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9B5A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35,47</w:t>
            </w:r>
          </w:p>
        </w:tc>
      </w:tr>
      <w:tr w:rsidR="007B6585" w:rsidRPr="007B6585" w14:paraId="7AE6250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2EA1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DD9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825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42,69</w:t>
            </w:r>
          </w:p>
        </w:tc>
      </w:tr>
      <w:tr w:rsidR="007B6585" w:rsidRPr="007B6585" w14:paraId="299F83B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2894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979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40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93C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47,03</w:t>
            </w:r>
          </w:p>
        </w:tc>
      </w:tr>
      <w:tr w:rsidR="007B6585" w:rsidRPr="007B6585" w14:paraId="401A457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8C58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9AA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33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000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51,82</w:t>
            </w:r>
          </w:p>
        </w:tc>
      </w:tr>
      <w:tr w:rsidR="007B6585" w:rsidRPr="007B6585" w14:paraId="7DDBF4E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E857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61F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27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DF2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55,94</w:t>
            </w:r>
          </w:p>
        </w:tc>
      </w:tr>
      <w:tr w:rsidR="007B6585" w:rsidRPr="007B6585" w14:paraId="54BCCEB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503A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723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21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B61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60,05</w:t>
            </w:r>
          </w:p>
        </w:tc>
      </w:tr>
      <w:tr w:rsidR="007B6585" w:rsidRPr="007B6585" w14:paraId="3F7AD7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5397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092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9001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2F95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67,33</w:t>
            </w:r>
          </w:p>
        </w:tc>
      </w:tr>
      <w:tr w:rsidR="007B6585" w:rsidRPr="007B6585" w14:paraId="6D58527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9D04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DD7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99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0DAA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74,70</w:t>
            </w:r>
          </w:p>
        </w:tc>
      </w:tr>
      <w:tr w:rsidR="007B6585" w:rsidRPr="007B6585" w14:paraId="1AE664B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6131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53B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89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EEA9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81,85</w:t>
            </w:r>
          </w:p>
        </w:tc>
      </w:tr>
      <w:tr w:rsidR="007B6585" w:rsidRPr="007B6585" w14:paraId="2AAD487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B250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60C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EE4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89,56</w:t>
            </w:r>
          </w:p>
        </w:tc>
      </w:tr>
      <w:tr w:rsidR="007B6585" w:rsidRPr="007B6585" w14:paraId="08342B7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C2D4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CEA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76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D122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89,81</w:t>
            </w:r>
          </w:p>
        </w:tc>
      </w:tr>
      <w:tr w:rsidR="007B6585" w:rsidRPr="007B6585" w14:paraId="68EDCC4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550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F9C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52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FB2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93,71</w:t>
            </w:r>
          </w:p>
        </w:tc>
      </w:tr>
      <w:tr w:rsidR="007B6585" w:rsidRPr="007B6585" w14:paraId="65747E0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C2AC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58D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93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05B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90,43</w:t>
            </w:r>
          </w:p>
        </w:tc>
      </w:tr>
      <w:tr w:rsidR="007B6585" w:rsidRPr="007B6585" w14:paraId="5A7F4AA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48D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3F8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92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BCF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86,31</w:t>
            </w:r>
          </w:p>
        </w:tc>
      </w:tr>
      <w:tr w:rsidR="007B6585" w:rsidRPr="007B6585" w14:paraId="71B0B47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5EB12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F9E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7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74D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84,17</w:t>
            </w:r>
          </w:p>
        </w:tc>
      </w:tr>
      <w:tr w:rsidR="007B6585" w:rsidRPr="007B6585" w14:paraId="30B782A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0766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D14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56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153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86,39</w:t>
            </w:r>
          </w:p>
        </w:tc>
      </w:tr>
      <w:tr w:rsidR="007B6585" w:rsidRPr="007B6585" w14:paraId="49FD1F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1B39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F63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42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605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88,51</w:t>
            </w:r>
          </w:p>
        </w:tc>
      </w:tr>
      <w:tr w:rsidR="007B6585" w:rsidRPr="007B6585" w14:paraId="17AA59D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B38E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DA52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22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4AF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398,29</w:t>
            </w:r>
          </w:p>
        </w:tc>
      </w:tr>
      <w:tr w:rsidR="007B6585" w:rsidRPr="007B6585" w14:paraId="07E48CE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4548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A777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10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52CC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04,61</w:t>
            </w:r>
          </w:p>
        </w:tc>
      </w:tr>
      <w:tr w:rsidR="007B6585" w:rsidRPr="007B6585" w14:paraId="7B3EB1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FDC7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CF7D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80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88F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07,18</w:t>
            </w:r>
          </w:p>
        </w:tc>
      </w:tr>
      <w:tr w:rsidR="007B6585" w:rsidRPr="007B6585" w14:paraId="060D20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3F7DD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BAB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7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394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20,00</w:t>
            </w:r>
          </w:p>
        </w:tc>
      </w:tr>
      <w:tr w:rsidR="007B6585" w:rsidRPr="007B6585" w14:paraId="37D05D8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A374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CBB5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61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938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30,82</w:t>
            </w:r>
          </w:p>
        </w:tc>
      </w:tr>
      <w:tr w:rsidR="007B6585" w:rsidRPr="007B6585" w14:paraId="5B50A36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A1CB4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F5F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41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EF02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44,59</w:t>
            </w:r>
          </w:p>
        </w:tc>
      </w:tr>
      <w:tr w:rsidR="007B6585" w:rsidRPr="007B6585" w14:paraId="0B970B5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9893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34E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17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043C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49,39</w:t>
            </w:r>
          </w:p>
        </w:tc>
      </w:tr>
      <w:tr w:rsidR="007B6585" w:rsidRPr="007B6585" w14:paraId="6D5ED81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9ABF1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13E2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70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945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46,20</w:t>
            </w:r>
          </w:p>
        </w:tc>
      </w:tr>
      <w:tr w:rsidR="007B6585" w:rsidRPr="007B6585" w14:paraId="22E584F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95F5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BF4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89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A5C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54,01</w:t>
            </w:r>
          </w:p>
        </w:tc>
      </w:tr>
      <w:tr w:rsidR="007B6585" w:rsidRPr="007B6585" w14:paraId="37A606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29FD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B4D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70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CCF3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63,16</w:t>
            </w:r>
          </w:p>
        </w:tc>
      </w:tr>
      <w:tr w:rsidR="007B6585" w:rsidRPr="007B6585" w14:paraId="061483B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51AC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49B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51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10EB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70,96</w:t>
            </w:r>
          </w:p>
        </w:tc>
      </w:tr>
      <w:tr w:rsidR="007B6585" w:rsidRPr="007B6585" w14:paraId="45BDA8E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0D00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C21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3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FC4A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72,32</w:t>
            </w:r>
          </w:p>
        </w:tc>
      </w:tr>
      <w:tr w:rsidR="007B6585" w:rsidRPr="007B6585" w14:paraId="359C830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066F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EE89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62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1B4E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69,35</w:t>
            </w:r>
          </w:p>
        </w:tc>
      </w:tr>
      <w:tr w:rsidR="007B6585" w:rsidRPr="007B6585" w14:paraId="70B2635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5BEF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FC5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84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4150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68,69</w:t>
            </w:r>
          </w:p>
        </w:tc>
      </w:tr>
      <w:tr w:rsidR="007B6585" w:rsidRPr="007B6585" w14:paraId="0FF7306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9960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1EB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68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85B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74,60</w:t>
            </w:r>
          </w:p>
        </w:tc>
      </w:tr>
      <w:tr w:rsidR="007B6585" w:rsidRPr="007B6585" w14:paraId="299C0BC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0994B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2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B4F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55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3457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77,85</w:t>
            </w:r>
          </w:p>
        </w:tc>
      </w:tr>
      <w:tr w:rsidR="007B6585" w:rsidRPr="007B6585" w14:paraId="1A2C39B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D3B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B70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4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E744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81,93</w:t>
            </w:r>
          </w:p>
        </w:tc>
      </w:tr>
      <w:tr w:rsidR="007B6585" w:rsidRPr="007B6585" w14:paraId="641AB0E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AFEC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14A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23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56E8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93,72</w:t>
            </w:r>
          </w:p>
        </w:tc>
      </w:tr>
      <w:tr w:rsidR="007B6585" w:rsidRPr="007B6585" w14:paraId="39F758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0193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223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19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A264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68,09</w:t>
            </w:r>
          </w:p>
        </w:tc>
      </w:tr>
      <w:tr w:rsidR="007B6585" w:rsidRPr="007B6585" w14:paraId="102B9F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09F4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62A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16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03B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55,31</w:t>
            </w:r>
          </w:p>
        </w:tc>
      </w:tr>
      <w:tr w:rsidR="007B6585" w:rsidRPr="007B6585" w14:paraId="204194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8EC9B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D84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506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097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55,49</w:t>
            </w:r>
          </w:p>
        </w:tc>
      </w:tr>
      <w:tr w:rsidR="007B6585" w:rsidRPr="007B6585" w14:paraId="73E13EE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DA2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751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68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5200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56,17</w:t>
            </w:r>
          </w:p>
        </w:tc>
      </w:tr>
      <w:tr w:rsidR="007B6585" w:rsidRPr="007B6585" w14:paraId="6C9E4FF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378D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694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5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1E5E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33,41</w:t>
            </w:r>
          </w:p>
        </w:tc>
      </w:tr>
      <w:tr w:rsidR="007B6585" w:rsidRPr="007B6585" w14:paraId="0C13B67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6FCB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E834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4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601B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23,27</w:t>
            </w:r>
          </w:p>
        </w:tc>
      </w:tr>
      <w:tr w:rsidR="007B6585" w:rsidRPr="007B6585" w14:paraId="4D2783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4BA0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D2A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2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B15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12,96</w:t>
            </w:r>
          </w:p>
        </w:tc>
      </w:tr>
      <w:tr w:rsidR="007B6585" w:rsidRPr="007B6585" w14:paraId="1D2933E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E7744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3C9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15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45E9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15,10</w:t>
            </w:r>
          </w:p>
        </w:tc>
      </w:tr>
      <w:tr w:rsidR="007B6585" w:rsidRPr="007B6585" w14:paraId="07684BC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B9DBD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4CC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421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9670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55,67</w:t>
            </w:r>
          </w:p>
        </w:tc>
      </w:tr>
      <w:tr w:rsidR="007B6585" w:rsidRPr="007B6585" w14:paraId="446D49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2EFA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5F878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94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E90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484,12</w:t>
            </w:r>
          </w:p>
        </w:tc>
      </w:tr>
      <w:tr w:rsidR="007B6585" w:rsidRPr="007B6585" w14:paraId="422E0A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A5A1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DF8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6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CEF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512,32</w:t>
            </w:r>
          </w:p>
        </w:tc>
      </w:tr>
      <w:tr w:rsidR="007B6585" w:rsidRPr="007B6585" w14:paraId="3A1FEE4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5B6D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74B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71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21C2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522,81</w:t>
            </w:r>
          </w:p>
        </w:tc>
      </w:tr>
      <w:tr w:rsidR="007B6585" w:rsidRPr="007B6585" w14:paraId="074E772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05AE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17D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87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9A29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541,36</w:t>
            </w:r>
          </w:p>
        </w:tc>
      </w:tr>
      <w:tr w:rsidR="007B6585" w:rsidRPr="007B6585" w14:paraId="192D04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3D20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417B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3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D5F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542,47</w:t>
            </w:r>
          </w:p>
        </w:tc>
      </w:tr>
      <w:tr w:rsidR="007B6585" w:rsidRPr="007B6585" w14:paraId="2361F9C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0AF2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9EA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3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AE28D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573,73</w:t>
            </w:r>
          </w:p>
        </w:tc>
      </w:tr>
      <w:tr w:rsidR="007B6585" w:rsidRPr="007B6585" w14:paraId="4CC767B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B825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720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22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500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582,15</w:t>
            </w:r>
          </w:p>
        </w:tc>
      </w:tr>
      <w:tr w:rsidR="007B6585" w:rsidRPr="007B6585" w14:paraId="4EAA28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E2B3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FA49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19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29B8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599,37</w:t>
            </w:r>
          </w:p>
        </w:tc>
      </w:tr>
      <w:tr w:rsidR="007B6585" w:rsidRPr="007B6585" w14:paraId="70174AD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D84DB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A2D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0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117D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662,28</w:t>
            </w:r>
          </w:p>
        </w:tc>
      </w:tr>
      <w:tr w:rsidR="007B6585" w:rsidRPr="007B6585" w14:paraId="0793DB9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9E66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F90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30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629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662,08</w:t>
            </w:r>
          </w:p>
        </w:tc>
      </w:tr>
      <w:tr w:rsidR="007B6585" w:rsidRPr="007B6585" w14:paraId="41195D2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5CD9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E7D7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83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211B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12,53</w:t>
            </w:r>
          </w:p>
        </w:tc>
      </w:tr>
      <w:tr w:rsidR="007B6585" w:rsidRPr="007B6585" w14:paraId="5B35457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16AD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BB0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84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B9EFE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47,05</w:t>
            </w:r>
          </w:p>
        </w:tc>
      </w:tr>
      <w:tr w:rsidR="007B6585" w:rsidRPr="007B6585" w14:paraId="1A8EA9E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B5AF5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41A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84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B02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48,74</w:t>
            </w:r>
          </w:p>
        </w:tc>
      </w:tr>
      <w:tr w:rsidR="007B6585" w:rsidRPr="007B6585" w14:paraId="7B567C8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1814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DAA3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6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0837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52,94</w:t>
            </w:r>
          </w:p>
        </w:tc>
      </w:tr>
      <w:tr w:rsidR="007B6585" w:rsidRPr="007B6585" w14:paraId="605180C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F423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00B7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61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C428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54,77</w:t>
            </w:r>
          </w:p>
        </w:tc>
      </w:tr>
      <w:tr w:rsidR="007B6585" w:rsidRPr="007B6585" w14:paraId="054655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C6FF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6186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5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3A6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58,61</w:t>
            </w:r>
          </w:p>
        </w:tc>
      </w:tr>
      <w:tr w:rsidR="007B6585" w:rsidRPr="007B6585" w14:paraId="7FEDBFA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4A54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CA0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78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D8EC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73,72</w:t>
            </w:r>
          </w:p>
        </w:tc>
      </w:tr>
      <w:tr w:rsidR="007B6585" w:rsidRPr="007B6585" w14:paraId="78B802F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DF46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365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7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AB46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81,32</w:t>
            </w:r>
          </w:p>
        </w:tc>
      </w:tr>
      <w:tr w:rsidR="007B6585" w:rsidRPr="007B6585" w14:paraId="6E7557C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5727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EF4C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72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0980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04,00</w:t>
            </w:r>
          </w:p>
        </w:tc>
      </w:tr>
      <w:tr w:rsidR="007B6585" w:rsidRPr="007B6585" w14:paraId="6FAFF75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B544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69A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70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515ED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03,12</w:t>
            </w:r>
          </w:p>
        </w:tc>
      </w:tr>
      <w:tr w:rsidR="007B6585" w:rsidRPr="007B6585" w14:paraId="7CF1E34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B140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676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6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1C9E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96,20</w:t>
            </w:r>
          </w:p>
        </w:tc>
      </w:tr>
      <w:tr w:rsidR="007B6585" w:rsidRPr="007B6585" w14:paraId="4B1D851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A956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213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66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47B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92,62</w:t>
            </w:r>
          </w:p>
        </w:tc>
      </w:tr>
      <w:tr w:rsidR="007B6585" w:rsidRPr="007B6585" w14:paraId="7F37D0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868E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F0C5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3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9986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797,35</w:t>
            </w:r>
          </w:p>
        </w:tc>
      </w:tr>
      <w:tr w:rsidR="007B6585" w:rsidRPr="007B6585" w14:paraId="2537A3A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4983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A69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43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E93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06,37</w:t>
            </w:r>
          </w:p>
        </w:tc>
      </w:tr>
      <w:tr w:rsidR="007B6585" w:rsidRPr="007B6585" w14:paraId="312AC66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8D917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22F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48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ABFD8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11,66</w:t>
            </w:r>
          </w:p>
        </w:tc>
      </w:tr>
      <w:tr w:rsidR="007B6585" w:rsidRPr="007B6585" w14:paraId="4F4DC9A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09BE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5A0B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53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541F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17,56</w:t>
            </w:r>
          </w:p>
        </w:tc>
      </w:tr>
      <w:tr w:rsidR="007B6585" w:rsidRPr="007B6585" w14:paraId="17A04A7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3D58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9F0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6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DCBF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27,51</w:t>
            </w:r>
          </w:p>
        </w:tc>
      </w:tr>
      <w:tr w:rsidR="007B6585" w:rsidRPr="007B6585" w14:paraId="3BC4712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568F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73A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6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139E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47,08</w:t>
            </w:r>
          </w:p>
        </w:tc>
      </w:tr>
      <w:tr w:rsidR="007B6585" w:rsidRPr="007B6585" w14:paraId="772A970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354EE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142D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65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F33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78,58</w:t>
            </w:r>
          </w:p>
        </w:tc>
      </w:tr>
      <w:tr w:rsidR="007B6585" w:rsidRPr="007B6585" w14:paraId="24C2E1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F151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0E6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3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4FF6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76,09</w:t>
            </w:r>
          </w:p>
        </w:tc>
      </w:tr>
      <w:tr w:rsidR="007B6585" w:rsidRPr="007B6585" w14:paraId="79E39B1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4A83A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912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09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D75F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71,36</w:t>
            </w:r>
          </w:p>
        </w:tc>
      </w:tr>
      <w:tr w:rsidR="007B6585" w:rsidRPr="007B6585" w14:paraId="3175D7D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C270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7CF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8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9080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66,71</w:t>
            </w:r>
          </w:p>
        </w:tc>
      </w:tr>
      <w:tr w:rsidR="007B6585" w:rsidRPr="007B6585" w14:paraId="57F53B3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E586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810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53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0C4D1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60,94</w:t>
            </w:r>
          </w:p>
        </w:tc>
      </w:tr>
      <w:tr w:rsidR="007B6585" w:rsidRPr="007B6585" w14:paraId="0B123A7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ECEB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463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5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175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882,73</w:t>
            </w:r>
          </w:p>
        </w:tc>
      </w:tr>
      <w:tr w:rsidR="007B6585" w:rsidRPr="007B6585" w14:paraId="16DC15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59585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E160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51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BF2AD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11,49</w:t>
            </w:r>
          </w:p>
        </w:tc>
      </w:tr>
      <w:tr w:rsidR="007B6585" w:rsidRPr="007B6585" w14:paraId="10473F6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310E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78B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E2B1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18,37</w:t>
            </w:r>
          </w:p>
        </w:tc>
      </w:tr>
      <w:tr w:rsidR="007B6585" w:rsidRPr="007B6585" w14:paraId="31DBFFE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5777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169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2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C56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53,97</w:t>
            </w:r>
          </w:p>
        </w:tc>
      </w:tr>
      <w:tr w:rsidR="007B6585" w:rsidRPr="007B6585" w14:paraId="10C3C1A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F4B06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16D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2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8D6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63,90</w:t>
            </w:r>
          </w:p>
        </w:tc>
      </w:tr>
      <w:tr w:rsidR="007B6585" w:rsidRPr="007B6585" w14:paraId="3F69BB7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E96C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356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52A0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5,58</w:t>
            </w:r>
          </w:p>
        </w:tc>
      </w:tr>
      <w:tr w:rsidR="007B6585" w:rsidRPr="007B6585" w14:paraId="6743CA6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4885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20E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8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978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1,13</w:t>
            </w:r>
          </w:p>
        </w:tc>
      </w:tr>
      <w:tr w:rsidR="007B6585" w:rsidRPr="007B6585" w14:paraId="356158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B825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57C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6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8556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8,85</w:t>
            </w:r>
          </w:p>
        </w:tc>
      </w:tr>
      <w:tr w:rsidR="007B6585" w:rsidRPr="007B6585" w14:paraId="07547B7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9DC7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B26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84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3CD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66,97</w:t>
            </w:r>
          </w:p>
        </w:tc>
      </w:tr>
      <w:tr w:rsidR="007B6585" w:rsidRPr="007B6585" w14:paraId="74D343F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115ED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F68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98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8D5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81,21</w:t>
            </w:r>
          </w:p>
        </w:tc>
      </w:tr>
      <w:tr w:rsidR="007B6585" w:rsidRPr="007B6585" w14:paraId="7A479E0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E3C31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FE0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93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039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82,10</w:t>
            </w:r>
          </w:p>
        </w:tc>
      </w:tr>
      <w:tr w:rsidR="007B6585" w:rsidRPr="007B6585" w14:paraId="2DE4E31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8567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0C7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92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B72E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83,72</w:t>
            </w:r>
          </w:p>
        </w:tc>
      </w:tr>
      <w:tr w:rsidR="007B6585" w:rsidRPr="007B6585" w14:paraId="79FDA53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E7A5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374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8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20C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78,71</w:t>
            </w:r>
          </w:p>
        </w:tc>
      </w:tr>
      <w:tr w:rsidR="007B6585" w:rsidRPr="007B6585" w14:paraId="596BF52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B7EA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546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1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22A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71,93</w:t>
            </w:r>
          </w:p>
        </w:tc>
      </w:tr>
      <w:tr w:rsidR="007B6585" w:rsidRPr="007B6585" w14:paraId="62D5C8E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A998F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DF8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5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1305E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83,14</w:t>
            </w:r>
          </w:p>
        </w:tc>
      </w:tr>
      <w:tr w:rsidR="007B6585" w:rsidRPr="007B6585" w14:paraId="05F0879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8A28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B3D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6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BBD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85,23</w:t>
            </w:r>
          </w:p>
        </w:tc>
      </w:tr>
      <w:tr w:rsidR="007B6585" w:rsidRPr="007B6585" w14:paraId="5293B33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8DEA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F3B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76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81A4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86,68</w:t>
            </w:r>
          </w:p>
        </w:tc>
      </w:tr>
      <w:tr w:rsidR="007B6585" w:rsidRPr="007B6585" w14:paraId="5F3AB68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4ED2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4742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80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480D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99,86</w:t>
            </w:r>
          </w:p>
        </w:tc>
      </w:tr>
      <w:tr w:rsidR="007B6585" w:rsidRPr="007B6585" w14:paraId="46FD029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7A0AE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104E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95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26DD1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45,61</w:t>
            </w:r>
          </w:p>
        </w:tc>
      </w:tr>
      <w:tr w:rsidR="007B6585" w:rsidRPr="007B6585" w14:paraId="7120611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5934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D83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99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A9D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56,97</w:t>
            </w:r>
          </w:p>
        </w:tc>
      </w:tr>
      <w:tr w:rsidR="007B6585" w:rsidRPr="007B6585" w14:paraId="45A41D8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3AC9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46B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09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BCC3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78,71</w:t>
            </w:r>
          </w:p>
        </w:tc>
      </w:tr>
      <w:tr w:rsidR="007B6585" w:rsidRPr="007B6585" w14:paraId="14CA3E2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0C8C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4100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1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813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88,25</w:t>
            </w:r>
          </w:p>
        </w:tc>
      </w:tr>
      <w:tr w:rsidR="007B6585" w:rsidRPr="007B6585" w14:paraId="52A56B3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BE7D9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4B8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1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9E0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04,64</w:t>
            </w:r>
          </w:p>
        </w:tc>
      </w:tr>
      <w:tr w:rsidR="007B6585" w:rsidRPr="007B6585" w14:paraId="7630A24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0F982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C71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31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ABF05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33,88</w:t>
            </w:r>
          </w:p>
        </w:tc>
      </w:tr>
      <w:tr w:rsidR="007B6585" w:rsidRPr="007B6585" w14:paraId="262A8A1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CD97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D5E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12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1CF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46,13</w:t>
            </w:r>
          </w:p>
        </w:tc>
      </w:tr>
      <w:tr w:rsidR="007B6585" w:rsidRPr="007B6585" w14:paraId="46F819C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FFD13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A34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204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976B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53,40</w:t>
            </w:r>
          </w:p>
        </w:tc>
      </w:tr>
      <w:tr w:rsidR="007B6585" w:rsidRPr="007B6585" w14:paraId="4EB2839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01E5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D28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9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8FE7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64,52</w:t>
            </w:r>
          </w:p>
        </w:tc>
      </w:tr>
      <w:tr w:rsidR="007B6585" w:rsidRPr="007B6585" w14:paraId="22AD6F1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6FAF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C5A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91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2AF9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0,35</w:t>
            </w:r>
          </w:p>
        </w:tc>
      </w:tr>
      <w:tr w:rsidR="007B6585" w:rsidRPr="007B6585" w14:paraId="46EAFB5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8C1E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C8EC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8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ADA0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6,56</w:t>
            </w:r>
          </w:p>
        </w:tc>
      </w:tr>
      <w:tr w:rsidR="007B6585" w:rsidRPr="007B6585" w14:paraId="0487A0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BA1F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0604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6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5ACD6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70,97</w:t>
            </w:r>
          </w:p>
        </w:tc>
      </w:tr>
      <w:tr w:rsidR="007B6585" w:rsidRPr="007B6585" w14:paraId="75E18C6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27CF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10E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4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E208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80,63</w:t>
            </w:r>
          </w:p>
        </w:tc>
      </w:tr>
      <w:tr w:rsidR="007B6585" w:rsidRPr="007B6585" w14:paraId="4C965BF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D3B38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AAB0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36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081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84,15</w:t>
            </w:r>
          </w:p>
        </w:tc>
      </w:tr>
      <w:tr w:rsidR="007B6585" w:rsidRPr="007B6585" w14:paraId="054448E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5385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DE6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3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B8E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94,69</w:t>
            </w:r>
          </w:p>
        </w:tc>
      </w:tr>
      <w:tr w:rsidR="007B6585" w:rsidRPr="007B6585" w14:paraId="136B807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ADDD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8DD3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40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BFA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97,35</w:t>
            </w:r>
          </w:p>
        </w:tc>
      </w:tr>
      <w:tr w:rsidR="007B6585" w:rsidRPr="007B6585" w14:paraId="48EDAE8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2BCD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23F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03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86A9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43,74</w:t>
            </w:r>
          </w:p>
        </w:tc>
      </w:tr>
      <w:tr w:rsidR="007B6585" w:rsidRPr="007B6585" w14:paraId="093DC4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4DF1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BF2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99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977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49,13</w:t>
            </w:r>
          </w:p>
        </w:tc>
      </w:tr>
      <w:tr w:rsidR="007B6585" w:rsidRPr="007B6585" w14:paraId="3E52A13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9B06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0748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9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34F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51,88</w:t>
            </w:r>
          </w:p>
        </w:tc>
      </w:tr>
      <w:tr w:rsidR="007B6585" w:rsidRPr="007B6585" w14:paraId="66138F5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0053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9447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01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361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63,60</w:t>
            </w:r>
          </w:p>
        </w:tc>
      </w:tr>
      <w:tr w:rsidR="007B6585" w:rsidRPr="007B6585" w14:paraId="0DBB96F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6F5C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1DD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0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9E8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81,25</w:t>
            </w:r>
          </w:p>
        </w:tc>
      </w:tr>
      <w:tr w:rsidR="007B6585" w:rsidRPr="007B6585" w14:paraId="17E29BE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9BFDA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E49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08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8EE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81,58</w:t>
            </w:r>
          </w:p>
        </w:tc>
      </w:tr>
      <w:tr w:rsidR="007B6585" w:rsidRPr="007B6585" w14:paraId="30CED1B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83EB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E92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87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33FF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91,60</w:t>
            </w:r>
          </w:p>
        </w:tc>
      </w:tr>
      <w:tr w:rsidR="007B6585" w:rsidRPr="007B6585" w14:paraId="4840E8F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4FBB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7B09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68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F0C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03,59</w:t>
            </w:r>
          </w:p>
        </w:tc>
      </w:tr>
      <w:tr w:rsidR="007B6585" w:rsidRPr="007B6585" w14:paraId="48BFF9B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37307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B17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7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C035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07,03</w:t>
            </w:r>
          </w:p>
        </w:tc>
      </w:tr>
      <w:tr w:rsidR="007B6585" w:rsidRPr="007B6585" w14:paraId="6815607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DB614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EE5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76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36F9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16,04</w:t>
            </w:r>
          </w:p>
        </w:tc>
      </w:tr>
      <w:tr w:rsidR="007B6585" w:rsidRPr="007B6585" w14:paraId="292AEB9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2301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E72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52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6B9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8,09</w:t>
            </w:r>
          </w:p>
        </w:tc>
      </w:tr>
      <w:tr w:rsidR="007B6585" w:rsidRPr="007B6585" w14:paraId="181E8CD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9BCA0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168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2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2A0C1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40,00</w:t>
            </w:r>
          </w:p>
        </w:tc>
      </w:tr>
      <w:tr w:rsidR="007B6585" w:rsidRPr="007B6585" w14:paraId="098D4C3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0E273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24B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4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220E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59,98</w:t>
            </w:r>
          </w:p>
        </w:tc>
      </w:tr>
      <w:tr w:rsidR="007B6585" w:rsidRPr="007B6585" w14:paraId="584A718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B2AD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AA29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45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B5AE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63,81</w:t>
            </w:r>
          </w:p>
        </w:tc>
      </w:tr>
      <w:tr w:rsidR="007B6585" w:rsidRPr="007B6585" w14:paraId="11C9BBB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F1672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F6F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46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2439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66,33</w:t>
            </w:r>
          </w:p>
        </w:tc>
      </w:tr>
      <w:tr w:rsidR="007B6585" w:rsidRPr="007B6585" w14:paraId="5EAA7D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336AA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0006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51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B76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82,55</w:t>
            </w:r>
          </w:p>
        </w:tc>
      </w:tr>
      <w:tr w:rsidR="007B6585" w:rsidRPr="007B6585" w14:paraId="6C1312A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A04BA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39BB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5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A79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96,00</w:t>
            </w:r>
          </w:p>
        </w:tc>
      </w:tr>
      <w:tr w:rsidR="007B6585" w:rsidRPr="007B6585" w14:paraId="2AB60FD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BFD9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12FC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5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2AA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01,41</w:t>
            </w:r>
          </w:p>
        </w:tc>
      </w:tr>
      <w:tr w:rsidR="007B6585" w:rsidRPr="007B6585" w14:paraId="463B91A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8973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340B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68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6B9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32,30</w:t>
            </w:r>
          </w:p>
        </w:tc>
      </w:tr>
      <w:tr w:rsidR="007B6585" w:rsidRPr="007B6585" w14:paraId="4044DC4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4F69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CA4E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9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CE31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87,39</w:t>
            </w:r>
          </w:p>
        </w:tc>
      </w:tr>
      <w:tr w:rsidR="007B6585" w:rsidRPr="007B6585" w14:paraId="2BB6346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C2D90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C77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109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2C6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06,96</w:t>
            </w:r>
          </w:p>
        </w:tc>
      </w:tr>
      <w:tr w:rsidR="007B6585" w:rsidRPr="007B6585" w14:paraId="3263282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060BC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3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F4E8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9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54EF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616,27</w:t>
            </w:r>
          </w:p>
        </w:tc>
      </w:tr>
      <w:tr w:rsidR="007B6585" w:rsidRPr="007B6585" w14:paraId="28D146C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094D5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9F51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75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DAEA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96,44</w:t>
            </w:r>
          </w:p>
        </w:tc>
      </w:tr>
      <w:tr w:rsidR="007B6585" w:rsidRPr="007B6585" w14:paraId="768DD1D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9631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19A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64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AECA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73,67</w:t>
            </w:r>
          </w:p>
        </w:tc>
      </w:tr>
      <w:tr w:rsidR="007B6585" w:rsidRPr="007B6585" w14:paraId="571F018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B834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67F1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58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56C7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68,89</w:t>
            </w:r>
          </w:p>
        </w:tc>
      </w:tr>
      <w:tr w:rsidR="007B6585" w:rsidRPr="007B6585" w14:paraId="10E2D91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8B3C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97F3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55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B1DF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64,58</w:t>
            </w:r>
          </w:p>
        </w:tc>
      </w:tr>
      <w:tr w:rsidR="007B6585" w:rsidRPr="007B6585" w14:paraId="42F3161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AF349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1CB5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49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2A8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71,87</w:t>
            </w:r>
          </w:p>
        </w:tc>
      </w:tr>
      <w:tr w:rsidR="007B6585" w:rsidRPr="007B6585" w14:paraId="1B9CEE0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A376B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DA50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4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06B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82,44</w:t>
            </w:r>
          </w:p>
        </w:tc>
      </w:tr>
      <w:tr w:rsidR="007B6585" w:rsidRPr="007B6585" w14:paraId="2D7F13FC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6430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8982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9016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B1F1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50,28</w:t>
            </w:r>
          </w:p>
        </w:tc>
      </w:tr>
      <w:tr w:rsidR="007B6585" w:rsidRPr="007B6585" w14:paraId="47A027E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2E77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C711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87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BEBC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511,68</w:t>
            </w:r>
          </w:p>
        </w:tc>
      </w:tr>
      <w:tr w:rsidR="007B6585" w:rsidRPr="007B6585" w14:paraId="03F1755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2691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FD62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63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8CC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80,40</w:t>
            </w:r>
          </w:p>
        </w:tc>
      </w:tr>
      <w:tr w:rsidR="007B6585" w:rsidRPr="007B6585" w14:paraId="3A8BBB5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306C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093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59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2A29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75,59</w:t>
            </w:r>
          </w:p>
        </w:tc>
      </w:tr>
      <w:tr w:rsidR="007B6585" w:rsidRPr="007B6585" w14:paraId="3A4C9D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9FA94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D5E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5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7D6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63,07</w:t>
            </w:r>
          </w:p>
        </w:tc>
      </w:tr>
      <w:tr w:rsidR="007B6585" w:rsidRPr="007B6585" w14:paraId="6676394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35F2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BCD4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931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F030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33,01</w:t>
            </w:r>
          </w:p>
        </w:tc>
      </w:tr>
      <w:tr w:rsidR="007B6585" w:rsidRPr="007B6585" w14:paraId="688D046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80DC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7BD5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7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79E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42,34</w:t>
            </w:r>
          </w:p>
        </w:tc>
      </w:tr>
      <w:tr w:rsidR="007B6585" w:rsidRPr="007B6585" w14:paraId="4AE4A35F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F004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849E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67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67383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38,85</w:t>
            </w:r>
          </w:p>
        </w:tc>
      </w:tr>
      <w:tr w:rsidR="007B6585" w:rsidRPr="007B6585" w14:paraId="1153E50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5C43F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8F7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59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D06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28,32</w:t>
            </w:r>
          </w:p>
        </w:tc>
      </w:tr>
      <w:tr w:rsidR="007B6585" w:rsidRPr="007B6585" w14:paraId="0DB9DC6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85820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AFE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51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4FE2B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8,26</w:t>
            </w:r>
          </w:p>
        </w:tc>
      </w:tr>
      <w:tr w:rsidR="007B6585" w:rsidRPr="007B6585" w14:paraId="2E1E1AB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49254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8B2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4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48FC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3,25</w:t>
            </w:r>
          </w:p>
        </w:tc>
      </w:tr>
      <w:tr w:rsidR="007B6585" w:rsidRPr="007B6585" w14:paraId="7FA2596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F3260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7EFE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843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8B64A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09,49</w:t>
            </w:r>
          </w:p>
        </w:tc>
      </w:tr>
      <w:tr w:rsidR="007B6585" w:rsidRPr="007B6585" w14:paraId="548F7A2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4C97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7A7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93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65AA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07,51</w:t>
            </w:r>
          </w:p>
        </w:tc>
      </w:tr>
      <w:tr w:rsidR="007B6585" w:rsidRPr="007B6585" w14:paraId="1B976B5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4CFAD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FC78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9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71D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0,01</w:t>
            </w:r>
          </w:p>
        </w:tc>
      </w:tr>
      <w:tr w:rsidR="007B6585" w:rsidRPr="007B6585" w14:paraId="3746706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FD027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4EC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8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FEA68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5,60</w:t>
            </w:r>
          </w:p>
        </w:tc>
      </w:tr>
      <w:tr w:rsidR="007B6585" w:rsidRPr="007B6585" w14:paraId="2E82912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536C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D842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8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2E9D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3,95</w:t>
            </w:r>
          </w:p>
        </w:tc>
      </w:tr>
      <w:tr w:rsidR="007B6585" w:rsidRPr="007B6585" w14:paraId="35A7DAC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06BA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05C7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70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292CC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1,77</w:t>
            </w:r>
          </w:p>
        </w:tc>
      </w:tr>
      <w:tr w:rsidR="007B6585" w:rsidRPr="007B6585" w14:paraId="28D2F5E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811A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647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5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57DD5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0,04</w:t>
            </w:r>
          </w:p>
        </w:tc>
      </w:tr>
      <w:tr w:rsidR="007B6585" w:rsidRPr="007B6585" w14:paraId="0979012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30413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37BF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44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F8163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422,17</w:t>
            </w:r>
          </w:p>
        </w:tc>
      </w:tr>
      <w:tr w:rsidR="007B6585" w:rsidRPr="007B6585" w14:paraId="41CE824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2D8E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68EE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707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640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91,53</w:t>
            </w:r>
          </w:p>
        </w:tc>
      </w:tr>
      <w:tr w:rsidR="007B6585" w:rsidRPr="007B6585" w14:paraId="4057339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69B68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C9B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67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8851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58,08</w:t>
            </w:r>
          </w:p>
        </w:tc>
      </w:tr>
      <w:tr w:rsidR="007B6585" w:rsidRPr="007B6585" w14:paraId="6682381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2754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A0DB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675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C248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53,25</w:t>
            </w:r>
          </w:p>
        </w:tc>
      </w:tr>
      <w:tr w:rsidR="007B6585" w:rsidRPr="007B6585" w14:paraId="2DD5651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AEBD8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9782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645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231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311,99</w:t>
            </w:r>
          </w:p>
        </w:tc>
      </w:tr>
      <w:tr w:rsidR="007B6585" w:rsidRPr="007B6585" w14:paraId="253FC3A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94D46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4C5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629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36394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90,11</w:t>
            </w:r>
          </w:p>
        </w:tc>
      </w:tr>
      <w:tr w:rsidR="007B6585" w:rsidRPr="007B6585" w14:paraId="617781F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4222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70F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623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3A03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63,13</w:t>
            </w:r>
          </w:p>
        </w:tc>
      </w:tr>
      <w:tr w:rsidR="007B6585" w:rsidRPr="007B6585" w14:paraId="69C812F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C14B2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CE50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610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9AC0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64,38</w:t>
            </w:r>
          </w:p>
        </w:tc>
      </w:tr>
      <w:tr w:rsidR="007B6585" w:rsidRPr="007B6585" w14:paraId="1D5A18E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8B603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6444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60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6BAD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54,61</w:t>
            </w:r>
          </w:p>
        </w:tc>
      </w:tr>
      <w:tr w:rsidR="007B6585" w:rsidRPr="007B6585" w14:paraId="2871186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793C9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73AC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6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3806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31,85</w:t>
            </w:r>
          </w:p>
        </w:tc>
      </w:tr>
      <w:tr w:rsidR="007B6585" w:rsidRPr="007B6585" w14:paraId="0A0006DA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C261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A8C3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78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19CF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17,78</w:t>
            </w:r>
          </w:p>
        </w:tc>
      </w:tr>
      <w:tr w:rsidR="007B6585" w:rsidRPr="007B6585" w14:paraId="100BFDDB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139F7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9F3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84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66CE7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206,39</w:t>
            </w:r>
          </w:p>
        </w:tc>
      </w:tr>
      <w:tr w:rsidR="007B6585" w:rsidRPr="007B6585" w14:paraId="779EA77D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1684D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1F9A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4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255B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86,92</w:t>
            </w:r>
          </w:p>
        </w:tc>
      </w:tr>
      <w:tr w:rsidR="007B6585" w:rsidRPr="007B6585" w14:paraId="697A2B2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8C631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24CC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1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8964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64,05</w:t>
            </w:r>
          </w:p>
        </w:tc>
      </w:tr>
      <w:tr w:rsidR="007B6585" w:rsidRPr="007B6585" w14:paraId="30BE4BE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D5B58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1F7C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12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AA565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56,21</w:t>
            </w:r>
          </w:p>
        </w:tc>
      </w:tr>
      <w:tr w:rsidR="007B6585" w:rsidRPr="007B6585" w14:paraId="1F75D12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7294A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E1CF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09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B10F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45,72</w:t>
            </w:r>
          </w:p>
        </w:tc>
      </w:tr>
      <w:tr w:rsidR="007B6585" w:rsidRPr="007B6585" w14:paraId="0EE2B15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E4C83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0B4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1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CFAE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24,42</w:t>
            </w:r>
          </w:p>
        </w:tc>
      </w:tr>
      <w:tr w:rsidR="007B6585" w:rsidRPr="007B6585" w14:paraId="644A3C0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B8F6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2551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06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7349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12,38</w:t>
            </w:r>
          </w:p>
        </w:tc>
      </w:tr>
      <w:tr w:rsidR="007B6585" w:rsidRPr="007B6585" w14:paraId="6089640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DE65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931A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510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E29C0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108,98</w:t>
            </w:r>
          </w:p>
        </w:tc>
      </w:tr>
      <w:tr w:rsidR="007B6585" w:rsidRPr="007B6585" w14:paraId="01EB292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F616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92FE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9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0F3ED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97,71</w:t>
            </w:r>
          </w:p>
        </w:tc>
      </w:tr>
      <w:tr w:rsidR="007B6585" w:rsidRPr="007B6585" w14:paraId="6C4D9AC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6B5F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F23F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7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A483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62,05</w:t>
            </w:r>
          </w:p>
        </w:tc>
      </w:tr>
      <w:tr w:rsidR="007B6585" w:rsidRPr="007B6585" w14:paraId="7C741B5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36B50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BC25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60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EBFDC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66,24</w:t>
            </w:r>
          </w:p>
        </w:tc>
      </w:tr>
      <w:tr w:rsidR="007B6585" w:rsidRPr="007B6585" w14:paraId="6E7AE53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49436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B90D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35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FB04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51,43</w:t>
            </w:r>
          </w:p>
        </w:tc>
      </w:tr>
      <w:tr w:rsidR="007B6585" w:rsidRPr="007B6585" w14:paraId="78F2629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B863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F64B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35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87B3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43,55</w:t>
            </w:r>
          </w:p>
        </w:tc>
      </w:tr>
      <w:tr w:rsidR="007B6585" w:rsidRPr="007B6585" w14:paraId="75C27B0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BD74D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7BC8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416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49A81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1,33</w:t>
            </w:r>
          </w:p>
        </w:tc>
      </w:tr>
      <w:tr w:rsidR="007B6585" w:rsidRPr="007B6585" w14:paraId="2C8EF2A9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F5D0D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9D57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365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0399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7,26</w:t>
            </w:r>
          </w:p>
        </w:tc>
      </w:tr>
      <w:tr w:rsidR="007B6585" w:rsidRPr="007B6585" w14:paraId="13A6FA2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0000D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CB1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35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9469A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50,27</w:t>
            </w:r>
          </w:p>
        </w:tc>
      </w:tr>
      <w:tr w:rsidR="007B6585" w:rsidRPr="007B6585" w14:paraId="21B0E7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D757A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A5E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318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29CD2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44,57</w:t>
            </w:r>
          </w:p>
        </w:tc>
      </w:tr>
      <w:tr w:rsidR="007B6585" w:rsidRPr="007B6585" w14:paraId="45BB947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B4B7C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FA54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83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A813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3,47</w:t>
            </w:r>
          </w:p>
        </w:tc>
      </w:tr>
      <w:tr w:rsidR="007B6585" w:rsidRPr="007B6585" w14:paraId="158DC79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3B544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CE05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60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82EF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7,10</w:t>
            </w:r>
          </w:p>
        </w:tc>
      </w:tr>
      <w:tr w:rsidR="007B6585" w:rsidRPr="007B6585" w14:paraId="082B6C7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2FB9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54A1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55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965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8,00</w:t>
            </w:r>
          </w:p>
        </w:tc>
      </w:tr>
      <w:tr w:rsidR="007B6585" w:rsidRPr="007B6585" w14:paraId="083E77D6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EBAD9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FA72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44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CD54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8,18</w:t>
            </w:r>
          </w:p>
        </w:tc>
      </w:tr>
      <w:tr w:rsidR="007B6585" w:rsidRPr="007B6585" w14:paraId="767900B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87EFF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D721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222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E4E9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38,75</w:t>
            </w:r>
          </w:p>
        </w:tc>
      </w:tr>
      <w:tr w:rsidR="007B6585" w:rsidRPr="007B6585" w14:paraId="786CB977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1C755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E924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95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F6BF0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25,24</w:t>
            </w:r>
          </w:p>
        </w:tc>
      </w:tr>
      <w:tr w:rsidR="007B6585" w:rsidRPr="007B6585" w14:paraId="1B6FB5C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13FDEB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10B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82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69D5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6,53</w:t>
            </w:r>
          </w:p>
        </w:tc>
      </w:tr>
      <w:tr w:rsidR="007B6585" w:rsidRPr="007B6585" w14:paraId="3079BE43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9D6797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BCC9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8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4BAA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13,23</w:t>
            </w:r>
          </w:p>
        </w:tc>
      </w:tr>
      <w:tr w:rsidR="007B6585" w:rsidRPr="007B6585" w14:paraId="7EFFA2E2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84D426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B9E69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87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8C52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9,38</w:t>
            </w:r>
          </w:p>
        </w:tc>
      </w:tr>
      <w:tr w:rsidR="007B6585" w:rsidRPr="007B6585" w14:paraId="156167AE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18A9C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5B32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77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77933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4002,00</w:t>
            </w:r>
          </w:p>
        </w:tc>
      </w:tr>
      <w:tr w:rsidR="007B6585" w:rsidRPr="007B6585" w14:paraId="2B0B12E1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D342F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E00BC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70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2F0CC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3,43</w:t>
            </w:r>
          </w:p>
        </w:tc>
      </w:tr>
      <w:tr w:rsidR="007B6585" w:rsidRPr="007B6585" w14:paraId="3EBD9A15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E0059F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49454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54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B461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79,21</w:t>
            </w:r>
          </w:p>
        </w:tc>
      </w:tr>
      <w:tr w:rsidR="007B6585" w:rsidRPr="007B6585" w14:paraId="33E43214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CCDF6A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3996E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4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420C7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67,18</w:t>
            </w:r>
          </w:p>
        </w:tc>
      </w:tr>
      <w:tr w:rsidR="007B6585" w:rsidRPr="007B6585" w14:paraId="458239C8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61F9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6A4A5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12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D737BD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73,05</w:t>
            </w:r>
          </w:p>
        </w:tc>
      </w:tr>
      <w:tr w:rsidR="007B6585" w:rsidRPr="007B6585" w14:paraId="4214A470" w14:textId="77777777" w:rsidTr="00115BA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EF8BB1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4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EDD92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18808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16DC78" w14:textId="77777777" w:rsidR="007B6585" w:rsidRPr="007B6585" w:rsidRDefault="007B6585" w:rsidP="007B6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585">
              <w:rPr>
                <w:rFonts w:ascii="Calibri" w:eastAsia="Times New Roman" w:hAnsi="Calibri" w:cs="Calibri"/>
                <w:color w:val="000000"/>
                <w:lang w:eastAsia="pl-PL"/>
              </w:rPr>
              <w:t>693983,87</w:t>
            </w:r>
          </w:p>
        </w:tc>
      </w:tr>
    </w:tbl>
    <w:p w14:paraId="0645447D" w14:textId="77777777" w:rsidR="00F64A3E" w:rsidRDefault="00F64A3E" w:rsidP="00926CE4">
      <w:pPr>
        <w:jc w:val="both"/>
        <w:rPr>
          <w:rFonts w:cstheme="minorHAnsi"/>
        </w:rPr>
        <w:sectPr w:rsidR="00F64A3E" w:rsidSect="00F64A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977C50" w14:textId="77777777" w:rsidR="009F5AF3" w:rsidRDefault="009F5AF3" w:rsidP="00926CE4">
      <w:pPr>
        <w:jc w:val="both"/>
        <w:rPr>
          <w:rFonts w:cstheme="minorHAnsi"/>
        </w:rPr>
      </w:pPr>
    </w:p>
    <w:p w14:paraId="4961ED06" w14:textId="2F9306C9" w:rsidR="009F5AF3" w:rsidRDefault="00BC0565" w:rsidP="00926CE4">
      <w:pPr>
        <w:jc w:val="both"/>
        <w:rPr>
          <w:rFonts w:cstheme="minorHAnsi"/>
        </w:rPr>
      </w:pPr>
      <w:r>
        <w:rPr>
          <w:rFonts w:cstheme="minorHAnsi"/>
        </w:rPr>
        <w:t>Enklawa 2</w:t>
      </w: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275"/>
      </w:tblGrid>
      <w:tr w:rsidR="00395DC8" w:rsidRPr="00395DC8" w14:paraId="624A95BA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E2F675" w14:textId="54A12366" w:rsidR="00395DC8" w:rsidRPr="00395DC8" w:rsidRDefault="00395DC8" w:rsidP="00395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59A21" w14:textId="2941C72F" w:rsidR="00395DC8" w:rsidRPr="00395DC8" w:rsidRDefault="00395DC8" w:rsidP="00395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6C39A" w14:textId="4DD2CF3B" w:rsidR="00395DC8" w:rsidRPr="00395DC8" w:rsidRDefault="00395DC8" w:rsidP="00395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</w:tr>
      <w:tr w:rsidR="00395DC8" w:rsidRPr="00395DC8" w14:paraId="079B8212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5EF5E8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CB05A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41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D65C31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080,02</w:t>
            </w:r>
          </w:p>
        </w:tc>
      </w:tr>
      <w:tr w:rsidR="00395DC8" w:rsidRPr="00395DC8" w14:paraId="521A45BE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D99DD7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92EDF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54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82542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066,76</w:t>
            </w:r>
          </w:p>
        </w:tc>
      </w:tr>
      <w:tr w:rsidR="00395DC8" w:rsidRPr="00395DC8" w14:paraId="7AB85D84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F27219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00E62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6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4B59F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067,38</w:t>
            </w:r>
          </w:p>
        </w:tc>
      </w:tr>
      <w:tr w:rsidR="00395DC8" w:rsidRPr="00395DC8" w14:paraId="0AF39414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E8791B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AC6DE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10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2C061E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071,50</w:t>
            </w:r>
          </w:p>
        </w:tc>
      </w:tr>
      <w:tr w:rsidR="00395DC8" w:rsidRPr="00395DC8" w14:paraId="165119AF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847B50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B80CF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10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094963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074,65</w:t>
            </w:r>
          </w:p>
        </w:tc>
      </w:tr>
      <w:tr w:rsidR="00395DC8" w:rsidRPr="00395DC8" w14:paraId="349FBDBC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530354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37333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10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574285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085,13</w:t>
            </w:r>
          </w:p>
        </w:tc>
      </w:tr>
      <w:tr w:rsidR="00395DC8" w:rsidRPr="00395DC8" w14:paraId="6FD40652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3EB1D5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91EBB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90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CCA91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153,66</w:t>
            </w:r>
          </w:p>
        </w:tc>
      </w:tr>
      <w:tr w:rsidR="00395DC8" w:rsidRPr="00395DC8" w14:paraId="0BE79937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037C57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5D586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85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9D26D5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187,09</w:t>
            </w:r>
          </w:p>
        </w:tc>
      </w:tr>
      <w:tr w:rsidR="00395DC8" w:rsidRPr="00395DC8" w14:paraId="59E254EF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ED92AB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09319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55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7EBE9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192,80</w:t>
            </w:r>
          </w:p>
        </w:tc>
      </w:tr>
      <w:tr w:rsidR="00395DC8" w:rsidRPr="00395DC8" w14:paraId="65B1BAAC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E14870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4D4F2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46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89FCBD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195,69</w:t>
            </w:r>
          </w:p>
        </w:tc>
      </w:tr>
      <w:tr w:rsidR="00395DC8" w:rsidRPr="00395DC8" w14:paraId="37E594A4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53346B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EE835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2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EEC22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187,32</w:t>
            </w:r>
          </w:p>
        </w:tc>
      </w:tr>
      <w:tr w:rsidR="00395DC8" w:rsidRPr="00395DC8" w14:paraId="4E4E5AE0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842B92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871A1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2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7C156A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171,05</w:t>
            </w:r>
          </w:p>
        </w:tc>
      </w:tr>
      <w:tr w:rsidR="00395DC8" w:rsidRPr="00395DC8" w14:paraId="6AC1902E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011546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9E65C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28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73FA6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148,96</w:t>
            </w:r>
          </w:p>
        </w:tc>
      </w:tr>
      <w:tr w:rsidR="00395DC8" w:rsidRPr="00395DC8" w14:paraId="630DF211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C51C7D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2B0D8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34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7023F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115,32</w:t>
            </w:r>
          </w:p>
        </w:tc>
      </w:tr>
      <w:tr w:rsidR="00395DC8" w:rsidRPr="00395DC8" w14:paraId="147B85AC" w14:textId="77777777" w:rsidTr="00395DC8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C6572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C9623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181041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8A0BF" w14:textId="77777777" w:rsidR="00395DC8" w:rsidRPr="00395DC8" w:rsidRDefault="00395DC8" w:rsidP="00395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5DC8">
              <w:rPr>
                <w:rFonts w:ascii="Calibri" w:eastAsia="Times New Roman" w:hAnsi="Calibri" w:cs="Calibri"/>
                <w:color w:val="000000"/>
                <w:lang w:eastAsia="pl-PL"/>
              </w:rPr>
              <w:t>695080,02</w:t>
            </w:r>
          </w:p>
        </w:tc>
      </w:tr>
    </w:tbl>
    <w:p w14:paraId="51B20988" w14:textId="4597FDE8" w:rsidR="009F5AF3" w:rsidRDefault="009F5AF3" w:rsidP="00926CE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łącznik nr 2 do Zarządzenia Regionalnego Dyrektora Ochrony Środowiska w Rzeszowie z dnia </w:t>
      </w:r>
      <w:r w:rsidRPr="006609A7">
        <w:rPr>
          <w:rFonts w:cstheme="minorHAnsi"/>
          <w:highlight w:val="yellow"/>
        </w:rPr>
        <w:t>…… …………</w:t>
      </w:r>
      <w:r>
        <w:rPr>
          <w:rFonts w:cstheme="minorHAnsi"/>
        </w:rPr>
        <w:t xml:space="preserve"> 202</w:t>
      </w:r>
      <w:r w:rsidRPr="00393BAD">
        <w:rPr>
          <w:rFonts w:cstheme="minorHAnsi"/>
          <w:highlight w:val="yellow"/>
        </w:rPr>
        <w:t>…</w:t>
      </w:r>
      <w:r>
        <w:rPr>
          <w:rFonts w:cstheme="minorHAnsi"/>
        </w:rPr>
        <w:t xml:space="preserve"> r. zmieniającego zarządzenie w sprawie ustanowienia planu zadań ochronnych dla obszaru Natura 2000 Trzciana PLH180018</w:t>
      </w:r>
    </w:p>
    <w:p w14:paraId="2F92B244" w14:textId="40974FB8" w:rsidR="004D61F6" w:rsidRDefault="00DC3B9E" w:rsidP="004D61F6">
      <w:pPr>
        <w:rPr>
          <w:rFonts w:cstheme="minorHAnsi"/>
          <w:noProof/>
        </w:rPr>
      </w:pPr>
      <w:r w:rsidRPr="00DC3B9E">
        <w:rPr>
          <w:rFonts w:cstheme="minorHAnsi"/>
          <w:b/>
          <w:bCs/>
        </w:rPr>
        <w:t>Mapa obszaru Natura 2000</w:t>
      </w:r>
    </w:p>
    <w:p w14:paraId="54520184" w14:textId="25FCDCF5" w:rsidR="009D0479" w:rsidRDefault="009D0479" w:rsidP="009D047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0B57952" wp14:editId="7303E82D">
            <wp:extent cx="5503777" cy="7782456"/>
            <wp:effectExtent l="19050" t="19050" r="20955" b="28575"/>
            <wp:docPr id="98324043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0431" name="Obraz 9832404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404" cy="7800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D67D6" w14:textId="4B4BA200" w:rsidR="003748EC" w:rsidRPr="004D61F6" w:rsidRDefault="003748EC" w:rsidP="004D61F6">
      <w:pPr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Załącznik </w:t>
      </w:r>
      <w:r w:rsidR="00BA0C60">
        <w:rPr>
          <w:rFonts w:cstheme="minorHAnsi"/>
        </w:rPr>
        <w:t xml:space="preserve">nr </w:t>
      </w:r>
      <w:r w:rsidR="009F5AF3">
        <w:rPr>
          <w:rFonts w:cstheme="minorHAnsi"/>
        </w:rPr>
        <w:t>3</w:t>
      </w:r>
      <w:r w:rsidR="00BA0C60">
        <w:rPr>
          <w:rFonts w:cstheme="minorHAnsi"/>
        </w:rPr>
        <w:t xml:space="preserve"> </w:t>
      </w:r>
      <w:r>
        <w:rPr>
          <w:rFonts w:cstheme="minorHAnsi"/>
        </w:rPr>
        <w:t xml:space="preserve">do Zarządzenia Regionalnego Dyrektora Ochrony Środowiska w Rzeszowie z dnia </w:t>
      </w:r>
      <w:r w:rsidRPr="006609A7">
        <w:rPr>
          <w:rFonts w:cstheme="minorHAnsi"/>
          <w:highlight w:val="yellow"/>
        </w:rPr>
        <w:t>…… …………</w:t>
      </w:r>
      <w:r>
        <w:rPr>
          <w:rFonts w:cstheme="minorHAnsi"/>
        </w:rPr>
        <w:t xml:space="preserve"> 202</w:t>
      </w:r>
      <w:r w:rsidR="00393BAD" w:rsidRPr="00393BAD">
        <w:rPr>
          <w:rFonts w:cstheme="minorHAnsi"/>
          <w:highlight w:val="yellow"/>
        </w:rPr>
        <w:t>…</w:t>
      </w:r>
      <w:r>
        <w:rPr>
          <w:rFonts w:cstheme="minorHAnsi"/>
        </w:rPr>
        <w:t xml:space="preserve"> r. </w:t>
      </w:r>
      <w:r w:rsidR="006609A7">
        <w:rPr>
          <w:rFonts w:cstheme="minorHAnsi"/>
        </w:rPr>
        <w:t xml:space="preserve">zmieniającego zarządzenie w sprawie ustanowienia planu zadań ochronnych dla obszaru Natura 2000 </w:t>
      </w:r>
      <w:r w:rsidR="00393BAD">
        <w:rPr>
          <w:rFonts w:cstheme="minorHAnsi"/>
        </w:rPr>
        <w:t>Trzciana</w:t>
      </w:r>
      <w:r w:rsidR="006609A7">
        <w:rPr>
          <w:rFonts w:cstheme="minorHAnsi"/>
        </w:rPr>
        <w:t xml:space="preserve"> PLH1800</w:t>
      </w:r>
      <w:r w:rsidR="00393BAD">
        <w:rPr>
          <w:rFonts w:cstheme="minorHAnsi"/>
        </w:rPr>
        <w:t>18</w:t>
      </w:r>
    </w:p>
    <w:p w14:paraId="058ACA06" w14:textId="768107FD" w:rsidR="003748EC" w:rsidRDefault="003748EC" w:rsidP="003C6DE7">
      <w:pPr>
        <w:jc w:val="both"/>
        <w:rPr>
          <w:rFonts w:cstheme="minorHAnsi"/>
        </w:rPr>
      </w:pPr>
    </w:p>
    <w:p w14:paraId="4F1C7350" w14:textId="19036229" w:rsidR="003C6DE7" w:rsidRPr="003C6DE7" w:rsidRDefault="003C6DE7" w:rsidP="003C6DE7">
      <w:pPr>
        <w:jc w:val="both"/>
        <w:rPr>
          <w:rFonts w:cstheme="minorHAnsi"/>
          <w:b/>
          <w:bCs/>
        </w:rPr>
      </w:pPr>
      <w:r w:rsidRPr="003C6DE7">
        <w:rPr>
          <w:rFonts w:cstheme="minorHAnsi"/>
          <w:b/>
          <w:bCs/>
        </w:rPr>
        <w:t xml:space="preserve">Cele działań ochronnych 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3685"/>
      </w:tblGrid>
      <w:tr w:rsidR="00FF467B" w:rsidRPr="00FA028C" w14:paraId="502219D6" w14:textId="77777777" w:rsidTr="0013566B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4305369" w14:textId="77777777" w:rsidR="00FF467B" w:rsidRPr="00FA028C" w:rsidRDefault="00FF467B" w:rsidP="003076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28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CFCCF57" w14:textId="77777777" w:rsidR="00FF467B" w:rsidRPr="00FA028C" w:rsidRDefault="00FF467B" w:rsidP="003076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2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iedlisko przyrodnicze/gatunek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AB2188" w14:textId="77777777" w:rsidR="00FF467B" w:rsidRPr="00FA028C" w:rsidRDefault="00FF467B" w:rsidP="003076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2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/wskaźnik stanu ochrony</w:t>
            </w:r>
            <w:r w:rsidRPr="00FA028C">
              <w:rPr>
                <w:rStyle w:val="Odwoanieprzypisudolnego"/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53251F2" w14:textId="77777777" w:rsidR="00FF467B" w:rsidRPr="00FA028C" w:rsidRDefault="00FF467B" w:rsidP="003076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028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l ochrony</w:t>
            </w:r>
            <w:r w:rsidRPr="00FA028C">
              <w:rPr>
                <w:rStyle w:val="Odwoanieprzypisudolnego"/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</w:tr>
      <w:tr w:rsidR="00D524F6" w:rsidRPr="001A323A" w14:paraId="24C8FDBB" w14:textId="77777777" w:rsidTr="00087F1E">
        <w:trPr>
          <w:trHeight w:val="158"/>
        </w:trPr>
        <w:tc>
          <w:tcPr>
            <w:tcW w:w="568" w:type="dxa"/>
            <w:vMerge w:val="restart"/>
            <w:vAlign w:val="center"/>
          </w:tcPr>
          <w:p w14:paraId="34039167" w14:textId="0DF510CD" w:rsidR="00D524F6" w:rsidRPr="00FA028C" w:rsidRDefault="00D524F6" w:rsidP="003076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vAlign w:val="center"/>
          </w:tcPr>
          <w:p w14:paraId="07EDF74F" w14:textId="0922C4E5" w:rsidR="00D524F6" w:rsidRPr="00FA028C" w:rsidRDefault="0088563D" w:rsidP="003076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10 Kwaśne buczyny (</w:t>
            </w:r>
            <w:proofErr w:type="spellStart"/>
            <w:r w:rsidRPr="0088563D">
              <w:rPr>
                <w:rFonts w:cstheme="minorHAnsi"/>
                <w:i/>
                <w:iCs/>
                <w:sz w:val="20"/>
                <w:szCs w:val="20"/>
              </w:rPr>
              <w:t>Luzulo-Fagenion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F3551D6" w14:textId="08A997B9" w:rsidR="00D524F6" w:rsidRPr="00B73E32" w:rsidRDefault="000843B0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erzchnia siedliska</w:t>
            </w:r>
          </w:p>
        </w:tc>
        <w:tc>
          <w:tcPr>
            <w:tcW w:w="3685" w:type="dxa"/>
            <w:vAlign w:val="center"/>
          </w:tcPr>
          <w:p w14:paraId="4B916B2A" w14:textId="6183BC89" w:rsidR="00D524F6" w:rsidRPr="003502AF" w:rsidRDefault="00B8454E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stabilnej powierzchni siedliska (</w:t>
            </w:r>
            <w:r w:rsidR="00D54D8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</w:t>
            </w:r>
            <w:r w:rsidR="00286C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50</w:t>
            </w:r>
            <w:r w:rsidR="00DE1D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 z uwzględnieniem procesów naturalnych.</w:t>
            </w:r>
          </w:p>
        </w:tc>
      </w:tr>
      <w:tr w:rsidR="00D524F6" w:rsidRPr="001A323A" w14:paraId="3166CD4A" w14:textId="77777777" w:rsidTr="008D52FF">
        <w:trPr>
          <w:trHeight w:val="117"/>
        </w:trPr>
        <w:tc>
          <w:tcPr>
            <w:tcW w:w="568" w:type="dxa"/>
            <w:vMerge/>
            <w:vAlign w:val="center"/>
          </w:tcPr>
          <w:p w14:paraId="28E08D83" w14:textId="77777777" w:rsidR="00D524F6" w:rsidRDefault="00D524F6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9A1B2C8" w14:textId="77777777" w:rsidR="00D524F6" w:rsidRDefault="00D524F6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54747A" w14:textId="2C05E0BD" w:rsidR="00D524F6" w:rsidRPr="00B73E32" w:rsidRDefault="000843B0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styczna kombinacja florystyczna</w:t>
            </w:r>
          </w:p>
        </w:tc>
        <w:tc>
          <w:tcPr>
            <w:tcW w:w="3685" w:type="dxa"/>
            <w:vAlign w:val="center"/>
          </w:tcPr>
          <w:p w14:paraId="520553A5" w14:textId="2733FCC5" w:rsidR="00D524F6" w:rsidRPr="003502AF" w:rsidRDefault="00B8454E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trzymanie wskaźnika na poziomie oceny </w:t>
            </w:r>
            <w:r w:rsidR="00BB41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V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B613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ypowa, właściwa dla siedliska przyrodniczego (z uwzględnieniem specyfiki regionalnej i zróżnicowania fitosocjologicznego).</w:t>
            </w:r>
          </w:p>
        </w:tc>
      </w:tr>
      <w:tr w:rsidR="00D524F6" w:rsidRPr="001A323A" w14:paraId="1C400CBA" w14:textId="77777777" w:rsidTr="00DF4FEE">
        <w:trPr>
          <w:trHeight w:val="155"/>
        </w:trPr>
        <w:tc>
          <w:tcPr>
            <w:tcW w:w="568" w:type="dxa"/>
            <w:vMerge/>
            <w:vAlign w:val="center"/>
          </w:tcPr>
          <w:p w14:paraId="5CE83367" w14:textId="77777777" w:rsidR="00D524F6" w:rsidRDefault="00D524F6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308DC05" w14:textId="77777777" w:rsidR="00D524F6" w:rsidRDefault="00D524F6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ED9159" w14:textId="01FA9404" w:rsidR="00D524F6" w:rsidRPr="00B73E32" w:rsidRDefault="000843B0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ład drzewostanu</w:t>
            </w:r>
          </w:p>
        </w:tc>
        <w:tc>
          <w:tcPr>
            <w:tcW w:w="3685" w:type="dxa"/>
            <w:vAlign w:val="center"/>
          </w:tcPr>
          <w:p w14:paraId="55EDBB87" w14:textId="313DD5D8" w:rsidR="00745522" w:rsidRPr="003502AF" w:rsidRDefault="00B613A6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Drzewostan jedno- lub wielogatunkowy z dominującym udziałem buka (zwykle więcej niż 50%), bez gatunków obcych ekologicznie i/lub geograficznie.</w:t>
            </w:r>
          </w:p>
        </w:tc>
      </w:tr>
      <w:tr w:rsidR="00D524F6" w:rsidRPr="001A323A" w14:paraId="40D78F20" w14:textId="77777777" w:rsidTr="004E46C4">
        <w:trPr>
          <w:trHeight w:val="742"/>
        </w:trPr>
        <w:tc>
          <w:tcPr>
            <w:tcW w:w="568" w:type="dxa"/>
            <w:vMerge/>
            <w:vAlign w:val="center"/>
          </w:tcPr>
          <w:p w14:paraId="1F2CF6A5" w14:textId="77777777" w:rsidR="00D524F6" w:rsidRDefault="00D524F6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AFECC52" w14:textId="77777777" w:rsidR="00D524F6" w:rsidRDefault="00D524F6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F117FE" w14:textId="271AD699" w:rsidR="00D524F6" w:rsidRDefault="000843B0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ktura pionowa i przestrzenna roślinności</w:t>
            </w:r>
          </w:p>
        </w:tc>
        <w:tc>
          <w:tcPr>
            <w:tcW w:w="3685" w:type="dxa"/>
            <w:vAlign w:val="center"/>
          </w:tcPr>
          <w:p w14:paraId="2B323993" w14:textId="47358425" w:rsidR="00805072" w:rsidRPr="003502AF" w:rsidRDefault="00621681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Zróżnicowana; drzewostan różnowiekowy, o zróżnicowanym przestrzennie zwarciu, zawsze z grupami i kępami starych drzew.</w:t>
            </w:r>
          </w:p>
        </w:tc>
      </w:tr>
      <w:tr w:rsidR="000843B0" w:rsidRPr="001A323A" w14:paraId="777C0BE9" w14:textId="77777777" w:rsidTr="004E46C4">
        <w:trPr>
          <w:trHeight w:val="742"/>
        </w:trPr>
        <w:tc>
          <w:tcPr>
            <w:tcW w:w="568" w:type="dxa"/>
            <w:vMerge/>
            <w:vAlign w:val="center"/>
          </w:tcPr>
          <w:p w14:paraId="3FEDA2B6" w14:textId="77777777" w:rsidR="000843B0" w:rsidRDefault="000843B0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A87F085" w14:textId="77777777" w:rsidR="000843B0" w:rsidRDefault="000843B0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C22CDF8" w14:textId="576D3B31" w:rsidR="000843B0" w:rsidRDefault="000843B0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k drzewostanu (udział starodrzewu)</w:t>
            </w:r>
          </w:p>
        </w:tc>
        <w:tc>
          <w:tcPr>
            <w:tcW w:w="3685" w:type="dxa"/>
            <w:vAlign w:val="center"/>
          </w:tcPr>
          <w:p w14:paraId="0E449104" w14:textId="4E351C46" w:rsidR="000843B0" w:rsidRPr="003502AF" w:rsidRDefault="00621681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Ponad 10% udziału drzew starszych niż 100 lat.</w:t>
            </w:r>
          </w:p>
        </w:tc>
      </w:tr>
      <w:tr w:rsidR="000843B0" w:rsidRPr="001A323A" w14:paraId="6AD09AC1" w14:textId="77777777" w:rsidTr="004E46C4">
        <w:trPr>
          <w:trHeight w:val="742"/>
        </w:trPr>
        <w:tc>
          <w:tcPr>
            <w:tcW w:w="568" w:type="dxa"/>
            <w:vMerge/>
            <w:vAlign w:val="center"/>
          </w:tcPr>
          <w:p w14:paraId="03FB22C0" w14:textId="77777777" w:rsidR="000843B0" w:rsidRDefault="000843B0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470DEB0" w14:textId="77777777" w:rsidR="000843B0" w:rsidRDefault="000843B0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1BF5F5" w14:textId="091A60FE" w:rsidR="000843B0" w:rsidRDefault="000843B0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turalne odnowienie drzewostanu </w:t>
            </w:r>
          </w:p>
        </w:tc>
        <w:tc>
          <w:tcPr>
            <w:tcW w:w="3685" w:type="dxa"/>
            <w:vAlign w:val="center"/>
          </w:tcPr>
          <w:p w14:paraId="10B780B0" w14:textId="5000DC06" w:rsidR="000843B0" w:rsidRPr="003502AF" w:rsidRDefault="00826964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Obecne, wypełniające dogodne do odnowienia miejsca, w szczególności naturalne luki i prześwietlenia, o składzie odpowiadającym składowi drzewostanu; przy rębniach nie wymagające uzupełnienia odnowieniem sztucznym.</w:t>
            </w:r>
          </w:p>
        </w:tc>
      </w:tr>
      <w:tr w:rsidR="000843B0" w:rsidRPr="001A323A" w14:paraId="3C51B690" w14:textId="77777777" w:rsidTr="004E46C4">
        <w:trPr>
          <w:trHeight w:val="742"/>
        </w:trPr>
        <w:tc>
          <w:tcPr>
            <w:tcW w:w="568" w:type="dxa"/>
            <w:vMerge/>
            <w:vAlign w:val="center"/>
          </w:tcPr>
          <w:p w14:paraId="792BB2E1" w14:textId="77777777" w:rsidR="000843B0" w:rsidRDefault="000843B0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C7A63F7" w14:textId="77777777" w:rsidR="000843B0" w:rsidRDefault="000843B0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59C8E2" w14:textId="2082EE8C" w:rsidR="000843B0" w:rsidRDefault="000843B0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unki obce w drzewostanie </w:t>
            </w:r>
          </w:p>
        </w:tc>
        <w:tc>
          <w:tcPr>
            <w:tcW w:w="3685" w:type="dxa"/>
            <w:vAlign w:val="center"/>
          </w:tcPr>
          <w:p w14:paraId="757C4AE2" w14:textId="4657F1EE" w:rsidR="000843B0" w:rsidRPr="003502AF" w:rsidRDefault="00324E85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Mniej niż 5% udziału powierzchniowego tj. naj</w:t>
            </w:r>
            <w:r w:rsidR="00D72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żej miejscami lub pojedynczo i nie odnawiające się. </w:t>
            </w:r>
          </w:p>
        </w:tc>
      </w:tr>
      <w:tr w:rsidR="003C2A65" w:rsidRPr="001A323A" w14:paraId="19593810" w14:textId="77777777" w:rsidTr="004E46C4">
        <w:trPr>
          <w:trHeight w:val="742"/>
        </w:trPr>
        <w:tc>
          <w:tcPr>
            <w:tcW w:w="568" w:type="dxa"/>
            <w:vMerge/>
            <w:vAlign w:val="center"/>
          </w:tcPr>
          <w:p w14:paraId="21C9B1D7" w14:textId="77777777" w:rsidR="003C2A65" w:rsidRDefault="003C2A65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1B84205" w14:textId="77777777" w:rsidR="003C2A65" w:rsidRDefault="003C2A65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C9AD82" w14:textId="202C9D81" w:rsidR="003C2A65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twe drewno (łączne zasoby)</w:t>
            </w:r>
          </w:p>
        </w:tc>
        <w:tc>
          <w:tcPr>
            <w:tcW w:w="3685" w:type="dxa"/>
            <w:vAlign w:val="center"/>
          </w:tcPr>
          <w:p w14:paraId="68121915" w14:textId="6DDD2524" w:rsidR="003C2A65" w:rsidRDefault="003C2A65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trzymanie wskaźnika na poziomie oceny </w:t>
            </w:r>
            <w:r w:rsidR="00713C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 najmniej 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713C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m</w:t>
            </w:r>
            <w:r w:rsidRPr="00C21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ha.</w:t>
            </w:r>
            <w:r w:rsidR="00713C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13CC5" w:rsidRPr="00332C16">
              <w:rPr>
                <w:rFonts w:cstheme="minorHAnsi"/>
                <w:color w:val="000000"/>
                <w:sz w:val="20"/>
                <w:szCs w:val="20"/>
              </w:rPr>
              <w:t>Odtworzenie zasobów martwego drewna jest możliwe w dłuższej perspektywie czasu (kilka dekad).</w:t>
            </w:r>
          </w:p>
        </w:tc>
      </w:tr>
      <w:tr w:rsidR="000843B0" w:rsidRPr="001A323A" w14:paraId="16FECD15" w14:textId="77777777" w:rsidTr="004E46C4">
        <w:trPr>
          <w:trHeight w:val="742"/>
        </w:trPr>
        <w:tc>
          <w:tcPr>
            <w:tcW w:w="568" w:type="dxa"/>
            <w:vMerge/>
            <w:vAlign w:val="center"/>
          </w:tcPr>
          <w:p w14:paraId="58F9733F" w14:textId="77777777" w:rsidR="000843B0" w:rsidRDefault="000843B0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74C726C7" w14:textId="77777777" w:rsidR="000843B0" w:rsidRDefault="000843B0" w:rsidP="003076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2799E8" w14:textId="0DB8F65D" w:rsidR="000843B0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ne zniekształcenia, w tym zniszczenia runa i gleby </w:t>
            </w:r>
            <w:r>
              <w:rPr>
                <w:rFonts w:cstheme="minorHAnsi"/>
                <w:sz w:val="20"/>
                <w:szCs w:val="20"/>
              </w:rPr>
              <w:lastRenderedPageBreak/>
              <w:t>związane z pozyskaniem drewna</w:t>
            </w:r>
          </w:p>
        </w:tc>
        <w:tc>
          <w:tcPr>
            <w:tcW w:w="3685" w:type="dxa"/>
            <w:vAlign w:val="center"/>
          </w:tcPr>
          <w:p w14:paraId="65480543" w14:textId="3BF7EFAC" w:rsidR="000843B0" w:rsidRPr="003502AF" w:rsidRDefault="00EA4CD7" w:rsidP="00DF4FE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trzymanie wskaźnika na poziomie oceny FV. Brak.</w:t>
            </w:r>
          </w:p>
        </w:tc>
      </w:tr>
      <w:tr w:rsidR="00FF467B" w:rsidRPr="001A323A" w14:paraId="457430B3" w14:textId="77777777" w:rsidTr="00DF4FEE">
        <w:tc>
          <w:tcPr>
            <w:tcW w:w="568" w:type="dxa"/>
            <w:vMerge w:val="restart"/>
            <w:vAlign w:val="center"/>
          </w:tcPr>
          <w:p w14:paraId="47460261" w14:textId="3D4F33BE" w:rsidR="00FF467B" w:rsidRPr="00FA028C" w:rsidRDefault="00FD3E9F" w:rsidP="003076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F467B" w:rsidRPr="00FA02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14:paraId="63D622B2" w14:textId="28DFDCFA" w:rsidR="00FF467B" w:rsidRPr="00FA028C" w:rsidRDefault="0088563D" w:rsidP="003076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30 Żyzne buczyny (</w:t>
            </w:r>
            <w:proofErr w:type="spellStart"/>
            <w:r w:rsidRPr="0088563D">
              <w:rPr>
                <w:rFonts w:cstheme="minorHAnsi"/>
                <w:i/>
                <w:iCs/>
                <w:sz w:val="20"/>
                <w:szCs w:val="20"/>
              </w:rPr>
              <w:t>Dentario</w:t>
            </w:r>
            <w:proofErr w:type="spellEnd"/>
            <w:r w:rsidRPr="008856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563D">
              <w:rPr>
                <w:rFonts w:cstheme="minorHAnsi"/>
                <w:i/>
                <w:iCs/>
                <w:sz w:val="20"/>
                <w:szCs w:val="20"/>
              </w:rPr>
              <w:t>glandulosae-Fagenion</w:t>
            </w:r>
            <w:proofErr w:type="spellEnd"/>
            <w:r w:rsidRPr="0088563D">
              <w:rPr>
                <w:rFonts w:cstheme="minorHAnsi"/>
                <w:i/>
                <w:iCs/>
                <w:sz w:val="20"/>
                <w:szCs w:val="20"/>
              </w:rPr>
              <w:t xml:space="preserve">, Galio </w:t>
            </w:r>
            <w:proofErr w:type="spellStart"/>
            <w:r w:rsidRPr="0088563D">
              <w:rPr>
                <w:rFonts w:cstheme="minorHAnsi"/>
                <w:i/>
                <w:iCs/>
                <w:sz w:val="20"/>
                <w:szCs w:val="20"/>
              </w:rPr>
              <w:t>odorati-Fagenion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8FDF03D" w14:textId="4A0EA291" w:rsidR="00FF467B" w:rsidRPr="00DE1DE1" w:rsidRDefault="00DE1DE1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DE1">
              <w:rPr>
                <w:rFonts w:cstheme="minorHAnsi"/>
                <w:sz w:val="20"/>
                <w:szCs w:val="20"/>
              </w:rPr>
              <w:t>Powierzchnia siedliska</w:t>
            </w:r>
          </w:p>
        </w:tc>
        <w:tc>
          <w:tcPr>
            <w:tcW w:w="3685" w:type="dxa"/>
            <w:vAlign w:val="center"/>
          </w:tcPr>
          <w:p w14:paraId="30F62B61" w14:textId="7991B110" w:rsidR="00FF467B" w:rsidRPr="00DE1DE1" w:rsidRDefault="00394C44" w:rsidP="00DF4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stabilnej powierzchni siedliska (</w:t>
            </w:r>
            <w:r w:rsidR="000C6F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DE1DE1">
              <w:rPr>
                <w:rFonts w:cstheme="minorHAnsi"/>
                <w:sz w:val="20"/>
                <w:szCs w:val="20"/>
              </w:rPr>
              <w:t>1</w:t>
            </w:r>
            <w:r w:rsidR="00765E85">
              <w:rPr>
                <w:rFonts w:cstheme="minorHAnsi"/>
                <w:sz w:val="20"/>
                <w:szCs w:val="20"/>
              </w:rPr>
              <w:t>17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ha) z uwzględnieniem procesów naturalnych. </w:t>
            </w:r>
          </w:p>
        </w:tc>
      </w:tr>
      <w:tr w:rsidR="00FF467B" w:rsidRPr="001A323A" w14:paraId="180D3735" w14:textId="77777777" w:rsidTr="00DF4FEE">
        <w:tc>
          <w:tcPr>
            <w:tcW w:w="568" w:type="dxa"/>
            <w:vMerge/>
          </w:tcPr>
          <w:p w14:paraId="157D2AA8" w14:textId="77777777" w:rsidR="00FF467B" w:rsidRPr="00FA028C" w:rsidRDefault="00FF467B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DDA2A85" w14:textId="77777777" w:rsidR="00FF467B" w:rsidRPr="00FA028C" w:rsidRDefault="00FF467B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59E3910" w14:textId="10FB3CE6" w:rsidR="00FF467B" w:rsidRPr="00DE1DE1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styczna kombinacja florystyczna</w:t>
            </w:r>
          </w:p>
        </w:tc>
        <w:tc>
          <w:tcPr>
            <w:tcW w:w="3685" w:type="dxa"/>
            <w:vAlign w:val="center"/>
          </w:tcPr>
          <w:p w14:paraId="11FFE153" w14:textId="05584538" w:rsidR="00FF467B" w:rsidRPr="00DE1DE1" w:rsidRDefault="007E5495" w:rsidP="00DF4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Typowa, właściwa dla siedliska przyrodniczego (z uwzględnieniem specyfiki regionalnej i lokalnej). W szczególności: We wszystkich warstwach dominują gatunki typowe dla siedliska, przy czym zachowane są naturalne stosunki ilościowe. Runo zdominowane przez gatunki leśne, a nie porębowe ani łąkowe.</w:t>
            </w:r>
          </w:p>
        </w:tc>
      </w:tr>
      <w:tr w:rsidR="00FF467B" w:rsidRPr="001A323A" w14:paraId="6FDFF19C" w14:textId="77777777" w:rsidTr="00DF4FEE">
        <w:tc>
          <w:tcPr>
            <w:tcW w:w="568" w:type="dxa"/>
            <w:vMerge/>
          </w:tcPr>
          <w:p w14:paraId="4E0BA68C" w14:textId="77777777" w:rsidR="00FF467B" w:rsidRPr="00FA028C" w:rsidRDefault="00FF467B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0012ED7" w14:textId="77777777" w:rsidR="00FF467B" w:rsidRPr="00FA028C" w:rsidRDefault="00FF467B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6EA9C0" w14:textId="7C4C0859" w:rsidR="00FF467B" w:rsidRPr="00DE1DE1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ład drzewostanu</w:t>
            </w:r>
          </w:p>
        </w:tc>
        <w:tc>
          <w:tcPr>
            <w:tcW w:w="3685" w:type="dxa"/>
            <w:vAlign w:val="center"/>
          </w:tcPr>
          <w:p w14:paraId="0872F4B5" w14:textId="752A2567" w:rsidR="00350F4A" w:rsidRPr="00DE1DE1" w:rsidRDefault="007E5495" w:rsidP="00DF4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2141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atunki obce ekologicznie buczynom stanowią &lt;15% drzewostanu (co najwyżej 1 w opisie taksacyjnym wg metodyki urządzania lasu). Drzewostan zdominowany (&gt;50%) przez gatunki buczynowe.</w:t>
            </w:r>
          </w:p>
        </w:tc>
      </w:tr>
      <w:tr w:rsidR="00FF467B" w:rsidRPr="001A323A" w14:paraId="021D1275" w14:textId="77777777" w:rsidTr="00DF4FEE">
        <w:tc>
          <w:tcPr>
            <w:tcW w:w="568" w:type="dxa"/>
            <w:vMerge/>
          </w:tcPr>
          <w:p w14:paraId="7D44DF8F" w14:textId="77777777" w:rsidR="00FF467B" w:rsidRPr="00FA028C" w:rsidRDefault="00FF467B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64174BF" w14:textId="77777777" w:rsidR="00FF467B" w:rsidRPr="00FA028C" w:rsidRDefault="00FF467B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28B0B5" w14:textId="798FB6E6" w:rsidR="00FF467B" w:rsidRPr="00DE1DE1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spansywne gatunki rodzime w runie</w:t>
            </w:r>
          </w:p>
        </w:tc>
        <w:tc>
          <w:tcPr>
            <w:tcW w:w="3685" w:type="dxa"/>
            <w:vAlign w:val="center"/>
          </w:tcPr>
          <w:p w14:paraId="3C0FEA1E" w14:textId="351C631F" w:rsidR="00FF467B" w:rsidRPr="00DE1DE1" w:rsidRDefault="007E5495" w:rsidP="00DF4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AE6F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rak gatunków ekspansywnych lub pojedyncze okazy gatunków nitrofilnych w runie.</w:t>
            </w:r>
          </w:p>
        </w:tc>
      </w:tr>
      <w:tr w:rsidR="00E400F3" w:rsidRPr="001A323A" w14:paraId="57F03589" w14:textId="77777777" w:rsidTr="00DF4FEE">
        <w:tc>
          <w:tcPr>
            <w:tcW w:w="568" w:type="dxa"/>
            <w:vMerge/>
          </w:tcPr>
          <w:p w14:paraId="1DE69E64" w14:textId="77777777" w:rsidR="00E400F3" w:rsidRPr="00FA028C" w:rsidRDefault="00E400F3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3572DA2" w14:textId="77777777" w:rsidR="00E400F3" w:rsidRPr="00FA028C" w:rsidRDefault="00E400F3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27E7F63" w14:textId="49D93DED" w:rsidR="00E400F3" w:rsidRPr="00DE1DE1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ktura pionowa i przestrzenna fitocenozy</w:t>
            </w:r>
          </w:p>
        </w:tc>
        <w:tc>
          <w:tcPr>
            <w:tcW w:w="3685" w:type="dxa"/>
            <w:vAlign w:val="center"/>
          </w:tcPr>
          <w:p w14:paraId="39E9C325" w14:textId="17F2BB7F" w:rsidR="00E400F3" w:rsidRPr="00DE1DE1" w:rsidRDefault="007E5495" w:rsidP="00DF4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1D70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różnicowana; drzewostan różnowiekowy, o zróżnicowanym przestrzennie zwarciu, zawsze z grupami i kępami starych drzew.</w:t>
            </w:r>
          </w:p>
        </w:tc>
      </w:tr>
      <w:tr w:rsidR="003C2A65" w:rsidRPr="001A323A" w14:paraId="1C74F87F" w14:textId="77777777" w:rsidTr="00DF4FEE">
        <w:tc>
          <w:tcPr>
            <w:tcW w:w="568" w:type="dxa"/>
            <w:vMerge/>
          </w:tcPr>
          <w:p w14:paraId="6CFA5E08" w14:textId="77777777" w:rsidR="003C2A65" w:rsidRPr="00FA028C" w:rsidRDefault="003C2A65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BF65536" w14:textId="77777777" w:rsidR="003C2A65" w:rsidRPr="00FA028C" w:rsidRDefault="003C2A65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2FDFA6" w14:textId="41DC1816" w:rsidR="003C2A65" w:rsidRPr="00DE1DE1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k drzewostanu (udział starodrzewu)</w:t>
            </w:r>
          </w:p>
        </w:tc>
        <w:tc>
          <w:tcPr>
            <w:tcW w:w="3685" w:type="dxa"/>
            <w:vAlign w:val="center"/>
          </w:tcPr>
          <w:p w14:paraId="0BA38D6B" w14:textId="2B7A4CFB" w:rsidR="003C2A65" w:rsidRPr="00DE1DE1" w:rsidRDefault="007E5495" w:rsidP="00DF4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E364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nad 10% udziału drzew starszych niż 100 lat (1 lub więcej w opisie taksacyjnym wg metodyki urządzania lasu). </w:t>
            </w:r>
          </w:p>
        </w:tc>
      </w:tr>
      <w:tr w:rsidR="00FF467B" w:rsidRPr="001A323A" w14:paraId="5E0E43B9" w14:textId="77777777" w:rsidTr="00DF4FEE">
        <w:tc>
          <w:tcPr>
            <w:tcW w:w="568" w:type="dxa"/>
            <w:vMerge/>
          </w:tcPr>
          <w:p w14:paraId="3059BCFD" w14:textId="77777777" w:rsidR="00FF467B" w:rsidRPr="00FA028C" w:rsidRDefault="00FF467B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DB40F60" w14:textId="77777777" w:rsidR="00FF467B" w:rsidRPr="00FA028C" w:rsidRDefault="00FF467B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BEC211" w14:textId="042078F9" w:rsidR="00FF467B" w:rsidRPr="00DE1DE1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alne odnowienie drzewostanu</w:t>
            </w:r>
          </w:p>
        </w:tc>
        <w:tc>
          <w:tcPr>
            <w:tcW w:w="3685" w:type="dxa"/>
            <w:vAlign w:val="center"/>
          </w:tcPr>
          <w:p w14:paraId="54281177" w14:textId="705F56AD" w:rsidR="00FF467B" w:rsidRPr="00DE1DE1" w:rsidRDefault="007E5495" w:rsidP="00350F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EC55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37E9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ecne, wypełniające dogodne do odnowienia miejsca, w szczególności naturalne luki i prześwietlenia, lub intensywnie pojawiające się w wyniku cięć obsiewnych, o składzie odpowiadającym składowi drzewostanu; przy rębniach nie wymagające uzupełnienia odnowieniem sztucznym więcej niż 10%.</w:t>
            </w:r>
          </w:p>
        </w:tc>
      </w:tr>
      <w:tr w:rsidR="003C2A65" w:rsidRPr="001A323A" w14:paraId="1CAEDD2F" w14:textId="77777777" w:rsidTr="00DF4FEE">
        <w:tc>
          <w:tcPr>
            <w:tcW w:w="568" w:type="dxa"/>
            <w:vMerge/>
          </w:tcPr>
          <w:p w14:paraId="57FEF394" w14:textId="77777777" w:rsidR="003C2A65" w:rsidRPr="00FA028C" w:rsidRDefault="003C2A65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D34EE7" w14:textId="77777777" w:rsidR="003C2A65" w:rsidRPr="00FA028C" w:rsidRDefault="003C2A65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86E177" w14:textId="648093EC" w:rsidR="003C2A65" w:rsidRPr="00DE1DE1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unki obce w drzewostanie</w:t>
            </w:r>
          </w:p>
        </w:tc>
        <w:tc>
          <w:tcPr>
            <w:tcW w:w="3685" w:type="dxa"/>
            <w:vAlign w:val="center"/>
          </w:tcPr>
          <w:p w14:paraId="1C845B4A" w14:textId="586E487B" w:rsidR="003C2A65" w:rsidRPr="00DE1DE1" w:rsidRDefault="007E5495" w:rsidP="00350F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E61D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niej niż 5% tj. najwyżej miejscami lub pojedynczo i nie odnawiające się.</w:t>
            </w:r>
          </w:p>
        </w:tc>
      </w:tr>
      <w:tr w:rsidR="003C2A65" w:rsidRPr="001A323A" w14:paraId="575A89D4" w14:textId="77777777" w:rsidTr="00DF4FEE">
        <w:tc>
          <w:tcPr>
            <w:tcW w:w="568" w:type="dxa"/>
            <w:vMerge/>
          </w:tcPr>
          <w:p w14:paraId="0C6E14FA" w14:textId="77777777" w:rsidR="003C2A65" w:rsidRPr="00FA028C" w:rsidRDefault="003C2A65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276AEC" w14:textId="77777777" w:rsidR="003C2A65" w:rsidRPr="00FA028C" w:rsidRDefault="003C2A65" w:rsidP="0030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3DD119" w14:textId="62C0E7BF" w:rsidR="003C2A65" w:rsidRPr="00DE1DE1" w:rsidRDefault="003C2A65" w:rsidP="009133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twe drewno (łączne zasoby)</w:t>
            </w:r>
          </w:p>
        </w:tc>
        <w:tc>
          <w:tcPr>
            <w:tcW w:w="3685" w:type="dxa"/>
            <w:vAlign w:val="center"/>
          </w:tcPr>
          <w:p w14:paraId="1B8BA58B" w14:textId="4D0DC175" w:rsidR="003C2A65" w:rsidRPr="00DE1DE1" w:rsidRDefault="007E5495" w:rsidP="00350F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trzymanie wskaźnika na poziomie oceny </w:t>
            </w:r>
            <w:r w:rsidR="00713C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 najmniej 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E935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13C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-</w:t>
            </w:r>
            <w:r w:rsidR="00E935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m</w:t>
            </w:r>
            <w:r w:rsidR="00E93533" w:rsidRPr="00C21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="00E935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ha.</w:t>
            </w:r>
            <w:r w:rsidR="00713C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13CC5" w:rsidRPr="00771503">
              <w:rPr>
                <w:rFonts w:cstheme="minorHAnsi"/>
                <w:color w:val="000000"/>
                <w:sz w:val="20"/>
                <w:szCs w:val="20"/>
              </w:rPr>
              <w:t>Odtworzenie zasobów martwego drewna jest możliwe w dłuższej perspektywie czasu (kilka dekad).</w:t>
            </w:r>
          </w:p>
        </w:tc>
      </w:tr>
      <w:tr w:rsidR="00E400F3" w:rsidRPr="001A323A" w14:paraId="7734700D" w14:textId="77777777" w:rsidTr="002373E7">
        <w:tc>
          <w:tcPr>
            <w:tcW w:w="568" w:type="dxa"/>
            <w:vMerge/>
            <w:vAlign w:val="center"/>
          </w:tcPr>
          <w:p w14:paraId="103A37F3" w14:textId="77777777" w:rsidR="00E400F3" w:rsidRPr="00FD3E9F" w:rsidRDefault="00E400F3" w:rsidP="00647413">
            <w:pPr>
              <w:jc w:val="center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Merge/>
          </w:tcPr>
          <w:p w14:paraId="248130A8" w14:textId="77777777" w:rsidR="00E400F3" w:rsidRPr="00FD3E9F" w:rsidRDefault="00E400F3" w:rsidP="00647413">
            <w:pPr>
              <w:jc w:val="center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552" w:type="dxa"/>
            <w:vAlign w:val="center"/>
          </w:tcPr>
          <w:p w14:paraId="0B346C89" w14:textId="25EC6ED4" w:rsidR="00E400F3" w:rsidRPr="00DE1DE1" w:rsidRDefault="003C2A65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ne zniekształcenia, w tym zniszczenia runa i gleby </w:t>
            </w:r>
            <w:r>
              <w:rPr>
                <w:rFonts w:cstheme="minorHAnsi"/>
                <w:sz w:val="20"/>
                <w:szCs w:val="20"/>
              </w:rPr>
              <w:lastRenderedPageBreak/>
              <w:t>związane z pozyskaniem drewna</w:t>
            </w:r>
          </w:p>
        </w:tc>
        <w:tc>
          <w:tcPr>
            <w:tcW w:w="3685" w:type="dxa"/>
            <w:vAlign w:val="center"/>
          </w:tcPr>
          <w:p w14:paraId="75346C87" w14:textId="1FD92F0C" w:rsidR="00E400F3" w:rsidRPr="00DE1DE1" w:rsidRDefault="007E5495" w:rsidP="0064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Utrzymanie wskaźnika na poziomie oceny </w:t>
            </w:r>
            <w:r w:rsidR="00945B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. Występują, lecz mało znaczące.</w:t>
            </w:r>
          </w:p>
        </w:tc>
      </w:tr>
      <w:tr w:rsidR="0088563D" w:rsidRPr="001A323A" w14:paraId="3889F633" w14:textId="77777777" w:rsidTr="0088563D">
        <w:trPr>
          <w:trHeight w:val="26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0CAD0CE" w14:textId="34CD7391" w:rsidR="0088563D" w:rsidRPr="0088563D" w:rsidRDefault="0088563D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63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vAlign w:val="center"/>
          </w:tcPr>
          <w:p w14:paraId="7FB92F32" w14:textId="5FE15D61" w:rsidR="0088563D" w:rsidRPr="0088563D" w:rsidRDefault="0088563D" w:rsidP="008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63D">
              <w:rPr>
                <w:rFonts w:cstheme="minorHAnsi"/>
                <w:sz w:val="20"/>
                <w:szCs w:val="20"/>
              </w:rPr>
              <w:t>9180</w:t>
            </w:r>
            <w:r>
              <w:rPr>
                <w:rFonts w:cstheme="minorHAnsi"/>
                <w:sz w:val="20"/>
                <w:szCs w:val="20"/>
              </w:rPr>
              <w:t xml:space="preserve"> Jaworzyny i lasy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onowo-lip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stokach i zboczach (</w:t>
            </w:r>
            <w:proofErr w:type="spellStart"/>
            <w:r w:rsidRPr="0088563D">
              <w:rPr>
                <w:rFonts w:cstheme="minorHAnsi"/>
                <w:i/>
                <w:iCs/>
                <w:sz w:val="20"/>
                <w:szCs w:val="20"/>
              </w:rPr>
              <w:t>Tilio</w:t>
            </w:r>
            <w:proofErr w:type="spellEnd"/>
            <w:r w:rsidRPr="008856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563D">
              <w:rPr>
                <w:rFonts w:cstheme="minorHAnsi"/>
                <w:i/>
                <w:iCs/>
                <w:sz w:val="20"/>
                <w:szCs w:val="20"/>
              </w:rPr>
              <w:t>plathyphyllis-Acerion</w:t>
            </w:r>
            <w:proofErr w:type="spellEnd"/>
            <w:r w:rsidRPr="008856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563D">
              <w:rPr>
                <w:rFonts w:cstheme="minorHAnsi"/>
                <w:i/>
                <w:iCs/>
                <w:sz w:val="20"/>
                <w:szCs w:val="20"/>
              </w:rPr>
              <w:t>pseudoplatani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E54927D" w14:textId="2E7F6620" w:rsidR="0088563D" w:rsidRPr="00DE1DE1" w:rsidRDefault="00DE1DE1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1DE1">
              <w:rPr>
                <w:rFonts w:cstheme="minorHAnsi"/>
                <w:sz w:val="20"/>
                <w:szCs w:val="20"/>
              </w:rPr>
              <w:t>Powierzchnia siedliska</w:t>
            </w:r>
          </w:p>
        </w:tc>
        <w:tc>
          <w:tcPr>
            <w:tcW w:w="3685" w:type="dxa"/>
            <w:vAlign w:val="center"/>
          </w:tcPr>
          <w:p w14:paraId="0D84BE6C" w14:textId="69EE94B5" w:rsidR="0088563D" w:rsidRPr="00DE1DE1" w:rsidRDefault="00126C48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stabilnej powierzchni siedliska (</w:t>
            </w:r>
            <w:r w:rsidR="000C6F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0,3</w:t>
            </w:r>
            <w:r w:rsidR="0048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) z uwzględnieniem procesów naturalnych. </w:t>
            </w:r>
          </w:p>
        </w:tc>
      </w:tr>
      <w:tr w:rsidR="0088563D" w:rsidRPr="001A323A" w14:paraId="3C4A6FED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3CD36BF7" w14:textId="77777777" w:rsidR="0088563D" w:rsidRPr="0088563D" w:rsidRDefault="0088563D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5E1BE98" w14:textId="77777777" w:rsidR="0088563D" w:rsidRPr="0088563D" w:rsidRDefault="0088563D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599B39" w14:textId="58CB4F3F" w:rsidR="0088563D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unki charakterystyczne</w:t>
            </w:r>
          </w:p>
        </w:tc>
        <w:tc>
          <w:tcPr>
            <w:tcW w:w="3685" w:type="dxa"/>
            <w:vAlign w:val="center"/>
          </w:tcPr>
          <w:p w14:paraId="58A4908E" w14:textId="438C4A38" w:rsidR="0088563D" w:rsidRPr="00DE1DE1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F2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wyżej 5 gatunków, charakterystycznych dla warunków lokalnych, w tym min. 2 w drzewostanie.</w:t>
            </w:r>
          </w:p>
        </w:tc>
      </w:tr>
      <w:tr w:rsidR="0088563D" w:rsidRPr="001A323A" w14:paraId="2F97A3A4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76ABC8C9" w14:textId="77777777" w:rsidR="0088563D" w:rsidRPr="0088563D" w:rsidRDefault="0088563D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742BFCE" w14:textId="77777777" w:rsidR="0088563D" w:rsidRPr="0088563D" w:rsidRDefault="0088563D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6C5142F" w14:textId="20892052" w:rsidR="0088563D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unki dominujące</w:t>
            </w:r>
          </w:p>
        </w:tc>
        <w:tc>
          <w:tcPr>
            <w:tcW w:w="3685" w:type="dxa"/>
            <w:vAlign w:val="center"/>
          </w:tcPr>
          <w:p w14:paraId="21A41A74" w14:textId="3EB63F7D" w:rsidR="0088563D" w:rsidRPr="00DE1DE1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F2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ożliwe występowanie facjalne gatunków z klasy </w:t>
            </w:r>
            <w:proofErr w:type="spellStart"/>
            <w:r w:rsidR="00F2767E" w:rsidRPr="00AA6EF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Querco-Fagetea</w:t>
            </w:r>
            <w:proofErr w:type="spellEnd"/>
            <w:r w:rsidR="00F2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sporadyczny udział gatunków porębowych i inwazyjnych.</w:t>
            </w:r>
          </w:p>
        </w:tc>
      </w:tr>
      <w:tr w:rsidR="0088563D" w:rsidRPr="001A323A" w14:paraId="0FD49C72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450C0907" w14:textId="77777777" w:rsidR="0088563D" w:rsidRPr="0088563D" w:rsidRDefault="0088563D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C33438" w14:textId="77777777" w:rsidR="0088563D" w:rsidRPr="0088563D" w:rsidRDefault="0088563D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B75103" w14:textId="2D6BFA4B" w:rsidR="0088563D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ime gatunki ekspansywne roślin zielnych</w:t>
            </w:r>
          </w:p>
        </w:tc>
        <w:tc>
          <w:tcPr>
            <w:tcW w:w="3685" w:type="dxa"/>
            <w:vAlign w:val="center"/>
          </w:tcPr>
          <w:p w14:paraId="23ABC5EB" w14:textId="3434152C" w:rsidR="0088563D" w:rsidRPr="001B1033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AA6E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0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e występowanie facjalne gatunków z klasy </w:t>
            </w:r>
            <w:proofErr w:type="spellStart"/>
            <w:r w:rsidR="001B1033" w:rsidRPr="00AA6EF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Querco-Fagetea</w:t>
            </w:r>
            <w:proofErr w:type="spellEnd"/>
            <w:r w:rsidR="001B10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przytulia wonna, szczyr trwały, gajowiec żółty), co jest zjawiskiem naturalnym w niektórych płatach siedliska; sporadyczny udział gatunków porębowych i inwazyjnych.</w:t>
            </w:r>
          </w:p>
        </w:tc>
      </w:tr>
      <w:tr w:rsidR="007060C4" w:rsidRPr="001A323A" w14:paraId="7BFD8FDD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1BB9C0B9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0234915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B7763C" w14:textId="3507FF18" w:rsidR="007060C4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unki </w:t>
            </w:r>
            <w:proofErr w:type="spellStart"/>
            <w:r>
              <w:rPr>
                <w:rFonts w:cstheme="minorHAnsi"/>
                <w:sz w:val="20"/>
                <w:szCs w:val="20"/>
              </w:rPr>
              <w:t>ziołoroślow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nitrofilne </w:t>
            </w:r>
          </w:p>
        </w:tc>
        <w:tc>
          <w:tcPr>
            <w:tcW w:w="3685" w:type="dxa"/>
            <w:vAlign w:val="center"/>
          </w:tcPr>
          <w:p w14:paraId="2D3F99D7" w14:textId="25F47067" w:rsidR="007060C4" w:rsidRPr="00DE1DE1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8804C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żądany stały udział gatunków takich jak czosnaczek pospolity, bodziszek cuchnący, pokrzywa zwyczajna, kuklik pospolity. Możliwe facjalne występowanie w niektórych płatach siedliska.  </w:t>
            </w:r>
          </w:p>
        </w:tc>
      </w:tr>
      <w:tr w:rsidR="007060C4" w:rsidRPr="001A323A" w14:paraId="3CEC43BA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10E4E6D2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877BC77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85E138" w14:textId="2642EC66" w:rsidR="007060C4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ktura drzewostanu</w:t>
            </w:r>
          </w:p>
        </w:tc>
        <w:tc>
          <w:tcPr>
            <w:tcW w:w="3685" w:type="dxa"/>
            <w:vAlign w:val="center"/>
          </w:tcPr>
          <w:p w14:paraId="7F1DFFD3" w14:textId="05E09BBC" w:rsidR="007060C4" w:rsidRPr="00DE1DE1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034F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rzewostan zróżnicowany pod względem wysokości i pierśnicy drzew.</w:t>
            </w:r>
          </w:p>
        </w:tc>
      </w:tr>
      <w:tr w:rsidR="007060C4" w:rsidRPr="001A323A" w14:paraId="02D7B6DE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4AEF2D0F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A07822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2D8878" w14:textId="201B741F" w:rsidR="007060C4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onowa struktura roślinności</w:t>
            </w:r>
          </w:p>
        </w:tc>
        <w:tc>
          <w:tcPr>
            <w:tcW w:w="3685" w:type="dxa"/>
            <w:vAlign w:val="center"/>
          </w:tcPr>
          <w:p w14:paraId="0CD92E73" w14:textId="56AE4BF4" w:rsidR="007060C4" w:rsidRPr="00DE1DE1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034F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stępują wszystkie warstwy roślinności (a1, a2, b, c, d); warstwa mchów może być bardzo uboga.</w:t>
            </w:r>
          </w:p>
        </w:tc>
      </w:tr>
      <w:tr w:rsidR="007060C4" w:rsidRPr="001A323A" w14:paraId="69998FCF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0BCD57D7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FAF7905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9C28B35" w14:textId="5EF467CA" w:rsidR="007060C4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unki obce w drzewostanie</w:t>
            </w:r>
          </w:p>
        </w:tc>
        <w:tc>
          <w:tcPr>
            <w:tcW w:w="3685" w:type="dxa"/>
            <w:vAlign w:val="center"/>
          </w:tcPr>
          <w:p w14:paraId="67635AA6" w14:textId="2E32B0BB" w:rsidR="007060C4" w:rsidRPr="00DE1DE1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034F9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rak.</w:t>
            </w:r>
          </w:p>
        </w:tc>
      </w:tr>
      <w:tr w:rsidR="007060C4" w:rsidRPr="001A323A" w14:paraId="07DDED86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501AA6B9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7AF188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C90BE94" w14:textId="69EAF562" w:rsidR="007060C4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alne odnowienie drzewostanu</w:t>
            </w:r>
          </w:p>
        </w:tc>
        <w:tc>
          <w:tcPr>
            <w:tcW w:w="3685" w:type="dxa"/>
            <w:vAlign w:val="center"/>
          </w:tcPr>
          <w:p w14:paraId="07EC1B3F" w14:textId="2B90D2F0" w:rsidR="007060C4" w:rsidRPr="00DE1DE1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6461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ecne odnowienie różnowiekowe, min. 3 gatunki. </w:t>
            </w:r>
          </w:p>
        </w:tc>
      </w:tr>
      <w:tr w:rsidR="007060C4" w:rsidRPr="001A323A" w14:paraId="23BAC08E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63DA15A0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07C8E24" w14:textId="77777777" w:rsidR="007060C4" w:rsidRPr="0088563D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65CDF4" w14:textId="6A0F1D02" w:rsidR="007060C4" w:rsidRPr="00DE1DE1" w:rsidRDefault="007060C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ształcenia związane z użytkowaniem</w:t>
            </w:r>
          </w:p>
        </w:tc>
        <w:tc>
          <w:tcPr>
            <w:tcW w:w="3685" w:type="dxa"/>
            <w:vAlign w:val="center"/>
          </w:tcPr>
          <w:p w14:paraId="2D9AB912" w14:textId="1759141A" w:rsidR="007060C4" w:rsidRPr="00DE1DE1" w:rsidRDefault="00FC49A0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trzymanie wskaźnika na poziomie oceny FV. </w:t>
            </w:r>
            <w:r w:rsidR="006461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ak.</w:t>
            </w:r>
          </w:p>
        </w:tc>
      </w:tr>
      <w:tr w:rsidR="001B58EE" w:rsidRPr="001A323A" w14:paraId="77176B85" w14:textId="77777777" w:rsidTr="001B58EE">
        <w:trPr>
          <w:trHeight w:val="26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58918A8" w14:textId="0729BC49" w:rsidR="001B58EE" w:rsidRPr="0088563D" w:rsidRDefault="001B58EE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63D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551" w:type="dxa"/>
            <w:vMerge w:val="restart"/>
            <w:vAlign w:val="center"/>
          </w:tcPr>
          <w:p w14:paraId="11983B8C" w14:textId="77777777" w:rsidR="001B58EE" w:rsidRDefault="001B58EE" w:rsidP="001B5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3 Podkowiec mały</w:t>
            </w:r>
          </w:p>
          <w:p w14:paraId="61D2C3E4" w14:textId="77777777" w:rsidR="001B58EE" w:rsidRDefault="001B58EE" w:rsidP="001B5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1B58EE">
              <w:rPr>
                <w:rFonts w:cstheme="minorHAnsi"/>
                <w:i/>
                <w:iCs/>
                <w:sz w:val="20"/>
                <w:szCs w:val="20"/>
              </w:rPr>
              <w:t>Rhinolophus</w:t>
            </w:r>
            <w:proofErr w:type="spellEnd"/>
            <w:r w:rsidRPr="001B58E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58EE">
              <w:rPr>
                <w:rFonts w:cstheme="minorHAnsi"/>
                <w:i/>
                <w:iCs/>
                <w:sz w:val="20"/>
                <w:szCs w:val="20"/>
              </w:rPr>
              <w:t>hipposideros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5BC09B3B" w14:textId="77777777" w:rsidR="008F1546" w:rsidRDefault="008F1546" w:rsidP="001B58E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83BDF9" w14:textId="75562130" w:rsidR="008F1546" w:rsidRPr="0088563D" w:rsidRDefault="008F1546" w:rsidP="001B5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kolonia letnia]</w:t>
            </w:r>
          </w:p>
        </w:tc>
        <w:tc>
          <w:tcPr>
            <w:tcW w:w="2552" w:type="dxa"/>
            <w:vAlign w:val="center"/>
          </w:tcPr>
          <w:p w14:paraId="541BC43C" w14:textId="66167A7B" w:rsidR="001B58EE" w:rsidRPr="00DE1DE1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ulacja</w:t>
            </w:r>
          </w:p>
        </w:tc>
        <w:tc>
          <w:tcPr>
            <w:tcW w:w="3685" w:type="dxa"/>
            <w:vAlign w:val="center"/>
          </w:tcPr>
          <w:p w14:paraId="48441647" w14:textId="7C8560E6" w:rsidR="001B58EE" w:rsidRPr="00DE1DE1" w:rsidRDefault="009D173D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chowanie populacji gatunku na poziomie </w:t>
            </w:r>
            <w:r w:rsidR="008159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90 osobników.</w:t>
            </w:r>
          </w:p>
        </w:tc>
      </w:tr>
      <w:tr w:rsidR="001B58EE" w:rsidRPr="001A323A" w14:paraId="7E07BDB3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54E7D2D3" w14:textId="77777777" w:rsidR="001B58EE" w:rsidRPr="0088563D" w:rsidRDefault="001B58EE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C8FB8C0" w14:textId="77777777" w:rsidR="001B58EE" w:rsidRPr="0088563D" w:rsidRDefault="001B58EE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AF7E43" w14:textId="59F66E1E" w:rsidR="001B58EE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erzchnia schronienia dogodna dla nietoperzy</w:t>
            </w:r>
          </w:p>
        </w:tc>
        <w:tc>
          <w:tcPr>
            <w:tcW w:w="3685" w:type="dxa"/>
            <w:vAlign w:val="center"/>
          </w:tcPr>
          <w:p w14:paraId="378B8205" w14:textId="7EEE6C62" w:rsidR="001B58EE" w:rsidRPr="0088563D" w:rsidRDefault="006B0E34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C93F9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wierzchnia schronienia dostępna dla nietoperzy nie uległa zmniejszeniu od ostatniej kontroli, lub mimo iż uległa zmniejszeniu min. 2 sezony wcześniej, liczebność jest FV.</w:t>
            </w:r>
          </w:p>
        </w:tc>
      </w:tr>
      <w:tr w:rsidR="001B58EE" w:rsidRPr="001A323A" w14:paraId="3F80BE7C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747C0439" w14:textId="77777777" w:rsidR="001B58EE" w:rsidRPr="0088563D" w:rsidRDefault="001B58EE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BAFDA2" w14:textId="77777777" w:rsidR="001B58EE" w:rsidRPr="0088563D" w:rsidRDefault="001B58EE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A124AB" w14:textId="0A01318D" w:rsidR="001B58EE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bezpieczenie przed niepokojeniem nietoperzy</w:t>
            </w:r>
          </w:p>
        </w:tc>
        <w:tc>
          <w:tcPr>
            <w:tcW w:w="3685" w:type="dxa"/>
            <w:vAlign w:val="center"/>
          </w:tcPr>
          <w:p w14:paraId="55086E6A" w14:textId="5978E97E" w:rsidR="001B58EE" w:rsidRPr="0088563D" w:rsidRDefault="006B0E34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3A1E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iekt jest zabezpieczony i nietoperze nie są niepokojone przez ludzi w okresie przebywania w schronieniu.</w:t>
            </w:r>
          </w:p>
        </w:tc>
      </w:tr>
      <w:tr w:rsidR="001B58EE" w:rsidRPr="001A323A" w14:paraId="742277B0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7C068F3C" w14:textId="77777777" w:rsidR="001B58EE" w:rsidRPr="0088563D" w:rsidRDefault="001B58EE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2B1FBCA" w14:textId="77777777" w:rsidR="001B58EE" w:rsidRPr="0088563D" w:rsidRDefault="001B58EE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154C20" w14:textId="085AFE87" w:rsidR="001B58EE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wlotów dla nietoperzy</w:t>
            </w:r>
          </w:p>
        </w:tc>
        <w:tc>
          <w:tcPr>
            <w:tcW w:w="3685" w:type="dxa"/>
            <w:vAlign w:val="center"/>
          </w:tcPr>
          <w:p w14:paraId="49163600" w14:textId="74A72A95" w:rsidR="001B58EE" w:rsidRPr="0088563D" w:rsidRDefault="006B0E34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8378D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loty są stale dostępne i brak czynników utrudniających korzystanie z nich przez nietoperze.</w:t>
            </w:r>
          </w:p>
        </w:tc>
      </w:tr>
      <w:tr w:rsidR="00CE2D42" w:rsidRPr="001A323A" w14:paraId="339080DD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491462F5" w14:textId="77777777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E253C3A" w14:textId="77777777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845423" w14:textId="1C4BDD60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spozycja wlotów</w:t>
            </w:r>
          </w:p>
        </w:tc>
        <w:tc>
          <w:tcPr>
            <w:tcW w:w="3685" w:type="dxa"/>
            <w:vAlign w:val="center"/>
          </w:tcPr>
          <w:p w14:paraId="209C9F1B" w14:textId="2DB85A41" w:rsidR="00CE2D42" w:rsidRPr="0088563D" w:rsidRDefault="006B0E34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trzymanie wskaźnika na poziomie oceny co najmniej </w:t>
            </w:r>
            <w:r w:rsidR="00391F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41FF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loty umiejscowione w sposób mniej bezpieczny niż FV jednak, na podstawie danych z min. 3 lat, bez widocznego wpływu na liczebność kolonii. </w:t>
            </w:r>
          </w:p>
        </w:tc>
      </w:tr>
      <w:tr w:rsidR="00CE2D42" w:rsidRPr="001A323A" w14:paraId="059A3B28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4DF6503F" w14:textId="77777777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D716A4F" w14:textId="77777777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084859" w14:textId="78A1FCC2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ączność schronienia z potencjalnymi żerowiskami</w:t>
            </w:r>
          </w:p>
        </w:tc>
        <w:tc>
          <w:tcPr>
            <w:tcW w:w="3685" w:type="dxa"/>
            <w:vAlign w:val="center"/>
          </w:tcPr>
          <w:p w14:paraId="6FCC2451" w14:textId="6EA3AD58" w:rsidR="00CE2D42" w:rsidRPr="0088563D" w:rsidRDefault="006B0E34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co najmniej U1.</w:t>
            </w:r>
            <w:r w:rsidR="00B756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lementy osłaniające trasy przelotu przerywane otwartą przestrzenią, jednak odległości te nie przekraczają 8 m i nie zawierają istotnych barier bądź zagrożeń.</w:t>
            </w:r>
          </w:p>
        </w:tc>
      </w:tr>
      <w:tr w:rsidR="00CE2D42" w:rsidRPr="001A323A" w14:paraId="2FD43127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36F3904F" w14:textId="77777777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8F40782" w14:textId="77777777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D0D3C8" w14:textId="6F96D75D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zmienność warunków mikroklimatycznych</w:t>
            </w:r>
          </w:p>
        </w:tc>
        <w:tc>
          <w:tcPr>
            <w:tcW w:w="3685" w:type="dxa"/>
            <w:vAlign w:val="center"/>
          </w:tcPr>
          <w:p w14:paraId="5A59530E" w14:textId="005F3F41" w:rsidR="00CE2D42" w:rsidRPr="0088563D" w:rsidRDefault="006B0E34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co najmniej U1.</w:t>
            </w:r>
            <w:r w:rsidR="00C20A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obserwowano zmiany w otoczeniu lub strukturze schronienia mające wpływ na jego warunki mikroklimatyczne, jednak ich wpływ nie jest jednoznaczny, a liczebność nadal oceniana na FV.</w:t>
            </w:r>
          </w:p>
        </w:tc>
      </w:tr>
      <w:tr w:rsidR="00CE2D42" w:rsidRPr="001A323A" w14:paraId="4748CA3C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70DC173B" w14:textId="77777777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6743855" w14:textId="77777777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A1DF21" w14:textId="04C4ACA3" w:rsidR="00CE2D42" w:rsidRPr="0088563D" w:rsidRDefault="00CE2D42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miany </w:t>
            </w:r>
            <w:r w:rsidR="001121A9">
              <w:rPr>
                <w:rFonts w:cstheme="minorHAnsi"/>
                <w:sz w:val="20"/>
                <w:szCs w:val="20"/>
              </w:rPr>
              <w:t>w strukturze żerowisk w otoczeniu schronień</w:t>
            </w:r>
          </w:p>
        </w:tc>
        <w:tc>
          <w:tcPr>
            <w:tcW w:w="3685" w:type="dxa"/>
            <w:vAlign w:val="center"/>
          </w:tcPr>
          <w:p w14:paraId="23F9F56B" w14:textId="01086341" w:rsidR="00CE2D42" w:rsidRPr="0088563D" w:rsidRDefault="006B0E34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 w:rsidR="009257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rak istotnych, zauważalnych zmian ograniczających możliwość żerowania.</w:t>
            </w:r>
          </w:p>
        </w:tc>
      </w:tr>
      <w:tr w:rsidR="005220B4" w:rsidRPr="001A323A" w14:paraId="1FB75B4D" w14:textId="77777777" w:rsidTr="005220B4">
        <w:trPr>
          <w:trHeight w:val="26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C70410B" w14:textId="2A5D865C" w:rsidR="005220B4" w:rsidRPr="0088563D" w:rsidRDefault="005220B4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63D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551" w:type="dxa"/>
            <w:vMerge w:val="restart"/>
            <w:vAlign w:val="center"/>
          </w:tcPr>
          <w:p w14:paraId="1E7168E3" w14:textId="77777777" w:rsidR="005220B4" w:rsidRDefault="005220B4" w:rsidP="005220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4 Nocek duży</w:t>
            </w:r>
          </w:p>
          <w:p w14:paraId="3820458F" w14:textId="77777777" w:rsidR="005220B4" w:rsidRDefault="005220B4" w:rsidP="005220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220B4">
              <w:rPr>
                <w:rFonts w:cstheme="minorHAnsi"/>
                <w:i/>
                <w:iCs/>
                <w:sz w:val="20"/>
                <w:szCs w:val="20"/>
              </w:rPr>
              <w:t>Myotis</w:t>
            </w:r>
            <w:proofErr w:type="spellEnd"/>
            <w:r w:rsidRPr="005220B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20B4">
              <w:rPr>
                <w:rFonts w:cstheme="minorHAnsi"/>
                <w:i/>
                <w:iCs/>
                <w:sz w:val="20"/>
                <w:szCs w:val="20"/>
              </w:rPr>
              <w:t>myotis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6CDD4A23" w14:textId="77777777" w:rsidR="001A036F" w:rsidRDefault="001A036F" w:rsidP="005220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7C0502" w14:textId="00721D53" w:rsidR="001A036F" w:rsidRPr="0088563D" w:rsidRDefault="001A036F" w:rsidP="005220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kolonia letnia]</w:t>
            </w:r>
          </w:p>
        </w:tc>
        <w:tc>
          <w:tcPr>
            <w:tcW w:w="2552" w:type="dxa"/>
            <w:vAlign w:val="center"/>
          </w:tcPr>
          <w:p w14:paraId="65D8F88A" w14:textId="57195E77" w:rsidR="005220B4" w:rsidRPr="0088563D" w:rsidRDefault="001A036F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ulacja</w:t>
            </w:r>
          </w:p>
        </w:tc>
        <w:tc>
          <w:tcPr>
            <w:tcW w:w="3685" w:type="dxa"/>
            <w:vAlign w:val="center"/>
          </w:tcPr>
          <w:p w14:paraId="4FC3A5AA" w14:textId="62D37431" w:rsidR="005220B4" w:rsidRPr="0088563D" w:rsidRDefault="002661F7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chowanie populacji gatunku na poziomie </w:t>
            </w:r>
            <w:r w:rsidR="009051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20 osobników.</w:t>
            </w:r>
          </w:p>
        </w:tc>
      </w:tr>
      <w:tr w:rsidR="005220B4" w:rsidRPr="001A323A" w14:paraId="4D567D64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401EC514" w14:textId="77777777" w:rsidR="005220B4" w:rsidRPr="0088563D" w:rsidRDefault="005220B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77B72CB" w14:textId="77777777" w:rsidR="005220B4" w:rsidRPr="0088563D" w:rsidRDefault="005220B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5EFD07A" w14:textId="4040AD62" w:rsidR="005220B4" w:rsidRPr="0088563D" w:rsidRDefault="001A036F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erzchnia schronienia dogodna dla nietoperzy</w:t>
            </w:r>
          </w:p>
        </w:tc>
        <w:tc>
          <w:tcPr>
            <w:tcW w:w="3685" w:type="dxa"/>
            <w:vAlign w:val="center"/>
          </w:tcPr>
          <w:p w14:paraId="6C1DC68A" w14:textId="11F2A4A4" w:rsidR="005220B4" w:rsidRPr="0088563D" w:rsidRDefault="0068341D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Powierzchnia schronienia dostępna dla nietoperzy nie uległa zmniejszeniu w ciągu ostatnich 5 lat, a jeśli uległa zmniejszeniu wcześniej, liczebność jest FV.</w:t>
            </w:r>
          </w:p>
        </w:tc>
      </w:tr>
      <w:tr w:rsidR="005220B4" w:rsidRPr="001A323A" w14:paraId="77B4C6C5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716DC4B9" w14:textId="77777777" w:rsidR="005220B4" w:rsidRPr="0088563D" w:rsidRDefault="005220B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B20DDFA" w14:textId="77777777" w:rsidR="005220B4" w:rsidRPr="0088563D" w:rsidRDefault="005220B4" w:rsidP="00647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F08188" w14:textId="61686EFE" w:rsidR="005220B4" w:rsidRPr="0088563D" w:rsidRDefault="001A036F" w:rsidP="006474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bezpieczenie przed niepokojeniem nietoperzy</w:t>
            </w:r>
          </w:p>
        </w:tc>
        <w:tc>
          <w:tcPr>
            <w:tcW w:w="3685" w:type="dxa"/>
            <w:vAlign w:val="center"/>
          </w:tcPr>
          <w:p w14:paraId="63A623B5" w14:textId="68D14B45" w:rsidR="005220B4" w:rsidRPr="0088563D" w:rsidRDefault="00A67C5A" w:rsidP="0064741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Obiekt jest zabezpieczony i nietoperze nie są niepokojone przez ludzi w okresie przebywania w schronieniu.</w:t>
            </w:r>
          </w:p>
        </w:tc>
      </w:tr>
      <w:tr w:rsidR="00030987" w:rsidRPr="001A323A" w14:paraId="3A177F50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7624EC77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190854C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0567606" w14:textId="032EC485" w:rsidR="00030987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wlotów dla nietoperzy</w:t>
            </w:r>
          </w:p>
        </w:tc>
        <w:tc>
          <w:tcPr>
            <w:tcW w:w="3685" w:type="dxa"/>
            <w:vAlign w:val="center"/>
          </w:tcPr>
          <w:p w14:paraId="2FFA8D9D" w14:textId="316FD360" w:rsidR="00030987" w:rsidRDefault="00A67C5A" w:rsidP="000309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Wloty są stale dostępne i brak czynników utrudniających korzystanie z nich przez nietoperze lub ponad 3 lata temu część wlotów została zamknięta albo powstały w nich utrudnienia, ale obecnie liczebność nocków dużych nie jest mniejsza od tej sprzed powstania tej szkody.</w:t>
            </w:r>
          </w:p>
        </w:tc>
      </w:tr>
      <w:tr w:rsidR="00030987" w:rsidRPr="001A323A" w14:paraId="02C7E4D8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6D341AF1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2FA8CAF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F3D63C" w14:textId="51D38523" w:rsidR="00030987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spozycja wlotów</w:t>
            </w:r>
          </w:p>
        </w:tc>
        <w:tc>
          <w:tcPr>
            <w:tcW w:w="3685" w:type="dxa"/>
            <w:vAlign w:val="center"/>
          </w:tcPr>
          <w:p w14:paraId="056EB2A4" w14:textId="052F6E40" w:rsidR="00030987" w:rsidRDefault="00DA13EC" w:rsidP="000309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Wloty w miejscu osłoniętym, zacienionym, umożliwiające wczesny wlot i bezpośredni, bezpieczny przelot pod osłonę gałęzi drzew lub krzewów.</w:t>
            </w:r>
          </w:p>
        </w:tc>
      </w:tr>
      <w:tr w:rsidR="00030987" w:rsidRPr="001A323A" w14:paraId="49E89670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5054C9A6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FC8C7AF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A1715F" w14:textId="5B5EC1C6" w:rsidR="00030987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ączność schronienia z potencjalnymi żerowiskami</w:t>
            </w:r>
          </w:p>
        </w:tc>
        <w:tc>
          <w:tcPr>
            <w:tcW w:w="3685" w:type="dxa"/>
            <w:vAlign w:val="center"/>
          </w:tcPr>
          <w:p w14:paraId="30871976" w14:textId="3CFC7B38" w:rsidR="00030987" w:rsidRDefault="00456D5D" w:rsidP="000309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trzymanie wskaźnika na poziomie oceny FV. Schronienie znajduje się w granicach terenów żerowiskowych lub w ich kierunku prowadzą liniowe elementy środowiska (aleje, krzewy, żywopłoty itp.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apewniające ciągły, bezpieczny przelot w ich osłonie.</w:t>
            </w:r>
          </w:p>
        </w:tc>
      </w:tr>
      <w:tr w:rsidR="00030987" w:rsidRPr="001A323A" w14:paraId="181DDD01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664D7E9D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5FF4405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CE15EBD" w14:textId="6968EBAA" w:rsidR="00030987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zmienność warunków mikroklimatycznych</w:t>
            </w:r>
          </w:p>
        </w:tc>
        <w:tc>
          <w:tcPr>
            <w:tcW w:w="3685" w:type="dxa"/>
            <w:vAlign w:val="center"/>
          </w:tcPr>
          <w:p w14:paraId="1CFC5A38" w14:textId="1410C869" w:rsidR="00030987" w:rsidRDefault="00E443D3" w:rsidP="000309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Nie zaobserwowano zmian w otoczeniu lub strukturze schronienia mających wpływ na jego warunki mikroklimatyczne, bądź wpływ zmian można bezsprzecznie opisać jako pozytywny.</w:t>
            </w:r>
          </w:p>
        </w:tc>
      </w:tr>
      <w:tr w:rsidR="00030987" w:rsidRPr="001A323A" w14:paraId="1A79989A" w14:textId="77777777" w:rsidTr="005A16FF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14:paraId="2BC25833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9BE5DA4" w14:textId="77777777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1B307F" w14:textId="01C7283B" w:rsidR="00030987" w:rsidRPr="0088563D" w:rsidRDefault="00030987" w:rsidP="000309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miany w strukturze żerowisk w otoczeniu schronień</w:t>
            </w:r>
          </w:p>
        </w:tc>
        <w:tc>
          <w:tcPr>
            <w:tcW w:w="3685" w:type="dxa"/>
            <w:vAlign w:val="center"/>
          </w:tcPr>
          <w:p w14:paraId="692062C2" w14:textId="057462F5" w:rsidR="00030987" w:rsidRPr="0088563D" w:rsidRDefault="007C5580" w:rsidP="000309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wskaźnika na poziomie oceny FV. Brak istotnych, zauważalnych zmian ograniczających możliwość żerowania.</w:t>
            </w:r>
          </w:p>
        </w:tc>
      </w:tr>
    </w:tbl>
    <w:p w14:paraId="31D98E8B" w14:textId="4F626AE8" w:rsidR="003C6DE7" w:rsidRDefault="003C6DE7" w:rsidP="003C6DE7">
      <w:pPr>
        <w:jc w:val="both"/>
        <w:rPr>
          <w:rFonts w:cstheme="minorHAnsi"/>
        </w:rPr>
      </w:pPr>
    </w:p>
    <w:p w14:paraId="2EF0E46E" w14:textId="77777777" w:rsidR="005A16FF" w:rsidRDefault="005A16FF" w:rsidP="00BA0C60">
      <w:pPr>
        <w:jc w:val="both"/>
        <w:rPr>
          <w:rFonts w:cstheme="minorHAnsi"/>
        </w:rPr>
      </w:pPr>
    </w:p>
    <w:p w14:paraId="1D89BEED" w14:textId="77777777" w:rsidR="005A16FF" w:rsidRDefault="005A16FF" w:rsidP="00BA0C60">
      <w:pPr>
        <w:jc w:val="both"/>
        <w:rPr>
          <w:rFonts w:cstheme="minorHAnsi"/>
        </w:rPr>
      </w:pPr>
    </w:p>
    <w:p w14:paraId="48C6FBDE" w14:textId="77777777" w:rsidR="005A16FF" w:rsidRDefault="005A16FF" w:rsidP="00BA0C60">
      <w:pPr>
        <w:jc w:val="both"/>
        <w:rPr>
          <w:rFonts w:cstheme="minorHAnsi"/>
        </w:rPr>
      </w:pPr>
    </w:p>
    <w:p w14:paraId="22E75135" w14:textId="77777777" w:rsidR="005A16FF" w:rsidRDefault="005A16FF" w:rsidP="00BA0C60">
      <w:pPr>
        <w:jc w:val="both"/>
        <w:rPr>
          <w:rFonts w:cstheme="minorHAnsi"/>
        </w:rPr>
      </w:pPr>
    </w:p>
    <w:p w14:paraId="20B9759B" w14:textId="77777777" w:rsidR="005A16FF" w:rsidRDefault="005A16FF" w:rsidP="00BA0C60">
      <w:pPr>
        <w:jc w:val="both"/>
        <w:rPr>
          <w:rFonts w:cstheme="minorHAnsi"/>
        </w:rPr>
      </w:pPr>
    </w:p>
    <w:p w14:paraId="376C03C6" w14:textId="77777777" w:rsidR="005A16FF" w:rsidRDefault="005A16FF" w:rsidP="00BA0C60">
      <w:pPr>
        <w:jc w:val="both"/>
        <w:rPr>
          <w:rFonts w:cstheme="minorHAnsi"/>
        </w:rPr>
      </w:pPr>
    </w:p>
    <w:p w14:paraId="48490446" w14:textId="444D0C77" w:rsidR="005A16FF" w:rsidRDefault="005A16FF" w:rsidP="00BA0C60">
      <w:pPr>
        <w:jc w:val="both"/>
        <w:rPr>
          <w:rFonts w:cstheme="minorHAnsi"/>
        </w:rPr>
      </w:pPr>
    </w:p>
    <w:p w14:paraId="5AE3FB2F" w14:textId="77281EA0" w:rsidR="00BE1EE4" w:rsidRDefault="00BE1EE4" w:rsidP="00BA0C60">
      <w:pPr>
        <w:jc w:val="both"/>
        <w:rPr>
          <w:rFonts w:cstheme="minorHAnsi"/>
        </w:rPr>
      </w:pPr>
    </w:p>
    <w:p w14:paraId="592BD72F" w14:textId="01EB180B" w:rsidR="00BE1EE4" w:rsidRDefault="00BE1EE4" w:rsidP="00BA0C60">
      <w:pPr>
        <w:jc w:val="both"/>
        <w:rPr>
          <w:rFonts w:cstheme="minorHAnsi"/>
        </w:rPr>
      </w:pPr>
    </w:p>
    <w:p w14:paraId="33061C0A" w14:textId="4360D60C" w:rsidR="00BE1EE4" w:rsidRDefault="00BE1EE4" w:rsidP="00BA0C60">
      <w:pPr>
        <w:jc w:val="both"/>
        <w:rPr>
          <w:rFonts w:cstheme="minorHAnsi"/>
        </w:rPr>
      </w:pPr>
    </w:p>
    <w:p w14:paraId="75006E29" w14:textId="2C8F1900" w:rsidR="00393054" w:rsidRDefault="00393054" w:rsidP="00BA0C60">
      <w:pPr>
        <w:jc w:val="both"/>
        <w:rPr>
          <w:rFonts w:cstheme="minorHAnsi"/>
        </w:rPr>
      </w:pPr>
    </w:p>
    <w:p w14:paraId="08BEE374" w14:textId="1E289370" w:rsidR="00393054" w:rsidRDefault="00393054" w:rsidP="00BA0C60">
      <w:pPr>
        <w:jc w:val="both"/>
        <w:rPr>
          <w:rFonts w:cstheme="minorHAnsi"/>
        </w:rPr>
      </w:pPr>
    </w:p>
    <w:p w14:paraId="15ACEF4E" w14:textId="26653EFB" w:rsidR="00393054" w:rsidRDefault="00393054" w:rsidP="00BA0C60">
      <w:pPr>
        <w:jc w:val="both"/>
        <w:rPr>
          <w:rFonts w:cstheme="minorHAnsi"/>
        </w:rPr>
      </w:pPr>
    </w:p>
    <w:p w14:paraId="152DED24" w14:textId="1DEF3C45" w:rsidR="00393054" w:rsidRDefault="00393054" w:rsidP="00BA0C60">
      <w:pPr>
        <w:jc w:val="both"/>
        <w:rPr>
          <w:rFonts w:cstheme="minorHAnsi"/>
        </w:rPr>
      </w:pPr>
    </w:p>
    <w:p w14:paraId="7DE7F3C3" w14:textId="467F71BB" w:rsidR="00393054" w:rsidRDefault="00393054" w:rsidP="00BA0C60">
      <w:pPr>
        <w:jc w:val="both"/>
        <w:rPr>
          <w:rFonts w:cstheme="minorHAnsi"/>
        </w:rPr>
      </w:pPr>
    </w:p>
    <w:p w14:paraId="223AF05F" w14:textId="4A243365" w:rsidR="00393054" w:rsidRDefault="00393054" w:rsidP="00BA0C60">
      <w:pPr>
        <w:jc w:val="both"/>
        <w:rPr>
          <w:rFonts w:cstheme="minorHAnsi"/>
        </w:rPr>
      </w:pPr>
    </w:p>
    <w:p w14:paraId="69D47D16" w14:textId="17CF9534" w:rsidR="00393054" w:rsidRDefault="00393054" w:rsidP="00BA0C60">
      <w:pPr>
        <w:jc w:val="both"/>
        <w:rPr>
          <w:rFonts w:cstheme="minorHAnsi"/>
        </w:rPr>
      </w:pPr>
    </w:p>
    <w:p w14:paraId="119BA810" w14:textId="1B8B1BD2" w:rsidR="00393054" w:rsidRDefault="00393054" w:rsidP="00BA0C60">
      <w:pPr>
        <w:jc w:val="both"/>
        <w:rPr>
          <w:rFonts w:cstheme="minorHAnsi"/>
        </w:rPr>
      </w:pPr>
    </w:p>
    <w:p w14:paraId="42B70EFF" w14:textId="03C71FF6" w:rsidR="00393054" w:rsidRDefault="00393054" w:rsidP="00BA0C60">
      <w:pPr>
        <w:jc w:val="both"/>
        <w:rPr>
          <w:rFonts w:cstheme="minorHAnsi"/>
        </w:rPr>
      </w:pPr>
    </w:p>
    <w:p w14:paraId="4EBF0A57" w14:textId="77777777" w:rsidR="00393054" w:rsidRDefault="00393054" w:rsidP="00BA0C60">
      <w:pPr>
        <w:jc w:val="both"/>
        <w:rPr>
          <w:rFonts w:cstheme="minorHAnsi"/>
        </w:rPr>
      </w:pPr>
    </w:p>
    <w:p w14:paraId="3560654F" w14:textId="77777777" w:rsidR="00DA4E5F" w:rsidRDefault="00DA4E5F" w:rsidP="00BA0C60">
      <w:pPr>
        <w:jc w:val="both"/>
        <w:rPr>
          <w:rFonts w:cstheme="minorHAnsi"/>
        </w:rPr>
      </w:pPr>
    </w:p>
    <w:p w14:paraId="082F82B3" w14:textId="77777777" w:rsidR="00DA4E5F" w:rsidRDefault="00DA4E5F" w:rsidP="00BA0C60">
      <w:pPr>
        <w:jc w:val="both"/>
        <w:rPr>
          <w:rFonts w:cstheme="minorHAnsi"/>
        </w:rPr>
      </w:pPr>
    </w:p>
    <w:p w14:paraId="575027E2" w14:textId="77777777" w:rsidR="00DA4E5F" w:rsidRDefault="00DA4E5F" w:rsidP="00BA0C60">
      <w:pPr>
        <w:jc w:val="both"/>
        <w:rPr>
          <w:rFonts w:cstheme="minorHAnsi"/>
        </w:rPr>
      </w:pPr>
    </w:p>
    <w:p w14:paraId="5A56E89E" w14:textId="211879F4" w:rsidR="00BA0C60" w:rsidRDefault="00BA0C60" w:rsidP="00BA0C60">
      <w:pPr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9F5AF3">
        <w:rPr>
          <w:rFonts w:cstheme="minorHAnsi"/>
        </w:rPr>
        <w:t>4</w:t>
      </w:r>
      <w:r>
        <w:rPr>
          <w:rFonts w:cstheme="minorHAnsi"/>
        </w:rPr>
        <w:t xml:space="preserve"> do Zarządzenia Regionalnego Dyrektora Ochrony Środowiska w Rzeszowie z dnia </w:t>
      </w:r>
      <w:r w:rsidRPr="006609A7">
        <w:rPr>
          <w:rFonts w:cstheme="minorHAnsi"/>
          <w:highlight w:val="yellow"/>
        </w:rPr>
        <w:t>…… …………</w:t>
      </w:r>
      <w:r>
        <w:rPr>
          <w:rFonts w:cstheme="minorHAnsi"/>
        </w:rPr>
        <w:t xml:space="preserve"> 202</w:t>
      </w:r>
      <w:r w:rsidR="00231226" w:rsidRPr="00231226">
        <w:rPr>
          <w:rFonts w:cstheme="minorHAnsi"/>
          <w:highlight w:val="yellow"/>
        </w:rPr>
        <w:t>…</w:t>
      </w:r>
      <w:r>
        <w:rPr>
          <w:rFonts w:cstheme="minorHAnsi"/>
        </w:rPr>
        <w:t xml:space="preserve"> r. zmieniającego zarządzenie w sprawie ustanowienia planu zadań ochronnych dla obszaru Natura 2000 </w:t>
      </w:r>
      <w:r w:rsidR="00231226">
        <w:rPr>
          <w:rFonts w:cstheme="minorHAnsi"/>
        </w:rPr>
        <w:t>Trzciana</w:t>
      </w:r>
      <w:r>
        <w:rPr>
          <w:rFonts w:cstheme="minorHAnsi"/>
        </w:rPr>
        <w:t xml:space="preserve"> PLH1800</w:t>
      </w:r>
      <w:r w:rsidR="00231226">
        <w:rPr>
          <w:rFonts w:cstheme="minorHAnsi"/>
        </w:rPr>
        <w:t>18</w:t>
      </w:r>
    </w:p>
    <w:p w14:paraId="57EFFD99" w14:textId="2CE0B5BE" w:rsidR="00BA0C60" w:rsidRDefault="00BA0C60" w:rsidP="00BA0C60">
      <w:pPr>
        <w:jc w:val="both"/>
        <w:rPr>
          <w:rFonts w:cstheme="minorHAnsi"/>
        </w:rPr>
      </w:pPr>
    </w:p>
    <w:p w14:paraId="43A907B9" w14:textId="300186FE" w:rsidR="00BA0C60" w:rsidRPr="00BA0C60" w:rsidRDefault="00BA0C60" w:rsidP="00BA0C60">
      <w:pPr>
        <w:jc w:val="both"/>
        <w:rPr>
          <w:rFonts w:cstheme="minorHAnsi"/>
          <w:b/>
          <w:bCs/>
        </w:rPr>
      </w:pPr>
      <w:r w:rsidRPr="00BA0C60">
        <w:rPr>
          <w:rFonts w:cstheme="minorHAnsi"/>
          <w:b/>
          <w:bCs/>
        </w:rPr>
        <w:lastRenderedPageBreak/>
        <w:t xml:space="preserve">Działania ochronne ze wskazaniem podmiotów odpowiedzialnych za ich wykonanie i obszarów ich wdrażania 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067"/>
        <w:gridCol w:w="2483"/>
        <w:gridCol w:w="1858"/>
        <w:gridCol w:w="2147"/>
      </w:tblGrid>
      <w:tr w:rsidR="00BA0C60" w:rsidRPr="00BA0C60" w14:paraId="6BE305F8" w14:textId="77777777" w:rsidTr="00127737">
        <w:trPr>
          <w:tblHeader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F6D50" w14:textId="77777777" w:rsidR="00BA0C60" w:rsidRPr="00BA0C60" w:rsidRDefault="00BA0C60" w:rsidP="001373C2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5517705" w14:textId="77777777" w:rsidR="00BA0C60" w:rsidRPr="00BA0C60" w:rsidRDefault="00BA0C60" w:rsidP="001373C2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Theme="minorHAnsi" w:hAnsiTheme="minorHAnsi" w:cstheme="minorHAnsi"/>
                <w:b/>
              </w:rPr>
            </w:pPr>
            <w:r w:rsidRPr="00BA0C6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4FD64D" w14:textId="77777777" w:rsidR="00BA0C60" w:rsidRPr="00BA0C60" w:rsidRDefault="00BA0C60" w:rsidP="001373C2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C60">
              <w:rPr>
                <w:rFonts w:asciiTheme="minorHAnsi" w:hAnsiTheme="minorHAnsi" w:cstheme="minorHAnsi"/>
                <w:b/>
              </w:rPr>
              <w:br w:type="page"/>
            </w:r>
            <w:r w:rsidRPr="00BA0C60">
              <w:rPr>
                <w:rFonts w:asciiTheme="minorHAnsi" w:hAnsiTheme="minorHAnsi" w:cstheme="minorHAnsi"/>
                <w:b/>
                <w:bCs/>
              </w:rPr>
              <w:t>Przedmiot ochrony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DD3FDB" w14:textId="77777777" w:rsidR="00BA0C60" w:rsidRPr="00BA0C60" w:rsidRDefault="00BA0C60" w:rsidP="001373C2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C60">
              <w:rPr>
                <w:rFonts w:asciiTheme="minorHAnsi" w:hAnsiTheme="minorHAnsi" w:cstheme="minorHAnsi"/>
                <w:b/>
                <w:bCs/>
              </w:rPr>
              <w:t>Działania ochronne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E7A661" w14:textId="77777777" w:rsidR="00BA0C60" w:rsidRPr="00BA0C60" w:rsidRDefault="00BA0C60" w:rsidP="00137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A0C60">
              <w:rPr>
                <w:rFonts w:cstheme="minorHAnsi"/>
                <w:b/>
                <w:bCs/>
                <w:sz w:val="20"/>
                <w:szCs w:val="20"/>
              </w:rPr>
              <w:t>Obszar wdrażania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E68759" w14:textId="77777777" w:rsidR="00BA0C60" w:rsidRPr="00BA0C60" w:rsidRDefault="00BA0C60" w:rsidP="001373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A0C60">
              <w:rPr>
                <w:rFonts w:cstheme="minorHAnsi"/>
                <w:b/>
                <w:bCs/>
                <w:sz w:val="20"/>
                <w:szCs w:val="20"/>
              </w:rPr>
              <w:t>Podmiot odpowiedzialny za wykonanie</w:t>
            </w:r>
          </w:p>
        </w:tc>
      </w:tr>
      <w:tr w:rsidR="00BA0C60" w:rsidRPr="00BA0C60" w14:paraId="7877D00C" w14:textId="77777777" w:rsidTr="001373C2">
        <w:tc>
          <w:tcPr>
            <w:tcW w:w="5000" w:type="pct"/>
            <w:gridSpan w:val="5"/>
            <w:tcBorders>
              <w:top w:val="single" w:sz="6" w:space="0" w:color="auto"/>
            </w:tcBorders>
          </w:tcPr>
          <w:p w14:paraId="7F68F479" w14:textId="77777777" w:rsidR="00BA0C60" w:rsidRPr="00BA0C60" w:rsidRDefault="00BA0C60" w:rsidP="001373C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BA0C60">
              <w:rPr>
                <w:rFonts w:cstheme="minorHAnsi"/>
                <w:b/>
                <w:bCs/>
                <w:i/>
                <w:sz w:val="20"/>
                <w:szCs w:val="20"/>
              </w:rPr>
              <w:t>Dotyczące ochrony czynnej siedlisk przyrodniczych oraz związane z utrzymaniem lub modyfikacją metod gospodarowania</w:t>
            </w:r>
          </w:p>
        </w:tc>
      </w:tr>
      <w:tr w:rsidR="00262E7C" w:rsidRPr="00BA0C60" w14:paraId="60E713BC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755392" w14:textId="77777777" w:rsidR="00262E7C" w:rsidRPr="00262E7C" w:rsidRDefault="00262E7C" w:rsidP="001373C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2E7C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13E194" w14:textId="648A4851" w:rsidR="00262E7C" w:rsidRPr="00262E7C" w:rsidRDefault="00262E7C" w:rsidP="00262E7C">
            <w:pPr>
              <w:pStyle w:val="Standard"/>
              <w:widowControl w:val="0"/>
              <w:autoSpaceDE w:val="0"/>
              <w:spacing w:after="120"/>
              <w:jc w:val="center"/>
              <w:rPr>
                <w:rStyle w:val="Uwydatnienie"/>
                <w:rFonts w:asciiTheme="minorHAnsi" w:hAnsiTheme="minorHAnsi" w:cstheme="minorHAnsi"/>
                <w:i w:val="0"/>
                <w:iCs/>
                <w:sz w:val="20"/>
                <w:szCs w:val="20"/>
                <w:lang w:val="pl-PL"/>
              </w:rPr>
            </w:pPr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9110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Kwaśne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buczyny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uzulo-Fagenion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8DE0EA" w14:textId="5B2B2BD5" w:rsidR="00262E7C" w:rsidRPr="00262E7C" w:rsidRDefault="001B023F" w:rsidP="001373C2">
            <w:pPr>
              <w:pStyle w:val="Tekstkomentarza"/>
              <w:spacing w:after="12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tosowanie w gospodarce leśnej typów drzewostanu, które wskazują optymalny skład gatunkowy drzewostanu dla siedlisk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DCE699" w14:textId="30F29227" w:rsidR="00262E7C" w:rsidRPr="00262E7C" w:rsidRDefault="001B023F" w:rsidP="00FD33E2">
            <w:pPr>
              <w:tabs>
                <w:tab w:val="left" w:pos="371"/>
              </w:tabs>
              <w:autoSpaceDE w:val="0"/>
              <w:snapToGrid w:val="0"/>
              <w:spacing w:line="240" w:lineRule="auto"/>
              <w:rPr>
                <w:rFonts w:eastAsia="TimesNewRoman" w:cstheme="minorHAnsi"/>
                <w:iCs/>
                <w:sz w:val="20"/>
                <w:szCs w:val="20"/>
              </w:rPr>
            </w:pPr>
            <w:r>
              <w:rPr>
                <w:rFonts w:eastAsia="TimesNewRoman" w:cstheme="minorHAnsi"/>
                <w:iCs/>
                <w:sz w:val="20"/>
                <w:szCs w:val="20"/>
              </w:rPr>
              <w:t xml:space="preserve">Areał siedliska (zgodnie z zał. </w:t>
            </w:r>
            <w:r w:rsidR="004951D5">
              <w:rPr>
                <w:rFonts w:eastAsia="TimesNewRoman" w:cstheme="minorHAnsi"/>
                <w:iCs/>
                <w:sz w:val="20"/>
                <w:szCs w:val="20"/>
              </w:rPr>
              <w:t>n</w:t>
            </w:r>
            <w:r>
              <w:rPr>
                <w:rFonts w:eastAsia="TimesNewRoman" w:cstheme="minorHAnsi"/>
                <w:iCs/>
                <w:sz w:val="20"/>
                <w:szCs w:val="20"/>
              </w:rPr>
              <w:t>r 8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87702C" w14:textId="02624F25" w:rsidR="00262E7C" w:rsidRPr="00262E7C" w:rsidRDefault="001B023F" w:rsidP="001373C2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DLP w Krośnie; Nadleśnictwo Dukla; Starostwo Powiatowe w Krośnie</w:t>
            </w:r>
          </w:p>
        </w:tc>
      </w:tr>
      <w:tr w:rsidR="00262E7C" w:rsidRPr="00BA0C60" w14:paraId="1A477834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ED05A4" w14:textId="66DB0505" w:rsidR="00262E7C" w:rsidRPr="00262E7C" w:rsidRDefault="00262E7C" w:rsidP="00262E7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2E7C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FE1F18" w14:textId="77777777" w:rsidR="00262E7C" w:rsidRPr="00262E7C" w:rsidRDefault="00262E7C" w:rsidP="00262E7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53132C" w14:textId="5EE0C4E6" w:rsidR="00262E7C" w:rsidRPr="004951D5" w:rsidRDefault="004951D5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Stopniowa eliminacja obcych siedliskowo gatunków drzew, głównie sosny i modrzewia, w ramach cięć pielęgnacyjnych i rębnych. Dopuszcza się udział gatunków, głównie sosny i modrzewia do 10% w składzie gatunkowym.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F5F754" w14:textId="6E34D30E" w:rsidR="00262E7C" w:rsidRPr="004951D5" w:rsidRDefault="004951D5" w:rsidP="00262E7C">
            <w:pPr>
              <w:pStyle w:val="Standard"/>
              <w:widowControl w:val="0"/>
              <w:autoSpaceDE w:val="0"/>
              <w:rPr>
                <w:rFonts w:asciiTheme="minorHAnsi" w:eastAsia="TimesNewRoman, 'Times New Roman" w:hAnsiTheme="minorHAnsi" w:cstheme="minorHAnsi"/>
                <w:i/>
                <w:iCs/>
                <w:sz w:val="20"/>
                <w:szCs w:val="20"/>
                <w:lang w:val="pl-PL"/>
              </w:rPr>
            </w:pPr>
            <w:proofErr w:type="spellStart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Areał</w:t>
            </w:r>
            <w:proofErr w:type="spellEnd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siedliska (</w:t>
            </w:r>
            <w:proofErr w:type="spellStart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godnie</w:t>
            </w:r>
            <w:proofErr w:type="spellEnd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z </w:t>
            </w:r>
            <w:proofErr w:type="spellStart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ał</w:t>
            </w:r>
            <w:proofErr w:type="spellEnd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. nr 8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1E163A" w14:textId="7B00D673" w:rsidR="00262E7C" w:rsidRPr="00262E7C" w:rsidRDefault="004951D5" w:rsidP="00262E7C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DLP w Krośnie; Nadleśnictwo Dukla; Starostwo Powiatowe w Krośnie</w:t>
            </w:r>
          </w:p>
        </w:tc>
      </w:tr>
      <w:tr w:rsidR="00262E7C" w:rsidRPr="00BA0C60" w14:paraId="7B330C41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DB2128" w14:textId="7B5C737E" w:rsidR="00262E7C" w:rsidRPr="00262E7C" w:rsidRDefault="00262E7C" w:rsidP="00262E7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2E7C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93D332" w14:textId="5546EE02" w:rsidR="00262E7C" w:rsidRPr="00262E7C" w:rsidRDefault="00262E7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1508F6" w14:textId="77777777" w:rsidR="00262E7C" w:rsidRDefault="00FD56B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Dostosowanie gospodarki leśnej do specyfiki siedliska i poprawa wskaźników decydujących o jego stanie ochrony.</w:t>
            </w:r>
          </w:p>
          <w:p w14:paraId="641C7219" w14:textId="77777777" w:rsidR="00FD56BC" w:rsidRDefault="00FD56B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</w:p>
          <w:p w14:paraId="7066E689" w14:textId="77777777" w:rsidR="00FD56BC" w:rsidRDefault="00FD56B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W zakresie prowadzenia gospodarki leśnej na gruntach w zarządzie PGL LP należy przyjąć:</w:t>
            </w:r>
          </w:p>
          <w:p w14:paraId="738D6689" w14:textId="77777777" w:rsidR="00FD56BC" w:rsidRDefault="00FD56B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- pozostawienie do naturalnego rozpadu ok. 5% powierzchni drzewostanów osiągających wiek rębności lub zaplanowanych do użytkowania rębnego;</w:t>
            </w:r>
          </w:p>
          <w:p w14:paraId="77730E8A" w14:textId="77777777" w:rsidR="00FD56BC" w:rsidRDefault="00FD56B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- możliwie najszersze stosowanie rębni stopniowych i przerębowych z długim i bardzo długim okresem odnowienia;</w:t>
            </w:r>
          </w:p>
          <w:p w14:paraId="7F3D3F1B" w14:textId="77777777" w:rsidR="00FD56BC" w:rsidRDefault="00FD56B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- możliwie najszersze wykorzystanie odnowienia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>naturalnego;</w:t>
            </w:r>
          </w:p>
          <w:p w14:paraId="211A12F0" w14:textId="10ED9112" w:rsidR="00FD56BC" w:rsidRPr="004951D5" w:rsidRDefault="00FD56B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- pozostawienie w lesie tzw. drzew biocenotycznych do ich biologicznej śmierci i naturalnego rozkładu (z wyłączeniem sytuacji klęskowych, zagrożenia stanu zdrowotnego drzewostanów oraz zagrożenia bezpieczeństwa publicznego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6D6872" w14:textId="4A342305" w:rsidR="00262E7C" w:rsidRPr="00262E7C" w:rsidRDefault="000A2492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i/>
                <w:iCs/>
                <w:sz w:val="20"/>
                <w:szCs w:val="20"/>
                <w:lang w:val="pl-PL"/>
              </w:rPr>
            </w:pPr>
            <w:proofErr w:type="spellStart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lastRenderedPageBreak/>
              <w:t>Areał</w:t>
            </w:r>
            <w:proofErr w:type="spellEnd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siedliska (</w:t>
            </w:r>
            <w:proofErr w:type="spellStart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godnie</w:t>
            </w:r>
            <w:proofErr w:type="spellEnd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z </w:t>
            </w:r>
            <w:proofErr w:type="spellStart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ał</w:t>
            </w:r>
            <w:proofErr w:type="spellEnd"/>
            <w:r w:rsidRPr="004951D5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. nr 8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4CBE72" w14:textId="3B4C359E" w:rsidR="00262E7C" w:rsidRPr="00262E7C" w:rsidRDefault="000A2492" w:rsidP="00262E7C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DLP w Krośnie; Nadleśnictwo Dukla;</w:t>
            </w:r>
          </w:p>
        </w:tc>
      </w:tr>
      <w:tr w:rsidR="00262E7C" w:rsidRPr="00BA0C60" w14:paraId="61FD100F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5A671A" w14:textId="24C7B172" w:rsidR="00262E7C" w:rsidRPr="00262E7C" w:rsidRDefault="00262E7C" w:rsidP="00262E7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2E7C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32584A" w14:textId="24646419" w:rsidR="00262E7C" w:rsidRPr="00262E7C" w:rsidRDefault="00262E7C" w:rsidP="00262E7C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9130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Żyzne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buczyny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ntario</w:t>
            </w:r>
            <w:proofErr w:type="spellEnd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andulosae-Fagenion</w:t>
            </w:r>
            <w:proofErr w:type="spellEnd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lio</w:t>
            </w:r>
            <w:proofErr w:type="spellEnd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orati-Fagenion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71F4DC" w14:textId="60394CDC" w:rsidR="00262E7C" w:rsidRPr="00FD33E2" w:rsidRDefault="00FD33E2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FD33E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owanie w gospodarce leśnej typów drzewostanu, które wskazują optymalny skład gatunkowy drzewostanu dla siedlisk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CB7DED" w14:textId="3C2F605C" w:rsidR="00262E7C" w:rsidRPr="00FD33E2" w:rsidRDefault="00FD33E2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i/>
                <w:iCs/>
                <w:sz w:val="20"/>
                <w:szCs w:val="20"/>
                <w:lang w:val="pl-PL"/>
              </w:rPr>
            </w:pP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Areał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siedliska (</w:t>
            </w: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godnie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z </w:t>
            </w: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ał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. nr 8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AADD6B" w14:textId="5FBDBFF6" w:rsidR="00262E7C" w:rsidRPr="00FD33E2" w:rsidRDefault="00FD33E2" w:rsidP="00262E7C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DLP w Krośnie; Nadleśnictwo Dukla; Starostwo Powiatowe w Krośnie</w:t>
            </w:r>
          </w:p>
        </w:tc>
      </w:tr>
      <w:tr w:rsidR="00262E7C" w:rsidRPr="00BA0C60" w14:paraId="2DC2D096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B53406" w14:textId="47068758" w:rsidR="00262E7C" w:rsidRPr="00262E7C" w:rsidRDefault="00262E7C" w:rsidP="00262E7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99ACB6" w14:textId="77777777" w:rsidR="00262E7C" w:rsidRPr="00262E7C" w:rsidRDefault="00262E7C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83967C" w14:textId="68B59EA9" w:rsidR="00262E7C" w:rsidRPr="00FD33E2" w:rsidRDefault="00DF125E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Stopniowa eliminacja obcych siedliskowo gatunków drzew, głównie sosny i modrzewia, w ramach cięć pielęgnacyjnych i rębnych. Dopuszcza się udział gatunków, głównie sosny i modrzewia do 10% w składzie gatunkowym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31011E" w14:textId="009070FC" w:rsidR="00262E7C" w:rsidRPr="00FD33E2" w:rsidRDefault="00FD33E2" w:rsidP="00262E7C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i/>
                <w:iCs/>
                <w:sz w:val="20"/>
                <w:szCs w:val="20"/>
                <w:lang w:val="pl-PL"/>
              </w:rPr>
            </w:pP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Areał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siedliska (</w:t>
            </w: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godnie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z </w:t>
            </w: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ał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. nr 8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04AF37" w14:textId="0D7A1C15" w:rsidR="00262E7C" w:rsidRPr="00FD33E2" w:rsidRDefault="00FD33E2" w:rsidP="00262E7C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DLP w Krośnie; Nadleśnictwo Dukla; Starostwo Powiatowe w Krośnie</w:t>
            </w:r>
          </w:p>
        </w:tc>
      </w:tr>
      <w:tr w:rsidR="00DF125E" w:rsidRPr="00BA0C60" w14:paraId="2E0A734B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FDFF1F" w14:textId="1E9CE811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31222D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86E423" w14:textId="77777777" w:rsidR="00DF125E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Dostosowanie gospodarki leśnej do specyfiki siedliska i poprawa wskaźników decydujących o jego stanie ochrony.</w:t>
            </w:r>
          </w:p>
          <w:p w14:paraId="47EAF88B" w14:textId="77777777" w:rsidR="00DF125E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</w:p>
          <w:p w14:paraId="1C4DC0A5" w14:textId="77777777" w:rsidR="00DF125E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W zakresie prowadzenia gospodarki leśnej na gruntach w zarządzie PGL LP należy przyjąć:</w:t>
            </w:r>
          </w:p>
          <w:p w14:paraId="6DE42CBE" w14:textId="77777777" w:rsidR="00DF125E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- pozostawienie do naturalnego rozpadu ok. 5% powierzchni drzewostanów osiągających wiek rębności lub zaplanowanych do użytkowania rębnego;</w:t>
            </w:r>
          </w:p>
          <w:p w14:paraId="659554B4" w14:textId="77777777" w:rsidR="00DF125E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- możliwie najszersze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>stosowanie rębni stopniowych i przerębowych z długim i bardzo długim okresem odnowienia;</w:t>
            </w:r>
          </w:p>
          <w:p w14:paraId="2CDF7BF2" w14:textId="77777777" w:rsidR="00DF125E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- możliwie najszersze wykorzystanie odnowienia naturalnego;</w:t>
            </w:r>
          </w:p>
          <w:p w14:paraId="09F8F0FE" w14:textId="14A2C4BD" w:rsidR="00DF125E" w:rsidRPr="00FD33E2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- pozostawienie w lesie tzw. drzew biocenotycznych do ich biologicznej śmierci i naturalnego rozkładu (z wyłączeniem sytuacji klęskowych, zagrożenia stanu zdrowotnego drzewostanów oraz zagrożenia bezpieczeństwa publicznego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41EF2E" w14:textId="404B1291" w:rsidR="00DF125E" w:rsidRPr="00FD33E2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i/>
                <w:iCs/>
                <w:sz w:val="20"/>
                <w:szCs w:val="20"/>
                <w:lang w:val="pl-PL"/>
              </w:rPr>
            </w:pP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lastRenderedPageBreak/>
              <w:t>Areał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siedliska (</w:t>
            </w: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godnie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z </w:t>
            </w: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ał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. nr 8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818650" w14:textId="662BFBB4" w:rsidR="00DF125E" w:rsidRPr="00FD33E2" w:rsidRDefault="00DF125E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DLP w Krośnie; Nadleśnictwo Dukla;</w:t>
            </w:r>
          </w:p>
        </w:tc>
      </w:tr>
      <w:tr w:rsidR="00DF125E" w:rsidRPr="00BA0C60" w14:paraId="50CE2D95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51FD38" w14:textId="5E5DDD3A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6C3379" w14:textId="1499DA1E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9180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Jaworzyny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lasy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klonowo-lipowe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stokach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i zboczach (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lio</w:t>
            </w:r>
            <w:proofErr w:type="spellEnd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thyphyllis-Acerion</w:t>
            </w:r>
            <w:proofErr w:type="spellEnd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seudoplatani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FF7289" w14:textId="3E7A2E84" w:rsidR="00DF125E" w:rsidRPr="007E4504" w:rsidRDefault="007E4504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Pozostawienie płatów jaworzyn bez </w:t>
            </w:r>
            <w:r w:rsidR="004847F6"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wskazań gospodarczych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D9D9D7" w14:textId="459A4DB1" w:rsidR="00DF125E" w:rsidRPr="007E4504" w:rsidRDefault="007E4504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Areał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siedliska (</w:t>
            </w: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godnie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 xml:space="preserve"> z </w:t>
            </w:r>
            <w:proofErr w:type="spellStart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zał</w:t>
            </w:r>
            <w:proofErr w:type="spellEnd"/>
            <w:r w:rsidRPr="00FD33E2">
              <w:rPr>
                <w:rFonts w:asciiTheme="minorHAnsi" w:eastAsia="TimesNewRoman" w:hAnsiTheme="minorHAnsi" w:cstheme="minorHAnsi"/>
                <w:iCs/>
                <w:sz w:val="20"/>
                <w:szCs w:val="20"/>
              </w:rPr>
              <w:t>. nr 8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8718C5" w14:textId="2B536777" w:rsidR="00DF125E" w:rsidRPr="007E4504" w:rsidRDefault="007E4504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DLP w Krośnie; Nadleśnictwo Dukla;</w:t>
            </w:r>
          </w:p>
        </w:tc>
      </w:tr>
      <w:tr w:rsidR="00DF125E" w:rsidRPr="00BA0C60" w14:paraId="0FAA5BF0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9B20B5" w14:textId="3698EABC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721147" w14:textId="77777777" w:rsidR="00DF125E" w:rsidRPr="00262E7C" w:rsidRDefault="00DF125E" w:rsidP="007803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2E7C">
              <w:rPr>
                <w:rFonts w:cstheme="minorHAnsi"/>
                <w:sz w:val="20"/>
                <w:szCs w:val="20"/>
              </w:rPr>
              <w:t>1303 Podkowiec mały</w:t>
            </w:r>
          </w:p>
          <w:p w14:paraId="6A0DA89B" w14:textId="45C037A9" w:rsidR="00DF125E" w:rsidRDefault="00DF125E" w:rsidP="007803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2E7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62E7C">
              <w:rPr>
                <w:rFonts w:cstheme="minorHAnsi"/>
                <w:i/>
                <w:iCs/>
                <w:sz w:val="20"/>
                <w:szCs w:val="20"/>
              </w:rPr>
              <w:t>Rhinolophus</w:t>
            </w:r>
            <w:proofErr w:type="spellEnd"/>
            <w:r w:rsidRPr="00262E7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cstheme="minorHAnsi"/>
                <w:i/>
                <w:iCs/>
                <w:sz w:val="20"/>
                <w:szCs w:val="20"/>
              </w:rPr>
              <w:t>hipposideros</w:t>
            </w:r>
            <w:proofErr w:type="spellEnd"/>
            <w:r w:rsidRPr="00262E7C">
              <w:rPr>
                <w:rFonts w:cstheme="minorHAnsi"/>
                <w:sz w:val="20"/>
                <w:szCs w:val="20"/>
              </w:rPr>
              <w:t>)</w:t>
            </w:r>
          </w:p>
          <w:p w14:paraId="7A241952" w14:textId="77777777" w:rsidR="00780355" w:rsidRPr="00262E7C" w:rsidRDefault="00780355" w:rsidP="007803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42757A" w14:textId="08F9F506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kolonia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letnia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A1AC39" w14:textId="02381E50" w:rsidR="00DF125E" w:rsidRPr="00C01079" w:rsidRDefault="00FE5B1D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FE5B1D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Sprzątanie guana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usunięcie gromadzącego się co roku na platformie i na belkach więźby dachowej guana (raz na rok w okresie od 15.09. do 15.04.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58FDEC" w14:textId="69416E9E" w:rsidR="00DF125E" w:rsidRPr="00C01079" w:rsidRDefault="00FE5B1D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Strych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 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11F9D6" w14:textId="488DFD10" w:rsidR="00DF125E" w:rsidRPr="00C01079" w:rsidRDefault="00FE5B1D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 w porozumieniu z właścicielem/zarządcą obiektu.</w:t>
            </w:r>
          </w:p>
        </w:tc>
      </w:tr>
      <w:tr w:rsidR="00DF125E" w:rsidRPr="00BA0C60" w14:paraId="61D82A3C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A5AE9A" w14:textId="1C8399C0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2803CA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263EEB" w14:textId="07E46232" w:rsidR="00DF125E" w:rsidRPr="00C01079" w:rsidRDefault="00384353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384353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Okresowa wymiana folii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i inne drobne prace konserwacyjne (3 razy – co 5 lat w okresie od 15.09. do 15.04.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486B62" w14:textId="6590C37B" w:rsidR="00DF125E" w:rsidRPr="00C01079" w:rsidRDefault="00384353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Strych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4C2FF3" w14:textId="09852058" w:rsidR="00DF125E" w:rsidRPr="00C01079" w:rsidRDefault="00384353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 w porozumieniu z właścicielem/zarządcą obiektu.</w:t>
            </w:r>
          </w:p>
        </w:tc>
      </w:tr>
      <w:tr w:rsidR="00DF125E" w:rsidRPr="00BA0C60" w14:paraId="3BEE7F1E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C52110" w14:textId="60ADE2F2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924E8F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DCA56E" w14:textId="4E28E2E7" w:rsidR="00DF125E" w:rsidRPr="00C01079" w:rsidRDefault="00345D7F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BD6C7D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Oznakowanie stanowiska tabliczką zawierającą podstawowe zalecenia ochronne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trwałą tabliczkę zawierającą informacje o działaniach mogących stanowić zagrożenie dla stanowiska nietoperzy należy umieścić w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>widocznym miejscu, skonsultowanym z gospodarzem obiektu i Podkarpackim Wojewódzkim Konserwatorem Zabytków (oznakowanie – w pierwszym roku obowiązywania planu, utrzymanie oznakowania – przez pozostały okres obowiązywania planu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C352F0" w14:textId="13E3CD4F" w:rsidR="00DF125E" w:rsidRPr="00C01079" w:rsidRDefault="00BD6C7D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Kościół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 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51A332" w14:textId="3C1FB062" w:rsidR="00DF125E" w:rsidRPr="00C01079" w:rsidRDefault="00BD6C7D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 w porozumieniu z właścicielem/zarządcą obiektu.</w:t>
            </w:r>
          </w:p>
        </w:tc>
      </w:tr>
      <w:tr w:rsidR="00DF125E" w:rsidRPr="00BA0C60" w14:paraId="78143566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B338F0" w14:textId="663ECCE5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9C24D4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3DCA74" w14:textId="105349D0" w:rsidR="00DF125E" w:rsidRPr="00C01079" w:rsidRDefault="000D3306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287514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Utrzymanie i oznakowanie wlotów dla nietoperzy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pozostawienie otworów wlotowych dla nietoperzy (dwa okrągłe okienka w szczytowej ścianie nad wejściem) w kształcie niezmienionym. Ewentualne ograniczenie światła wlotu powinno pozostawiać otwór o średnicy min. 12 cm. Wloty powinny być pozbawione wystających elementów, o które nietoperz może zaczepić skrzydłem. Tabliczka z np. „wlot dla nietoperzy, nie zamykać!” powinna być umieszczona w widocznym miejscu wewnątrz budynku, jednoznacznie identyfikując otwór wlotowy (wyznaczenie i oznakowanie wlotów – 1-2 rok obowiązywania planu, utrzymanie wlotów i oznakowania – przez pozostały okres obowiązywania planu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8CC4A5" w14:textId="4737CDB6" w:rsidR="00DF125E" w:rsidRPr="00C01079" w:rsidRDefault="00287514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Strych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60B532" w14:textId="548AADE4" w:rsidR="00DF125E" w:rsidRPr="00C01079" w:rsidRDefault="00287514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/zarządca obiektu na podstawie porozumienia z organem sprawującym nadzór nad obszarem Natura 2000.</w:t>
            </w:r>
          </w:p>
        </w:tc>
      </w:tr>
      <w:tr w:rsidR="00DF125E" w:rsidRPr="00BA0C60" w14:paraId="79C8582D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CC4E81" w14:textId="13380B8B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ECA06C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D34F37" w14:textId="147DAC18" w:rsidR="00DF125E" w:rsidRPr="00C01079" w:rsidRDefault="008A4595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876676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Ograniczenia użytkowania strychu budynku w okresie rozrodu do niezbędnych prac związanych z jego utrzymaniem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w okresie rozrodu nietoperzy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ograniczenie czasu spędzonego na strychu oraz liczby osób do niezbędnego minimum, tylko w sytuacjach związanych z bezpieczeństwem budynku bądź spełnieniem jego podstawowych funkcji (instalacja świątecznego wystroju, opuszczanie lamp itp.). Nie wskazana jest instalacja elektrycznego oświetlenia strychu, w razie konieczności instalacja powinna być wyposażona w wyłącznik czasowy (1/2 h) lub inne zabezpieczenie elektroniczne zapobiegające przypadkowemu pozostawieniu zapalonego światła w obrębie schronienia kolonii nietoperzy (od 15.04. do 15.09., przez cały okres obowiązywania planu).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92ADBF" w14:textId="2F016378" w:rsidR="00DF125E" w:rsidRPr="00C01079" w:rsidRDefault="00876676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Strych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205E24" w14:textId="775A63B6" w:rsidR="00DF125E" w:rsidRPr="00C01079" w:rsidRDefault="00876676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/zarządca obiektu na podstawie porozumienia z organem sprawującym nadzór nad obszarem Natura 2000.</w:t>
            </w:r>
          </w:p>
        </w:tc>
      </w:tr>
      <w:tr w:rsidR="00DF125E" w:rsidRPr="00BA0C60" w14:paraId="40D3693A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5CA95F" w14:textId="20CBC537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DA5D61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3D3118" w14:textId="61DF8709" w:rsidR="00DF125E" w:rsidRPr="00C01079" w:rsidRDefault="001A213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1A213E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Utrzymanie bezpiecznego, zaciemnionego wlotu dla nietoperzy.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Ewentualne oświetlenie budynku nie powinno obejmować dachu i ściany szczytowej z otworami wlotowymi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91646C" w14:textId="02233551" w:rsidR="00DF125E" w:rsidRPr="00C01079" w:rsidRDefault="001A213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Bezpośrednie otoczenie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2 w zał. nr 9). 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C66311" w14:textId="04CF2307" w:rsidR="00DF125E" w:rsidRPr="00C01079" w:rsidRDefault="001A213E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/zarządca obiektu na podstawie porozumienia z organem sprawującym nadzór nad obszarem Natura 2000.</w:t>
            </w:r>
          </w:p>
        </w:tc>
      </w:tr>
      <w:tr w:rsidR="00DF125E" w:rsidRPr="00BA0C60" w14:paraId="2938A49A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09CB90" w14:textId="603087D9" w:rsidR="00DF125E" w:rsidRPr="00262E7C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D33624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D0F353" w14:textId="7675591C" w:rsidR="00DF125E" w:rsidRPr="00C01079" w:rsidRDefault="00480508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54557F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Utrzymanie zwartości i ciągłości </w:t>
            </w:r>
            <w:proofErr w:type="spellStart"/>
            <w:r w:rsidRPr="0054557F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zadrzewień</w:t>
            </w:r>
            <w:proofErr w:type="spellEnd"/>
            <w:r w:rsidRPr="0054557F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 i </w:t>
            </w:r>
            <w:proofErr w:type="spellStart"/>
            <w:r w:rsidRPr="0054557F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zakrzewień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wycinka drzew czy krzewów oraz znacząca redukcja </w:t>
            </w:r>
            <w:r w:rsidR="0054557F"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koron, powinny być poprzedzone </w:t>
            </w:r>
            <w:proofErr w:type="spellStart"/>
            <w:r w:rsidR="0054557F"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nasadzeniami</w:t>
            </w:r>
            <w:proofErr w:type="spellEnd"/>
            <w:r w:rsidR="0054557F"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młodych drzew i krzewów, uzupełniających luki w trasach przelotu. Nasadzenia wyłącznie gatunków rodzimych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136E87" w14:textId="6769078E" w:rsidR="00DF125E" w:rsidRPr="00C01079" w:rsidRDefault="0054557F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Bezpośrednie otoczenie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2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83ED6F" w14:textId="097D30B4" w:rsidR="00DF125E" w:rsidRPr="00C01079" w:rsidRDefault="0054557F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/zarządca obiektu na podstawie porozumienia z organem sprawującym nadzór nad obszarem Natura 2000.</w:t>
            </w:r>
          </w:p>
        </w:tc>
      </w:tr>
      <w:tr w:rsidR="00DF125E" w:rsidRPr="00BA0C60" w14:paraId="1CDA38AD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06B375" w14:textId="66E84110" w:rsidR="00DF125E" w:rsidRDefault="00DF125E" w:rsidP="00C31CE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1F581D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840464" w14:textId="65A49858" w:rsidR="00DF125E" w:rsidRPr="00C01079" w:rsidRDefault="00961E09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961E09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Utrzymanie zwartości obszarów leśnych </w:t>
            </w:r>
            <w:r w:rsidRPr="00961E09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lastRenderedPageBreak/>
              <w:t>stanowiących żerowisko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należy utrzymać zwarty charakter obszarów leśnych poprzez unikanie wielkopowierzchniowych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wylesień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, mogących powodować trwałe przekształcenie ich struktury przestrzennej i fragmentację.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A9181E" w14:textId="5C291854" w:rsidR="00DF125E" w:rsidRPr="00C01079" w:rsidRDefault="00961E09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Tereny żerowiskowe (kontur nr 3 w zał.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>nr 9, w granicach obszaru Natura 2000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0EFBAF" w14:textId="437836DE" w:rsidR="00DF125E" w:rsidRPr="00C01079" w:rsidRDefault="00961E09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łaściciel lub użytkownik gruntu</w:t>
            </w:r>
            <w:r w:rsidR="002D75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</w:t>
            </w:r>
            <w:r w:rsidR="002D75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podstawie porozumienia z organem sprawującym nadzór nad obszarem Natura 2000.</w:t>
            </w:r>
          </w:p>
        </w:tc>
      </w:tr>
      <w:tr w:rsidR="00DF125E" w:rsidRPr="00BA0C60" w14:paraId="5E9B774F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042AAF" w14:textId="73ECAC07" w:rsidR="00DF125E" w:rsidRDefault="00DF125E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E64B85" w14:textId="77777777" w:rsidR="00DF125E" w:rsidRPr="00262E7C" w:rsidRDefault="00DF125E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F1D141" w14:textId="77777777" w:rsidR="00DF125E" w:rsidRPr="000F56D2" w:rsidRDefault="00F94044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</w:pPr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Utrzymanie zwartości i ciągłości </w:t>
            </w:r>
            <w:proofErr w:type="spellStart"/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zadrzewień</w:t>
            </w:r>
            <w:proofErr w:type="spellEnd"/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 i </w:t>
            </w:r>
            <w:proofErr w:type="spellStart"/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zakrzewień</w:t>
            </w:r>
            <w:proofErr w:type="spellEnd"/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46E2FB5" w14:textId="77777777" w:rsidR="00F94044" w:rsidRDefault="00F94044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- należy utrzymać ciągłość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zadrzewień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i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zakrzewień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oraz istniejącą szerokość korytarzy </w:t>
            </w:r>
            <w:r w:rsidR="00711A87"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ekologicznych. W przypadku konieczności zmiany struktury roślinności lub sposobu użytkowania terenu należy utrzymać korytarze w postaci pasa zieleni (drzew i krzewów) o minimalnej szerokości 5-10 m. </w:t>
            </w:r>
          </w:p>
          <w:p w14:paraId="16103E86" w14:textId="77777777" w:rsidR="00711A87" w:rsidRDefault="00711A87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- wycinkę drzew i krzewów należy zrekompensować ponownymi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nasadzeniami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najlepiej rodzimych drzew lub krzewów liściastych).</w:t>
            </w:r>
          </w:p>
          <w:p w14:paraId="07EC2641" w14:textId="63DAC435" w:rsidR="00711A87" w:rsidRPr="00C01079" w:rsidRDefault="00711A87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Działanie nie dotyczy upraw sadowniczych na gruntach rolnych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8445B0" w14:textId="051A061E" w:rsidR="00DF125E" w:rsidRPr="00C01079" w:rsidRDefault="000F56D2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Liniowe ciągi drzew i krzewów (kontur nr 4 w zał. nr 9, w granicach obszaru Natura 2000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721BA6" w14:textId="68C8BA7A" w:rsidR="00DF125E" w:rsidRPr="00C01079" w:rsidRDefault="000F56D2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 lub użytkownik gruntu</w:t>
            </w:r>
            <w:r w:rsidR="002D75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podstawie porozumienia z organem sprawującym nadzór nad obszarem Natura 2000.</w:t>
            </w:r>
          </w:p>
        </w:tc>
      </w:tr>
      <w:tr w:rsidR="006179CC" w:rsidRPr="00BA0C60" w14:paraId="1F365C55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94A9E6" w14:textId="1EACCE3F" w:rsidR="006179CC" w:rsidRDefault="006179CC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778AB0" w14:textId="77777777" w:rsidR="006179CC" w:rsidRPr="007170F4" w:rsidRDefault="006179CC" w:rsidP="007803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0F4">
              <w:rPr>
                <w:rFonts w:cstheme="minorHAnsi"/>
                <w:sz w:val="20"/>
                <w:szCs w:val="20"/>
              </w:rPr>
              <w:t>1324 Nocek duży</w:t>
            </w:r>
          </w:p>
          <w:p w14:paraId="69105C26" w14:textId="77777777" w:rsidR="006179CC" w:rsidRPr="007170F4" w:rsidRDefault="006179CC" w:rsidP="007803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0F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7170F4">
              <w:rPr>
                <w:rFonts w:cstheme="minorHAnsi"/>
                <w:i/>
                <w:iCs/>
                <w:sz w:val="20"/>
                <w:szCs w:val="20"/>
              </w:rPr>
              <w:t>Myotis</w:t>
            </w:r>
            <w:proofErr w:type="spellEnd"/>
            <w:r w:rsidRPr="007170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70F4">
              <w:rPr>
                <w:rFonts w:cstheme="minorHAnsi"/>
                <w:i/>
                <w:iCs/>
                <w:sz w:val="20"/>
                <w:szCs w:val="20"/>
              </w:rPr>
              <w:t>myotis</w:t>
            </w:r>
            <w:proofErr w:type="spellEnd"/>
            <w:r w:rsidRPr="007170F4">
              <w:rPr>
                <w:rFonts w:cstheme="minorHAnsi"/>
                <w:sz w:val="20"/>
                <w:szCs w:val="20"/>
              </w:rPr>
              <w:t>)</w:t>
            </w:r>
          </w:p>
          <w:p w14:paraId="33AC1252" w14:textId="77777777" w:rsidR="006179CC" w:rsidRPr="007170F4" w:rsidRDefault="006179CC" w:rsidP="00DF12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46AD1A" w14:textId="6B479892" w:rsidR="006179CC" w:rsidRPr="00262E7C" w:rsidRDefault="006179CC" w:rsidP="00DF125E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70F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7170F4">
              <w:rPr>
                <w:rFonts w:asciiTheme="minorHAnsi" w:hAnsiTheme="minorHAnsi" w:cstheme="minorHAnsi"/>
                <w:sz w:val="20"/>
                <w:szCs w:val="20"/>
              </w:rPr>
              <w:t>kolonia</w:t>
            </w:r>
            <w:proofErr w:type="spellEnd"/>
            <w:r w:rsidRPr="007170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70F4">
              <w:rPr>
                <w:rFonts w:asciiTheme="minorHAnsi" w:hAnsiTheme="minorHAnsi" w:cstheme="minorHAnsi"/>
                <w:sz w:val="20"/>
                <w:szCs w:val="20"/>
              </w:rPr>
              <w:t>letnia</w:t>
            </w:r>
            <w:proofErr w:type="spellEnd"/>
            <w:r w:rsidRPr="007170F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EB30D5" w14:textId="77777777" w:rsidR="006179CC" w:rsidRDefault="006179CC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FE5B1D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Sprzątanie guana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usunięcie gromadzącego się co roku na platformie i na belkach więźby dachowej guana (raz na rok w okresie od 15.09. do 15.04.).</w:t>
            </w:r>
          </w:p>
          <w:p w14:paraId="566BA266" w14:textId="4CC6867C" w:rsidR="006179CC" w:rsidRPr="007B0157" w:rsidRDefault="006179CC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(działanie wspólne dla obu gat. </w:t>
            </w:r>
            <w:r w:rsidR="00840796"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n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4208E1" w14:textId="3D050FDF" w:rsidR="006179CC" w:rsidRPr="007B0157" w:rsidRDefault="006179CC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Strych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5B9A2C" w14:textId="5EC25B5A" w:rsidR="006179CC" w:rsidRPr="007B0157" w:rsidRDefault="006179CC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 w porozumieniu z właścicielem/zarządcą obiektu.</w:t>
            </w:r>
          </w:p>
        </w:tc>
      </w:tr>
      <w:tr w:rsidR="006179CC" w:rsidRPr="00BA0C60" w14:paraId="59ABF61E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C22868" w14:textId="06C955B2" w:rsidR="006179CC" w:rsidRDefault="006179CC" w:rsidP="00DF12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94EE68" w14:textId="77777777" w:rsidR="006179CC" w:rsidRPr="00262E7C" w:rsidRDefault="006179CC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A3A9F5" w14:textId="77777777" w:rsidR="006179CC" w:rsidRDefault="006179CC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384353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Okresowa wymiana folii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i inne drobne prace konserwacyjne (3 razy – co 5 lat w okresie od 15.09. do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>15.04.).</w:t>
            </w:r>
          </w:p>
          <w:p w14:paraId="308AD058" w14:textId="5CB62173" w:rsidR="006179CC" w:rsidRPr="007B0157" w:rsidRDefault="006179CC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(działanie wspólne dla obu gat. </w:t>
            </w:r>
            <w:r w:rsidR="00840796"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n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677B29" w14:textId="01689FAC" w:rsidR="006179CC" w:rsidRPr="007B0157" w:rsidRDefault="006179CC" w:rsidP="00DF125E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Strych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>1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ECC0C5" w14:textId="3177A29C" w:rsidR="006179CC" w:rsidRPr="007B0157" w:rsidRDefault="006179CC" w:rsidP="00DF125E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Organ sprawujący nadzór nad obszarem Natura 2000 w porozumieniu z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łaścicielem/zarządcą obiektu.</w:t>
            </w:r>
          </w:p>
        </w:tc>
      </w:tr>
      <w:tr w:rsidR="00840796" w:rsidRPr="00BA0C60" w14:paraId="30CE1CE6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CB6E2F" w14:textId="106AE93A" w:rsidR="00840796" w:rsidRDefault="00840796" w:rsidP="0084079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4EF883" w14:textId="77777777" w:rsidR="00840796" w:rsidRPr="00262E7C" w:rsidRDefault="00840796" w:rsidP="00840796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BFE712" w14:textId="77777777" w:rsidR="00840796" w:rsidRDefault="00840796" w:rsidP="00840796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BD6C7D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Oznakowanie stanowiska tabliczką zawierającą podstawowe zalecenia ochronne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trwałą tabliczkę zawierającą informacje o działaniach mogących stanowić zagrożenie dla stanowiska nietoperzy należy umieścić w widocznym miejscu, skonsultowanym z gospodarzem obiektu i Podkarpackim Wojewódzkim Konserwatorem Zabytków (oznakowanie – w pierwszym roku obowiązywania planu, utrzymanie oznakowania – przez pozostały okres obowiązywania planu).</w:t>
            </w:r>
          </w:p>
          <w:p w14:paraId="27A081BF" w14:textId="3510737C" w:rsidR="00840796" w:rsidRPr="007B0157" w:rsidRDefault="00840796" w:rsidP="00840796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(działanie wspólne dla obu gat. n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9E5327" w14:textId="02360DF4" w:rsidR="00840796" w:rsidRPr="007B0157" w:rsidRDefault="00840796" w:rsidP="00840796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Kościół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E8E60B" w14:textId="0C9B8FC5" w:rsidR="00840796" w:rsidRPr="007B0157" w:rsidRDefault="00840796" w:rsidP="00840796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 w porozumieniu z właścicielem/zarządcą obiektu.</w:t>
            </w:r>
          </w:p>
        </w:tc>
      </w:tr>
      <w:tr w:rsidR="001F7D61" w:rsidRPr="00BA0C60" w14:paraId="12AC08CD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A9FBCA" w14:textId="0E42312C" w:rsidR="001F7D61" w:rsidRPr="00262E7C" w:rsidRDefault="001F7D61" w:rsidP="001F7D6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2D3798" w14:textId="77777777" w:rsidR="001F7D61" w:rsidRPr="00262E7C" w:rsidRDefault="001F7D61" w:rsidP="001F7D61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97F02E" w14:textId="77777777" w:rsidR="001F7D61" w:rsidRDefault="001F7D61" w:rsidP="001F7D61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287514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Utrzymanie i oznakowanie wlotów dla nietoperzy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pozostawienie otworów wlotowych dla nietoperzy (dwa okrągłe okienka w szczytowej ścianie nad wejściem) w kształcie niezmienionym. Ewentualne ograniczenie światła wlotu powinno pozostawiać otwór o średnicy min. 12 cm. Wloty powinny być pozbawione wystających elementów, o które nietoperz może zaczepić skrzydłem. Tabliczka z np. „wlot dla nietoperzy, nie zamykać!” powinna być umieszczona w widocznym miejscu wewnątrz budynku,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>jednoznacznie identyfikując otwór wlotowy (wyznaczenie i oznakowanie wlotów – 1-2 rok obowiązywania planu, utrzymanie wlotów i oznakowania – przez pozostały okres obowiązywania planu).</w:t>
            </w:r>
          </w:p>
          <w:p w14:paraId="36BA9970" w14:textId="37E5DF0A" w:rsidR="001F7D61" w:rsidRPr="007B0157" w:rsidRDefault="001F7D61" w:rsidP="001F7D61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(działanie wspólne dla obu gat. n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9D21A6" w14:textId="19818E2C" w:rsidR="001F7D61" w:rsidRPr="007B0157" w:rsidRDefault="001F7D61" w:rsidP="001F7D61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Strych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20AD7B" w14:textId="1F8B3262" w:rsidR="001F7D61" w:rsidRPr="007B0157" w:rsidRDefault="001F7D61" w:rsidP="001F7D61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/zarządca obiektu na podstawie porozumienia z organem sprawującym nadzór nad obszarem Natura 2000.</w:t>
            </w:r>
          </w:p>
        </w:tc>
      </w:tr>
      <w:tr w:rsidR="00930E3D" w:rsidRPr="00BA0C60" w14:paraId="5C37A0C3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912B7" w14:textId="698D306E" w:rsidR="00930E3D" w:rsidRDefault="00930E3D" w:rsidP="00930E3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FC3CE" w14:textId="77777777" w:rsidR="00930E3D" w:rsidRPr="00262E7C" w:rsidRDefault="00930E3D" w:rsidP="00930E3D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104620" w14:textId="77777777" w:rsidR="00930E3D" w:rsidRDefault="00930E3D" w:rsidP="00930E3D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876676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Ograniczenia użytkowania strychu budynku w okresie rozrodu do niezbędnych prac związanych z jego utrzymaniem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w okresie rozrodu nietoperzy ograniczenie czasu spędzonego na strychu oraz liczby osób do niezbędnego minimum, tylko w sytuacjach związanych z bezpieczeństwem budynku bądź spełnieniem jego podstawowych funkcji (instalacja świątecznego wystroju, opuszczanie lamp itp.). Nie wskazana jest instalacja elektrycznego oświetlenia strychu, w razie konieczności instalacja powinna być wyposażona w wyłącznik czasowy (1/2 h) lub inne zabezpieczenie elektroniczne zapobiegające przypadkowemu pozostawieniu zapalonego światła w obrębie schronienia kolonii nietoperzy (od 15.04. do 15.09., przez cały okres obowiązywania planu). </w:t>
            </w:r>
          </w:p>
          <w:p w14:paraId="6B67A10E" w14:textId="1B5F1231" w:rsidR="00930E3D" w:rsidRPr="007B0157" w:rsidRDefault="00930E3D" w:rsidP="00930E3D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(działanie wspólne dla obu gat. n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9A9385" w14:textId="0D41417B" w:rsidR="00930E3D" w:rsidRPr="007B0157" w:rsidRDefault="00930E3D" w:rsidP="00930E3D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Strych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1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1A0B7E" w14:textId="5C5EDC3D" w:rsidR="00930E3D" w:rsidRPr="007B0157" w:rsidRDefault="00930E3D" w:rsidP="00930E3D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/zarządca obiektu na podstawie porozumienia z organem sprawującym nadzór nad obszarem Natura 2000.</w:t>
            </w:r>
          </w:p>
        </w:tc>
      </w:tr>
      <w:tr w:rsidR="00DD5B5A" w:rsidRPr="00BA0C60" w14:paraId="52378203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315232" w14:textId="31D5BAB9" w:rsidR="00DD5B5A" w:rsidRDefault="00DD5B5A" w:rsidP="00DD5B5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2AEE88" w14:textId="77777777" w:rsidR="00DD5B5A" w:rsidRPr="00262E7C" w:rsidRDefault="00DD5B5A" w:rsidP="00DD5B5A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F73346" w14:textId="77777777" w:rsidR="00DD5B5A" w:rsidRDefault="00DD5B5A" w:rsidP="00DD5B5A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1A213E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Utrzymanie bezpiecznego, zaciemnionego wlotu dla </w:t>
            </w:r>
            <w:r w:rsidRPr="001A213E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lastRenderedPageBreak/>
              <w:t>nietoperzy.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Ewentualne oświetlenie budynku nie powinno obejmować dachu i ściany szczytowej z otworami wlotowymi.</w:t>
            </w:r>
          </w:p>
          <w:p w14:paraId="2B0D8AE2" w14:textId="2076E71D" w:rsidR="00DD5B5A" w:rsidRPr="007B0157" w:rsidRDefault="00DD5B5A" w:rsidP="00DD5B5A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(działanie wspólne dla obu gat. n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95D1C6" w14:textId="5852B9AF" w:rsidR="00DD5B5A" w:rsidRPr="007B0157" w:rsidRDefault="00DD5B5A" w:rsidP="00DD5B5A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Bezpośrednie otoczenie kościoła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2 w zał. nr 9). 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9D7252" w14:textId="78AA535A" w:rsidR="00DD5B5A" w:rsidRPr="007B0157" w:rsidRDefault="00DD5B5A" w:rsidP="00DD5B5A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Właściciel/zarządca obiektu na podstawie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porozumienia z organem sprawującym nadzór nad obszarem Natura 2000.</w:t>
            </w:r>
          </w:p>
        </w:tc>
      </w:tr>
      <w:tr w:rsidR="00306610" w:rsidRPr="00BA0C60" w14:paraId="0FCB3A27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C4EAEC" w14:textId="2CD8E4B0" w:rsidR="00306610" w:rsidRDefault="00306610" w:rsidP="0030661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751995" w14:textId="77777777" w:rsidR="00306610" w:rsidRPr="00262E7C" w:rsidRDefault="00306610" w:rsidP="00306610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EDC87A" w14:textId="77777777" w:rsidR="00306610" w:rsidRDefault="00306610" w:rsidP="00306610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54557F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Utrzymanie zwartości i ciągłości </w:t>
            </w:r>
            <w:proofErr w:type="spellStart"/>
            <w:r w:rsidRPr="0054557F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zadrzewień</w:t>
            </w:r>
            <w:proofErr w:type="spellEnd"/>
            <w:r w:rsidRPr="0054557F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 i </w:t>
            </w:r>
            <w:proofErr w:type="spellStart"/>
            <w:r w:rsidRPr="0054557F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zakrzewień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wycinka drzew czy krzewów oraz znacząca redukcja koron, powinny być poprzedzone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nasadzeniami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młodych drzew i krzewów, uzupełniających luki w trasach przelotu. Nasadzenia wyłącznie gatunków rodzimych.</w:t>
            </w:r>
          </w:p>
          <w:p w14:paraId="1763254D" w14:textId="1130E4D6" w:rsidR="00306610" w:rsidRPr="007B0157" w:rsidRDefault="00306610" w:rsidP="00306610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(działanie wspólne dla obu gat. n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9AA8FA" w14:textId="186BB9EC" w:rsidR="00306610" w:rsidRPr="007B0157" w:rsidRDefault="00306610" w:rsidP="00306610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Bezpośrednie otoczenie kościoła przy pustelni św. Jana w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rzcianie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kontur nr 2 w zał. nr 9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516CE4" w14:textId="77C83F8A" w:rsidR="00306610" w:rsidRPr="007B0157" w:rsidRDefault="00306610" w:rsidP="00306610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/zarządca obiektu na podstawie porozumienia z organem sprawującym nadzór nad obszarem Natura 2000.</w:t>
            </w:r>
          </w:p>
        </w:tc>
      </w:tr>
      <w:tr w:rsidR="00306610" w:rsidRPr="00BA0C60" w14:paraId="47CFAFAB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1F818" w14:textId="1D55F68A" w:rsidR="00306610" w:rsidRDefault="00306610" w:rsidP="0030661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37" w:type="pct"/>
            <w:vMerge/>
            <w:tcBorders>
              <w:lef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476A1E" w14:textId="77777777" w:rsidR="00306610" w:rsidRPr="00262E7C" w:rsidRDefault="00306610" w:rsidP="00306610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A2E8B8" w14:textId="77777777" w:rsidR="00306610" w:rsidRDefault="00306610" w:rsidP="00306610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961E09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Utrzymanie zwartości obszarów leśnych stanowiących żerowisko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– należy utrzymać zwarty charakter obszarów leśnych poprzez unikanie wielkopowierzchniowych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wylesień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, mogących powodować trwałe przekształcenie ich struktury przestrzennej i fragmentację. </w:t>
            </w:r>
          </w:p>
          <w:p w14:paraId="13BEB99F" w14:textId="3BC69D28" w:rsidR="00306610" w:rsidRPr="007B0157" w:rsidRDefault="00306610" w:rsidP="00306610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(działanie wspólne dla obu gat. n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E3CF7F" w14:textId="4A0D6DA8" w:rsidR="00306610" w:rsidRPr="007B0157" w:rsidRDefault="00306610" w:rsidP="00306610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Tereny żerowiskowe (kontur nr 3 w zał. nr 9, w granicach obszaru Natura 2000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9C0099" w14:textId="50462208" w:rsidR="00306610" w:rsidRPr="007B0157" w:rsidRDefault="00306610" w:rsidP="00306610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 lub użytkownik gruntu</w:t>
            </w:r>
            <w:r w:rsidR="005906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podstawie porozumienia z organem sprawującym nadzór nad obszarem Natura 2000.</w:t>
            </w:r>
          </w:p>
        </w:tc>
      </w:tr>
      <w:tr w:rsidR="00D91457" w:rsidRPr="00BA0C60" w14:paraId="3905DF5E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DBEEC" w14:textId="4978006D" w:rsidR="00D91457" w:rsidRDefault="00D91457" w:rsidP="00D914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8217BC" w14:textId="77777777" w:rsidR="00D91457" w:rsidRPr="00262E7C" w:rsidRDefault="00D9145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1E3650" w14:textId="77777777" w:rsidR="00D91457" w:rsidRPr="000F56D2" w:rsidRDefault="00D9145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</w:pPr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Utrzymanie zwartości i ciągłości </w:t>
            </w:r>
            <w:proofErr w:type="spellStart"/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zadrzewień</w:t>
            </w:r>
            <w:proofErr w:type="spellEnd"/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 i </w:t>
            </w:r>
            <w:proofErr w:type="spellStart"/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zakrzewień</w:t>
            </w:r>
            <w:proofErr w:type="spellEnd"/>
            <w:r w:rsidRPr="000F56D2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70165940" w14:textId="77777777" w:rsidR="00D91457" w:rsidRDefault="00D9145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- należy utrzymać ciągłość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zadrzewień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i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zakrzewień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oraz istniejącą szerokość korytarzy ekologicznych. W przypadku konieczności zmiany struktury roślinności lub sposobu 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 xml:space="preserve">użytkowania terenu należy utrzymać korytarze w postaci pasa zieleni (drzew i krzewów) o minimalnej szerokości 5-10 m. </w:t>
            </w:r>
          </w:p>
          <w:p w14:paraId="246AE350" w14:textId="77777777" w:rsidR="00D91457" w:rsidRDefault="00D9145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- wycinkę drzew i krzewów należy zrekompensować ponownymi </w:t>
            </w:r>
            <w:proofErr w:type="spellStart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nasadzeniami</w:t>
            </w:r>
            <w:proofErr w:type="spellEnd"/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(najlepiej rodzimych drzew lub krzewów liściastych).</w:t>
            </w:r>
          </w:p>
          <w:p w14:paraId="716F7986" w14:textId="77777777" w:rsidR="00D91457" w:rsidRDefault="00D9145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Działanie nie dotyczy upraw sadowniczych na gruntach rolnych.</w:t>
            </w:r>
          </w:p>
          <w:p w14:paraId="04D56363" w14:textId="5C9606A9" w:rsidR="00D91457" w:rsidRPr="007B0157" w:rsidRDefault="00D9145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(działanie wspólne dla obu gat. nietoperzy)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528983" w14:textId="7F5A4128" w:rsidR="00D91457" w:rsidRPr="007B0157" w:rsidRDefault="00D9145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lastRenderedPageBreak/>
              <w:t>Liniowe ciągi drzew i krzewów (kontur nr 4 w zał. nr 9, w granicach obszaru Natura 2000)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721113" w14:textId="51E0E6EA" w:rsidR="00D91457" w:rsidRPr="007B0157" w:rsidRDefault="00D91457" w:rsidP="00D91457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łaściciel lub użytkownik gruntu</w:t>
            </w:r>
            <w:r w:rsidR="005906F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podstawie porozumienia z organem sprawującym nadzór nad obszarem Natura 2000.</w:t>
            </w:r>
          </w:p>
        </w:tc>
      </w:tr>
      <w:tr w:rsidR="00D91457" w:rsidRPr="00BA0C60" w14:paraId="76819FA6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1F661E" w14:textId="46082EF9" w:rsidR="00D91457" w:rsidRDefault="00D91457" w:rsidP="00D914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9D3DFA" w14:textId="22FEC2A2" w:rsidR="00D91457" w:rsidRPr="00262E7C" w:rsidRDefault="00D91457" w:rsidP="007B2803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zystkie przedmioty ochrony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5F78B1" w14:textId="2E0F6048" w:rsidR="00D91457" w:rsidRPr="007B0157" w:rsidRDefault="0048550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 w:rsidRPr="00485507">
              <w:rPr>
                <w:rFonts w:asciiTheme="minorHAnsi" w:eastAsia="TimesNewRoman, 'Times New Roman" w:hAnsiTheme="minorHAnsi" w:cstheme="minorHAnsi"/>
                <w:sz w:val="20"/>
                <w:szCs w:val="20"/>
                <w:u w:val="single"/>
                <w:lang w:val="pl-PL"/>
              </w:rPr>
              <w:t>Oznakowanie granic obszaru Natura 2000</w:t>
            </w: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 xml:space="preserve"> tablicami informacyjnymi. Ich doraźna wymiana lub konserwacja (oznakowanie – 1-3 rok obowiązywania planu, utrzymanie – przez pozostały okres obowiązywania planu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A5BBBF" w14:textId="6F98278A" w:rsidR="00D91457" w:rsidRPr="007B0157" w:rsidRDefault="00485507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TimesNewRoman, 'Times New Roman" w:hAnsiTheme="minorHAnsi" w:cstheme="minorHAnsi"/>
                <w:sz w:val="20"/>
                <w:szCs w:val="20"/>
                <w:lang w:val="pl-PL"/>
              </w:rPr>
              <w:t>Na granicy, przy drogach prowadzących do obszaru Natura 2000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2076FE" w14:textId="4ABA7E87" w:rsidR="00D91457" w:rsidRPr="007B0157" w:rsidRDefault="00485507" w:rsidP="00D91457">
            <w:pPr>
              <w:pStyle w:val="Standard"/>
              <w:widowControl w:val="0"/>
              <w:autoSpaceDE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.</w:t>
            </w:r>
          </w:p>
        </w:tc>
      </w:tr>
      <w:tr w:rsidR="00D91457" w:rsidRPr="00BA0C60" w14:paraId="2ED8166B" w14:textId="77777777" w:rsidTr="001373C2">
        <w:tc>
          <w:tcPr>
            <w:tcW w:w="5000" w:type="pct"/>
            <w:gridSpan w:val="5"/>
          </w:tcPr>
          <w:p w14:paraId="706A0894" w14:textId="77777777" w:rsidR="00D91457" w:rsidRPr="00B424B4" w:rsidRDefault="00D91457" w:rsidP="00D9145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424B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otyczące monitoringu stanu przedmiotów ochrony oraz realizacji celów działań ochronnych</w:t>
            </w:r>
          </w:p>
        </w:tc>
      </w:tr>
      <w:tr w:rsidR="00D91457" w:rsidRPr="00BA0C60" w14:paraId="2EDC335D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left w:val="single" w:sz="4" w:space="0" w:color="000000"/>
              <w:bottom w:val="single" w:sz="4" w:space="0" w:color="auto"/>
            </w:tcBorders>
          </w:tcPr>
          <w:p w14:paraId="32E0DC11" w14:textId="36CA1941" w:rsidR="00D91457" w:rsidRPr="00262E7C" w:rsidRDefault="0058286B" w:rsidP="00D914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137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673FCE" w14:textId="6D5EB3D4" w:rsidR="00D91457" w:rsidRPr="007B2803" w:rsidRDefault="007B2803" w:rsidP="007B2803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2803">
              <w:rPr>
                <w:rFonts w:asciiTheme="minorHAnsi" w:hAnsiTheme="minorHAnsi" w:cstheme="minorHAnsi"/>
                <w:sz w:val="20"/>
                <w:szCs w:val="20"/>
              </w:rPr>
              <w:t xml:space="preserve">9110 </w:t>
            </w:r>
            <w:proofErr w:type="spellStart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>Kwaśne</w:t>
            </w:r>
            <w:proofErr w:type="spellEnd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>buczyny</w:t>
            </w:r>
            <w:proofErr w:type="spellEnd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7B2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uzulo-Fagenion</w:t>
            </w:r>
            <w:proofErr w:type="spellEnd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A662A8" w14:textId="451B82E0" w:rsidR="00D91457" w:rsidRPr="006341EC" w:rsidRDefault="000712EB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712EB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Monitoring stanu ochron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zastosowaniem metodyki monitoringu GIOŚ (dwukrotnie, w 5 i 10 roku obowiązywania planu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20D905" w14:textId="77777777" w:rsidR="00D91457" w:rsidRDefault="000712EB" w:rsidP="000712E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yznacz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anowisk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onitoringow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: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spółrzęd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czątk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środk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ńc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ransekt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, stan. nr I</w:t>
            </w:r>
          </w:p>
          <w:p w14:paraId="513F0B25" w14:textId="1BAD46F4" w:rsidR="000712EB" w:rsidRDefault="000712EB" w:rsidP="000712E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A81F01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9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51.2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A81F01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40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5.6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5DD82048" w14:textId="548B608C" w:rsidR="000712EB" w:rsidRDefault="000712EB" w:rsidP="000712E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A81F01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9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54.4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A81F01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40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4.2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6C207499" w14:textId="2BCB92B4" w:rsidR="000712EB" w:rsidRPr="006341EC" w:rsidRDefault="000712EB" w:rsidP="00D9145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A81F01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9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57.5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A81F01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40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2.0</w:t>
            </w:r>
            <w:r w:rsidR="00A81F01">
              <w:rPr>
                <w:rFonts w:cstheme="minorHAnsi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5F2B1" w14:textId="10FCC239" w:rsidR="00D91457" w:rsidRPr="006341EC" w:rsidRDefault="000712EB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.</w:t>
            </w:r>
          </w:p>
        </w:tc>
      </w:tr>
      <w:tr w:rsidR="00D91457" w:rsidRPr="00BA0C60" w14:paraId="153D17BB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010" w14:textId="4A25E6B6" w:rsidR="00D91457" w:rsidRPr="00262E7C" w:rsidRDefault="0058286B" w:rsidP="00D914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C59860" w14:textId="6C3BA3DE" w:rsidR="00D91457" w:rsidRPr="007B2803" w:rsidRDefault="007B2803" w:rsidP="007B2803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2803">
              <w:rPr>
                <w:rFonts w:asciiTheme="minorHAnsi" w:hAnsiTheme="minorHAnsi" w:cstheme="minorHAnsi"/>
                <w:sz w:val="20"/>
                <w:szCs w:val="20"/>
              </w:rPr>
              <w:t xml:space="preserve">9130 </w:t>
            </w:r>
            <w:proofErr w:type="spellStart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>Żyzne</w:t>
            </w:r>
            <w:proofErr w:type="spellEnd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>buczyny</w:t>
            </w:r>
            <w:proofErr w:type="spellEnd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7B2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ntario</w:t>
            </w:r>
            <w:proofErr w:type="spellEnd"/>
            <w:r w:rsidRPr="007B2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2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andulosae-Fagenion</w:t>
            </w:r>
            <w:proofErr w:type="spellEnd"/>
            <w:r w:rsidRPr="007B2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B2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lio</w:t>
            </w:r>
            <w:proofErr w:type="spellEnd"/>
            <w:r w:rsidRPr="007B2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2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orati-Fagenion</w:t>
            </w:r>
            <w:proofErr w:type="spellEnd"/>
            <w:r w:rsidRPr="007B280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8191EA" w14:textId="4A2A9884" w:rsidR="00D91457" w:rsidRPr="006341EC" w:rsidRDefault="0084352D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712EB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Monitoring stanu ochron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zastosowaniem metodyki monitoringu GIOŚ (dwukrotnie, w 5 i 10 roku obowiązywania planu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77B5CD" w14:textId="59EFF284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yznacz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anowisk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onitoringow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: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spółrzęd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czątk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środk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końc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ransekt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, stan. nr II</w:t>
            </w:r>
          </w:p>
          <w:p w14:paraId="65379E13" w14:textId="640804C1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16.8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7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57.3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1C05F859" w14:textId="6262DFCF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0.1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7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57.5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0F7897E8" w14:textId="4C1BF9E1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3.4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7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56.9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2405616B" w14:textId="00EEFBCB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an. nr III</w:t>
            </w:r>
          </w:p>
          <w:p w14:paraId="6B3E39D7" w14:textId="3D13DBA6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13.3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8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6.1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2546D2F9" w14:textId="0C21CA28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11.1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8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29.7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71EFDF3F" w14:textId="436DC965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10.5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8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4.5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55D32FA3" w14:textId="6346DD02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an. nr IV</w:t>
            </w:r>
          </w:p>
          <w:p w14:paraId="30998C44" w14:textId="0D55926D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03.5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9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07.6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70C89815" w14:textId="2D042B81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06.7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063BF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9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09.0</w:t>
            </w:r>
            <w:r w:rsidR="00D063BF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1B36ED7C" w14:textId="5289D9A9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D43C47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2</w:t>
            </w:r>
            <w:r w:rsidR="00D43C47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09.9</w:t>
            </w:r>
            <w:r w:rsidR="00D43C47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D43C47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9</w:t>
            </w:r>
            <w:r w:rsidR="00D43C47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10.5</w:t>
            </w:r>
            <w:r w:rsidR="00D43C47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70AB00FF" w14:textId="6B49F017" w:rsidR="0084352D" w:rsidRDefault="0084352D" w:rsidP="0084352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raz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rz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ow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yznacz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nych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łatach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siedliska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łączni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co najmniej 6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anowis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) w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rozumieni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zarządcą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łaściciele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eren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04605BC" w14:textId="4CD2FCFE" w:rsidR="00D91457" w:rsidRPr="006341EC" w:rsidRDefault="00D91457" w:rsidP="00D914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56E286" w14:textId="39D5AD72" w:rsidR="00D91457" w:rsidRPr="006341EC" w:rsidRDefault="0084352D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Organ sprawujący nadzór nad obszarem Natura 2000.</w:t>
            </w:r>
          </w:p>
        </w:tc>
      </w:tr>
      <w:tr w:rsidR="00F704F5" w:rsidRPr="00BA0C60" w14:paraId="03C7ACC6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7F0" w14:textId="3404CA0A" w:rsidR="00F704F5" w:rsidRDefault="00F704F5" w:rsidP="00D914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BBEAAE" w14:textId="4AC2F93C" w:rsidR="00F704F5" w:rsidRPr="007B2803" w:rsidRDefault="006341EC" w:rsidP="006341EC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9180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Jaworzyny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lasy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klonowo-lipowe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stokach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i zboczach (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lio</w:t>
            </w:r>
            <w:proofErr w:type="spellEnd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thyphyllis-Acerion</w:t>
            </w:r>
            <w:proofErr w:type="spellEnd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seudoplatani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26DC8B" w14:textId="192C349B" w:rsidR="00F704F5" w:rsidRPr="006341EC" w:rsidRDefault="00676361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712EB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Monitoring stanu ochron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zastosowaniem metodyki monitoringu GIOŚ (dwukrotnie, w 5 i 10 roku obowiązywania planu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C743D9" w14:textId="69450E01" w:rsidR="00A02077" w:rsidRDefault="00A02077" w:rsidP="00A0207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yznacz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anowisk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onitoringow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: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spółrzęd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czątk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środk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ńc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ransekt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, stan. nr V</w:t>
            </w:r>
          </w:p>
          <w:p w14:paraId="193724E4" w14:textId="22F667CB" w:rsidR="00A02077" w:rsidRDefault="00A02077" w:rsidP="00A0207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E4663D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1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.3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E4663D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8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7.5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2C73D614" w14:textId="255BC7E9" w:rsidR="00A02077" w:rsidRDefault="00A02077" w:rsidP="00A0207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E4663D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0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59.4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E4663D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8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43.3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52E79756" w14:textId="355D342D" w:rsidR="00F704F5" w:rsidRPr="00A02077" w:rsidRDefault="00A02077" w:rsidP="00A0207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49</w:t>
            </w:r>
            <w:r w:rsidR="00E4663D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1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01.1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21</w:t>
            </w:r>
            <w:r w:rsidR="00E4663D">
              <w:rPr>
                <w:rFonts w:ascii="Agency FB" w:hAnsi="Agency FB" w:cstheme="minorHAnsi"/>
                <w:sz w:val="20"/>
                <w:szCs w:val="20"/>
                <w:lang w:val="en-US"/>
              </w:rPr>
              <w:t>˚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39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’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00.7</w:t>
            </w:r>
            <w:r w:rsidR="00E4663D">
              <w:rPr>
                <w:rFonts w:cstheme="minorHAnsi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A5AC17" w14:textId="3A483EBF" w:rsidR="00F704F5" w:rsidRPr="006341EC" w:rsidRDefault="00676361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.</w:t>
            </w:r>
          </w:p>
        </w:tc>
      </w:tr>
      <w:tr w:rsidR="006341EC" w:rsidRPr="00BA0C60" w14:paraId="639D761D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088" w14:textId="24A4231A" w:rsidR="006341EC" w:rsidRDefault="006341EC" w:rsidP="00D914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575676" w14:textId="77777777" w:rsidR="006341EC" w:rsidRPr="00262E7C" w:rsidRDefault="006341EC" w:rsidP="006341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2E7C">
              <w:rPr>
                <w:rFonts w:cstheme="minorHAnsi"/>
                <w:sz w:val="20"/>
                <w:szCs w:val="20"/>
              </w:rPr>
              <w:t>1303 Podkowiec mały</w:t>
            </w:r>
          </w:p>
          <w:p w14:paraId="6F9CC2BC" w14:textId="77777777" w:rsidR="006341EC" w:rsidRDefault="006341EC" w:rsidP="006341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2E7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62E7C">
              <w:rPr>
                <w:rFonts w:cstheme="minorHAnsi"/>
                <w:i/>
                <w:iCs/>
                <w:sz w:val="20"/>
                <w:szCs w:val="20"/>
              </w:rPr>
              <w:t>Rhinolophus</w:t>
            </w:r>
            <w:proofErr w:type="spellEnd"/>
            <w:r w:rsidRPr="00262E7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cstheme="minorHAnsi"/>
                <w:i/>
                <w:iCs/>
                <w:sz w:val="20"/>
                <w:szCs w:val="20"/>
              </w:rPr>
              <w:t>hipposideros</w:t>
            </w:r>
            <w:proofErr w:type="spellEnd"/>
            <w:r w:rsidRPr="00262E7C">
              <w:rPr>
                <w:rFonts w:cstheme="minorHAnsi"/>
                <w:sz w:val="20"/>
                <w:szCs w:val="20"/>
              </w:rPr>
              <w:t>)</w:t>
            </w:r>
          </w:p>
          <w:p w14:paraId="6BE78647" w14:textId="77777777" w:rsidR="006341EC" w:rsidRPr="00262E7C" w:rsidRDefault="006341EC" w:rsidP="006341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502DCD" w14:textId="2C1745DC" w:rsidR="006341EC" w:rsidRPr="007B2803" w:rsidRDefault="006341EC" w:rsidP="006341EC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kolonia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letnia</w:t>
            </w:r>
            <w:proofErr w:type="spellEnd"/>
            <w:r w:rsidRPr="00262E7C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F9D463" w14:textId="759469D5" w:rsidR="006341EC" w:rsidRPr="006341EC" w:rsidRDefault="008271FC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D5594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Nadzór przyrodnicz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nadzór RDOŚ (w razie potrzeby specjalistyczna konsultacja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hiropterologi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) nad właściwym, zgodnym z wymaganiami nietoperzy przebiegiem wszystkich prac z zakresu czynnych działań ochronnych. Do zadań nadzoru przyrodniczego należeć będzie przede wszystkim: uzgadnianie terminów i sposobów wykonywania prac ochronnych i kontrola ich właściwego przebiegu, odbiór wykonywanych prac, ewentualne modyfikacje zakresu działań, konsultacje dla właścicieli terenów i obiektów ujętych w planach zadań itp. (przez cały okres obowiązywania planu).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55954F" w14:textId="1D3FD8CF" w:rsidR="006341EC" w:rsidRPr="006341EC" w:rsidRDefault="00F44138" w:rsidP="00D91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ły obszar Natura 2000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4DCC25" w14:textId="3CFBFFF6" w:rsidR="006341EC" w:rsidRPr="006341EC" w:rsidRDefault="00F44138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.</w:t>
            </w:r>
          </w:p>
        </w:tc>
      </w:tr>
      <w:tr w:rsidR="006341EC" w:rsidRPr="00BA0C60" w14:paraId="5EBF35FA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98F" w14:textId="4896D84C" w:rsidR="006341EC" w:rsidRDefault="006341EC" w:rsidP="00D914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125734" w14:textId="77777777" w:rsidR="006341EC" w:rsidRPr="007B2803" w:rsidRDefault="006341EC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A84113" w14:textId="18EB2AE0" w:rsidR="006341EC" w:rsidRPr="005D5594" w:rsidRDefault="008F249C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F249C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Monitoring liczebności populacji, stanu ochrony kolonii oraz otoczenia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zgodnie z metodyką monitoringu GIOŚ (corocznie, w lipcu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D57846" w14:textId="7071EBEF" w:rsidR="006341EC" w:rsidRPr="007B2803" w:rsidRDefault="008F249C" w:rsidP="00D91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ściół przy pustelni św. Jana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zci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jego bezpośrednie otoczenie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7417BA" w14:textId="12D89C8B" w:rsidR="006341EC" w:rsidRPr="008F249C" w:rsidRDefault="008F249C" w:rsidP="00D91457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.</w:t>
            </w:r>
          </w:p>
        </w:tc>
      </w:tr>
      <w:tr w:rsidR="00BA00A0" w:rsidRPr="00BA0C60" w14:paraId="204C888B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E9B" w14:textId="495EC3A2" w:rsidR="00BA00A0" w:rsidRDefault="00BA00A0" w:rsidP="00BA0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202173" w14:textId="77777777" w:rsidR="00BA00A0" w:rsidRPr="007170F4" w:rsidRDefault="00BA00A0" w:rsidP="00BA00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0F4">
              <w:rPr>
                <w:rFonts w:cstheme="minorHAnsi"/>
                <w:sz w:val="20"/>
                <w:szCs w:val="20"/>
              </w:rPr>
              <w:t>1324 Nocek duży</w:t>
            </w:r>
          </w:p>
          <w:p w14:paraId="2DAFFC97" w14:textId="77777777" w:rsidR="00BA00A0" w:rsidRPr="007170F4" w:rsidRDefault="00BA00A0" w:rsidP="00BA00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70F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7170F4">
              <w:rPr>
                <w:rFonts w:cstheme="minorHAnsi"/>
                <w:i/>
                <w:iCs/>
                <w:sz w:val="20"/>
                <w:szCs w:val="20"/>
              </w:rPr>
              <w:t>Myotis</w:t>
            </w:r>
            <w:proofErr w:type="spellEnd"/>
            <w:r w:rsidRPr="007170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70F4">
              <w:rPr>
                <w:rFonts w:cstheme="minorHAnsi"/>
                <w:i/>
                <w:iCs/>
                <w:sz w:val="20"/>
                <w:szCs w:val="20"/>
              </w:rPr>
              <w:t>myotis</w:t>
            </w:r>
            <w:proofErr w:type="spellEnd"/>
            <w:r w:rsidRPr="007170F4">
              <w:rPr>
                <w:rFonts w:cstheme="minorHAnsi"/>
                <w:sz w:val="20"/>
                <w:szCs w:val="20"/>
              </w:rPr>
              <w:t>)</w:t>
            </w:r>
          </w:p>
          <w:p w14:paraId="5379EF17" w14:textId="77777777" w:rsidR="00BA00A0" w:rsidRPr="007170F4" w:rsidRDefault="00BA00A0" w:rsidP="00BA00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EC9EB9" w14:textId="07D63514" w:rsidR="00BA00A0" w:rsidRPr="00262E7C" w:rsidRDefault="00BA00A0" w:rsidP="00BA00A0">
            <w:pPr>
              <w:pStyle w:val="Standard"/>
              <w:widowControl w:val="0"/>
              <w:autoSpaceDE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70F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7170F4">
              <w:rPr>
                <w:rFonts w:asciiTheme="minorHAnsi" w:hAnsiTheme="minorHAnsi" w:cstheme="minorHAnsi"/>
                <w:sz w:val="20"/>
                <w:szCs w:val="20"/>
              </w:rPr>
              <w:t>kolonia</w:t>
            </w:r>
            <w:proofErr w:type="spellEnd"/>
            <w:r w:rsidRPr="007170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70F4">
              <w:rPr>
                <w:rFonts w:asciiTheme="minorHAnsi" w:hAnsiTheme="minorHAnsi" w:cstheme="minorHAnsi"/>
                <w:sz w:val="20"/>
                <w:szCs w:val="20"/>
              </w:rPr>
              <w:t>letnia</w:t>
            </w:r>
            <w:proofErr w:type="spellEnd"/>
            <w:r w:rsidRPr="007170F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9204CE" w14:textId="32AFA5E0" w:rsidR="00BA00A0" w:rsidRPr="00BA00A0" w:rsidRDefault="00BA00A0" w:rsidP="00BA00A0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D5594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Nadzór przyrodnicz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nadzór RDOŚ (w razie potrzeby specjalistyczna konsultacja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hiropterologi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) nad właściwym, zgodnym z wymaganiami nietoperzy przebiegiem wszystkich prac z zakresu czynnych działań ochronnych. Do zadań nadzoru przyrodniczego należeć będzie przede wszystkim: uzgadnianie terminów i sposobów wykonywania prac ochronnych i kontrola ich właściwego przebiegu,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odbiór wykonywanych prac, ewentualne modyfikacje zakresu działań, konsultacje dla właścicieli terenów i obiektów ujętych w planach zadań itp. (przez cały okres obowiązywania planu).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CF5EBA" w14:textId="71AA65DE" w:rsidR="00BA00A0" w:rsidRPr="00262E7C" w:rsidRDefault="00BA00A0" w:rsidP="00BA0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ały obszar Natura 2000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71E435" w14:textId="2CE80231" w:rsidR="00BA00A0" w:rsidRPr="00BA00A0" w:rsidRDefault="00BA00A0" w:rsidP="00BA00A0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.</w:t>
            </w:r>
          </w:p>
        </w:tc>
      </w:tr>
      <w:tr w:rsidR="00BA00A0" w:rsidRPr="00BA0C60" w14:paraId="0B6C13C4" w14:textId="77777777" w:rsidTr="00127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83D" w14:textId="68A52E47" w:rsidR="00BA00A0" w:rsidRDefault="00BA00A0" w:rsidP="00BA0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3C8CEE" w14:textId="77777777" w:rsidR="00BA00A0" w:rsidRPr="00262E7C" w:rsidRDefault="00BA00A0" w:rsidP="00BA00A0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F7481A" w14:textId="6A481008" w:rsidR="00BA00A0" w:rsidRPr="006E0CAE" w:rsidRDefault="006E0CAE" w:rsidP="00BA00A0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F249C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Monitoring liczebności populacji, stanu ochrony kolonii oraz otoczenia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zgodnie z metodyką monitoringu GIOŚ (corocznie, w lipcu)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95C56A" w14:textId="381A68BB" w:rsidR="00BA00A0" w:rsidRPr="00262E7C" w:rsidRDefault="006E0CAE" w:rsidP="00BA00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ściół przy pustelni św. Jana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zci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jego bezpośrednie otoczenie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C367A5" w14:textId="77C7DAA6" w:rsidR="00BA00A0" w:rsidRPr="006E0CAE" w:rsidRDefault="006E0CAE" w:rsidP="00BA00A0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 sprawujący nadzór nad obszarem Natura 2000.</w:t>
            </w:r>
          </w:p>
        </w:tc>
      </w:tr>
    </w:tbl>
    <w:p w14:paraId="45A49AF6" w14:textId="77777777" w:rsidR="00BA0C60" w:rsidRDefault="00BA0C60" w:rsidP="00BA0C60">
      <w:pPr>
        <w:jc w:val="both"/>
        <w:rPr>
          <w:rFonts w:cstheme="minorHAnsi"/>
        </w:rPr>
      </w:pPr>
    </w:p>
    <w:p w14:paraId="5EADD6BE" w14:textId="77777777" w:rsidR="00BA0C60" w:rsidRPr="00E76E70" w:rsidRDefault="00BA0C60" w:rsidP="00E76E70">
      <w:pPr>
        <w:spacing w:before="120" w:after="120"/>
        <w:jc w:val="both"/>
        <w:rPr>
          <w:rFonts w:eastAsia="Times New Roman" w:cstheme="minorHAnsi"/>
          <w:color w:val="000000"/>
          <w:lang w:eastAsia="pl-PL"/>
        </w:rPr>
      </w:pPr>
    </w:p>
    <w:p w14:paraId="79F8986F" w14:textId="50FCD6DB" w:rsidR="003748EC" w:rsidRDefault="003748EC" w:rsidP="002854EB">
      <w:pPr>
        <w:jc w:val="both"/>
        <w:rPr>
          <w:rFonts w:cstheme="minorHAnsi"/>
        </w:rPr>
      </w:pPr>
    </w:p>
    <w:p w14:paraId="284730D3" w14:textId="77777777" w:rsidR="003748EC" w:rsidRDefault="003748EC" w:rsidP="002854EB">
      <w:pPr>
        <w:jc w:val="both"/>
        <w:rPr>
          <w:rFonts w:cstheme="minorHAnsi"/>
        </w:rPr>
      </w:pPr>
    </w:p>
    <w:p w14:paraId="08558D91" w14:textId="77777777" w:rsidR="00640CD6" w:rsidRDefault="00640CD6" w:rsidP="002854EB">
      <w:pPr>
        <w:jc w:val="both"/>
        <w:rPr>
          <w:rFonts w:cstheme="minorHAnsi"/>
        </w:rPr>
      </w:pPr>
    </w:p>
    <w:p w14:paraId="78028DCC" w14:textId="77777777" w:rsidR="00640CD6" w:rsidRDefault="00640CD6" w:rsidP="002854EB">
      <w:pPr>
        <w:jc w:val="both"/>
        <w:rPr>
          <w:rFonts w:cstheme="minorHAnsi"/>
        </w:rPr>
      </w:pPr>
    </w:p>
    <w:p w14:paraId="3F17803A" w14:textId="77777777" w:rsidR="00640CD6" w:rsidRDefault="00640CD6" w:rsidP="002854EB">
      <w:pPr>
        <w:jc w:val="both"/>
        <w:rPr>
          <w:rFonts w:cstheme="minorHAnsi"/>
        </w:rPr>
      </w:pPr>
    </w:p>
    <w:p w14:paraId="0974E72C" w14:textId="77777777" w:rsidR="00640CD6" w:rsidRDefault="00640CD6" w:rsidP="002854EB">
      <w:pPr>
        <w:jc w:val="both"/>
        <w:rPr>
          <w:rFonts w:cstheme="minorHAnsi"/>
        </w:rPr>
      </w:pPr>
    </w:p>
    <w:p w14:paraId="61358E72" w14:textId="77777777" w:rsidR="00640CD6" w:rsidRDefault="00640CD6" w:rsidP="002854EB">
      <w:pPr>
        <w:jc w:val="both"/>
        <w:rPr>
          <w:rFonts w:cstheme="minorHAnsi"/>
        </w:rPr>
      </w:pPr>
    </w:p>
    <w:p w14:paraId="367AF2F7" w14:textId="77777777" w:rsidR="00640CD6" w:rsidRDefault="00640CD6" w:rsidP="002854EB">
      <w:pPr>
        <w:jc w:val="both"/>
        <w:rPr>
          <w:rFonts w:cstheme="minorHAnsi"/>
        </w:rPr>
      </w:pPr>
    </w:p>
    <w:p w14:paraId="7BCFE2C0" w14:textId="77777777" w:rsidR="00640CD6" w:rsidRDefault="00640CD6" w:rsidP="002854EB">
      <w:pPr>
        <w:jc w:val="both"/>
        <w:rPr>
          <w:rFonts w:cstheme="minorHAnsi"/>
        </w:rPr>
      </w:pPr>
    </w:p>
    <w:p w14:paraId="7BB3F9B1" w14:textId="77777777" w:rsidR="00640CD6" w:rsidRDefault="00640CD6" w:rsidP="002854EB">
      <w:pPr>
        <w:jc w:val="both"/>
        <w:rPr>
          <w:rFonts w:cstheme="minorHAnsi"/>
        </w:rPr>
      </w:pPr>
    </w:p>
    <w:p w14:paraId="1A16718C" w14:textId="77777777" w:rsidR="00640CD6" w:rsidRDefault="00640CD6" w:rsidP="002854EB">
      <w:pPr>
        <w:jc w:val="both"/>
        <w:rPr>
          <w:rFonts w:cstheme="minorHAnsi"/>
        </w:rPr>
      </w:pPr>
    </w:p>
    <w:p w14:paraId="545AAB36" w14:textId="77777777" w:rsidR="00640CD6" w:rsidRDefault="00640CD6" w:rsidP="002854EB">
      <w:pPr>
        <w:jc w:val="both"/>
        <w:rPr>
          <w:rFonts w:cstheme="minorHAnsi"/>
        </w:rPr>
      </w:pPr>
    </w:p>
    <w:p w14:paraId="50A3EB02" w14:textId="77777777" w:rsidR="00640CD6" w:rsidRDefault="00640CD6" w:rsidP="002854EB">
      <w:pPr>
        <w:jc w:val="both"/>
        <w:rPr>
          <w:rFonts w:cstheme="minorHAnsi"/>
        </w:rPr>
      </w:pPr>
    </w:p>
    <w:p w14:paraId="0D5276C1" w14:textId="77777777" w:rsidR="00640CD6" w:rsidRDefault="00640CD6" w:rsidP="002854EB">
      <w:pPr>
        <w:jc w:val="both"/>
        <w:rPr>
          <w:rFonts w:cstheme="minorHAnsi"/>
        </w:rPr>
      </w:pPr>
    </w:p>
    <w:p w14:paraId="0AA719C7" w14:textId="77777777" w:rsidR="00640CD6" w:rsidRDefault="00640CD6" w:rsidP="002854EB">
      <w:pPr>
        <w:jc w:val="both"/>
        <w:rPr>
          <w:rFonts w:cstheme="minorHAnsi"/>
        </w:rPr>
      </w:pPr>
    </w:p>
    <w:p w14:paraId="2ABA6C79" w14:textId="25F34803" w:rsidR="00640CD6" w:rsidRDefault="00640CD6" w:rsidP="002854EB">
      <w:pPr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9F5AF3">
        <w:rPr>
          <w:rFonts w:cstheme="minorHAnsi"/>
        </w:rPr>
        <w:t>5</w:t>
      </w:r>
      <w:r>
        <w:rPr>
          <w:rFonts w:cstheme="minorHAnsi"/>
        </w:rPr>
        <w:t xml:space="preserve"> do Zarządzenia Regionalnego Dyrektora Ochrony Środowiska w Rzeszowie z dnia </w:t>
      </w:r>
      <w:r w:rsidRPr="006609A7">
        <w:rPr>
          <w:rFonts w:cstheme="minorHAnsi"/>
          <w:highlight w:val="yellow"/>
        </w:rPr>
        <w:t>…… …………</w:t>
      </w:r>
      <w:r>
        <w:rPr>
          <w:rFonts w:cstheme="minorHAnsi"/>
        </w:rPr>
        <w:t xml:space="preserve"> 202</w:t>
      </w:r>
      <w:r w:rsidRPr="00231226">
        <w:rPr>
          <w:rFonts w:cstheme="minorHAnsi"/>
          <w:highlight w:val="yellow"/>
        </w:rPr>
        <w:t>…</w:t>
      </w:r>
      <w:r>
        <w:rPr>
          <w:rFonts w:cstheme="minorHAnsi"/>
        </w:rPr>
        <w:t xml:space="preserve"> r. zmieniającego zarządzenie w sprawie ustanowienia planu zadań ochronnych dla obszaru Natura 2000 Trzciana PLH180018</w:t>
      </w:r>
    </w:p>
    <w:p w14:paraId="6A588B8D" w14:textId="02C12BF8" w:rsidR="00640CD6" w:rsidRDefault="00226E3E" w:rsidP="002854E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7C06E55" wp14:editId="04E9E439">
            <wp:extent cx="5760720" cy="8145780"/>
            <wp:effectExtent l="0" t="0" r="0" b="7620"/>
            <wp:docPr id="13469696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9638" name="Obraz 13469696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AF06" w14:textId="0D0C4C5A" w:rsidR="00D226C8" w:rsidRDefault="008274CF" w:rsidP="002854E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D9DCA8" wp14:editId="7C02C7CC">
            <wp:extent cx="5760720" cy="8145780"/>
            <wp:effectExtent l="0" t="0" r="0" b="7620"/>
            <wp:docPr id="17503780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78073" name="Obraz 17503780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E9B5" w14:textId="77777777" w:rsidR="009F5AF3" w:rsidRDefault="009F5AF3" w:rsidP="002854EB">
      <w:pPr>
        <w:jc w:val="both"/>
        <w:rPr>
          <w:rFonts w:cstheme="minorHAnsi"/>
        </w:rPr>
      </w:pPr>
    </w:p>
    <w:p w14:paraId="3B3A50BF" w14:textId="77777777" w:rsidR="009F5AF3" w:rsidRDefault="009F5AF3" w:rsidP="002854EB">
      <w:pPr>
        <w:jc w:val="both"/>
        <w:rPr>
          <w:rFonts w:cstheme="minorHAnsi"/>
        </w:rPr>
      </w:pPr>
    </w:p>
    <w:p w14:paraId="5D932A3C" w14:textId="28BF6385" w:rsidR="009F5AF3" w:rsidRDefault="009F5AF3" w:rsidP="009F5AF3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łącznik nr 6 do Zarządzenia Regionalnego Dyrektora Ochrony Środowiska w Rzeszowie z dnia </w:t>
      </w:r>
      <w:r w:rsidRPr="006609A7">
        <w:rPr>
          <w:rFonts w:cstheme="minorHAnsi"/>
          <w:highlight w:val="yellow"/>
        </w:rPr>
        <w:t>…… …………</w:t>
      </w:r>
      <w:r>
        <w:rPr>
          <w:rFonts w:cstheme="minorHAnsi"/>
        </w:rPr>
        <w:t xml:space="preserve"> 202</w:t>
      </w:r>
      <w:r w:rsidRPr="00393BAD">
        <w:rPr>
          <w:rFonts w:cstheme="minorHAnsi"/>
          <w:highlight w:val="yellow"/>
        </w:rPr>
        <w:t>…</w:t>
      </w:r>
      <w:r>
        <w:rPr>
          <w:rFonts w:cstheme="minorHAnsi"/>
        </w:rPr>
        <w:t xml:space="preserve"> r. zmieniającego zarządzenie w sprawie ustanowienia planu zadań ochronnych dla obszaru Natura 2000 Trzciana PLH180018</w:t>
      </w:r>
    </w:p>
    <w:p w14:paraId="5DD8B48B" w14:textId="7631FFCC" w:rsidR="009F5AF3" w:rsidRDefault="005421AF" w:rsidP="002854EB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2F23A0" wp14:editId="1C25E019">
            <wp:extent cx="5760720" cy="8145780"/>
            <wp:effectExtent l="19050" t="19050" r="11430" b="26670"/>
            <wp:docPr id="149781819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18194" name="Obraz 14978181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46868" w14:textId="160CB11C" w:rsidR="00DA5A01" w:rsidRDefault="005421AF" w:rsidP="002854E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FF33471" wp14:editId="09A3401D">
            <wp:extent cx="5760720" cy="8145780"/>
            <wp:effectExtent l="19050" t="19050" r="11430" b="26670"/>
            <wp:docPr id="17816089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8960" name="Obraz 17816089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571" w14:textId="2B517E08" w:rsidR="00DA5A01" w:rsidRDefault="00DA5A01" w:rsidP="002854EB">
      <w:pPr>
        <w:jc w:val="both"/>
        <w:rPr>
          <w:rFonts w:cstheme="minorHAnsi"/>
        </w:rPr>
      </w:pPr>
    </w:p>
    <w:p w14:paraId="0B234434" w14:textId="705CC196" w:rsidR="00DA5A01" w:rsidRDefault="00DA5A01" w:rsidP="002854EB">
      <w:pPr>
        <w:jc w:val="both"/>
        <w:rPr>
          <w:rFonts w:cstheme="minorHAnsi"/>
        </w:rPr>
      </w:pPr>
    </w:p>
    <w:p w14:paraId="5D8A390A" w14:textId="5267DEC0" w:rsidR="00DA5A01" w:rsidRDefault="005421AF" w:rsidP="002854E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D93B79" wp14:editId="53A574C4">
            <wp:extent cx="5760720" cy="8145780"/>
            <wp:effectExtent l="19050" t="19050" r="11430" b="26670"/>
            <wp:docPr id="187926104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61047" name="Obraz 18792610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6300" w14:textId="27071002" w:rsidR="00BE78F2" w:rsidRDefault="00BE78F2" w:rsidP="002854E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FDDB5E" wp14:editId="15CCF7A0">
            <wp:extent cx="5760720" cy="8145780"/>
            <wp:effectExtent l="19050" t="19050" r="11430" b="26670"/>
            <wp:docPr id="118471420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14203" name="Obraz 11847142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41540" w14:textId="3495FA84" w:rsidR="00BE78F2" w:rsidRPr="003748EC" w:rsidRDefault="00BE78F2" w:rsidP="002854E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B871B1" wp14:editId="739FFBDB">
            <wp:extent cx="5760720" cy="8145780"/>
            <wp:effectExtent l="19050" t="19050" r="11430" b="26670"/>
            <wp:docPr id="33452570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5702" name="Obraz 3345257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E78F2" w:rsidRPr="003748EC" w:rsidSect="00F64A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F756" w14:textId="77777777" w:rsidR="00DB6128" w:rsidRDefault="00DB6128" w:rsidP="00DB6128">
      <w:pPr>
        <w:spacing w:after="0" w:line="240" w:lineRule="auto"/>
      </w:pPr>
      <w:r>
        <w:separator/>
      </w:r>
    </w:p>
  </w:endnote>
  <w:endnote w:type="continuationSeparator" w:id="0">
    <w:p w14:paraId="1E378D31" w14:textId="77777777" w:rsidR="00DB6128" w:rsidRDefault="00DB6128" w:rsidP="00DB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EE"/>
    <w:family w:val="auto"/>
    <w:pitch w:val="default"/>
    <w:sig w:usb0="00000007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2697" w14:textId="77777777" w:rsidR="00DB6128" w:rsidRDefault="00DB6128" w:rsidP="00DB6128">
      <w:pPr>
        <w:spacing w:after="0" w:line="240" w:lineRule="auto"/>
      </w:pPr>
      <w:r>
        <w:separator/>
      </w:r>
    </w:p>
  </w:footnote>
  <w:footnote w:type="continuationSeparator" w:id="0">
    <w:p w14:paraId="7C0825C8" w14:textId="77777777" w:rsidR="00DB6128" w:rsidRDefault="00DB6128" w:rsidP="00DB6128">
      <w:pPr>
        <w:spacing w:after="0" w:line="240" w:lineRule="auto"/>
      </w:pPr>
      <w:r>
        <w:continuationSeparator/>
      </w:r>
    </w:p>
  </w:footnote>
  <w:footnote w:id="1">
    <w:p w14:paraId="60C9239E" w14:textId="41F784F6" w:rsidR="00FF467B" w:rsidRPr="00E76E70" w:rsidRDefault="00FF467B" w:rsidP="00DB6128">
      <w:pPr>
        <w:pStyle w:val="Tekstprzypisudolnego"/>
        <w:jc w:val="both"/>
        <w:rPr>
          <w:rFonts w:cstheme="minorHAnsi"/>
          <w:sz w:val="16"/>
          <w:szCs w:val="16"/>
        </w:rPr>
      </w:pPr>
      <w:r w:rsidRPr="00E76E70">
        <w:rPr>
          <w:rStyle w:val="Odwoanieprzypisudolnego"/>
          <w:rFonts w:cstheme="minorHAnsi"/>
        </w:rPr>
        <w:footnoteRef/>
      </w:r>
      <w:r w:rsidRPr="00E76E70">
        <w:rPr>
          <w:rFonts w:cstheme="minorHAnsi"/>
          <w:sz w:val="16"/>
          <w:szCs w:val="16"/>
        </w:rPr>
        <w:t xml:space="preserve"> Parametry/wskaźniki stanu ochrony, odrębne dla każdego siedliska lub gatunku, zostały oparte na podstawie wskaźników stanu zachowania zawartych w metodyce monitoringu, o którym mowa  w art. 112 ust. 2 ustawy o ochronie przyrody, i  raportów, </w:t>
      </w:r>
      <w:r w:rsidRPr="00E76E70">
        <w:rPr>
          <w:rFonts w:cstheme="minorHAnsi"/>
          <w:sz w:val="16"/>
          <w:szCs w:val="16"/>
        </w:rPr>
        <w:br/>
        <w:t>o których mowa w art. 38 tej. ustawy.</w:t>
      </w:r>
    </w:p>
  </w:footnote>
  <w:footnote w:id="2">
    <w:p w14:paraId="1F684416" w14:textId="77777777" w:rsidR="00FF467B" w:rsidRPr="00E76E70" w:rsidRDefault="00FF467B" w:rsidP="00DB6128">
      <w:pPr>
        <w:pStyle w:val="Tekstprzypisudolnego"/>
        <w:jc w:val="both"/>
        <w:rPr>
          <w:rFonts w:cstheme="minorHAnsi"/>
          <w:sz w:val="16"/>
          <w:szCs w:val="16"/>
        </w:rPr>
      </w:pPr>
      <w:r w:rsidRPr="00E76E70">
        <w:rPr>
          <w:rStyle w:val="Odwoanieprzypisudolnego"/>
          <w:rFonts w:cstheme="minorHAnsi"/>
        </w:rPr>
        <w:footnoteRef/>
      </w:r>
      <w:r w:rsidRPr="00E76E70">
        <w:rPr>
          <w:rFonts w:cstheme="minorHAnsi"/>
          <w:sz w:val="16"/>
          <w:szCs w:val="16"/>
        </w:rPr>
        <w:t xml:space="preserve"> Cel ochrony uwzględnia najnowsze z dostępnych oceny stanu zachowania dla poszczególnych wskaźników, które posłużyły do określenia Przedmiotów celu ochr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53B"/>
    <w:multiLevelType w:val="hybridMultilevel"/>
    <w:tmpl w:val="EE12A6EA"/>
    <w:lvl w:ilvl="0" w:tplc="FE7A1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96A1D"/>
    <w:multiLevelType w:val="multilevel"/>
    <w:tmpl w:val="6346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8FE"/>
    <w:multiLevelType w:val="multilevel"/>
    <w:tmpl w:val="709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597493">
    <w:abstractNumId w:val="2"/>
  </w:num>
  <w:num w:numId="2" w16cid:durableId="526017814">
    <w:abstractNumId w:val="1"/>
  </w:num>
  <w:num w:numId="3" w16cid:durableId="105979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72"/>
    <w:rsid w:val="00006812"/>
    <w:rsid w:val="00030987"/>
    <w:rsid w:val="00032C3E"/>
    <w:rsid w:val="00034F96"/>
    <w:rsid w:val="000405D7"/>
    <w:rsid w:val="00043813"/>
    <w:rsid w:val="000712EB"/>
    <w:rsid w:val="0007614B"/>
    <w:rsid w:val="000843B0"/>
    <w:rsid w:val="00087F1E"/>
    <w:rsid w:val="000A2492"/>
    <w:rsid w:val="000B0245"/>
    <w:rsid w:val="000B4572"/>
    <w:rsid w:val="000C63AD"/>
    <w:rsid w:val="000C6FBD"/>
    <w:rsid w:val="000D3306"/>
    <w:rsid w:val="000F56D2"/>
    <w:rsid w:val="000F7C1B"/>
    <w:rsid w:val="00107CCE"/>
    <w:rsid w:val="001121A9"/>
    <w:rsid w:val="00115BA8"/>
    <w:rsid w:val="00126C48"/>
    <w:rsid w:val="00127737"/>
    <w:rsid w:val="0013566B"/>
    <w:rsid w:val="00140AB9"/>
    <w:rsid w:val="00141A20"/>
    <w:rsid w:val="00151CF0"/>
    <w:rsid w:val="00153645"/>
    <w:rsid w:val="00172B60"/>
    <w:rsid w:val="00181F8D"/>
    <w:rsid w:val="00192A28"/>
    <w:rsid w:val="001A036F"/>
    <w:rsid w:val="001A213E"/>
    <w:rsid w:val="001B023F"/>
    <w:rsid w:val="001B1033"/>
    <w:rsid w:val="001B2E7F"/>
    <w:rsid w:val="001B42FA"/>
    <w:rsid w:val="001B58EE"/>
    <w:rsid w:val="001C5BBF"/>
    <w:rsid w:val="001D70AD"/>
    <w:rsid w:val="001F7D61"/>
    <w:rsid w:val="0020660D"/>
    <w:rsid w:val="0021267D"/>
    <w:rsid w:val="0021414E"/>
    <w:rsid w:val="00214A94"/>
    <w:rsid w:val="00226E3E"/>
    <w:rsid w:val="00231226"/>
    <w:rsid w:val="002530EE"/>
    <w:rsid w:val="00262E7C"/>
    <w:rsid w:val="002661F7"/>
    <w:rsid w:val="00266D12"/>
    <w:rsid w:val="0026741B"/>
    <w:rsid w:val="0026768B"/>
    <w:rsid w:val="002712D1"/>
    <w:rsid w:val="00282D44"/>
    <w:rsid w:val="002854EB"/>
    <w:rsid w:val="0028556C"/>
    <w:rsid w:val="00286CC9"/>
    <w:rsid w:val="00287514"/>
    <w:rsid w:val="00297A45"/>
    <w:rsid w:val="002D75D9"/>
    <w:rsid w:val="00306610"/>
    <w:rsid w:val="00324E85"/>
    <w:rsid w:val="00332C16"/>
    <w:rsid w:val="00345D7F"/>
    <w:rsid w:val="003502AF"/>
    <w:rsid w:val="00350F4A"/>
    <w:rsid w:val="00356C95"/>
    <w:rsid w:val="00372498"/>
    <w:rsid w:val="003748EC"/>
    <w:rsid w:val="00376EFE"/>
    <w:rsid w:val="00384353"/>
    <w:rsid w:val="00391FFE"/>
    <w:rsid w:val="00393054"/>
    <w:rsid w:val="00393BAD"/>
    <w:rsid w:val="00394C44"/>
    <w:rsid w:val="00395DC8"/>
    <w:rsid w:val="003A1E34"/>
    <w:rsid w:val="003B54FC"/>
    <w:rsid w:val="003B64F7"/>
    <w:rsid w:val="003C2A65"/>
    <w:rsid w:val="003C6DE7"/>
    <w:rsid w:val="003D3730"/>
    <w:rsid w:val="00441FF8"/>
    <w:rsid w:val="00442915"/>
    <w:rsid w:val="00454376"/>
    <w:rsid w:val="00456D5D"/>
    <w:rsid w:val="00460601"/>
    <w:rsid w:val="004733D3"/>
    <w:rsid w:val="00480508"/>
    <w:rsid w:val="004847F6"/>
    <w:rsid w:val="00485507"/>
    <w:rsid w:val="004871BA"/>
    <w:rsid w:val="00490D4A"/>
    <w:rsid w:val="004951D5"/>
    <w:rsid w:val="004A0C22"/>
    <w:rsid w:val="004B5C7E"/>
    <w:rsid w:val="004D61F6"/>
    <w:rsid w:val="004D7537"/>
    <w:rsid w:val="005000AE"/>
    <w:rsid w:val="005220B4"/>
    <w:rsid w:val="005269E9"/>
    <w:rsid w:val="00537E9C"/>
    <w:rsid w:val="005421AF"/>
    <w:rsid w:val="0054557F"/>
    <w:rsid w:val="005541EB"/>
    <w:rsid w:val="0058286B"/>
    <w:rsid w:val="005906F6"/>
    <w:rsid w:val="005A16FF"/>
    <w:rsid w:val="005B062A"/>
    <w:rsid w:val="005C0156"/>
    <w:rsid w:val="005C414B"/>
    <w:rsid w:val="005D5594"/>
    <w:rsid w:val="005F02E2"/>
    <w:rsid w:val="005F3A40"/>
    <w:rsid w:val="00600329"/>
    <w:rsid w:val="00611058"/>
    <w:rsid w:val="006179CC"/>
    <w:rsid w:val="00621681"/>
    <w:rsid w:val="00625DA4"/>
    <w:rsid w:val="006341EC"/>
    <w:rsid w:val="00635D75"/>
    <w:rsid w:val="00640CD6"/>
    <w:rsid w:val="006461E5"/>
    <w:rsid w:val="00647413"/>
    <w:rsid w:val="00653010"/>
    <w:rsid w:val="006609A7"/>
    <w:rsid w:val="00664AEC"/>
    <w:rsid w:val="00676361"/>
    <w:rsid w:val="0068341D"/>
    <w:rsid w:val="006A5B0B"/>
    <w:rsid w:val="006B0E34"/>
    <w:rsid w:val="006B5611"/>
    <w:rsid w:val="006E0CAE"/>
    <w:rsid w:val="00701624"/>
    <w:rsid w:val="007060C4"/>
    <w:rsid w:val="00711A87"/>
    <w:rsid w:val="00713CC5"/>
    <w:rsid w:val="007170F4"/>
    <w:rsid w:val="00720C99"/>
    <w:rsid w:val="00737842"/>
    <w:rsid w:val="00745522"/>
    <w:rsid w:val="00765E85"/>
    <w:rsid w:val="00766FA4"/>
    <w:rsid w:val="00780355"/>
    <w:rsid w:val="007935DD"/>
    <w:rsid w:val="007A0E32"/>
    <w:rsid w:val="007B0157"/>
    <w:rsid w:val="007B0F0E"/>
    <w:rsid w:val="007B2803"/>
    <w:rsid w:val="007B6585"/>
    <w:rsid w:val="007C085F"/>
    <w:rsid w:val="007C5580"/>
    <w:rsid w:val="007D09D7"/>
    <w:rsid w:val="007D22F7"/>
    <w:rsid w:val="007E4504"/>
    <w:rsid w:val="007E5495"/>
    <w:rsid w:val="007F4B75"/>
    <w:rsid w:val="00805072"/>
    <w:rsid w:val="00815919"/>
    <w:rsid w:val="00826964"/>
    <w:rsid w:val="008271FC"/>
    <w:rsid w:val="008274CF"/>
    <w:rsid w:val="00835CB9"/>
    <w:rsid w:val="008378DA"/>
    <w:rsid w:val="00840796"/>
    <w:rsid w:val="0084352D"/>
    <w:rsid w:val="00860A6F"/>
    <w:rsid w:val="00861EA4"/>
    <w:rsid w:val="00870CBB"/>
    <w:rsid w:val="00872D25"/>
    <w:rsid w:val="00876676"/>
    <w:rsid w:val="008804CE"/>
    <w:rsid w:val="0088563D"/>
    <w:rsid w:val="008945DC"/>
    <w:rsid w:val="008A4595"/>
    <w:rsid w:val="008B3A8B"/>
    <w:rsid w:val="008C1576"/>
    <w:rsid w:val="008D52FF"/>
    <w:rsid w:val="008E2C1D"/>
    <w:rsid w:val="008E6263"/>
    <w:rsid w:val="008F1546"/>
    <w:rsid w:val="008F1AE7"/>
    <w:rsid w:val="008F249C"/>
    <w:rsid w:val="008F5F86"/>
    <w:rsid w:val="008F735B"/>
    <w:rsid w:val="009051EC"/>
    <w:rsid w:val="0091330E"/>
    <w:rsid w:val="009220B2"/>
    <w:rsid w:val="00925741"/>
    <w:rsid w:val="00926CE4"/>
    <w:rsid w:val="00930E3D"/>
    <w:rsid w:val="00936343"/>
    <w:rsid w:val="00945BB1"/>
    <w:rsid w:val="00961E09"/>
    <w:rsid w:val="0097124D"/>
    <w:rsid w:val="009974B9"/>
    <w:rsid w:val="009C415A"/>
    <w:rsid w:val="009C7935"/>
    <w:rsid w:val="009D0479"/>
    <w:rsid w:val="009D173D"/>
    <w:rsid w:val="009F0E96"/>
    <w:rsid w:val="009F5AF0"/>
    <w:rsid w:val="009F5AF3"/>
    <w:rsid w:val="00A01F3D"/>
    <w:rsid w:val="00A02077"/>
    <w:rsid w:val="00A07966"/>
    <w:rsid w:val="00A11827"/>
    <w:rsid w:val="00A30103"/>
    <w:rsid w:val="00A5606E"/>
    <w:rsid w:val="00A67C5A"/>
    <w:rsid w:val="00A74069"/>
    <w:rsid w:val="00A81F01"/>
    <w:rsid w:val="00A82D72"/>
    <w:rsid w:val="00AA5B48"/>
    <w:rsid w:val="00AA6EF6"/>
    <w:rsid w:val="00AB0AD3"/>
    <w:rsid w:val="00AB5859"/>
    <w:rsid w:val="00AC5802"/>
    <w:rsid w:val="00AE6F14"/>
    <w:rsid w:val="00B20663"/>
    <w:rsid w:val="00B35407"/>
    <w:rsid w:val="00B424B4"/>
    <w:rsid w:val="00B613A6"/>
    <w:rsid w:val="00B73E32"/>
    <w:rsid w:val="00B756CA"/>
    <w:rsid w:val="00B8454E"/>
    <w:rsid w:val="00BA00A0"/>
    <w:rsid w:val="00BA0C60"/>
    <w:rsid w:val="00BA4250"/>
    <w:rsid w:val="00BB41C4"/>
    <w:rsid w:val="00BC0565"/>
    <w:rsid w:val="00BD2495"/>
    <w:rsid w:val="00BD6C7D"/>
    <w:rsid w:val="00BE1EE4"/>
    <w:rsid w:val="00BE78F2"/>
    <w:rsid w:val="00C00AD3"/>
    <w:rsid w:val="00C01079"/>
    <w:rsid w:val="00C20AA3"/>
    <w:rsid w:val="00C21699"/>
    <w:rsid w:val="00C31CE6"/>
    <w:rsid w:val="00C34839"/>
    <w:rsid w:val="00C52C10"/>
    <w:rsid w:val="00C63635"/>
    <w:rsid w:val="00C93F99"/>
    <w:rsid w:val="00C978DC"/>
    <w:rsid w:val="00CA602A"/>
    <w:rsid w:val="00CB5DEC"/>
    <w:rsid w:val="00CC300F"/>
    <w:rsid w:val="00CE2D42"/>
    <w:rsid w:val="00CE364D"/>
    <w:rsid w:val="00D00699"/>
    <w:rsid w:val="00D03445"/>
    <w:rsid w:val="00D063BF"/>
    <w:rsid w:val="00D11FDC"/>
    <w:rsid w:val="00D220CA"/>
    <w:rsid w:val="00D226C8"/>
    <w:rsid w:val="00D43C47"/>
    <w:rsid w:val="00D524F6"/>
    <w:rsid w:val="00D54D84"/>
    <w:rsid w:val="00D725E9"/>
    <w:rsid w:val="00D7693A"/>
    <w:rsid w:val="00D80D6D"/>
    <w:rsid w:val="00D91457"/>
    <w:rsid w:val="00D9239A"/>
    <w:rsid w:val="00DA13EC"/>
    <w:rsid w:val="00DA4E5F"/>
    <w:rsid w:val="00DA5A01"/>
    <w:rsid w:val="00DB1878"/>
    <w:rsid w:val="00DB6128"/>
    <w:rsid w:val="00DC3B9E"/>
    <w:rsid w:val="00DD4F1B"/>
    <w:rsid w:val="00DD5B5A"/>
    <w:rsid w:val="00DE1DE1"/>
    <w:rsid w:val="00DE6831"/>
    <w:rsid w:val="00DE6BC8"/>
    <w:rsid w:val="00DF125E"/>
    <w:rsid w:val="00DF16F8"/>
    <w:rsid w:val="00DF4FEE"/>
    <w:rsid w:val="00E30E53"/>
    <w:rsid w:val="00E315DF"/>
    <w:rsid w:val="00E319A1"/>
    <w:rsid w:val="00E36494"/>
    <w:rsid w:val="00E37A2E"/>
    <w:rsid w:val="00E400F3"/>
    <w:rsid w:val="00E443D3"/>
    <w:rsid w:val="00E4663D"/>
    <w:rsid w:val="00E61DD7"/>
    <w:rsid w:val="00E76E70"/>
    <w:rsid w:val="00E83089"/>
    <w:rsid w:val="00E90C2F"/>
    <w:rsid w:val="00E93533"/>
    <w:rsid w:val="00EA4CD7"/>
    <w:rsid w:val="00EC14B3"/>
    <w:rsid w:val="00EC5589"/>
    <w:rsid w:val="00EF4B98"/>
    <w:rsid w:val="00F068D7"/>
    <w:rsid w:val="00F219DE"/>
    <w:rsid w:val="00F22254"/>
    <w:rsid w:val="00F2767E"/>
    <w:rsid w:val="00F279B9"/>
    <w:rsid w:val="00F35088"/>
    <w:rsid w:val="00F35AD1"/>
    <w:rsid w:val="00F4335A"/>
    <w:rsid w:val="00F44138"/>
    <w:rsid w:val="00F546ED"/>
    <w:rsid w:val="00F62833"/>
    <w:rsid w:val="00F64A3E"/>
    <w:rsid w:val="00F704F5"/>
    <w:rsid w:val="00F72E68"/>
    <w:rsid w:val="00F94044"/>
    <w:rsid w:val="00F96A69"/>
    <w:rsid w:val="00FA028C"/>
    <w:rsid w:val="00FC04B8"/>
    <w:rsid w:val="00FC12D2"/>
    <w:rsid w:val="00FC49A0"/>
    <w:rsid w:val="00FC6265"/>
    <w:rsid w:val="00FD33E2"/>
    <w:rsid w:val="00FD3E9F"/>
    <w:rsid w:val="00FD56BC"/>
    <w:rsid w:val="00FE5B1D"/>
    <w:rsid w:val="00FF467B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5884"/>
  <w15:chartTrackingRefBased/>
  <w15:docId w15:val="{E3709E31-658C-463A-AD91-ACA0A34E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1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2495"/>
    <w:pPr>
      <w:ind w:left="720"/>
      <w:contextualSpacing/>
    </w:pPr>
  </w:style>
  <w:style w:type="paragraph" w:customStyle="1" w:styleId="Standard">
    <w:name w:val="Standard"/>
    <w:link w:val="StandardZnak"/>
    <w:rsid w:val="00BA0C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locked/>
    <w:rsid w:val="00BA0C60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ormalnyWeb">
    <w:name w:val="Normal (Web)"/>
    <w:basedOn w:val="Standard"/>
    <w:rsid w:val="00BA0C60"/>
    <w:pPr>
      <w:autoSpaceDN/>
      <w:ind w:left="150" w:right="150"/>
    </w:pPr>
    <w:rPr>
      <w:rFonts w:ascii="Verdana" w:hAnsi="Verdana"/>
      <w:kern w:val="1"/>
      <w:sz w:val="20"/>
      <w:szCs w:val="20"/>
      <w:lang w:val="pl-PL" w:eastAsia="ar-SA"/>
    </w:rPr>
  </w:style>
  <w:style w:type="paragraph" w:styleId="Tekstkomentarza">
    <w:name w:val="annotation text"/>
    <w:basedOn w:val="Normalny"/>
    <w:link w:val="TekstkomentarzaZnak1"/>
    <w:uiPriority w:val="99"/>
    <w:rsid w:val="00BA0C60"/>
    <w:pPr>
      <w:spacing w:after="0" w:line="240" w:lineRule="auto"/>
    </w:pPr>
    <w:rPr>
      <w:rFonts w:ascii="Times New Roman" w:eastAsia="Times New Roman" w:hAnsi="Times New Roman" w:cs="Times New Roman"/>
      <w:bCs/>
      <w:spacing w:val="1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BA0C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BA0C60"/>
    <w:rPr>
      <w:rFonts w:ascii="Times New Roman" w:eastAsia="Times New Roman" w:hAnsi="Times New Roman" w:cs="Times New Roman"/>
      <w:bCs/>
      <w:spacing w:val="1"/>
      <w:sz w:val="20"/>
      <w:szCs w:val="20"/>
      <w:lang w:val="x-none" w:eastAsia="x-none"/>
    </w:rPr>
  </w:style>
  <w:style w:type="character" w:styleId="Uwydatnienie">
    <w:name w:val="Emphasis"/>
    <w:qFormat/>
    <w:rsid w:val="00BA0C60"/>
    <w:rPr>
      <w:rFonts w:cs="Times New Roman"/>
      <w:i/>
    </w:rPr>
  </w:style>
  <w:style w:type="character" w:customStyle="1" w:styleId="st">
    <w:name w:val="st"/>
    <w:rsid w:val="00BA0C6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6CA"/>
    <w:rPr>
      <w:vertAlign w:val="superscript"/>
    </w:rPr>
  </w:style>
  <w:style w:type="paragraph" w:styleId="Poprawka">
    <w:name w:val="Revision"/>
    <w:hidden/>
    <w:uiPriority w:val="99"/>
    <w:semiHidden/>
    <w:rsid w:val="004847F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0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02A"/>
    <w:pPr>
      <w:spacing w:after="160"/>
    </w:pPr>
    <w:rPr>
      <w:rFonts w:asciiTheme="minorHAnsi" w:eastAsiaTheme="minorHAnsi" w:hAnsiTheme="minorHAnsi" w:cstheme="minorBidi"/>
      <w:b/>
      <w:spacing w:val="0"/>
      <w:lang w:val="pl-PL"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A602A"/>
    <w:rPr>
      <w:rFonts w:ascii="Times New Roman" w:eastAsia="Times New Roman" w:hAnsi="Times New Roman" w:cs="Times New Roman"/>
      <w:b/>
      <w:bCs/>
      <w:spacing w:val="1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C2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0C2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6585"/>
    <w:rPr>
      <w:color w:val="954F72"/>
      <w:u w:val="single"/>
    </w:rPr>
  </w:style>
  <w:style w:type="paragraph" w:customStyle="1" w:styleId="msonormal0">
    <w:name w:val="msonormal"/>
    <w:basedOn w:val="Normalny"/>
    <w:rsid w:val="007B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DE20-34BB-4B54-9A9C-253FB956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4</Pages>
  <Words>9709</Words>
  <Characters>5825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c.Dominika@rzeszow.rdos</dc:creator>
  <cp:keywords/>
  <dc:description/>
  <cp:lastModifiedBy>Dudzic.Dominika@rzeszow.rdos</cp:lastModifiedBy>
  <cp:revision>34</cp:revision>
  <dcterms:created xsi:type="dcterms:W3CDTF">2023-03-22T12:18:00Z</dcterms:created>
  <dcterms:modified xsi:type="dcterms:W3CDTF">2023-04-26T07:17:00Z</dcterms:modified>
</cp:coreProperties>
</file>